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"/>
        <w:gridCol w:w="1317"/>
        <w:gridCol w:w="394"/>
        <w:gridCol w:w="790"/>
        <w:gridCol w:w="921"/>
        <w:gridCol w:w="1185"/>
        <w:gridCol w:w="263"/>
        <w:gridCol w:w="263"/>
        <w:gridCol w:w="1711"/>
        <w:gridCol w:w="921"/>
        <w:gridCol w:w="790"/>
        <w:gridCol w:w="268"/>
      </w:tblGrid>
      <w:tr w:rsidR="009032F6" w:rsidRPr="004E38E6" w14:paraId="5A61CC05" w14:textId="77777777" w:rsidTr="00E94A3E">
        <w:trPr>
          <w:trHeight w:val="254"/>
          <w:jc w:val="center"/>
        </w:trPr>
        <w:tc>
          <w:tcPr>
            <w:tcW w:w="237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DCD5763" w14:textId="77777777" w:rsidR="009032F6" w:rsidRPr="004E38E6" w:rsidRDefault="009032F6" w:rsidP="00796623">
            <w:pPr>
              <w:spacing w:line="276" w:lineRule="auto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</w:p>
        </w:tc>
        <w:tc>
          <w:tcPr>
            <w:tcW w:w="862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E445C" w14:textId="77777777" w:rsidR="009032F6" w:rsidRPr="00501D6A" w:rsidRDefault="0029282B" w:rsidP="00501D6A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erzuchtrechtliches Prüfprotokoll zur Überprüfung einer</w:t>
            </w:r>
          </w:p>
        </w:tc>
        <w:tc>
          <w:tcPr>
            <w:tcW w:w="26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27B15DA2" w14:textId="77777777" w:rsidR="009032F6" w:rsidRPr="004E38E6" w:rsidRDefault="009032F6" w:rsidP="00E474F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9032F6" w:rsidRPr="004E38E6" w14:paraId="290434CF" w14:textId="77777777" w:rsidTr="00E94A3E">
        <w:trPr>
          <w:trHeight w:val="457"/>
          <w:jc w:val="center"/>
        </w:trPr>
        <w:tc>
          <w:tcPr>
            <w:tcW w:w="15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4DCB02F" w14:textId="77777777" w:rsidR="009032F6" w:rsidRPr="004E38E6" w:rsidRDefault="009032F6" w:rsidP="00501D6A">
            <w:pPr>
              <w:contextualSpacing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FE925" w14:textId="1723662D" w:rsidR="009032F6" w:rsidRPr="004E38E6" w:rsidRDefault="009032F6" w:rsidP="00501D6A">
            <w:pPr>
              <w:pStyle w:val="berschrift1"/>
              <w:tabs>
                <w:tab w:val="left" w:pos="9072"/>
              </w:tabs>
              <w:ind w:right="-567"/>
              <w:contextualSpacing/>
              <w:outlineLvl w:val="0"/>
              <w:rPr>
                <w:rFonts w:asciiTheme="minorHAnsi" w:hAnsiTheme="minorHAnsi" w:cs="Arial"/>
              </w:rPr>
            </w:pPr>
            <w:r w:rsidRPr="004E38E6">
              <w:rPr>
                <w:rFonts w:cs="Arial"/>
                <w:b w:val="0"/>
                <w:bCs w:val="0"/>
              </w:rPr>
              <w:object w:dxaOrig="225" w:dyaOrig="225" w14:anchorId="74DD9E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66.45pt;height:18.25pt" o:ole="">
                  <v:imagedata r:id="rId8" o:title=""/>
                </v:shape>
                <w:control r:id="rId9" w:name="CheckBox4" w:shapeid="_x0000_i1075"/>
              </w:object>
            </w:r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03D6" w14:textId="5E340AB6" w:rsidR="009032F6" w:rsidRPr="004E38E6" w:rsidRDefault="009032F6" w:rsidP="00501D6A">
            <w:pPr>
              <w:pStyle w:val="berschrift1"/>
              <w:tabs>
                <w:tab w:val="left" w:pos="9072"/>
              </w:tabs>
              <w:ind w:right="-567"/>
              <w:contextualSpacing/>
              <w:outlineLvl w:val="0"/>
              <w:rPr>
                <w:rFonts w:asciiTheme="minorHAnsi" w:hAnsiTheme="minorHAnsi" w:cs="Arial"/>
              </w:rPr>
            </w:pPr>
            <w:r w:rsidRPr="004E38E6">
              <w:rPr>
                <w:rFonts w:cs="Arial"/>
                <w:b w:val="0"/>
                <w:bCs w:val="0"/>
              </w:rPr>
              <w:object w:dxaOrig="225" w:dyaOrig="225" w14:anchorId="750879AE">
                <v:shape id="_x0000_i1077" type="#_x0000_t75" style="width:161.3pt;height:19.65pt" o:ole="">
                  <v:imagedata r:id="rId10" o:title=""/>
                </v:shape>
                <w:control r:id="rId11" w:name="CheckBox20" w:shapeid="_x0000_i1077"/>
              </w:objec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52008F3" w14:textId="77777777" w:rsidR="009032F6" w:rsidRPr="004E38E6" w:rsidRDefault="009032F6" w:rsidP="00501D6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9032F6" w:rsidRPr="004E38E6" w14:paraId="2E1DFBFF" w14:textId="77777777" w:rsidTr="00E94A3E">
        <w:trPr>
          <w:trHeight w:val="232"/>
          <w:jc w:val="center"/>
        </w:trPr>
        <w:tc>
          <w:tcPr>
            <w:tcW w:w="2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16ABD92" w14:textId="77777777" w:rsidR="009032F6" w:rsidRPr="004E38E6" w:rsidRDefault="009032F6" w:rsidP="00796623">
            <w:pPr>
              <w:spacing w:line="276" w:lineRule="auto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</w:p>
        </w:tc>
        <w:tc>
          <w:tcPr>
            <w:tcW w:w="8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51C0" w14:textId="77777777" w:rsidR="009032F6" w:rsidRPr="00501D6A" w:rsidRDefault="009032F6" w:rsidP="00501D6A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</w:rPr>
            </w:pPr>
            <w:r w:rsidRPr="00501D6A">
              <w:rPr>
                <w:rFonts w:asciiTheme="minorHAnsi" w:hAnsiTheme="minorHAnsi" w:cs="Arial"/>
              </w:rPr>
              <w:t>mit Zulassung zur Teilnahme am innergemeinschaftlichen Hande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907DFB5" w14:textId="77777777" w:rsidR="009032F6" w:rsidRPr="004E38E6" w:rsidRDefault="009032F6" w:rsidP="00E474F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414CBC" w:rsidRPr="004E38E6" w14:paraId="2EDB667E" w14:textId="77777777" w:rsidTr="00E94A3E">
        <w:trPr>
          <w:trHeight w:val="525"/>
          <w:jc w:val="center"/>
        </w:trPr>
        <w:tc>
          <w:tcPr>
            <w:tcW w:w="2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F5925ED" w14:textId="77777777" w:rsidR="00414CBC" w:rsidRPr="004E38E6" w:rsidRDefault="00414CBC" w:rsidP="00796623">
            <w:pPr>
              <w:spacing w:line="276" w:lineRule="auto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C918" w14:textId="77777777" w:rsidR="00414CBC" w:rsidRPr="004E38E6" w:rsidRDefault="00414CBC" w:rsidP="00501D6A">
            <w:pPr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68F2" w14:textId="3399C8CE" w:rsidR="00414CBC" w:rsidRPr="004E38E6" w:rsidRDefault="00414CBC" w:rsidP="00501D6A">
            <w:pPr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 w:rsidRPr="004E38E6">
              <w:rPr>
                <w:b/>
                <w:sz w:val="24"/>
              </w:rPr>
              <w:object w:dxaOrig="225" w:dyaOrig="225" w14:anchorId="613107D0">
                <v:shape id="_x0000_i1079" type="#_x0000_t75" style="width:96.8pt;height:19.65pt" o:ole="">
                  <v:imagedata r:id="rId12" o:title=""/>
                </v:shape>
                <w:control r:id="rId13" w:name="CheckBox21" w:shapeid="_x0000_i1079"/>
              </w:object>
            </w: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9F3D7" w14:textId="39BF8CAB" w:rsidR="00414CBC" w:rsidRPr="004E38E6" w:rsidRDefault="00414CBC" w:rsidP="00501D6A">
            <w:pPr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  <w:r w:rsidRPr="004E38E6">
              <w:rPr>
                <w:b/>
                <w:sz w:val="24"/>
              </w:rPr>
              <w:object w:dxaOrig="225" w:dyaOrig="225" w14:anchorId="31059D4A">
                <v:shape id="_x0000_i1081" type="#_x0000_t75" style="width:103.3pt;height:24.8pt" o:ole="">
                  <v:imagedata r:id="rId14" o:title=""/>
                </v:shape>
                <w:control r:id="rId15" w:name="CheckBox22" w:shapeid="_x0000_i1081"/>
              </w:objec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C5679" w14:textId="77777777" w:rsidR="00414CBC" w:rsidRPr="004E38E6" w:rsidRDefault="00414CBC" w:rsidP="00501D6A">
            <w:pPr>
              <w:contextualSpacing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C4E31DB" w14:textId="77777777" w:rsidR="00414CBC" w:rsidRPr="004E38E6" w:rsidRDefault="00414CBC" w:rsidP="00E474F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796623" w:rsidRPr="004E38E6" w14:paraId="0A6302F8" w14:textId="77777777" w:rsidTr="00E94A3E">
        <w:trPr>
          <w:trHeight w:val="419"/>
          <w:jc w:val="center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7B1A3" w14:textId="77777777" w:rsidR="00796623" w:rsidRPr="004E38E6" w:rsidRDefault="00796623" w:rsidP="00796623">
            <w:pPr>
              <w:spacing w:line="276" w:lineRule="auto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68718" w14:textId="69F2383A" w:rsidR="00796623" w:rsidRPr="004E38E6" w:rsidRDefault="00796623" w:rsidP="00501D6A">
            <w:pPr>
              <w:contextualSpacing/>
              <w:jc w:val="center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  <w:r w:rsidRPr="004E38E6">
              <w:rPr>
                <w:b/>
                <w:sz w:val="24"/>
              </w:rPr>
              <w:object w:dxaOrig="225" w:dyaOrig="225" w14:anchorId="3F6FFAD9">
                <v:shape id="_x0000_i1083" type="#_x0000_t75" style="width:65.45pt;height:23.85pt" o:ole="">
                  <v:imagedata r:id="rId16" o:title=""/>
                </v:shape>
                <w:control r:id="rId17" w:name="CheckBox1" w:shapeid="_x0000_i1083"/>
              </w:objec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96522" w14:textId="12A4ADA6" w:rsidR="00796623" w:rsidRPr="004E38E6" w:rsidRDefault="00796623" w:rsidP="00501D6A">
            <w:pPr>
              <w:contextualSpacing/>
              <w:jc w:val="center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  <w:r w:rsidRPr="004E38E6">
              <w:rPr>
                <w:b/>
                <w:sz w:val="24"/>
              </w:rPr>
              <w:object w:dxaOrig="225" w:dyaOrig="225" w14:anchorId="45F71DF0">
                <v:shape id="_x0000_i1085" type="#_x0000_t75" style="width:63.1pt;height:19.65pt" o:ole="">
                  <v:imagedata r:id="rId18" o:title=""/>
                </v:shape>
                <w:control r:id="rId19" w:name="CheckBox2" w:shapeid="_x0000_i1085"/>
              </w:objec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992C8" w14:textId="584D35BF" w:rsidR="00796623" w:rsidRPr="004E38E6" w:rsidRDefault="00796623" w:rsidP="00501D6A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  <w:r w:rsidRPr="004E38E6">
              <w:rPr>
                <w:b/>
                <w:sz w:val="24"/>
              </w:rPr>
              <w:object w:dxaOrig="225" w:dyaOrig="225" w14:anchorId="3444687D">
                <v:shape id="_x0000_i1087" type="#_x0000_t75" style="width:79.5pt;height:17.3pt" o:ole="">
                  <v:imagedata r:id="rId20" o:title=""/>
                </v:shape>
                <w:control r:id="rId21" w:name="CheckBox18" w:shapeid="_x0000_i1087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0DCCC" w14:textId="5DE5DE38" w:rsidR="00796623" w:rsidRPr="004E38E6" w:rsidRDefault="00796623" w:rsidP="00501D6A">
            <w:pPr>
              <w:contextualSpacing/>
              <w:jc w:val="center"/>
              <w:rPr>
                <w:rFonts w:asciiTheme="minorHAnsi" w:eastAsiaTheme="minorHAnsi" w:hAnsiTheme="minorHAnsi" w:cs="Arial"/>
                <w:sz w:val="24"/>
                <w:lang w:eastAsia="en-US"/>
              </w:rPr>
            </w:pPr>
            <w:r w:rsidRPr="004E38E6">
              <w:rPr>
                <w:b/>
                <w:sz w:val="24"/>
              </w:rPr>
              <w:object w:dxaOrig="225" w:dyaOrig="225" w14:anchorId="3F695741">
                <v:shape id="_x0000_i1089" type="#_x0000_t75" style="width:57.05pt;height:20.1pt" o:ole="">
                  <v:imagedata r:id="rId22" o:title=""/>
                </v:shape>
                <w:control r:id="rId23" w:name="CheckBox19" w:shapeid="_x0000_i1089"/>
              </w:objec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3454A" w14:textId="0F867AD6" w:rsidR="00796623" w:rsidRPr="004E38E6" w:rsidRDefault="00796623" w:rsidP="00501D6A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  <w:r w:rsidRPr="004E38E6">
              <w:rPr>
                <w:b/>
                <w:sz w:val="24"/>
              </w:rPr>
              <w:object w:dxaOrig="225" w:dyaOrig="225" w14:anchorId="47453C45">
                <v:shape id="_x0000_i1091" type="#_x0000_t75" style="width:65.9pt;height:20.1pt" o:ole="">
                  <v:imagedata r:id="rId24" o:title=""/>
                </v:shape>
                <w:control r:id="rId25" w:name="CheckBox3" w:shapeid="_x0000_i1091"/>
              </w:objec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61726" w14:textId="77777777" w:rsidR="00796623" w:rsidRPr="004E38E6" w:rsidRDefault="00796623" w:rsidP="00E474F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418BF" w:rsidRPr="004E38E6" w14:paraId="4E7CFFE2" w14:textId="77777777" w:rsidTr="00E94A3E">
        <w:trPr>
          <w:trHeight w:val="135"/>
          <w:jc w:val="center"/>
        </w:trPr>
        <w:tc>
          <w:tcPr>
            <w:tcW w:w="5144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75A8BB" w14:textId="77777777" w:rsidR="000418BF" w:rsidRPr="004E38E6" w:rsidRDefault="000418BF" w:rsidP="00501D6A">
            <w:pPr>
              <w:contextualSpacing/>
              <w:jc w:val="right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eastAsiaTheme="minorHAnsi" w:hAnsiTheme="minorHAnsi" w:cs="Arial"/>
                <w:sz w:val="24"/>
                <w:lang w:eastAsia="en-US"/>
              </w:rPr>
              <w:t>Aktenzeichen: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23D6D019" w14:textId="77777777" w:rsidR="000418BF" w:rsidRPr="004E38E6" w:rsidRDefault="0085431F" w:rsidP="00501D6A">
            <w:pPr>
              <w:contextualSpacing/>
              <w:rPr>
                <w:rFonts w:asciiTheme="minorHAnsi" w:hAnsiTheme="minorHAnsi" w:cs="Arial"/>
                <w:sz w:val="24"/>
              </w:rPr>
            </w:pPr>
            <w:sdt>
              <w:sdtPr>
                <w:rPr>
                  <w:rFonts w:asciiTheme="minorHAnsi" w:eastAsiaTheme="minorHAnsi" w:hAnsiTheme="minorHAnsi" w:cs="Arial"/>
                  <w:sz w:val="24"/>
                  <w:lang w:eastAsia="en-US"/>
                </w:rPr>
                <w:id w:val="-1013837004"/>
                <w:placeholder>
                  <w:docPart w:val="A20972B1DCF8449B8506CBE1140EDDE5"/>
                </w:placeholder>
                <w:showingPlcHdr/>
              </w:sdtPr>
              <w:sdtEndPr/>
              <w:sdtContent>
                <w:r w:rsidR="000418BF" w:rsidRPr="004E38E6">
                  <w:rPr>
                    <w:rFonts w:asciiTheme="minorHAnsi" w:eastAsiaTheme="minorHAnsi" w:hAnsiTheme="minorHAnsi" w:cs="Arial"/>
                    <w:sz w:val="24"/>
                    <w:lang w:eastAsia="en-US"/>
                  </w:rPr>
                  <w:t xml:space="preserve"> </w:t>
                </w:r>
              </w:sdtContent>
            </w:sdt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02FA1179" w14:textId="77777777" w:rsidR="000418BF" w:rsidRPr="004E38E6" w:rsidRDefault="000418BF" w:rsidP="00BE3148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418BF" w:rsidRPr="004E38E6" w14:paraId="4AD25635" w14:textId="77777777" w:rsidTr="00E94A3E">
        <w:trPr>
          <w:trHeight w:val="54"/>
          <w:jc w:val="center"/>
        </w:trPr>
        <w:tc>
          <w:tcPr>
            <w:tcW w:w="5144" w:type="dxa"/>
            <w:gridSpan w:val="7"/>
            <w:tcBorders>
              <w:top w:val="nil"/>
              <w:right w:val="nil"/>
            </w:tcBorders>
            <w:shd w:val="clear" w:color="auto" w:fill="auto"/>
            <w:vAlign w:val="bottom"/>
          </w:tcPr>
          <w:p w14:paraId="2C717266" w14:textId="77777777" w:rsidR="000418BF" w:rsidRPr="004E38E6" w:rsidRDefault="000418BF" w:rsidP="00501D6A">
            <w:pPr>
              <w:contextualSpacing/>
              <w:jc w:val="right"/>
              <w:rPr>
                <w:rFonts w:asciiTheme="minorHAnsi" w:eastAsiaTheme="minorHAnsi" w:hAnsiTheme="minorHAnsi" w:cs="Arial"/>
                <w:sz w:val="2"/>
                <w:szCs w:val="2"/>
                <w:lang w:eastAsia="en-US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bottom"/>
          </w:tcPr>
          <w:p w14:paraId="173E6FC0" w14:textId="77777777" w:rsidR="000418BF" w:rsidRPr="004E38E6" w:rsidRDefault="000418BF" w:rsidP="00501D6A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51D12C" w14:textId="77777777" w:rsidR="000418BF" w:rsidRPr="004E38E6" w:rsidRDefault="000418BF" w:rsidP="00BE3148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CD7133" w:rsidRPr="004E38E6" w14:paraId="39CE361E" w14:textId="77777777" w:rsidTr="00E94A3E">
        <w:trPr>
          <w:jc w:val="center"/>
        </w:trPr>
        <w:tc>
          <w:tcPr>
            <w:tcW w:w="9126" w:type="dxa"/>
            <w:gridSpan w:val="12"/>
            <w:shd w:val="clear" w:color="auto" w:fill="D9D9D9" w:themeFill="background1" w:themeFillShade="D9"/>
            <w:vAlign w:val="bottom"/>
          </w:tcPr>
          <w:p w14:paraId="02420533" w14:textId="77777777" w:rsidR="00CD7133" w:rsidRPr="004E38E6" w:rsidRDefault="000418BF" w:rsidP="00501D6A">
            <w:pPr>
              <w:pStyle w:val="Listenabsatz"/>
              <w:numPr>
                <w:ilvl w:val="0"/>
                <w:numId w:val="1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4E38E6">
              <w:rPr>
                <w:rFonts w:asciiTheme="minorHAnsi" w:hAnsiTheme="minorHAnsi" w:cs="Arial"/>
                <w:b/>
                <w:sz w:val="24"/>
              </w:rPr>
              <w:t>Grunddaten des Kontrolltermins</w:t>
            </w:r>
          </w:p>
        </w:tc>
      </w:tr>
      <w:tr w:rsidR="00CD7133" w:rsidRPr="004E38E6" w14:paraId="23AD1C67" w14:textId="77777777" w:rsidTr="00E94A3E">
        <w:trPr>
          <w:jc w:val="center"/>
        </w:trPr>
        <w:tc>
          <w:tcPr>
            <w:tcW w:w="9126" w:type="dxa"/>
            <w:gridSpan w:val="12"/>
            <w:tcBorders>
              <w:bottom w:val="single" w:sz="4" w:space="0" w:color="auto"/>
            </w:tcBorders>
          </w:tcPr>
          <w:p w14:paraId="36FEE668" w14:textId="77777777" w:rsidR="00CD7133" w:rsidRPr="004E38E6" w:rsidRDefault="000418BF" w:rsidP="00501D6A">
            <w:pPr>
              <w:pStyle w:val="Listenabsatz"/>
              <w:numPr>
                <w:ilvl w:val="0"/>
                <w:numId w:val="2"/>
              </w:numPr>
              <w:spacing w:after="200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4E38E6">
              <w:rPr>
                <w:rFonts w:asciiTheme="minorHAnsi" w:hAnsiTheme="minorHAnsi" w:cs="Arial"/>
                <w:b/>
                <w:sz w:val="24"/>
              </w:rPr>
              <w:t xml:space="preserve">Zweck der Kontrolle </w:t>
            </w:r>
          </w:p>
          <w:p w14:paraId="6BD9F587" w14:textId="77777777" w:rsidR="00CD7133" w:rsidRPr="004E38E6" w:rsidRDefault="00CD7133" w:rsidP="00895FD7">
            <w:pPr>
              <w:pStyle w:val="Listenabsatz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 xml:space="preserve">Überprüfung der Einhaltung der </w:t>
            </w:r>
            <w:r w:rsidR="00895FD7">
              <w:rPr>
                <w:rFonts w:asciiTheme="minorHAnsi" w:hAnsiTheme="minorHAnsi" w:cs="Arial"/>
                <w:sz w:val="24"/>
              </w:rPr>
              <w:t xml:space="preserve">tierzuchtrechtlichen </w:t>
            </w:r>
            <w:r w:rsidRPr="004E38E6">
              <w:rPr>
                <w:rFonts w:asciiTheme="minorHAnsi" w:hAnsiTheme="minorHAnsi" w:cs="Arial"/>
                <w:sz w:val="24"/>
              </w:rPr>
              <w:t>Vorschriften</w:t>
            </w:r>
            <w:r w:rsidR="00895FD7">
              <w:rPr>
                <w:rFonts w:asciiTheme="minorHAnsi" w:hAnsiTheme="minorHAnsi" w:cs="Arial"/>
                <w:sz w:val="24"/>
              </w:rPr>
              <w:t xml:space="preserve"> der</w:t>
            </w:r>
            <w:r w:rsidRPr="004E38E6">
              <w:rPr>
                <w:rFonts w:asciiTheme="minorHAnsi" w:hAnsiTheme="minorHAnsi" w:cs="Arial"/>
                <w:sz w:val="24"/>
              </w:rPr>
              <w:t xml:space="preserve"> </w:t>
            </w:r>
            <w:r w:rsidR="00895FD7">
              <w:rPr>
                <w:rFonts w:asciiTheme="minorHAnsi" w:hAnsiTheme="minorHAnsi" w:cs="Arial"/>
                <w:sz w:val="24"/>
              </w:rPr>
              <w:t xml:space="preserve">Europäischen Union, des Bundes und des Landes </w:t>
            </w:r>
            <w:r w:rsidRPr="004E38E6">
              <w:rPr>
                <w:rFonts w:asciiTheme="minorHAnsi" w:hAnsiTheme="minorHAnsi" w:cs="Arial"/>
                <w:sz w:val="24"/>
              </w:rPr>
              <w:t>in den jeweils geltenden Fassungen</w:t>
            </w:r>
            <w:r w:rsidR="00501D6A"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835657" w:rsidRPr="004E38E6" w14:paraId="5974518C" w14:textId="77777777" w:rsidTr="00E94A3E">
        <w:trPr>
          <w:jc w:val="center"/>
        </w:trPr>
        <w:tc>
          <w:tcPr>
            <w:tcW w:w="9126" w:type="dxa"/>
            <w:gridSpan w:val="12"/>
            <w:tcBorders>
              <w:bottom w:val="nil"/>
            </w:tcBorders>
          </w:tcPr>
          <w:p w14:paraId="432765AC" w14:textId="1C6B644F" w:rsidR="00802295" w:rsidRPr="004E38E6" w:rsidRDefault="000418BF" w:rsidP="00E94A3E">
            <w:pPr>
              <w:pStyle w:val="Listenabsatz"/>
              <w:numPr>
                <w:ilvl w:val="0"/>
                <w:numId w:val="2"/>
              </w:numPr>
              <w:tabs>
                <w:tab w:val="left" w:pos="993"/>
              </w:tabs>
              <w:ind w:left="567" w:hanging="567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835657" w:rsidRPr="000418BF">
              <w:rPr>
                <w:rFonts w:asciiTheme="minorHAnsi" w:hAnsiTheme="minorHAnsi" w:cs="Arial"/>
                <w:sz w:val="24"/>
              </w:rPr>
              <w:t>a)</w:t>
            </w:r>
            <w:r w:rsidR="00E94A3E">
              <w:rPr>
                <w:rFonts w:asciiTheme="minorHAnsi" w:hAnsiTheme="minorHAnsi" w:cs="Arial"/>
                <w:sz w:val="24"/>
              </w:rPr>
              <w:tab/>
            </w:r>
            <w:r w:rsidR="00835657" w:rsidRPr="004E38E6">
              <w:rPr>
                <w:rFonts w:asciiTheme="minorHAnsi" w:hAnsiTheme="minorHAnsi" w:cs="Arial"/>
                <w:b/>
                <w:sz w:val="24"/>
              </w:rPr>
              <w:t>Vertreter der Behörde</w:t>
            </w:r>
          </w:p>
        </w:tc>
      </w:tr>
      <w:tr w:rsidR="00802295" w:rsidRPr="004E38E6" w14:paraId="08F2EBB8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457635917"/>
            <w:placeholder>
              <w:docPart w:val="DefaultPlaceholder_-1854013440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E694E6F" w14:textId="5A8676C7" w:rsidR="00802295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24C59E92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320236617"/>
            <w:placeholder>
              <w:docPart w:val="21F1FF16190540B099AF0DA93F51C879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A499AD4" w14:textId="6621D46A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3F9FA9D1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306063102"/>
            <w:placeholder>
              <w:docPart w:val="CB920B08D3E041AC85650E8DD293DD80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C60FB90" w14:textId="19FBD031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70C1A304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626276832"/>
            <w:placeholder>
              <w:docPart w:val="35AB3F95882B40B9970D9D071E579014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B427CFB" w14:textId="029BB0D9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835657" w:rsidRPr="004E38E6" w14:paraId="0A7239B8" w14:textId="77777777" w:rsidTr="00E94A3E">
        <w:trPr>
          <w:jc w:val="center"/>
        </w:trPr>
        <w:tc>
          <w:tcPr>
            <w:tcW w:w="9126" w:type="dxa"/>
            <w:gridSpan w:val="12"/>
            <w:tcBorders>
              <w:bottom w:val="nil"/>
            </w:tcBorders>
          </w:tcPr>
          <w:p w14:paraId="4F97B7C7" w14:textId="3242DFBA" w:rsidR="00835657" w:rsidRPr="004E38E6" w:rsidRDefault="000418BF" w:rsidP="00E94A3E">
            <w:pPr>
              <w:pStyle w:val="Listenabsatz"/>
              <w:numPr>
                <w:ilvl w:val="0"/>
                <w:numId w:val="18"/>
              </w:numPr>
              <w:tabs>
                <w:tab w:val="left" w:pos="993"/>
              </w:tabs>
              <w:ind w:left="567" w:hanging="567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835657" w:rsidRPr="000418BF">
              <w:rPr>
                <w:rFonts w:asciiTheme="minorHAnsi" w:hAnsiTheme="minorHAnsi" w:cs="Arial"/>
                <w:sz w:val="24"/>
              </w:rPr>
              <w:t>b)</w:t>
            </w:r>
            <w:r w:rsidR="00E94A3E">
              <w:rPr>
                <w:rFonts w:asciiTheme="minorHAnsi" w:hAnsiTheme="minorHAnsi" w:cs="Arial"/>
                <w:b/>
                <w:sz w:val="24"/>
              </w:rPr>
              <w:tab/>
            </w:r>
            <w:r w:rsidR="00835657" w:rsidRPr="004E38E6">
              <w:rPr>
                <w:rFonts w:asciiTheme="minorHAnsi" w:hAnsiTheme="minorHAnsi" w:cs="Arial"/>
                <w:b/>
                <w:sz w:val="24"/>
              </w:rPr>
              <w:t>Name und Organisation/Behörde weiterer Personen</w:t>
            </w:r>
          </w:p>
        </w:tc>
      </w:tr>
      <w:tr w:rsidR="00E94A3E" w:rsidRPr="004E38E6" w14:paraId="00EDF575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428740110"/>
            <w:placeholder>
              <w:docPart w:val="055EAD885D5F485F8F1562258323DF8A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B1CF4F3" w14:textId="1090DA88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265592F8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823888019"/>
            <w:placeholder>
              <w:docPart w:val="0ECC8A22045D4914B44EFB13BCC11385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3EE418D" w14:textId="7F3F2749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1B406D16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2009743110"/>
            <w:placeholder>
              <w:docPart w:val="13A04A4738AE4CFB869167C378A0B209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BF403BE" w14:textId="576C387E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1C469DB2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559248990"/>
            <w:placeholder>
              <w:docPart w:val="C3EF0C2671044C76B565923756880652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1A5AF66" w14:textId="3D23ACD8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B4E" w:rsidRPr="004E38E6" w14:paraId="49A6D3FD" w14:textId="77777777" w:rsidTr="00E94A3E">
        <w:trPr>
          <w:jc w:val="center"/>
        </w:trPr>
        <w:tc>
          <w:tcPr>
            <w:tcW w:w="9126" w:type="dxa"/>
            <w:gridSpan w:val="12"/>
            <w:tcBorders>
              <w:bottom w:val="nil"/>
            </w:tcBorders>
            <w:shd w:val="clear" w:color="auto" w:fill="auto"/>
          </w:tcPr>
          <w:p w14:paraId="5C1C6DA2" w14:textId="2F0CB1A9" w:rsidR="00FF2B4E" w:rsidRDefault="00FF2B4E" w:rsidP="00E94A3E">
            <w:pPr>
              <w:pStyle w:val="Listenabsatz"/>
              <w:numPr>
                <w:ilvl w:val="0"/>
                <w:numId w:val="18"/>
              </w:numPr>
              <w:tabs>
                <w:tab w:val="left" w:pos="993"/>
              </w:tabs>
              <w:ind w:left="567" w:hanging="567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733030" w:rsidRPr="00733030">
              <w:rPr>
                <w:rFonts w:asciiTheme="minorHAnsi" w:hAnsiTheme="minorHAnsi" w:cs="Arial"/>
                <w:sz w:val="24"/>
              </w:rPr>
              <w:t>a)</w:t>
            </w:r>
            <w:r w:rsidR="00E94A3E">
              <w:rPr>
                <w:rFonts w:asciiTheme="minorHAnsi" w:hAnsiTheme="minorHAnsi" w:cs="Arial"/>
                <w:b/>
                <w:sz w:val="24"/>
              </w:rPr>
              <w:tab/>
            </w:r>
            <w:r>
              <w:rPr>
                <w:rFonts w:asciiTheme="minorHAnsi" w:hAnsiTheme="minorHAnsi" w:cs="Arial"/>
                <w:b/>
                <w:sz w:val="24"/>
              </w:rPr>
              <w:t>Verantwortlicher Betreiber der Einheit</w:t>
            </w:r>
          </w:p>
        </w:tc>
      </w:tr>
      <w:tr w:rsidR="00E94A3E" w:rsidRPr="004E38E6" w14:paraId="736E3577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390270614"/>
            <w:placeholder>
              <w:docPart w:val="8E3E8FB2FB1042D1B6CE47A4AFF38A9F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01F7F95" w14:textId="0081B106" w:rsidR="00E94A3E" w:rsidRPr="00FF2B4E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134F69CC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228665893"/>
            <w:placeholder>
              <w:docPart w:val="CB6D9AEF033C49688563056AF912AF26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6061B3A" w14:textId="0E75E24B" w:rsidR="00E94A3E" w:rsidRPr="00FF2B4E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08A9DAA4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966046487"/>
            <w:placeholder>
              <w:docPart w:val="0A68DF19495747D1A9A279C18A2CB5A3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89A75E6" w14:textId="730F9034" w:rsidR="00E94A3E" w:rsidRPr="00FF2B4E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581BCF25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469199298"/>
            <w:placeholder>
              <w:docPart w:val="3B7CE37C89DD4077B65CABFE45747084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7357022" w14:textId="60548942" w:rsidR="00E94A3E" w:rsidRPr="00FF2B4E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FF2B4E" w14:paraId="56DF209D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92517432"/>
            <w:placeholder>
              <w:docPart w:val="46BED6B8BDAB4F8DA9A644BF5B0474C1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DE6B5F4" w14:textId="1285D83C" w:rsidR="00E94A3E" w:rsidRPr="00FF2B4E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D7133" w:rsidRPr="004E38E6" w14:paraId="300A854E" w14:textId="77777777" w:rsidTr="00E94A3E">
        <w:trPr>
          <w:trHeight w:val="426"/>
          <w:jc w:val="center"/>
        </w:trPr>
        <w:tc>
          <w:tcPr>
            <w:tcW w:w="9126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F3121C" w14:textId="14046868" w:rsidR="00CD7133" w:rsidRPr="004E38E6" w:rsidRDefault="000418BF" w:rsidP="00E94A3E">
            <w:pPr>
              <w:pStyle w:val="Listenabsatz"/>
              <w:numPr>
                <w:ilvl w:val="0"/>
                <w:numId w:val="20"/>
              </w:numPr>
              <w:tabs>
                <w:tab w:val="left" w:pos="993"/>
              </w:tabs>
              <w:ind w:left="567" w:hanging="567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733030" w:rsidRPr="00733030">
              <w:rPr>
                <w:rFonts w:asciiTheme="minorHAnsi" w:hAnsiTheme="minorHAnsi" w:cs="Arial"/>
                <w:sz w:val="24"/>
              </w:rPr>
              <w:t>b)</w:t>
            </w:r>
            <w:r w:rsidR="00E94A3E">
              <w:rPr>
                <w:rFonts w:asciiTheme="minorHAnsi" w:hAnsiTheme="minorHAnsi" w:cs="Arial"/>
                <w:b/>
                <w:sz w:val="24"/>
              </w:rPr>
              <w:tab/>
            </w:r>
            <w:r w:rsidR="00297E70" w:rsidRPr="004E38E6">
              <w:rPr>
                <w:rFonts w:asciiTheme="minorHAnsi" w:hAnsiTheme="minorHAnsi" w:cs="Arial"/>
                <w:b/>
                <w:sz w:val="24"/>
              </w:rPr>
              <w:t xml:space="preserve">Name, Anschrift, </w:t>
            </w:r>
            <w:r w:rsidR="00CD7133" w:rsidRPr="004E38E6">
              <w:rPr>
                <w:rFonts w:asciiTheme="minorHAnsi" w:hAnsiTheme="minorHAnsi" w:cs="Arial"/>
                <w:b/>
                <w:sz w:val="24"/>
              </w:rPr>
              <w:t xml:space="preserve">Rechtsform </w:t>
            </w:r>
            <w:r w:rsidR="00297E70" w:rsidRPr="004E38E6">
              <w:rPr>
                <w:rFonts w:asciiTheme="minorHAnsi" w:hAnsiTheme="minorHAnsi" w:cs="Arial"/>
                <w:b/>
                <w:sz w:val="24"/>
              </w:rPr>
              <w:t xml:space="preserve">und </w:t>
            </w:r>
            <w:r w:rsidR="00E94A3E">
              <w:rPr>
                <w:rFonts w:asciiTheme="minorHAnsi" w:hAnsiTheme="minorHAnsi" w:cs="Arial"/>
                <w:b/>
                <w:sz w:val="24"/>
              </w:rPr>
              <w:t>Zulassungs</w:t>
            </w:r>
            <w:r w:rsidR="00FF2B4E">
              <w:rPr>
                <w:rFonts w:asciiTheme="minorHAnsi" w:hAnsiTheme="minorHAnsi" w:cs="Arial"/>
                <w:b/>
                <w:sz w:val="24"/>
              </w:rPr>
              <w:t>nummer</w:t>
            </w:r>
            <w:r w:rsidR="00E94A3E">
              <w:rPr>
                <w:rFonts w:asciiTheme="minorHAnsi" w:hAnsiTheme="minorHAnsi" w:cs="Arial"/>
                <w:b/>
                <w:sz w:val="24"/>
              </w:rPr>
              <w:t>/ggf. amtliches KFZ-</w:t>
            </w:r>
            <w:r w:rsidR="00E94A3E">
              <w:rPr>
                <w:rFonts w:asciiTheme="minorHAnsi" w:hAnsiTheme="minorHAnsi" w:cs="Arial"/>
                <w:b/>
                <w:sz w:val="24"/>
              </w:rPr>
              <w:br/>
            </w:r>
            <w:r w:rsidR="00E94A3E">
              <w:rPr>
                <w:rFonts w:asciiTheme="minorHAnsi" w:hAnsiTheme="minorHAnsi" w:cs="Arial"/>
                <w:b/>
                <w:sz w:val="24"/>
              </w:rPr>
              <w:tab/>
            </w:r>
            <w:r w:rsidR="0029282B">
              <w:rPr>
                <w:rFonts w:asciiTheme="minorHAnsi" w:hAnsiTheme="minorHAnsi" w:cs="Arial"/>
                <w:b/>
                <w:sz w:val="24"/>
              </w:rPr>
              <w:t>Kennzeichen der mobilen Einheit</w:t>
            </w:r>
          </w:p>
        </w:tc>
      </w:tr>
      <w:tr w:rsidR="00E94A3E" w:rsidRPr="004E38E6" w14:paraId="4ACB4E9C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572237596"/>
            <w:placeholder>
              <w:docPart w:val="F1B59DE6BCAE4F2E9C74582C7B975598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EA8BF9B" w14:textId="25440544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5F1860DC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662421307"/>
            <w:placeholder>
              <w:docPart w:val="7A07A91D86104286ABF5247E13063F35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493A470" w14:textId="001FEA8F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1339BC19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917710911"/>
            <w:placeholder>
              <w:docPart w:val="054913417F174EFBB5E3461A17D5F2C9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548C1A5" w14:textId="3011F8F2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5E647765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468479046"/>
            <w:placeholder>
              <w:docPart w:val="C36BB0110225496EA2C0B93A34CF6007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8F1C6CD" w14:textId="0D93811A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2E6D22B3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566993904"/>
            <w:placeholder>
              <w:docPart w:val="75718248EA7340C1AEF4D139FC351E89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4F453E20" w14:textId="744E4D6D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D7133" w:rsidRPr="004E38E6" w14:paraId="3D3D231A" w14:textId="77777777" w:rsidTr="00E94A3E">
        <w:trPr>
          <w:jc w:val="center"/>
        </w:trPr>
        <w:tc>
          <w:tcPr>
            <w:tcW w:w="9126" w:type="dxa"/>
            <w:gridSpan w:val="12"/>
            <w:tcBorders>
              <w:bottom w:val="nil"/>
            </w:tcBorders>
          </w:tcPr>
          <w:p w14:paraId="2BD8F509" w14:textId="77777777" w:rsidR="00CD7133" w:rsidRPr="004E38E6" w:rsidRDefault="000418BF" w:rsidP="00501D6A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4E38E6">
              <w:rPr>
                <w:rFonts w:asciiTheme="minorHAnsi" w:hAnsiTheme="minorHAnsi" w:cs="Arial"/>
                <w:b/>
                <w:sz w:val="24"/>
              </w:rPr>
              <w:t>Name und F</w:t>
            </w:r>
            <w:r w:rsidR="00FF208A" w:rsidRPr="004E38E6">
              <w:rPr>
                <w:rFonts w:asciiTheme="minorHAnsi" w:hAnsiTheme="minorHAnsi" w:cs="Arial"/>
                <w:b/>
                <w:sz w:val="24"/>
              </w:rPr>
              <w:t>unktion der</w:t>
            </w:r>
            <w:r w:rsidR="00CD7133" w:rsidRPr="004E38E6">
              <w:rPr>
                <w:rFonts w:asciiTheme="minorHAnsi" w:hAnsiTheme="minorHAnsi" w:cs="Arial"/>
                <w:b/>
                <w:sz w:val="24"/>
              </w:rPr>
              <w:t xml:space="preserve"> Auskunft gebenden Person </w:t>
            </w:r>
          </w:p>
        </w:tc>
      </w:tr>
      <w:tr w:rsidR="00E94A3E" w:rsidRPr="004E38E6" w14:paraId="3ECF3DAE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181159"/>
            <w:placeholder>
              <w:docPart w:val="F261709A3F564141A91B24E407BBDED7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D786533" w14:textId="0C84B2CE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1029E48A" w14:textId="77777777" w:rsidTr="00E94A3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595316816"/>
            <w:placeholder>
              <w:docPart w:val="178B5E4ED20E44AAB1AE587A83F67C87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2F7E0245" w14:textId="6841ADD0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26E21C53" w14:textId="77777777" w:rsidTr="00E23922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727734373"/>
            <w:placeholder>
              <w:docPart w:val="82F5CC94F1264F81B28F6827405EF045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23142F2" w14:textId="3CCB0D7D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E94A3E" w:rsidRPr="004E38E6" w14:paraId="5B6BABC6" w14:textId="77777777" w:rsidTr="00E23922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269776300"/>
            <w:placeholder>
              <w:docPart w:val="CE3D689AA0294307AADC3917200B4937"/>
            </w:placeholder>
          </w:sdtPr>
          <w:sdtEndPr/>
          <w:sdtContent>
            <w:tc>
              <w:tcPr>
                <w:tcW w:w="9126" w:type="dxa"/>
                <w:gridSpan w:val="12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46896BE" w14:textId="0BBC7F58" w:rsidR="00E94A3E" w:rsidRPr="004E38E6" w:rsidRDefault="00E94A3E" w:rsidP="00E94A3E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</w:tbl>
    <w:p w14:paraId="3506081F" w14:textId="77777777" w:rsidR="00E94A3E" w:rsidRDefault="00E94A3E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94A3E" w:rsidRPr="00E64915" w14:paraId="36D9EF42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718A0B3" w14:textId="77777777" w:rsidR="00E94A3E" w:rsidRPr="00E64915" w:rsidRDefault="00E94A3E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94A3E" w:rsidRPr="00E64915" w14:paraId="1AF828F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5109079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1BC96F5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46B4084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2034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497902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0316F0D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7380245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AF9C97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7B9DF13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51376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218953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3BC21A0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348759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3CE24A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003FCEB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087126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6C9293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3276E3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667411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E94C78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07B0ADE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407146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BBF4F2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0BC38D6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874598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0C1D0F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9B8337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16418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13C6A2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164CDB2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660859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9BCE7A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A9E966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667779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80A09E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397DD35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753818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FBDDEE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BE7187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340565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22AA2C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4EA70A8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19385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A2C688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4C2DB2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8952685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4B9C94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2A2F46B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866236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5ECEC6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3174D04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59686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B8AA93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2B7E16D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8630462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66E578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495231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8781037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3F25AD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FC6762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063720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6FB02C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6CCFAB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735903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AEAA6E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17A9184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258770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BB9752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1EB1CCE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4863001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144BEE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073EAF5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959760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0E2218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4D946AC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859628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D94E10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773EBE8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1176089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D1C350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1FD775F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4341410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206BE1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4A52FD3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866048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D5A621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73F561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337986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C89D16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E1231B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34658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D6AF5D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2866632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344007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0921E6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E943EE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07936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F68689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6893BB1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925648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3D73E3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280E0B0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440449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7DED87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188E162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734828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CA64E9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5B767F9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487849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F502BB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94A3E" w:rsidRPr="00E64915" w14:paraId="78361B7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202532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C0ADFBC" w14:textId="77777777" w:rsidR="00E94A3E" w:rsidRPr="00E64915" w:rsidRDefault="00E94A3E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515D2E63" w14:textId="77777777" w:rsidR="00E94A3E" w:rsidRDefault="00E94A3E">
      <w:r>
        <w:br w:type="page"/>
      </w:r>
    </w:p>
    <w:tbl>
      <w:tblPr>
        <w:tblStyle w:val="Tabellenraster1"/>
        <w:tblW w:w="5000" w:type="pct"/>
        <w:jc w:val="center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8065C8" w:rsidRPr="004E38E6" w14:paraId="226AF384" w14:textId="77777777" w:rsidTr="00E94A3E">
        <w:trPr>
          <w:trHeight w:val="200"/>
          <w:jc w:val="center"/>
        </w:trPr>
        <w:tc>
          <w:tcPr>
            <w:tcW w:w="9126" w:type="dxa"/>
          </w:tcPr>
          <w:p w14:paraId="4CA99FF9" w14:textId="29CDA5C5" w:rsidR="008065C8" w:rsidRPr="004E38E6" w:rsidRDefault="001E637C" w:rsidP="00501D6A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</w:r>
            <w:r w:rsidR="000418BF">
              <w:rPr>
                <w:rFonts w:asciiTheme="minorHAnsi" w:hAnsiTheme="minorHAnsi" w:cs="Arial"/>
                <w:b/>
                <w:sz w:val="24"/>
              </w:rPr>
              <w:t>Kontrolltermin(e)</w:t>
            </w:r>
          </w:p>
        </w:tc>
      </w:tr>
    </w:tbl>
    <w:tbl>
      <w:tblPr>
        <w:tblStyle w:val="Tabellenraster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1905"/>
        <w:gridCol w:w="1117"/>
        <w:gridCol w:w="1505"/>
        <w:gridCol w:w="708"/>
        <w:gridCol w:w="1733"/>
        <w:gridCol w:w="283"/>
      </w:tblGrid>
      <w:tr w:rsidR="00600A68" w:rsidRPr="004E38E6" w14:paraId="650CA270" w14:textId="77777777" w:rsidTr="00E94A3E">
        <w:trPr>
          <w:trHeight w:val="325"/>
          <w:jc w:val="center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7C0CE38B" w14:textId="77777777" w:rsidR="00600A68" w:rsidRPr="004E38E6" w:rsidRDefault="00600A68" w:rsidP="001E637C">
            <w:pPr>
              <w:ind w:left="851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 xml:space="preserve">Datu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6120015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5824E79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093EEA" w14:textId="77777777" w:rsidR="00600A68" w:rsidRPr="004E38E6" w:rsidRDefault="00600A68" w:rsidP="000F0FE8">
            <w:pPr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37678812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4BF715F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6D2599" w14:textId="77777777" w:rsidR="00600A68" w:rsidRPr="004E38E6" w:rsidRDefault="00600A68" w:rsidP="000F0FE8">
            <w:pPr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96930434"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948417D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4052942" w14:textId="77777777" w:rsidR="00600A68" w:rsidRPr="00DF3CE5" w:rsidRDefault="00600A68" w:rsidP="000F0FE8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600A68" w:rsidRPr="004E38E6" w14:paraId="027C85C4" w14:textId="77777777" w:rsidTr="00E94A3E">
        <w:trPr>
          <w:trHeight w:val="60"/>
          <w:jc w:val="center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0C09E3F" w14:textId="77777777" w:rsidR="00600A68" w:rsidRPr="00C55CDA" w:rsidRDefault="00600A68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8839E84" w14:textId="77777777" w:rsidR="00600A68" w:rsidRPr="00C55CDA" w:rsidRDefault="00600A68" w:rsidP="000F0FE8">
            <w:pPr>
              <w:rPr>
                <w:rFonts w:asciiTheme="minorHAnsi" w:hAnsiTheme="minorHAnsi" w:cs="Arial"/>
                <w:color w:val="BFBFBF" w:themeColor="background1" w:themeShade="BF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6520AC" w14:textId="77777777" w:rsidR="00600A68" w:rsidRPr="00C55CDA" w:rsidRDefault="00600A68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EA31D7B" w14:textId="77777777" w:rsidR="00600A68" w:rsidRPr="00C55CDA" w:rsidRDefault="00600A68" w:rsidP="000F0FE8">
            <w:pPr>
              <w:rPr>
                <w:rFonts w:asciiTheme="minorHAnsi" w:hAnsiTheme="minorHAnsi" w:cs="Arial"/>
                <w:color w:val="BFBFBF" w:themeColor="background1" w:themeShade="BF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AEDDF7" w14:textId="77777777" w:rsidR="00600A68" w:rsidRPr="00C55CDA" w:rsidRDefault="00600A68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985FDF6" w14:textId="77777777" w:rsidR="00600A68" w:rsidRPr="00C55CDA" w:rsidRDefault="00600A68" w:rsidP="000F0FE8">
            <w:pPr>
              <w:rPr>
                <w:rFonts w:asciiTheme="minorHAnsi" w:hAnsiTheme="minorHAnsi" w:cs="Arial"/>
                <w:color w:val="BFBFBF" w:themeColor="background1" w:themeShade="BF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46C86CE" w14:textId="77777777" w:rsidR="00600A68" w:rsidRPr="00C55CDA" w:rsidRDefault="00600A68" w:rsidP="000F0FE8">
            <w:pPr>
              <w:rPr>
                <w:rFonts w:asciiTheme="minorHAnsi" w:hAnsiTheme="minorHAnsi" w:cs="Arial"/>
                <w:color w:val="BFBFBF" w:themeColor="background1" w:themeShade="BF"/>
                <w:sz w:val="2"/>
                <w:szCs w:val="2"/>
              </w:rPr>
            </w:pPr>
          </w:p>
        </w:tc>
      </w:tr>
      <w:tr w:rsidR="006A245A" w:rsidRPr="004E38E6" w14:paraId="53C36AE3" w14:textId="77777777" w:rsidTr="00E94A3E">
        <w:trPr>
          <w:trHeight w:val="325"/>
          <w:jc w:val="center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14:paraId="7E245AFC" w14:textId="1B96F7B2" w:rsidR="006A245A" w:rsidRPr="004E38E6" w:rsidRDefault="006A245A" w:rsidP="001E637C">
            <w:pPr>
              <w:ind w:left="851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eastAsiaTheme="minorHAnsi" w:cs="Arial"/>
                <w:sz w:val="24"/>
                <w:lang w:eastAsia="en-US"/>
              </w:rPr>
              <w:object w:dxaOrig="225" w:dyaOrig="225" w14:anchorId="4625ECDF">
                <v:shape id="_x0000_i1093" type="#_x0000_t75" style="width:243.6pt;height:19.65pt" o:ole="">
                  <v:imagedata r:id="rId26" o:title=""/>
                </v:shape>
                <w:control r:id="rId27" w:name="CheckBox110" w:shapeid="_x0000_i1093"/>
              </w:object>
            </w:r>
          </w:p>
        </w:tc>
      </w:tr>
      <w:tr w:rsidR="00600A68" w:rsidRPr="004E38E6" w14:paraId="27961FB3" w14:textId="77777777" w:rsidTr="00E94A3E">
        <w:trPr>
          <w:trHeight w:val="325"/>
          <w:jc w:val="center"/>
        </w:trPr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0AE86241" w14:textId="77777777" w:rsidR="00600A68" w:rsidRPr="004E38E6" w:rsidRDefault="00600A68" w:rsidP="001E637C">
            <w:pPr>
              <w:ind w:left="851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 xml:space="preserve">Datu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30874"/>
            <w:placeholder>
              <w:docPart w:val="A6999E717608475AA9C859C390B096D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00E1EA6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A8147" w14:textId="77777777" w:rsidR="00600A68" w:rsidRPr="004E38E6" w:rsidRDefault="00600A68" w:rsidP="000F0FE8">
            <w:pPr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95701340"/>
            <w:placeholder>
              <w:docPart w:val="816B8C42F9E6465D92578AB131C3B9F4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5FE3264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E02FF9" w14:textId="77777777" w:rsidR="00600A68" w:rsidRPr="004E38E6" w:rsidRDefault="00600A68" w:rsidP="000F0FE8">
            <w:pPr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86295399"/>
            <w:placeholder>
              <w:docPart w:val="E5A12512A56C4B6F999F95DAD62045DD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A9D30DC" w14:textId="77777777" w:rsidR="00600A68" w:rsidRPr="004E38E6" w:rsidRDefault="00600A68" w:rsidP="000F0FE8">
                <w:pPr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6833C0" w14:textId="77777777" w:rsidR="00600A68" w:rsidRPr="004E38E6" w:rsidRDefault="00600A68" w:rsidP="000F0FE8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385344" w:rsidRPr="004E38E6" w14:paraId="7624DBFC" w14:textId="77777777" w:rsidTr="00627799">
        <w:trPr>
          <w:trHeight w:val="71"/>
          <w:jc w:val="center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14:paraId="454ACC6D" w14:textId="77777777" w:rsidR="00385344" w:rsidRPr="00C55CDA" w:rsidRDefault="00385344" w:rsidP="000F0FE8">
            <w:pPr>
              <w:ind w:left="426" w:hanging="348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6191467D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A21E6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40032B07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68767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2DD56EC8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7007CBDD" w14:textId="77777777" w:rsidR="00385344" w:rsidRPr="00C55CDA" w:rsidRDefault="00385344" w:rsidP="000F0FE8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180"/>
        <w:gridCol w:w="1445"/>
        <w:gridCol w:w="1708"/>
        <w:gridCol w:w="793"/>
        <w:gridCol w:w="529"/>
        <w:gridCol w:w="529"/>
        <w:gridCol w:w="661"/>
        <w:gridCol w:w="791"/>
        <w:gridCol w:w="922"/>
      </w:tblGrid>
      <w:tr w:rsidR="0000748C" w:rsidRPr="004E38E6" w14:paraId="3390EB28" w14:textId="77777777" w:rsidTr="00627799">
        <w:trPr>
          <w:trHeight w:val="225"/>
          <w:jc w:val="center"/>
        </w:trPr>
        <w:tc>
          <w:tcPr>
            <w:tcW w:w="4869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28A563B" w14:textId="77777777" w:rsidR="0000748C" w:rsidRPr="001E637C" w:rsidRDefault="001E637C" w:rsidP="00733030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00748C" w:rsidRPr="004E38E6">
              <w:rPr>
                <w:rFonts w:asciiTheme="minorHAnsi" w:hAnsiTheme="minorHAnsi" w:cs="Arial"/>
                <w:b/>
                <w:sz w:val="24"/>
              </w:rPr>
              <w:t>Art der Kontrolle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501AEA07" w14:textId="77777777" w:rsidR="0000748C" w:rsidRPr="004E38E6" w:rsidRDefault="0000748C" w:rsidP="00D4193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285BED05" w14:textId="77777777" w:rsidTr="00627799">
        <w:trPr>
          <w:trHeight w:val="369"/>
          <w:jc w:val="center"/>
        </w:trPr>
        <w:tc>
          <w:tcPr>
            <w:tcW w:w="4869" w:type="dxa"/>
            <w:gridSpan w:val="4"/>
            <w:tcBorders>
              <w:top w:val="nil"/>
              <w:bottom w:val="nil"/>
              <w:right w:val="nil"/>
            </w:tcBorders>
          </w:tcPr>
          <w:p w14:paraId="599A247D" w14:textId="74E3D36B" w:rsidR="001E637C" w:rsidRPr="001E637C" w:rsidRDefault="001E637C" w:rsidP="001E637C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37FCFDA1">
                <v:shape id="_x0000_i1095" type="#_x0000_t75" style="width:172.5pt;height:17.3pt" o:ole="">
                  <v:imagedata r:id="rId28" o:title=""/>
                </v:shape>
                <w:control r:id="rId29" w:name="CheckBox5" w:shapeid="_x0000_i1095"/>
              </w:object>
            </w:r>
          </w:p>
        </w:tc>
        <w:tc>
          <w:tcPr>
            <w:tcW w:w="4257" w:type="dxa"/>
            <w:gridSpan w:val="6"/>
            <w:tcBorders>
              <w:top w:val="nil"/>
              <w:left w:val="nil"/>
              <w:bottom w:val="nil"/>
            </w:tcBorders>
          </w:tcPr>
          <w:p w14:paraId="0976A9C7" w14:textId="0580AE69" w:rsidR="001E637C" w:rsidRPr="004E38E6" w:rsidRDefault="001E637C" w:rsidP="00D4193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7F9AE26D">
                <v:shape id="_x0000_i1097" type="#_x0000_t75" style="width:205.7pt;height:16.35pt" o:ole="">
                  <v:imagedata r:id="rId30" o:title=""/>
                </v:shape>
                <w:control r:id="rId31" w:name="CheckBox7" w:shapeid="_x0000_i1097"/>
              </w:object>
            </w:r>
          </w:p>
        </w:tc>
      </w:tr>
      <w:tr w:rsidR="001E637C" w:rsidRPr="004E38E6" w14:paraId="0EB31F89" w14:textId="77777777" w:rsidTr="00627799">
        <w:trPr>
          <w:trHeight w:val="375"/>
          <w:jc w:val="center"/>
        </w:trPr>
        <w:tc>
          <w:tcPr>
            <w:tcW w:w="486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9A0955B" w14:textId="6CF693AF" w:rsidR="001E637C" w:rsidRPr="001E637C" w:rsidRDefault="001E637C" w:rsidP="001E637C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73ED60BD">
                <v:shape id="_x0000_i1099" type="#_x0000_t75" style="width:172.5pt;height:18.7pt" o:ole="">
                  <v:imagedata r:id="rId32" o:title=""/>
                </v:shape>
                <w:control r:id="rId33" w:name="CheckBox6" w:shapeid="_x0000_i1099"/>
              </w:object>
            </w:r>
          </w:p>
        </w:tc>
        <w:tc>
          <w:tcPr>
            <w:tcW w:w="425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08EBB45" w14:textId="45C9F44F" w:rsidR="001E637C" w:rsidRPr="004E38E6" w:rsidRDefault="001E637C" w:rsidP="00D4193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74A51749">
                <v:shape id="_x0000_i1101" type="#_x0000_t75" style="width:205.7pt;height:17.3pt" o:ole="">
                  <v:imagedata r:id="rId34" o:title=""/>
                </v:shape>
                <w:control r:id="rId35" w:name="CheckBox8" w:shapeid="_x0000_i1101"/>
              </w:object>
            </w:r>
          </w:p>
        </w:tc>
      </w:tr>
      <w:tr w:rsidR="001E637C" w:rsidRPr="004E38E6" w14:paraId="2C548A1E" w14:textId="77777777" w:rsidTr="00627799">
        <w:trPr>
          <w:trHeight w:val="341"/>
          <w:jc w:val="center"/>
        </w:trPr>
        <w:tc>
          <w:tcPr>
            <w:tcW w:w="4869" w:type="dxa"/>
            <w:gridSpan w:val="4"/>
            <w:tcBorders>
              <w:bottom w:val="nil"/>
              <w:right w:val="nil"/>
            </w:tcBorders>
          </w:tcPr>
          <w:p w14:paraId="08CD799A" w14:textId="77777777" w:rsidR="001E637C" w:rsidRPr="001E637C" w:rsidRDefault="001E637C" w:rsidP="00733030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Kontrolle war</w:t>
            </w:r>
          </w:p>
        </w:tc>
        <w:tc>
          <w:tcPr>
            <w:tcW w:w="4257" w:type="dxa"/>
            <w:gridSpan w:val="6"/>
            <w:tcBorders>
              <w:left w:val="nil"/>
              <w:bottom w:val="nil"/>
            </w:tcBorders>
          </w:tcPr>
          <w:p w14:paraId="4DBED094" w14:textId="77777777" w:rsidR="001E637C" w:rsidRPr="004E38E6" w:rsidRDefault="001E637C" w:rsidP="000F0FE8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7A2C02D1" w14:textId="77777777" w:rsidTr="00627799">
        <w:trPr>
          <w:trHeight w:val="413"/>
          <w:jc w:val="center"/>
        </w:trPr>
        <w:tc>
          <w:tcPr>
            <w:tcW w:w="3148" w:type="dxa"/>
            <w:gridSpan w:val="3"/>
            <w:tcBorders>
              <w:top w:val="nil"/>
              <w:bottom w:val="nil"/>
              <w:right w:val="nil"/>
            </w:tcBorders>
          </w:tcPr>
          <w:p w14:paraId="42437E42" w14:textId="405CC156" w:rsidR="001E637C" w:rsidRPr="001E637C" w:rsidRDefault="001E637C" w:rsidP="007231FD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7C7B499F">
                <v:shape id="_x0000_i1103" type="#_x0000_t75" style="width:111.75pt;height:20.1pt" o:ole="">
                  <v:imagedata r:id="rId36" o:title=""/>
                </v:shape>
                <w:control r:id="rId37" w:name="CheckBox9" w:shapeid="_x0000_i1103"/>
              </w:objec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sdt>
            <w:sdtPr>
              <w:rPr>
                <w:rFonts w:asciiTheme="minorHAnsi" w:hAnsiTheme="minorHAnsi"/>
                <w:sz w:val="24"/>
              </w:rPr>
              <w:id w:val="-114447833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24F9041" w14:textId="77777777" w:rsidR="001E637C" w:rsidRPr="00180073" w:rsidRDefault="001E637C" w:rsidP="001E637C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</w:tcBorders>
          </w:tcPr>
          <w:p w14:paraId="315DE521" w14:textId="77777777" w:rsidR="001E637C" w:rsidRPr="004E38E6" w:rsidRDefault="001E637C" w:rsidP="001E637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6447253A" w14:textId="77777777" w:rsidTr="00627799">
        <w:trPr>
          <w:trHeight w:val="56"/>
          <w:jc w:val="center"/>
        </w:trPr>
        <w:tc>
          <w:tcPr>
            <w:tcW w:w="3148" w:type="dxa"/>
            <w:gridSpan w:val="3"/>
            <w:tcBorders>
              <w:top w:val="nil"/>
              <w:bottom w:val="nil"/>
              <w:right w:val="nil"/>
            </w:tcBorders>
          </w:tcPr>
          <w:p w14:paraId="05751858" w14:textId="77777777" w:rsidR="001E637C" w:rsidRPr="00C55CDA" w:rsidRDefault="001E637C" w:rsidP="006A245A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833AABA" w14:textId="77777777" w:rsidR="001E637C" w:rsidRPr="00C55CDA" w:rsidRDefault="001E637C" w:rsidP="006A245A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</w:tcBorders>
          </w:tcPr>
          <w:p w14:paraId="71299BB3" w14:textId="77777777" w:rsidR="001E637C" w:rsidRPr="00C55CDA" w:rsidRDefault="001E637C" w:rsidP="006A245A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1E637C" w:rsidRPr="004E38E6" w14:paraId="01FC67B3" w14:textId="77777777" w:rsidTr="00627799">
        <w:trPr>
          <w:trHeight w:val="353"/>
          <w:jc w:val="center"/>
        </w:trPr>
        <w:tc>
          <w:tcPr>
            <w:tcW w:w="9126" w:type="dxa"/>
            <w:gridSpan w:val="10"/>
            <w:tcBorders>
              <w:top w:val="nil"/>
              <w:bottom w:val="nil"/>
            </w:tcBorders>
          </w:tcPr>
          <w:p w14:paraId="186BFE03" w14:textId="1D242E10" w:rsidR="001E637C" w:rsidRPr="004E38E6" w:rsidRDefault="001E637C" w:rsidP="007231FD">
            <w:pPr>
              <w:pStyle w:val="Listenabsatz"/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20C44D94">
                <v:shape id="_x0000_i1105" type="#_x0000_t75" style="width:129.05pt;height:20.1pt" o:ole="">
                  <v:imagedata r:id="rId38" o:title=""/>
                </v:shape>
                <w:control r:id="rId39" w:name="CheckBox10" w:shapeid="_x0000_i1105"/>
              </w:object>
            </w:r>
          </w:p>
        </w:tc>
      </w:tr>
      <w:tr w:rsidR="001E637C" w:rsidRPr="004E38E6" w14:paraId="060F5C42" w14:textId="77777777" w:rsidTr="00627799">
        <w:trPr>
          <w:trHeight w:val="303"/>
          <w:jc w:val="center"/>
        </w:trPr>
        <w:tc>
          <w:tcPr>
            <w:tcW w:w="4869" w:type="dxa"/>
            <w:gridSpan w:val="4"/>
            <w:tcBorders>
              <w:bottom w:val="nil"/>
              <w:right w:val="nil"/>
            </w:tcBorders>
          </w:tcPr>
          <w:p w14:paraId="4B22F0C1" w14:textId="77777777" w:rsidR="001E637C" w:rsidRPr="001E637C" w:rsidRDefault="007231FD" w:rsidP="00733030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1E637C" w:rsidRPr="001E637C">
              <w:rPr>
                <w:rFonts w:asciiTheme="minorHAnsi" w:hAnsiTheme="minorHAnsi" w:cs="Arial"/>
                <w:b/>
                <w:sz w:val="24"/>
              </w:rPr>
              <w:t>Kontrollmethoden/-techniken</w:t>
            </w:r>
          </w:p>
        </w:tc>
        <w:tc>
          <w:tcPr>
            <w:tcW w:w="4257" w:type="dxa"/>
            <w:gridSpan w:val="6"/>
            <w:tcBorders>
              <w:left w:val="nil"/>
              <w:bottom w:val="nil"/>
            </w:tcBorders>
          </w:tcPr>
          <w:p w14:paraId="167AF4D5" w14:textId="77777777" w:rsidR="001E637C" w:rsidRPr="001E637C" w:rsidRDefault="001E637C" w:rsidP="005C2847">
            <w:pPr>
              <w:pStyle w:val="Listenabsatz"/>
              <w:spacing w:line="276" w:lineRule="auto"/>
              <w:ind w:left="0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1D43D69E" w14:textId="77777777" w:rsidTr="00627799">
        <w:trPr>
          <w:trHeight w:val="147"/>
          <w:jc w:val="center"/>
        </w:trPr>
        <w:tc>
          <w:tcPr>
            <w:tcW w:w="4869" w:type="dxa"/>
            <w:gridSpan w:val="4"/>
            <w:tcBorders>
              <w:top w:val="nil"/>
              <w:bottom w:val="nil"/>
              <w:right w:val="nil"/>
            </w:tcBorders>
          </w:tcPr>
          <w:p w14:paraId="16531164" w14:textId="6AE0FBD8" w:rsidR="001E637C" w:rsidRPr="001E637C" w:rsidRDefault="001E637C" w:rsidP="007231FD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25E0E123">
                <v:shape id="_x0000_i1107" type="#_x0000_t75" style="width:119.2pt;height:20.1pt" o:ole="">
                  <v:imagedata r:id="rId40" o:title=""/>
                </v:shape>
                <w:control r:id="rId41" w:name="CheckBox11" w:shapeid="_x0000_i1107"/>
              </w:object>
            </w:r>
          </w:p>
        </w:tc>
        <w:tc>
          <w:tcPr>
            <w:tcW w:w="4257" w:type="dxa"/>
            <w:gridSpan w:val="6"/>
            <w:tcBorders>
              <w:top w:val="nil"/>
              <w:left w:val="nil"/>
              <w:bottom w:val="nil"/>
            </w:tcBorders>
          </w:tcPr>
          <w:p w14:paraId="0BCEF2C3" w14:textId="3F67998A" w:rsidR="001E637C" w:rsidRPr="001E637C" w:rsidRDefault="001E637C" w:rsidP="001E637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3F29C24C">
                <v:shape id="_x0000_i1109" type="#_x0000_t75" style="width:209.45pt;height:19.65pt" o:ole="">
                  <v:imagedata r:id="rId42" o:title=""/>
                </v:shape>
                <w:control r:id="rId43" w:name="CheckBox13" w:shapeid="_x0000_i1109"/>
              </w:object>
            </w:r>
          </w:p>
        </w:tc>
      </w:tr>
      <w:tr w:rsidR="001E637C" w:rsidRPr="004E38E6" w14:paraId="65E3F3FE" w14:textId="77777777" w:rsidTr="00627799">
        <w:trPr>
          <w:trHeight w:val="395"/>
          <w:jc w:val="center"/>
        </w:trPr>
        <w:tc>
          <w:tcPr>
            <w:tcW w:w="486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E8D3294" w14:textId="4C5D39D1" w:rsidR="001E637C" w:rsidRPr="001E637C" w:rsidRDefault="001E637C" w:rsidP="007231FD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400FBB7F">
                <v:shape id="_x0000_i1111" type="#_x0000_t75" style="width:157.55pt;height:20.1pt" o:ole="">
                  <v:imagedata r:id="rId44" o:title=""/>
                </v:shape>
                <w:control r:id="rId45" w:name="CheckBox12" w:shapeid="_x0000_i1111"/>
              </w:object>
            </w:r>
          </w:p>
        </w:tc>
        <w:tc>
          <w:tcPr>
            <w:tcW w:w="425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9DA4709" w14:textId="04E6ECC3" w:rsidR="001E637C" w:rsidRPr="001E637C" w:rsidRDefault="001E637C" w:rsidP="001E637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  <w:r w:rsidRPr="001E637C">
              <w:rPr>
                <w:rFonts w:cs="Arial"/>
                <w:sz w:val="24"/>
              </w:rPr>
              <w:object w:dxaOrig="225" w:dyaOrig="225" w14:anchorId="3698C177">
                <v:shape id="_x0000_i1113" type="#_x0000_t75" style="width:182.8pt;height:19.65pt" o:ole="">
                  <v:imagedata r:id="rId46" o:title=""/>
                </v:shape>
                <w:control r:id="rId47" w:name="CheckBox14" w:shapeid="_x0000_i1113"/>
              </w:object>
            </w:r>
          </w:p>
        </w:tc>
      </w:tr>
      <w:tr w:rsidR="00555444" w:rsidRPr="004E38E6" w14:paraId="2433E59F" w14:textId="77777777" w:rsidTr="00627799">
        <w:trPr>
          <w:trHeight w:val="189"/>
          <w:jc w:val="center"/>
        </w:trPr>
        <w:tc>
          <w:tcPr>
            <w:tcW w:w="9126" w:type="dxa"/>
            <w:gridSpan w:val="10"/>
            <w:tcBorders>
              <w:bottom w:val="nil"/>
            </w:tcBorders>
          </w:tcPr>
          <w:p w14:paraId="75143B4D" w14:textId="77777777" w:rsidR="00555444" w:rsidRPr="004E38E6" w:rsidRDefault="00555444" w:rsidP="00733030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A</w:t>
            </w:r>
            <w:r w:rsidR="00CF53E8">
              <w:rPr>
                <w:rFonts w:asciiTheme="minorHAnsi" w:hAnsiTheme="minorHAnsi" w:cs="Arial"/>
                <w:b/>
                <w:sz w:val="24"/>
              </w:rPr>
              <w:t>ngaben zur letzten Kontrolle der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Embryo-Entnahme</w:t>
            </w:r>
            <w:r w:rsidR="00046094">
              <w:rPr>
                <w:rFonts w:asciiTheme="minorHAnsi" w:hAnsiTheme="minorHAnsi" w:cs="Arial"/>
                <w:b/>
                <w:sz w:val="24"/>
              </w:rPr>
              <w:t>-/ Erzeugungs</w:t>
            </w:r>
            <w:r>
              <w:rPr>
                <w:rFonts w:asciiTheme="minorHAnsi" w:hAnsiTheme="minorHAnsi" w:cs="Arial"/>
                <w:b/>
                <w:sz w:val="24"/>
              </w:rPr>
              <w:t>einheit</w:t>
            </w:r>
          </w:p>
        </w:tc>
      </w:tr>
      <w:tr w:rsidR="001E637C" w:rsidRPr="004E38E6" w14:paraId="50C6A459" w14:textId="77777777" w:rsidTr="00627799">
        <w:trPr>
          <w:trHeight w:val="293"/>
          <w:jc w:val="center"/>
        </w:trPr>
        <w:tc>
          <w:tcPr>
            <w:tcW w:w="1692" w:type="dxa"/>
            <w:gridSpan w:val="2"/>
            <w:tcBorders>
              <w:top w:val="nil"/>
              <w:bottom w:val="nil"/>
              <w:right w:val="nil"/>
            </w:tcBorders>
          </w:tcPr>
          <w:p w14:paraId="75FCC6EC" w14:textId="77777777" w:rsidR="001E637C" w:rsidRPr="006C2F59" w:rsidRDefault="001E637C" w:rsidP="007231FD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</w:rPr>
            </w:pPr>
            <w:r w:rsidRPr="006C2F59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2523792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7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D68347B" w14:textId="77777777" w:rsidR="001E637C" w:rsidRPr="006C2F59" w:rsidRDefault="001E637C" w:rsidP="00180073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257" w:type="dxa"/>
            <w:gridSpan w:val="6"/>
            <w:tcBorders>
              <w:top w:val="nil"/>
              <w:left w:val="nil"/>
              <w:bottom w:val="nil"/>
            </w:tcBorders>
          </w:tcPr>
          <w:p w14:paraId="21B2507E" w14:textId="77777777" w:rsidR="001E637C" w:rsidRPr="004E38E6" w:rsidRDefault="001E637C" w:rsidP="006C2F59">
            <w:pPr>
              <w:pStyle w:val="Listenabsatz"/>
              <w:spacing w:line="276" w:lineRule="auto"/>
              <w:ind w:left="360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7776BF63" w14:textId="77777777" w:rsidTr="00627799">
        <w:trPr>
          <w:trHeight w:val="86"/>
          <w:jc w:val="center"/>
        </w:trPr>
        <w:tc>
          <w:tcPr>
            <w:tcW w:w="169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F9BDB79" w14:textId="77777777" w:rsidR="001E637C" w:rsidRPr="00947868" w:rsidRDefault="001E637C" w:rsidP="006C2F5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93F9570" w14:textId="77777777" w:rsidR="001E637C" w:rsidRPr="00947868" w:rsidRDefault="001E637C" w:rsidP="006C2F59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257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2754B37E" w14:textId="77777777" w:rsidR="001E637C" w:rsidRPr="00947868" w:rsidRDefault="001E637C" w:rsidP="006C2F59">
            <w:pPr>
              <w:pStyle w:val="Listenabsatz"/>
              <w:spacing w:line="276" w:lineRule="auto"/>
              <w:ind w:left="360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1E637C" w:rsidRPr="004E38E6" w14:paraId="0E1079EC" w14:textId="77777777" w:rsidTr="00627799">
        <w:trPr>
          <w:trHeight w:val="279"/>
          <w:jc w:val="center"/>
        </w:trPr>
        <w:tc>
          <w:tcPr>
            <w:tcW w:w="9126" w:type="dxa"/>
            <w:gridSpan w:val="10"/>
            <w:tcBorders>
              <w:top w:val="single" w:sz="4" w:space="0" w:color="D9D9D9" w:themeColor="background1" w:themeShade="D9"/>
              <w:bottom w:val="nil"/>
            </w:tcBorders>
          </w:tcPr>
          <w:p w14:paraId="21993845" w14:textId="77777777" w:rsidR="001E637C" w:rsidRPr="00181FBC" w:rsidRDefault="001E637C" w:rsidP="00181FBC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181FBC">
              <w:rPr>
                <w:rFonts w:asciiTheme="minorHAnsi" w:hAnsiTheme="minorHAnsi" w:cs="Arial"/>
                <w:sz w:val="24"/>
              </w:rPr>
              <w:t xml:space="preserve">Ergebnis: </w:t>
            </w:r>
          </w:p>
        </w:tc>
      </w:tr>
      <w:tr w:rsidR="00672299" w:rsidRPr="004E38E6" w14:paraId="66412A4E" w14:textId="77777777" w:rsidTr="00627799">
        <w:trPr>
          <w:trHeight w:val="288"/>
          <w:jc w:val="center"/>
        </w:trPr>
        <w:tc>
          <w:tcPr>
            <w:tcW w:w="504" w:type="dxa"/>
            <w:tcBorders>
              <w:top w:val="nil"/>
              <w:bottom w:val="nil"/>
              <w:right w:val="nil"/>
            </w:tcBorders>
          </w:tcPr>
          <w:p w14:paraId="292217D2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680815109"/>
          </w:sdtPr>
          <w:sdtEndPr/>
          <w:sdtContent>
            <w:tc>
              <w:tcPr>
                <w:tcW w:w="7693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F898E6" w14:textId="77777777" w:rsidR="00672299" w:rsidRPr="00672299" w:rsidRDefault="00672299" w:rsidP="00672299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B0E7F94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672299" w:rsidRPr="004E38E6" w14:paraId="620BF6A2" w14:textId="77777777" w:rsidTr="00627799">
        <w:trPr>
          <w:trHeight w:val="60"/>
          <w:jc w:val="center"/>
        </w:trPr>
        <w:tc>
          <w:tcPr>
            <w:tcW w:w="504" w:type="dxa"/>
            <w:tcBorders>
              <w:top w:val="nil"/>
              <w:bottom w:val="nil"/>
              <w:right w:val="nil"/>
            </w:tcBorders>
          </w:tcPr>
          <w:p w14:paraId="6D00CE7F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6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FEC802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134BE7E5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672299" w:rsidRPr="004E38E6" w14:paraId="34CF117C" w14:textId="77777777" w:rsidTr="00627799">
        <w:trPr>
          <w:trHeight w:val="288"/>
          <w:jc w:val="center"/>
        </w:trPr>
        <w:tc>
          <w:tcPr>
            <w:tcW w:w="504" w:type="dxa"/>
            <w:tcBorders>
              <w:top w:val="nil"/>
              <w:bottom w:val="nil"/>
              <w:right w:val="nil"/>
            </w:tcBorders>
          </w:tcPr>
          <w:p w14:paraId="000198C5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982817301"/>
          </w:sdtPr>
          <w:sdtEndPr/>
          <w:sdtContent>
            <w:tc>
              <w:tcPr>
                <w:tcW w:w="7693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84E70F7" w14:textId="77777777" w:rsidR="00672299" w:rsidRPr="00672299" w:rsidRDefault="00672299" w:rsidP="00672299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5450A4CC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672299" w:rsidRPr="004E38E6" w14:paraId="5532E56E" w14:textId="77777777" w:rsidTr="00627799">
        <w:trPr>
          <w:trHeight w:val="60"/>
          <w:jc w:val="center"/>
        </w:trPr>
        <w:tc>
          <w:tcPr>
            <w:tcW w:w="504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06DE80B1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69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0FBB416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733862CA" w14:textId="77777777" w:rsidR="00672299" w:rsidRPr="00672299" w:rsidRDefault="00672299" w:rsidP="00672299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1E637C" w:rsidRPr="004E38E6" w14:paraId="1186F286" w14:textId="77777777" w:rsidTr="00627799">
        <w:trPr>
          <w:trHeight w:val="449"/>
          <w:jc w:val="center"/>
        </w:trPr>
        <w:tc>
          <w:tcPr>
            <w:tcW w:w="5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88527" w14:textId="77777777" w:rsidR="001E637C" w:rsidRDefault="001E637C" w:rsidP="00947868">
            <w:pPr>
              <w:tabs>
                <w:tab w:val="left" w:pos="441"/>
              </w:tabs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38FAFE" w14:textId="77777777" w:rsidR="001E637C" w:rsidRPr="00C55CDA" w:rsidRDefault="001E637C" w:rsidP="00FB7054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1A33C" w14:textId="77777777" w:rsidR="001E637C" w:rsidRPr="00C55CDA" w:rsidRDefault="001E637C" w:rsidP="00FB7054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E02124" w14:textId="77777777" w:rsidR="001E637C" w:rsidRPr="00C55CDA" w:rsidRDefault="001E637C" w:rsidP="00FB7054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645518" w14:textId="77777777" w:rsidR="001E637C" w:rsidRPr="00C55CDA" w:rsidRDefault="001E637C" w:rsidP="00FB7054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214CAA" w14:textId="77777777" w:rsidR="001E637C" w:rsidRPr="00C55CDA" w:rsidRDefault="00FB7054" w:rsidP="00FB7054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i</w:t>
            </w:r>
            <w:r w:rsidR="001E637C" w:rsidRPr="00C55CDA">
              <w:rPr>
                <w:rFonts w:asciiTheme="minorHAnsi" w:hAnsiTheme="minorHAnsi" w:cs="Arial"/>
                <w:sz w:val="20"/>
              </w:rPr>
              <w:t>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="001E637C"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181FBC" w:rsidRPr="004E38E6" w14:paraId="2371530F" w14:textId="77777777" w:rsidTr="00627799">
        <w:trPr>
          <w:trHeight w:val="325"/>
          <w:jc w:val="center"/>
        </w:trPr>
        <w:tc>
          <w:tcPr>
            <w:tcW w:w="5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2AD37" w14:textId="77777777" w:rsidR="00181FBC" w:rsidRDefault="00181FBC" w:rsidP="00733030">
            <w:pPr>
              <w:pStyle w:val="Listenabsatz"/>
              <w:numPr>
                <w:ilvl w:val="0"/>
                <w:numId w:val="19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uchtrechtliche Beanstandungen wurden festge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3718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8BC2BD" w14:textId="77777777" w:rsidR="00181FBC" w:rsidRPr="006C2F59" w:rsidRDefault="00181FBC" w:rsidP="000222C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05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BAA97F" w14:textId="1A98B376" w:rsidR="00181FBC" w:rsidRPr="006C2F59" w:rsidRDefault="000222C3" w:rsidP="000222C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120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055476" w14:textId="77777777" w:rsidR="00181FBC" w:rsidRPr="006C2F59" w:rsidRDefault="00181FBC" w:rsidP="000222C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7836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861F36" w14:textId="77777777" w:rsidR="00181FBC" w:rsidRPr="006C2F59" w:rsidRDefault="00181FBC" w:rsidP="000222C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4427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684D7C" w14:textId="77777777" w:rsidR="00181FBC" w:rsidRPr="006C2F59" w:rsidRDefault="00181FBC" w:rsidP="000222C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81FBC" w:rsidRPr="004E38E6" w14:paraId="0AC6F768" w14:textId="77777777" w:rsidTr="00627799">
        <w:trPr>
          <w:trHeight w:val="325"/>
          <w:jc w:val="center"/>
        </w:trPr>
        <w:tc>
          <w:tcPr>
            <w:tcW w:w="566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C2517" w14:textId="77777777" w:rsidR="00181FBC" w:rsidRDefault="00181FBC" w:rsidP="00733030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rteilte Auflagen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8767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77B781" w14:textId="77777777" w:rsidR="00181FBC" w:rsidRPr="006C2F59" w:rsidRDefault="00181FBC" w:rsidP="00181FB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4351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C782AA" w14:textId="77777777" w:rsidR="00181FBC" w:rsidRPr="006C2F59" w:rsidRDefault="00181FBC" w:rsidP="00181FB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065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EC9371" w14:textId="77777777" w:rsidR="00181FBC" w:rsidRPr="006C2F59" w:rsidRDefault="00181FBC" w:rsidP="00181FB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5717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5E12E2B" w14:textId="77777777" w:rsidR="00181FBC" w:rsidRPr="006C2F59" w:rsidRDefault="00181FBC" w:rsidP="00181FB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138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AB4F279" w14:textId="77777777" w:rsidR="00181FBC" w:rsidRPr="006C2F59" w:rsidRDefault="00181FBC" w:rsidP="00181FB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0CB83862" w14:textId="77777777" w:rsidTr="00627799">
        <w:trPr>
          <w:trHeight w:val="325"/>
          <w:jc w:val="center"/>
        </w:trPr>
        <w:tc>
          <w:tcPr>
            <w:tcW w:w="5668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0E0E168B" w14:textId="77777777" w:rsidR="001E637C" w:rsidRPr="00947868" w:rsidRDefault="00181FBC" w:rsidP="00733030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onstige Hinweise/Anmerkungen umgeset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075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4D838A18" w14:textId="77777777" w:rsidR="001E637C" w:rsidRPr="006C2F59" w:rsidRDefault="001E637C" w:rsidP="0094786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6565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4A558C04" w14:textId="77777777" w:rsidR="001E637C" w:rsidRPr="006C2F59" w:rsidRDefault="001E637C" w:rsidP="0094786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12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4EE9525D" w14:textId="77777777" w:rsidR="001E637C" w:rsidRPr="006C2F59" w:rsidRDefault="001E637C" w:rsidP="0094786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43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</w:tcPr>
              <w:p w14:paraId="68099C9D" w14:textId="77777777" w:rsidR="001E637C" w:rsidRPr="006C2F59" w:rsidRDefault="001E637C" w:rsidP="0094786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474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p w14:paraId="53CA2347" w14:textId="77777777" w:rsidR="001E637C" w:rsidRPr="006C2F59" w:rsidRDefault="001E637C" w:rsidP="0094786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295A4E77" w14:textId="77777777" w:rsidTr="00627799">
        <w:trPr>
          <w:trHeight w:val="165"/>
          <w:jc w:val="center"/>
        </w:trPr>
        <w:tc>
          <w:tcPr>
            <w:tcW w:w="5668" w:type="dxa"/>
            <w:gridSpan w:val="5"/>
            <w:tcBorders>
              <w:bottom w:val="nil"/>
              <w:right w:val="nil"/>
            </w:tcBorders>
          </w:tcPr>
          <w:p w14:paraId="1257B60F" w14:textId="77777777" w:rsidR="001E637C" w:rsidRPr="004E38E6" w:rsidRDefault="001E637C" w:rsidP="00733030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 w:rsidRPr="004E38E6">
              <w:rPr>
                <w:rFonts w:asciiTheme="minorHAnsi" w:hAnsiTheme="minorHAnsi"/>
                <w:sz w:val="24"/>
              </w:rPr>
              <w:br w:type="page"/>
            </w:r>
            <w:r w:rsidR="007231FD">
              <w:rPr>
                <w:rFonts w:asciiTheme="minorHAnsi" w:hAnsiTheme="minorHAnsi"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Bescheide, Mitteilungen, Befristungen</w:t>
            </w:r>
          </w:p>
        </w:tc>
        <w:tc>
          <w:tcPr>
            <w:tcW w:w="533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F0289A" w14:textId="77777777" w:rsidR="001E637C" w:rsidRPr="00C55CDA" w:rsidRDefault="001E637C" w:rsidP="001D57D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527CE8" w14:textId="77777777" w:rsidR="001E637C" w:rsidRPr="00C55CDA" w:rsidRDefault="001E637C" w:rsidP="001D57D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8E8569" w14:textId="77777777" w:rsidR="001E637C" w:rsidRPr="00C55CDA" w:rsidRDefault="001E637C" w:rsidP="001D57D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A0B84D" w14:textId="77777777" w:rsidR="001E637C" w:rsidRPr="00C55CDA" w:rsidRDefault="001E637C" w:rsidP="001D57D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0ECB53CB" w14:textId="77777777" w:rsidR="001E637C" w:rsidRPr="00C55CDA" w:rsidRDefault="001E637C" w:rsidP="001D57D0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37C" w:rsidRPr="004E38E6" w14:paraId="183FD4A0" w14:textId="77777777" w:rsidTr="00627799">
        <w:trPr>
          <w:trHeight w:val="266"/>
          <w:jc w:val="center"/>
        </w:trPr>
        <w:tc>
          <w:tcPr>
            <w:tcW w:w="5668" w:type="dxa"/>
            <w:gridSpan w:val="5"/>
            <w:tcBorders>
              <w:top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880FC28" w14:textId="77777777" w:rsidR="001E637C" w:rsidRPr="004E38E6" w:rsidRDefault="007231FD" w:rsidP="0073303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1E637C" w:rsidRPr="004E38E6">
              <w:rPr>
                <w:rFonts w:asciiTheme="minorHAnsi" w:hAnsiTheme="minorHAnsi" w:cs="Arial"/>
                <w:sz w:val="24"/>
              </w:rPr>
              <w:t xml:space="preserve">Zulassungsbescheid liegt vor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208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564499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9241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929905" w14:textId="77777777" w:rsidR="001E637C" w:rsidRPr="004E38E6" w:rsidRDefault="00F16F17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58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051CD2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26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2F937C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50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939C4CD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44B53833" w14:textId="77777777" w:rsidTr="00627799">
        <w:trPr>
          <w:trHeight w:val="266"/>
          <w:jc w:val="center"/>
        </w:trPr>
        <w:tc>
          <w:tcPr>
            <w:tcW w:w="16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CC408" w14:textId="77777777" w:rsidR="001E637C" w:rsidRPr="004E38E6" w:rsidRDefault="001E637C" w:rsidP="007231FD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2635852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7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18952CE" w14:textId="77777777" w:rsidR="001E637C" w:rsidRPr="004E38E6" w:rsidRDefault="001E637C" w:rsidP="00180073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71E4" w14:textId="77777777" w:rsidR="001E637C" w:rsidRPr="004E38E6" w:rsidRDefault="001E637C" w:rsidP="00860B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5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7930157C" w14:textId="77777777" w:rsidR="001E637C" w:rsidRPr="004E38E6" w:rsidRDefault="001E637C" w:rsidP="004E38E6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0D7CB111" w14:textId="77777777" w:rsidTr="00627799">
        <w:trPr>
          <w:trHeight w:val="56"/>
          <w:jc w:val="center"/>
        </w:trPr>
        <w:tc>
          <w:tcPr>
            <w:tcW w:w="1692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39C3A2" w14:textId="77777777" w:rsidR="001E637C" w:rsidRPr="00C55CDA" w:rsidRDefault="001E637C" w:rsidP="00C55CDA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130626" w14:textId="77777777" w:rsidR="001E637C" w:rsidRPr="00C55CDA" w:rsidRDefault="001E637C" w:rsidP="004E38E6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DFDA03" w14:textId="77777777" w:rsidR="001E637C" w:rsidRPr="00C55CDA" w:rsidRDefault="001E637C" w:rsidP="004E38E6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8BB88D2" w14:textId="77777777" w:rsidR="001E637C" w:rsidRPr="00C55CDA" w:rsidRDefault="001E637C" w:rsidP="004E38E6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1E637C" w:rsidRPr="004E38E6" w14:paraId="2E3FB933" w14:textId="77777777" w:rsidTr="00627799">
        <w:trPr>
          <w:trHeight w:val="213"/>
          <w:jc w:val="center"/>
        </w:trPr>
        <w:tc>
          <w:tcPr>
            <w:tcW w:w="5668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3A18550" w14:textId="77777777" w:rsidR="001E637C" w:rsidRPr="004E38E6" w:rsidRDefault="007231FD" w:rsidP="0073303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1E637C" w:rsidRPr="004E38E6">
              <w:rPr>
                <w:rFonts w:asciiTheme="minorHAnsi" w:hAnsiTheme="minorHAnsi" w:cs="Arial"/>
                <w:sz w:val="24"/>
              </w:rPr>
              <w:t>Änderungsbescheide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599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840103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89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27BDB5" w14:textId="77777777" w:rsidR="001E637C" w:rsidRPr="004E38E6" w:rsidRDefault="00F16F17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927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A5BEFE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4760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9CE207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866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97F286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49E5D551" w14:textId="77777777" w:rsidTr="00627799">
        <w:trPr>
          <w:trHeight w:val="213"/>
          <w:jc w:val="center"/>
        </w:trPr>
        <w:tc>
          <w:tcPr>
            <w:tcW w:w="16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B0AE0C" w14:textId="77777777" w:rsidR="001E637C" w:rsidRPr="004E38E6" w:rsidRDefault="001E637C" w:rsidP="007231FD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087066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7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E11D800" w14:textId="77777777" w:rsidR="001E637C" w:rsidRPr="00180073" w:rsidRDefault="001E637C" w:rsidP="00024E5D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180073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6970" w14:textId="77777777" w:rsidR="001E637C" w:rsidRPr="004E38E6" w:rsidRDefault="001E637C" w:rsidP="00860B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B11EE0B" w14:textId="77777777" w:rsidR="001E637C" w:rsidRPr="004E38E6" w:rsidRDefault="001E637C" w:rsidP="00024E5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57E046CD" w14:textId="77777777" w:rsidTr="00627799">
        <w:trPr>
          <w:trHeight w:val="56"/>
          <w:jc w:val="center"/>
        </w:trPr>
        <w:tc>
          <w:tcPr>
            <w:tcW w:w="169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355C8B" w14:textId="77777777" w:rsidR="001E637C" w:rsidRPr="00024E5D" w:rsidRDefault="001E637C" w:rsidP="00024E5D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72C0B59" w14:textId="77777777" w:rsidR="001E637C" w:rsidRPr="00024E5D" w:rsidRDefault="001E637C" w:rsidP="00320E8E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40C7" w14:textId="77777777" w:rsidR="001E637C" w:rsidRPr="00024E5D" w:rsidRDefault="001E637C" w:rsidP="00320E8E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5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0DFE43" w14:textId="77777777" w:rsidR="001E637C" w:rsidRPr="00024E5D" w:rsidRDefault="001E637C" w:rsidP="00320E8E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p w14:paraId="009BEE69" w14:textId="77777777" w:rsidR="00627799" w:rsidRDefault="00627799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0770B186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1CB1851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6B2164B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16490369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095709D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B5C96E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200951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223BC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7F227E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97305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16637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231AB2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9579657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F12C0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F76680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770402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7EF47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44DDBE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402960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0CD3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EEC23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968470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F9D86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DB7000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025853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D0AE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DEFBB4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21774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88DF6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4E328A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2061166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F151F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C1C76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552564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9B957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42439D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924634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0AA33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031A85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1505400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CBC42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10396D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0238238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151CE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FD12F8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64199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BDF79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AC82F1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616691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18502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0DF9B6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386005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C3DC1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D0E3D5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7841697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597C9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D472A1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39146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55310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893F1A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477746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25BB6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9ADC83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4425945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A98DB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3C9217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3444545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E5FA8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8BF04B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98605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1618B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C1BEDF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3310620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23B67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33C700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276757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84E47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B9A4B6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5279358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1D5F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41832D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111978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4AC29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11DFDF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8902454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62172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1701EE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817665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A5CB2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3A6CDA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580136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5EDF3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C47FEC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5066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2D274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B2D80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1051570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05A5B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4B2617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6265358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15BAF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E852D0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585287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529E0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E06F98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6005922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1E935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783707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8637218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9F54C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3EF5D4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7656598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7E64D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CB5469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71114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60D9559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3A53D54E" w14:textId="77777777" w:rsidR="00E23922" w:rsidRDefault="00E2392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1044"/>
        <w:gridCol w:w="133"/>
        <w:gridCol w:w="132"/>
        <w:gridCol w:w="259"/>
        <w:gridCol w:w="1576"/>
        <w:gridCol w:w="649"/>
        <w:gridCol w:w="268"/>
        <w:gridCol w:w="265"/>
        <w:gridCol w:w="524"/>
        <w:gridCol w:w="268"/>
        <w:gridCol w:w="534"/>
        <w:gridCol w:w="532"/>
        <w:gridCol w:w="665"/>
        <w:gridCol w:w="796"/>
        <w:gridCol w:w="921"/>
      </w:tblGrid>
      <w:tr w:rsidR="00627799" w:rsidRPr="004E38E6" w14:paraId="6F4BBBF5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12CC15" w14:textId="2F99CCD5" w:rsidR="00627799" w:rsidRPr="00627799" w:rsidRDefault="00627799" w:rsidP="00627799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C3D1C" w14:textId="2DEDB80D" w:rsidR="00627799" w:rsidRDefault="00627799" w:rsidP="0062779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314233" w14:textId="13BA9B93" w:rsidR="00627799" w:rsidRDefault="00627799" w:rsidP="0062779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C56EFF" w14:textId="78EF0980" w:rsidR="00627799" w:rsidRDefault="00627799" w:rsidP="0062779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402FFD" w14:textId="054C6F10" w:rsidR="00627799" w:rsidRDefault="00627799" w:rsidP="0062779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7DC06C" w14:textId="604D5A27" w:rsidR="00627799" w:rsidRDefault="00627799" w:rsidP="0062779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0"/>
              </w:rPr>
              <w:t>ni</w:t>
            </w:r>
            <w:r w:rsidRPr="00C55CDA">
              <w:rPr>
                <w:rFonts w:asciiTheme="minorHAnsi" w:hAnsiTheme="minorHAnsi" w:cs="Arial"/>
                <w:sz w:val="20"/>
              </w:rPr>
              <w:t>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1E637C" w:rsidRPr="004E38E6" w14:paraId="0A5D71BE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209070E" w14:textId="6C2272D3" w:rsidR="001E637C" w:rsidRPr="004E38E6" w:rsidRDefault="007231FD" w:rsidP="0073303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1E637C" w:rsidRPr="004E38E6">
              <w:rPr>
                <w:rFonts w:asciiTheme="minorHAnsi" w:hAnsiTheme="minorHAnsi" w:cs="Arial"/>
                <w:sz w:val="24"/>
              </w:rPr>
              <w:t xml:space="preserve">Änderungsmitteilungen </w:t>
            </w:r>
            <w:r w:rsidR="000930A7" w:rsidRPr="006E79B9">
              <w:rPr>
                <w:rFonts w:asciiTheme="minorHAnsi" w:hAnsiTheme="minorHAnsi" w:cs="Arial"/>
                <w:sz w:val="24"/>
              </w:rPr>
              <w:t>der Entnahme</w:t>
            </w:r>
            <w:r w:rsidR="005E11A3" w:rsidRPr="006E79B9">
              <w:rPr>
                <w:rFonts w:asciiTheme="minorHAnsi" w:hAnsiTheme="minorHAnsi" w:cs="Arial"/>
                <w:sz w:val="24"/>
              </w:rPr>
              <w:t>-/Erzeugungs</w:t>
            </w:r>
            <w:r w:rsidR="000930A7" w:rsidRPr="006E79B9">
              <w:rPr>
                <w:rFonts w:asciiTheme="minorHAnsi" w:hAnsiTheme="minorHAnsi" w:cs="Arial"/>
                <w:sz w:val="24"/>
              </w:rPr>
              <w:t>einheit</w:t>
            </w:r>
            <w:r w:rsidR="000930A7">
              <w:rPr>
                <w:rFonts w:asciiTheme="minorHAnsi" w:hAnsiTheme="minorHAnsi" w:cs="Arial"/>
                <w:sz w:val="24"/>
              </w:rPr>
              <w:t xml:space="preserve"> </w:t>
            </w:r>
            <w:r w:rsidR="001E637C" w:rsidRPr="004E38E6">
              <w:rPr>
                <w:rFonts w:asciiTheme="minorHAnsi" w:hAnsiTheme="minorHAnsi" w:cs="Arial"/>
                <w:sz w:val="24"/>
              </w:rPr>
              <w:t>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7258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608318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192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9215D8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0426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5CEF6A" w14:textId="77777777" w:rsidR="001E637C" w:rsidRPr="004E38E6" w:rsidRDefault="00B13CD3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5242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59775F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7874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6454463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496D3F50" w14:textId="77777777" w:rsidTr="00E23922">
        <w:trPr>
          <w:jc w:val="center"/>
        </w:trPr>
        <w:tc>
          <w:tcPr>
            <w:tcW w:w="16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DE14F74" w14:textId="77777777" w:rsidR="001E637C" w:rsidRPr="00024E5D" w:rsidRDefault="001E637C" w:rsidP="007231FD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7366329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7B1EF48" w14:textId="77777777" w:rsidR="001E637C" w:rsidRPr="00180073" w:rsidRDefault="001E637C" w:rsidP="00860B17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180073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6456" w14:textId="77777777" w:rsidR="001E637C" w:rsidRPr="00024E5D" w:rsidRDefault="001E637C" w:rsidP="00860B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B572683" w14:textId="77777777" w:rsidR="001E637C" w:rsidRPr="004E38E6" w:rsidRDefault="001E637C" w:rsidP="00024E5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1E637C" w:rsidRPr="004E38E6" w14:paraId="1EDC2320" w14:textId="77777777" w:rsidTr="00E23922">
        <w:trPr>
          <w:jc w:val="center"/>
        </w:trPr>
        <w:tc>
          <w:tcPr>
            <w:tcW w:w="167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22C417" w14:textId="77777777" w:rsidR="001E637C" w:rsidRPr="007231FD" w:rsidRDefault="001E637C" w:rsidP="00024E5D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149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C99300" w14:textId="77777777" w:rsidR="001E637C" w:rsidRPr="007231FD" w:rsidRDefault="001E637C" w:rsidP="00024E5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194F87" w14:textId="77777777" w:rsidR="001E637C" w:rsidRPr="007231FD" w:rsidRDefault="001E637C" w:rsidP="00024E5D">
            <w:pPr>
              <w:spacing w:line="276" w:lineRule="auto"/>
              <w:ind w:left="360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10CB081" w14:textId="77777777" w:rsidR="001E637C" w:rsidRPr="007231FD" w:rsidRDefault="001E637C" w:rsidP="00024E5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1E637C" w:rsidRPr="004E38E6" w14:paraId="4A17F881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3C496E" w14:textId="77777777" w:rsidR="001E637C" w:rsidRPr="004E38E6" w:rsidRDefault="007231FD" w:rsidP="0073303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1E637C" w:rsidRPr="004E38E6">
              <w:rPr>
                <w:rFonts w:asciiTheme="minorHAnsi" w:hAnsiTheme="minorHAnsi" w:cs="Arial"/>
                <w:sz w:val="24"/>
              </w:rPr>
              <w:t>Befristun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07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D9F3C0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718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8F114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691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F56E6B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747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99FD20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4510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909103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1E637C" w:rsidRPr="004E38E6" w14:paraId="56DE4A8A" w14:textId="77777777" w:rsidTr="00E23922">
        <w:trPr>
          <w:trHeight w:val="201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4A55398" w14:textId="77777777" w:rsidR="001E637C" w:rsidRPr="004E38E6" w:rsidRDefault="007231FD" w:rsidP="0073303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1E637C" w:rsidRPr="004E38E6">
              <w:rPr>
                <w:rFonts w:asciiTheme="minorHAnsi" w:hAnsiTheme="minorHAnsi" w:cs="Arial"/>
                <w:sz w:val="24"/>
              </w:rPr>
              <w:t>Besondere Auflagen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490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84A2D2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4244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671965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313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461FFE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351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46271D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248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1578D8E" w14:textId="77777777" w:rsidR="001E637C" w:rsidRPr="004E38E6" w:rsidRDefault="001E637C" w:rsidP="00320E8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0930A7" w:rsidRPr="004E38E6" w14:paraId="42044FC0" w14:textId="77777777" w:rsidTr="00E23922">
        <w:trPr>
          <w:trHeight w:val="122"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28DE74B0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499014241"/>
          </w:sdtPr>
          <w:sdtEndPr/>
          <w:sdtContent>
            <w:tc>
              <w:tcPr>
                <w:tcW w:w="4850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92F54A2" w14:textId="77777777" w:rsidR="000930A7" w:rsidRPr="000930A7" w:rsidRDefault="000930A7" w:rsidP="000930A7">
                <w:pPr>
                  <w:spacing w:line="276" w:lineRule="auto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BCBF" w14:textId="77777777" w:rsid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12BA276" w14:textId="77777777" w:rsid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930A7" w:rsidRPr="004E38E6" w14:paraId="32DE233E" w14:textId="77777777" w:rsidTr="00E23922">
        <w:trPr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3A744C25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A07A7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44DD6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5CADF1C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0930A7" w:rsidRPr="004E38E6" w14:paraId="5ADA9F85" w14:textId="77777777" w:rsidTr="00E23922">
        <w:trPr>
          <w:trHeight w:val="68"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14:paraId="0EFAD4D9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677806540"/>
          </w:sdtPr>
          <w:sdtEndPr/>
          <w:sdtContent>
            <w:tc>
              <w:tcPr>
                <w:tcW w:w="4850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7C43BB5" w14:textId="77777777" w:rsidR="000930A7" w:rsidRDefault="000930A7" w:rsidP="000930A7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7568" w14:textId="77777777" w:rsid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2BEAC7" w14:textId="77777777" w:rsid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0930A7" w:rsidRPr="004E38E6" w14:paraId="68E72BB9" w14:textId="77777777" w:rsidTr="00E23922">
        <w:trPr>
          <w:jc w:val="center"/>
        </w:trPr>
        <w:tc>
          <w:tcPr>
            <w:tcW w:w="49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26993F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850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33D1B6E4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621ABA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A81980" w14:textId="77777777" w:rsidR="000930A7" w:rsidRPr="000930A7" w:rsidRDefault="000930A7" w:rsidP="000930A7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16F17" w:rsidRPr="004E38E6" w14:paraId="2D351FC8" w14:textId="77777777" w:rsidTr="00E23922">
        <w:trPr>
          <w:trHeight w:val="386"/>
          <w:jc w:val="center"/>
        </w:trPr>
        <w:tc>
          <w:tcPr>
            <w:tcW w:w="5617" w:type="dxa"/>
            <w:gridSpan w:val="11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854B73" w14:textId="77777777" w:rsidR="00F16F17" w:rsidRPr="004E38E6" w:rsidRDefault="00F16F17" w:rsidP="00F16F17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br w:type="page"/>
            </w:r>
            <w:r>
              <w:rPr>
                <w:rFonts w:asciiTheme="minorHAnsi" w:hAnsiTheme="minorHAnsi" w:cs="Arial"/>
                <w:b/>
                <w:sz w:val="24"/>
              </w:rPr>
              <w:tab/>
              <w:t>Verantwortlicher Tierarzt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AC3C31" w14:textId="77777777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8DED3B" w14:textId="77777777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D2CA93" w14:textId="77777777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B23096" w14:textId="77777777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3FEB367" w14:textId="77777777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16F17" w:rsidRPr="004E38E6" w14:paraId="3310A1A4" w14:textId="77777777" w:rsidTr="00E23922">
        <w:trPr>
          <w:jc w:val="center"/>
        </w:trPr>
        <w:tc>
          <w:tcPr>
            <w:tcW w:w="18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A10F952" w14:textId="77777777" w:rsidR="00F16F17" w:rsidRPr="004E38E6" w:rsidRDefault="00F16F17" w:rsidP="00F16F1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 xml:space="preserve">Name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84798688"/>
            <w:placeholder>
              <w:docPart w:val="458742CB3B734B1B89F53E4B56866267"/>
            </w:placeholder>
            <w:showingPlcHdr/>
          </w:sdtPr>
          <w:sdtEndPr/>
          <w:sdtContent>
            <w:tc>
              <w:tcPr>
                <w:tcW w:w="3541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839AB70" w14:textId="77777777" w:rsidR="00F16F17" w:rsidRPr="00180073" w:rsidRDefault="00F16F17" w:rsidP="00F16F17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180073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A9B3" w14:textId="77777777" w:rsidR="00F16F17" w:rsidRPr="00180073" w:rsidRDefault="00F16F17" w:rsidP="00F16F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4E512D8" w14:textId="77777777" w:rsidR="00F16F17" w:rsidRPr="004E38E6" w:rsidRDefault="00F16F17" w:rsidP="00F16F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16F17" w:rsidRPr="004E38E6" w14:paraId="4519F46F" w14:textId="77777777" w:rsidTr="00E23922">
        <w:trPr>
          <w:jc w:val="center"/>
        </w:trPr>
        <w:tc>
          <w:tcPr>
            <w:tcW w:w="1808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15DAC2" w14:textId="77777777" w:rsidR="00F16F17" w:rsidRPr="00B13CD3" w:rsidRDefault="00F16F17" w:rsidP="00F16F17">
            <w:pPr>
              <w:spacing w:line="276" w:lineRule="auto"/>
              <w:ind w:left="360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4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761794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7326BD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EA1ED51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16F17" w:rsidRPr="004E38E6" w14:paraId="78ED1D79" w14:textId="77777777" w:rsidTr="00E23922">
        <w:trPr>
          <w:trHeight w:val="328"/>
          <w:jc w:val="center"/>
        </w:trPr>
        <w:tc>
          <w:tcPr>
            <w:tcW w:w="364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FC32AC5" w14:textId="77777777" w:rsidR="00F16F17" w:rsidRPr="004E38E6" w:rsidRDefault="00F16F17" w:rsidP="00F16F1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Vertrag liegt vor, 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7499256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D4C7AAB" w14:textId="77777777" w:rsidR="00F16F17" w:rsidRPr="00180073" w:rsidRDefault="00F16F17" w:rsidP="00F16F17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180073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A0AC751" w14:textId="77777777" w:rsidR="00F16F17" w:rsidRPr="004E38E6" w:rsidRDefault="00F16F17" w:rsidP="00F16F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6788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A8D360E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14:paraId="765FA9CC" w14:textId="77777777" w:rsidR="00F16F17" w:rsidRPr="004E38E6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587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4F01FAD5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887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1A00A3CF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704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bottom"/>
              </w:tcPr>
              <w:p w14:paraId="2598FB4A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16F17" w:rsidRPr="004E38E6" w14:paraId="2B66EFE5" w14:textId="77777777" w:rsidTr="00E23922">
        <w:trPr>
          <w:trHeight w:val="58"/>
          <w:jc w:val="center"/>
        </w:trPr>
        <w:tc>
          <w:tcPr>
            <w:tcW w:w="364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9091C2" w14:textId="77777777" w:rsidR="00F16F17" w:rsidRPr="00733030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34A169" w14:textId="77777777" w:rsidR="00F16F17" w:rsidRPr="00733030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20FC21" w14:textId="77777777" w:rsidR="00F16F17" w:rsidRPr="00733030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7566AA" w14:textId="77777777" w:rsidR="00F16F17" w:rsidRPr="00733030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0F05816" w14:textId="77777777" w:rsidR="00F16F17" w:rsidRPr="00733030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F6FECAE" w14:textId="77777777" w:rsidR="00F16F17" w:rsidRPr="00733030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3D79AE4" w14:textId="77777777" w:rsidR="00F16F17" w:rsidRPr="00733030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5DED57" w14:textId="77777777" w:rsidR="00F16F17" w:rsidRPr="00733030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16F17" w:rsidRPr="004E38E6" w14:paraId="0394202A" w14:textId="77777777" w:rsidTr="00E23922">
        <w:trPr>
          <w:trHeight w:val="328"/>
          <w:jc w:val="center"/>
        </w:trPr>
        <w:tc>
          <w:tcPr>
            <w:tcW w:w="3643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70DF8C0" w14:textId="77777777" w:rsidR="00F16F17" w:rsidRPr="004E38E6" w:rsidRDefault="00F16F17" w:rsidP="00F16F17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Vertrag ist vorzulegen</w:t>
            </w:r>
            <w:r>
              <w:rPr>
                <w:rFonts w:asciiTheme="minorHAnsi" w:hAnsiTheme="minorHAnsi" w:cs="Arial"/>
                <w:sz w:val="24"/>
              </w:rPr>
              <w:t>,</w:t>
            </w:r>
            <w:r w:rsidRPr="004E38E6">
              <w:rPr>
                <w:rFonts w:asciiTheme="minorHAnsi" w:hAnsiTheme="minorHAnsi" w:cs="Arial"/>
                <w:sz w:val="24"/>
              </w:rPr>
              <w:t xml:space="preserve"> 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2430163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6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E0CA3B2" w14:textId="77777777" w:rsidR="00F16F17" w:rsidRPr="004E38E6" w:rsidRDefault="00F16F17" w:rsidP="00F16F17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5F0BFDE" w14:textId="77777777" w:rsidR="00F16F17" w:rsidRPr="004E38E6" w:rsidRDefault="00F16F17" w:rsidP="00F16F17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14:paraId="1FFD5B80" w14:textId="77777777" w:rsidR="00F16F17" w:rsidRPr="004E38E6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14:paraId="55AC0BA6" w14:textId="77777777" w:rsidR="00F16F17" w:rsidRPr="004E38E6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14:paraId="4447CA74" w14:textId="77777777" w:rsidR="00F16F17" w:rsidRPr="004E38E6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98252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112E943E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bottom"/>
          </w:tcPr>
          <w:p w14:paraId="42F9C8AB" w14:textId="77777777" w:rsidR="00F16F17" w:rsidRPr="004E38E6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16F17" w:rsidRPr="004E38E6" w14:paraId="3913CE62" w14:textId="77777777" w:rsidTr="00E23922">
        <w:trPr>
          <w:trHeight w:val="54"/>
          <w:jc w:val="center"/>
        </w:trPr>
        <w:tc>
          <w:tcPr>
            <w:tcW w:w="364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A2AF24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5E7A5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934908A" w14:textId="77777777" w:rsidR="00F16F17" w:rsidRPr="00B13CD3" w:rsidRDefault="00F16F17" w:rsidP="00F16F1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99D1AD" w14:textId="77777777" w:rsidR="00F16F17" w:rsidRPr="00B13CD3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0DC7FE" w14:textId="77777777" w:rsidR="00F16F17" w:rsidRPr="00B13CD3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BE3591" w14:textId="77777777" w:rsidR="00F16F17" w:rsidRPr="00B13CD3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319AA6F" w14:textId="77777777" w:rsidR="00F16F17" w:rsidRPr="00B13CD3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AAC24FC" w14:textId="77777777" w:rsidR="00F16F17" w:rsidRPr="00B13CD3" w:rsidRDefault="00F16F17" w:rsidP="00F16F17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16F17" w:rsidRPr="004E38E6" w14:paraId="13646A8B" w14:textId="77777777" w:rsidTr="00E23922">
        <w:trPr>
          <w:trHeight w:val="372"/>
          <w:jc w:val="center"/>
        </w:trPr>
        <w:tc>
          <w:tcPr>
            <w:tcW w:w="5617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B152DD" w14:textId="77777777" w:rsidR="00F16F17" w:rsidRPr="004E38E6" w:rsidRDefault="00F16F17" w:rsidP="00F16F17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Qualifiziertes Personal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C4AAF9" w14:textId="18273C4E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DFDF41" w14:textId="3A84EA8F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84C7CA" w14:textId="5D6D05D0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F13792" w14:textId="58C6CB2B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2DEDB5CE" w14:textId="63D0B544" w:rsidR="00F16F17" w:rsidRPr="00C55CDA" w:rsidRDefault="00F16F17" w:rsidP="00F16F17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5379A5" w:rsidRPr="004E38E6" w14:paraId="4596C537" w14:textId="77777777" w:rsidTr="00E23922">
        <w:trPr>
          <w:trHeight w:val="166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E580DA6" w14:textId="77777777" w:rsidR="005379A5" w:rsidRPr="005379A5" w:rsidRDefault="005379A5" w:rsidP="005379A5">
            <w:pPr>
              <w:pStyle w:val="Listenabsatz"/>
              <w:numPr>
                <w:ilvl w:val="0"/>
                <w:numId w:val="5"/>
              </w:num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Personalspiegel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1825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1040CA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61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927B06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8600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864F66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7933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A0DB11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2105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800E67B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16F17" w:rsidRPr="004E38E6" w14:paraId="7F6D5F42" w14:textId="77777777" w:rsidTr="00E23922">
        <w:trPr>
          <w:trHeight w:val="106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418A23A" w14:textId="77777777" w:rsidR="00F16F17" w:rsidRPr="004E38E6" w:rsidRDefault="00F16F17" w:rsidP="005379A5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5379A5">
              <w:rPr>
                <w:rFonts w:asciiTheme="minorHAnsi" w:hAnsiTheme="minorHAnsi" w:cs="Arial"/>
                <w:sz w:val="24"/>
              </w:rPr>
              <w:t>Personalspiegel zu den Kontrollunterlagen genomm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2065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145D59" w14:textId="77777777" w:rsidR="00F16F17" w:rsidRPr="004E38E6" w:rsidRDefault="00F16F17" w:rsidP="00F16F17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26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4DBD61" w14:textId="77777777" w:rsidR="00F16F17" w:rsidRPr="004E38E6" w:rsidRDefault="00F16F17" w:rsidP="00F16F17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61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6705DC" w14:textId="77777777" w:rsidR="00F16F17" w:rsidRPr="004E38E6" w:rsidRDefault="00F16F17" w:rsidP="00F16F17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7266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58A550" w14:textId="77777777" w:rsidR="00F16F17" w:rsidRPr="004E38E6" w:rsidRDefault="005379A5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1308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3CAA01E" w14:textId="77777777" w:rsidR="00F16F17" w:rsidRPr="004E38E6" w:rsidRDefault="00F16F17" w:rsidP="00F16F1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19A843DF" w14:textId="77777777" w:rsidTr="00E23922">
        <w:trPr>
          <w:trHeight w:val="70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1EC684E" w14:textId="77777777" w:rsidR="005379A5" w:rsidRPr="00180073" w:rsidRDefault="005379A5" w:rsidP="005379A5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Personalspiegel wird nachgereicht </w:t>
            </w:r>
          </w:p>
        </w:tc>
        <w:tc>
          <w:tcPr>
            <w:tcW w:w="5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6A3F99" w14:textId="77777777" w:rsidR="005379A5" w:rsidRPr="005A35A0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  <w:tc>
          <w:tcPr>
            <w:tcW w:w="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67A17" w14:textId="77777777" w:rsidR="005379A5" w:rsidRPr="005A35A0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  <w:tc>
          <w:tcPr>
            <w:tcW w:w="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6B652" w14:textId="77777777" w:rsidR="005379A5" w:rsidRPr="005A35A0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960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9D4C32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80DCEC" w14:textId="77777777" w:rsidR="005379A5" w:rsidRPr="005A35A0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highlight w:val="yellow"/>
              </w:rPr>
            </w:pPr>
          </w:p>
        </w:tc>
      </w:tr>
      <w:tr w:rsidR="005379A5" w:rsidRPr="004E38E6" w14:paraId="0A7B2B83" w14:textId="77777777" w:rsidTr="00E23922">
        <w:trPr>
          <w:trHeight w:val="70"/>
          <w:jc w:val="center"/>
        </w:trPr>
        <w:tc>
          <w:tcPr>
            <w:tcW w:w="167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740787C" w14:textId="77777777" w:rsidR="005379A5" w:rsidRPr="00DF3CE5" w:rsidRDefault="005379A5" w:rsidP="005379A5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7776019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84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F5B08E9" w14:textId="77777777" w:rsidR="005379A5" w:rsidRPr="00DF3CE5" w:rsidRDefault="005379A5" w:rsidP="005379A5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A0A5" w14:textId="77777777" w:rsidR="005379A5" w:rsidRPr="00DF3CE5" w:rsidRDefault="005379A5" w:rsidP="005379A5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2CB726" w14:textId="77777777" w:rsidR="005379A5" w:rsidRPr="00DF3CE5" w:rsidRDefault="005379A5" w:rsidP="005379A5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DF3CE5" w14:paraId="7E71CC19" w14:textId="77777777" w:rsidTr="00E23922">
        <w:trPr>
          <w:trHeight w:val="54"/>
          <w:jc w:val="center"/>
        </w:trPr>
        <w:tc>
          <w:tcPr>
            <w:tcW w:w="167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40FA10" w14:textId="77777777" w:rsidR="005379A5" w:rsidRPr="00DF3CE5" w:rsidRDefault="005379A5" w:rsidP="005379A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5F781" w14:textId="77777777" w:rsidR="005379A5" w:rsidRPr="00DF3CE5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4D27A" w14:textId="77777777" w:rsidR="005379A5" w:rsidRPr="00DF3CE5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FB5829" w14:textId="77777777" w:rsidR="005379A5" w:rsidRPr="00DF3CE5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379A5" w:rsidRPr="004E38E6" w14:paraId="2F8289D8" w14:textId="77777777" w:rsidTr="00E23922">
        <w:trPr>
          <w:trHeight w:val="241"/>
          <w:jc w:val="center"/>
        </w:trPr>
        <w:tc>
          <w:tcPr>
            <w:tcW w:w="5617" w:type="dxa"/>
            <w:gridSpan w:val="11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EAFC58D" w14:textId="77777777" w:rsidR="005379A5" w:rsidRPr="004E38E6" w:rsidRDefault="005379A5" w:rsidP="005379A5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Spender- und Empfängertiere</w:t>
            </w:r>
          </w:p>
        </w:tc>
        <w:tc>
          <w:tcPr>
            <w:tcW w:w="3448" w:type="dxa"/>
            <w:gridSpan w:val="5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683AB6C5" w14:textId="77777777" w:rsidR="005379A5" w:rsidRPr="00C55CDA" w:rsidRDefault="005379A5" w:rsidP="005379A5">
            <w:pPr>
              <w:ind w:right="-108"/>
              <w:contextualSpacing/>
              <w:rPr>
                <w:rFonts w:asciiTheme="minorHAnsi" w:hAnsiTheme="minorHAnsi" w:cs="Arial"/>
                <w:sz w:val="20"/>
              </w:rPr>
            </w:pPr>
          </w:p>
        </w:tc>
      </w:tr>
      <w:tr w:rsidR="005379A5" w:rsidRPr="004E38E6" w14:paraId="0C81B02D" w14:textId="77777777" w:rsidTr="00E23922">
        <w:trPr>
          <w:trHeight w:val="180"/>
          <w:jc w:val="center"/>
        </w:trPr>
        <w:tc>
          <w:tcPr>
            <w:tcW w:w="5617" w:type="dxa"/>
            <w:gridSpan w:val="11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EFAFC" w14:textId="77777777" w:rsidR="005379A5" w:rsidRPr="004E38E6" w:rsidRDefault="005379A5" w:rsidP="005379A5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Korrektes </w:t>
            </w:r>
            <w:r w:rsidRPr="004E38E6">
              <w:rPr>
                <w:rFonts w:asciiTheme="minorHAnsi" w:hAnsiTheme="minorHAnsi" w:cs="Arial"/>
                <w:sz w:val="24"/>
              </w:rPr>
              <w:t xml:space="preserve">Bestandsverzeichnis </w:t>
            </w:r>
            <w:r>
              <w:rPr>
                <w:rFonts w:asciiTheme="minorHAnsi" w:hAnsiTheme="minorHAnsi" w:cs="Arial"/>
                <w:sz w:val="24"/>
              </w:rPr>
              <w:t xml:space="preserve">für Tiere auf Station </w:t>
            </w:r>
            <w:r w:rsidRPr="004E38E6"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844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1F7562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4733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6F04B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0042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9D2FDB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804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41D0C1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302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BF2610B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6A0E60BC" w14:textId="77777777" w:rsidTr="00E23922">
        <w:trPr>
          <w:trHeight w:val="70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506545" w14:textId="77777777" w:rsidR="005379A5" w:rsidRPr="00C10BEA" w:rsidRDefault="005379A5" w:rsidP="005379A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C10BEA">
              <w:rPr>
                <w:rFonts w:asciiTheme="minorHAnsi" w:hAnsiTheme="minorHAnsi" w:cs="Arial"/>
                <w:sz w:val="24"/>
              </w:rPr>
              <w:t>Bes</w:t>
            </w:r>
            <w:r>
              <w:rPr>
                <w:rFonts w:asciiTheme="minorHAnsi" w:hAnsiTheme="minorHAnsi" w:cs="Arial"/>
                <w:sz w:val="24"/>
              </w:rPr>
              <w:t>tandsverzeichnis ist vorzulegen,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370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9E760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3E2982" w14:textId="77777777" w:rsidR="005379A5" w:rsidRPr="004E38E6" w:rsidRDefault="005379A5" w:rsidP="005379A5">
            <w:pPr>
              <w:ind w:right="-108"/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144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ECB660D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9501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1C16C416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42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06D3EC9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16E3E65D" w14:textId="77777777" w:rsidTr="00E23922">
        <w:trPr>
          <w:trHeight w:val="70"/>
          <w:jc w:val="center"/>
        </w:trPr>
        <w:tc>
          <w:tcPr>
            <w:tcW w:w="154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A20395" w14:textId="77777777" w:rsidR="005379A5" w:rsidRPr="009C6AD0" w:rsidRDefault="005379A5" w:rsidP="005379A5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91352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49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16704B91" w14:textId="77777777" w:rsidR="005379A5" w:rsidRPr="009C6AD0" w:rsidRDefault="005379A5" w:rsidP="005379A5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0FA462" w14:textId="77777777" w:rsidR="005379A5" w:rsidRPr="009C6AD0" w:rsidRDefault="005379A5" w:rsidP="005379A5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44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2231F9" w14:textId="77777777" w:rsidR="005379A5" w:rsidRPr="009C6AD0" w:rsidRDefault="005379A5" w:rsidP="005379A5">
            <w:pPr>
              <w:ind w:right="-108"/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6F64A581" w14:textId="77777777" w:rsidTr="00E23922">
        <w:trPr>
          <w:jc w:val="center"/>
        </w:trPr>
        <w:tc>
          <w:tcPr>
            <w:tcW w:w="1543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0094D82" w14:textId="77777777" w:rsidR="005379A5" w:rsidRPr="00C10BEA" w:rsidRDefault="005379A5" w:rsidP="005379A5">
            <w:pPr>
              <w:tabs>
                <w:tab w:val="left" w:pos="567"/>
              </w:tabs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FEF5842" w14:textId="77777777" w:rsidR="005379A5" w:rsidRPr="00C10BEA" w:rsidRDefault="005379A5" w:rsidP="005379A5">
            <w:pPr>
              <w:tabs>
                <w:tab w:val="left" w:pos="567"/>
              </w:tabs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C19A242" w14:textId="77777777" w:rsidR="005379A5" w:rsidRPr="00C10BEA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44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72A65A" w14:textId="77777777" w:rsidR="005379A5" w:rsidRPr="00C10BEA" w:rsidRDefault="005379A5" w:rsidP="005379A5">
            <w:pPr>
              <w:ind w:right="-108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379A5" w:rsidRPr="004E38E6" w14:paraId="4E2E43CD" w14:textId="77777777" w:rsidTr="00E23922">
        <w:trPr>
          <w:trHeight w:val="70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2E4BC4" w14:textId="77777777" w:rsidR="005379A5" w:rsidRPr="004E38E6" w:rsidRDefault="005379A5" w:rsidP="005379A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Identitätsüberprüfung durchgefü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52653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1D4219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3763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7D6CC9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38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C3323D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0137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6B121F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5096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A2FF6F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16010981" w14:textId="77777777" w:rsidTr="00E23922">
        <w:trPr>
          <w:trHeight w:val="70"/>
          <w:jc w:val="center"/>
        </w:trPr>
        <w:tc>
          <w:tcPr>
            <w:tcW w:w="2067" w:type="dxa"/>
            <w:gridSpan w:val="5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EC00B0" w14:textId="77777777" w:rsidR="005379A5" w:rsidRPr="00C55CDA" w:rsidRDefault="005379A5" w:rsidP="005379A5">
            <w:pPr>
              <w:ind w:left="993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Methode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16354677"/>
            <w:placeholder>
              <w:docPart w:val="428BDD0AE607444BB06F0A1789507839"/>
            </w:placeholder>
            <w:showingPlcHdr/>
          </w:sdtPr>
          <w:sdtEndPr/>
          <w:sdtContent>
            <w:tc>
              <w:tcPr>
                <w:tcW w:w="5281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14:paraId="7BE34B62" w14:textId="77777777" w:rsidR="005379A5" w:rsidRPr="004E38E6" w:rsidRDefault="005379A5" w:rsidP="005379A5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71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</w:tcBorders>
            <w:vAlign w:val="center"/>
          </w:tcPr>
          <w:p w14:paraId="59CFDA92" w14:textId="77777777" w:rsidR="005379A5" w:rsidRPr="004E38E6" w:rsidRDefault="005379A5" w:rsidP="005379A5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7F05987E" w14:textId="77777777" w:rsidTr="00E23922">
        <w:trPr>
          <w:jc w:val="center"/>
        </w:trPr>
        <w:tc>
          <w:tcPr>
            <w:tcW w:w="2067" w:type="dxa"/>
            <w:gridSpan w:val="5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0D65402" w14:textId="77777777" w:rsidR="005379A5" w:rsidRPr="009C6AD0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81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961A8C4" w14:textId="77777777" w:rsidR="005379A5" w:rsidRPr="009C6AD0" w:rsidRDefault="005379A5" w:rsidP="005379A5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2945174" w14:textId="77777777" w:rsidR="005379A5" w:rsidRPr="009C6AD0" w:rsidRDefault="005379A5" w:rsidP="005379A5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379A5" w:rsidRPr="000200A5" w14:paraId="393F7406" w14:textId="77777777" w:rsidTr="00E23922">
        <w:trPr>
          <w:trHeight w:val="70"/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4B8134F" w14:textId="77777777" w:rsidR="005379A5" w:rsidRPr="000200A5" w:rsidRDefault="005379A5" w:rsidP="005379A5">
            <w:pPr>
              <w:pStyle w:val="Listenabsatz"/>
              <w:numPr>
                <w:ilvl w:val="0"/>
                <w:numId w:val="6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Zu- und Abgänge erfass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6141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C98926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5426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9F73A2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9086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23FF5E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3420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089A2F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36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F0FB92B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0200A5" w14:paraId="33854F24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52ED02" w14:textId="77777777" w:rsidR="005379A5" w:rsidRDefault="005379A5" w:rsidP="005379A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Spendertiere sind in einem Zuchtbuch eingetr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395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5B55F8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617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FDE8AF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2863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D43007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05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436E0F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6352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3E2167C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0200A5" w14:paraId="28FF0E80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C39E57B" w14:textId="77777777" w:rsidR="005379A5" w:rsidRDefault="005379A5" w:rsidP="00F23A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Ergebnis der L</w:t>
            </w:r>
            <w:r w:rsidR="00F23A03">
              <w:rPr>
                <w:rFonts w:asciiTheme="minorHAnsi" w:hAnsiTheme="minorHAnsi" w:cs="Arial"/>
                <w:sz w:val="24"/>
              </w:rPr>
              <w:t>P</w:t>
            </w:r>
            <w:r>
              <w:rPr>
                <w:rFonts w:asciiTheme="minorHAnsi" w:hAnsiTheme="minorHAnsi" w:cs="Arial"/>
                <w:sz w:val="24"/>
              </w:rPr>
              <w:t xml:space="preserve"> oder </w:t>
            </w:r>
            <w:r w:rsidR="00F23A03">
              <w:rPr>
                <w:rFonts w:asciiTheme="minorHAnsi" w:hAnsiTheme="minorHAnsi" w:cs="Arial"/>
                <w:sz w:val="24"/>
              </w:rPr>
              <w:t>ZWS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F23A03">
              <w:rPr>
                <w:rFonts w:asciiTheme="minorHAnsi" w:hAnsiTheme="minorHAnsi" w:cs="Arial"/>
                <w:sz w:val="24"/>
              </w:rPr>
              <w:t xml:space="preserve">gemäß Zuchtprogramm für die Spendertiere </w:t>
            </w:r>
            <w:r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3567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256B82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8511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9A5389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7017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838B9A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517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F952B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3251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5A8723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0200A5" w14:paraId="13A231BE" w14:textId="77777777" w:rsidTr="00E23922">
        <w:trPr>
          <w:jc w:val="center"/>
        </w:trPr>
        <w:tc>
          <w:tcPr>
            <w:tcW w:w="5617" w:type="dxa"/>
            <w:gridSpan w:val="11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DC1499" w14:textId="77777777" w:rsidR="005379A5" w:rsidRDefault="00F23A03" w:rsidP="005379A5">
            <w:pPr>
              <w:pStyle w:val="Listenabsatz"/>
              <w:numPr>
                <w:ilvl w:val="0"/>
                <w:numId w:val="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DNA-Profil/ Genomanalyse der Spendertiere </w:t>
            </w:r>
            <w:r w:rsidR="005379A5"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7210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50F1217" w14:textId="7D44A3B9" w:rsidR="005379A5" w:rsidRPr="004E38E6" w:rsidRDefault="0028689E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9239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E35D465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563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2210F2" w14:textId="77777777" w:rsidR="005379A5" w:rsidRPr="004E38E6" w:rsidRDefault="005379A5" w:rsidP="005379A5">
                <w:pPr>
                  <w:ind w:right="-108"/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2594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F0B6C1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970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09FF5B8" w14:textId="77777777" w:rsidR="005379A5" w:rsidRPr="004E38E6" w:rsidRDefault="005379A5" w:rsidP="005379A5">
                <w:pPr>
                  <w:spacing w:line="276" w:lineRule="auto"/>
                  <w:ind w:right="-108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3562AA10" w14:textId="77777777" w:rsidR="00627799" w:rsidRDefault="00627799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30A97FAF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78DA96D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5AF0351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85242812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194222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F7684E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69000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31D99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5B99C6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148703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D63B9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C5AF8D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775237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B1CEE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2082E2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4624232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0A0FA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4D7F4C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4976584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DF3A9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CCBF8C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427264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D606B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3DA558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83453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1334B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740FC2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21946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10F2D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03D458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534704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16E43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CE2E36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4909670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A227F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BD8835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763289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9B4C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0B6190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745754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338D0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0BB621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0194512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EA6F4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57CD95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156885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AFC74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F27AB6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8653654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AAC3D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1E184B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2127822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E867C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256923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3371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AD81B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ECEE05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9184993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34132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9468CF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32768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80123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CE64E4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28305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9A84D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CDEDAF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3238713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5513A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179533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293101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2D02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E51F7C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175859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7980E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FC58FD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69314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9C646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50954A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931334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2BEBF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91810C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4890911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15B4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35393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15760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49906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7AF53D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88996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E0307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489748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120312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3125F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6F459A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076714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48410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DCDEDF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893873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21267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471635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482607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2FCA5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0C3E35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329261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FBBE6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EA4DF2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8356473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F622E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D011E3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5747451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1133E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FF5876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5454325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F173D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A5283F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514225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9591A4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1CD70026" w14:textId="77777777" w:rsidR="00E23922" w:rsidRDefault="00E2392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0"/>
        <w:gridCol w:w="538"/>
        <w:gridCol w:w="533"/>
        <w:gridCol w:w="665"/>
        <w:gridCol w:w="796"/>
        <w:gridCol w:w="923"/>
      </w:tblGrid>
      <w:tr w:rsidR="0028689E" w:rsidRPr="004E38E6" w14:paraId="3E87BEFE" w14:textId="77777777" w:rsidTr="0028689E">
        <w:trPr>
          <w:trHeight w:val="107"/>
          <w:jc w:val="center"/>
        </w:trPr>
        <w:tc>
          <w:tcPr>
            <w:tcW w:w="561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05B0BB5" w14:textId="07A9EC32" w:rsidR="0028689E" w:rsidRPr="004E38E6" w:rsidRDefault="0028689E" w:rsidP="0028689E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  <w:t>Produktionsverfahre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DD013F" w14:textId="2C46DD96" w:rsidR="0028689E" w:rsidRPr="004E38E6" w:rsidRDefault="0028689E" w:rsidP="0028689E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85B1FD" w14:textId="35AF9889" w:rsidR="0028689E" w:rsidRPr="004E38E6" w:rsidRDefault="0028689E" w:rsidP="0028689E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0A2A86" w14:textId="2C7B9FD4" w:rsidR="0028689E" w:rsidRPr="004E38E6" w:rsidRDefault="0028689E" w:rsidP="0028689E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0E3B03" w14:textId="1DAF5C9D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FA9DE3" w14:textId="6B80A948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0"/>
              </w:rPr>
              <w:t>ni</w:t>
            </w:r>
            <w:r w:rsidRPr="00C55CDA">
              <w:rPr>
                <w:rFonts w:asciiTheme="minorHAnsi" w:hAnsiTheme="minorHAnsi" w:cs="Arial"/>
                <w:sz w:val="20"/>
              </w:rPr>
              <w:t>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5379A5" w:rsidRPr="004E38E6" w14:paraId="0785952C" w14:textId="77777777" w:rsidTr="0028689E">
        <w:trPr>
          <w:trHeight w:val="177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B6FE15" w14:textId="77777777" w:rsidR="005379A5" w:rsidRPr="004E38E6" w:rsidRDefault="005379A5" w:rsidP="005379A5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Entnahme von Eizell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529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3E720D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AA3178" w14:textId="77777777" w:rsidR="005379A5" w:rsidRPr="004E38E6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705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388CC7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D9360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8B7EA0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351C0A8C" w14:textId="77777777" w:rsidTr="0028689E">
        <w:trPr>
          <w:trHeight w:val="97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B87E25" w14:textId="77777777" w:rsidR="005379A5" w:rsidRPr="004E38E6" w:rsidRDefault="005379A5" w:rsidP="005379A5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Entnahme von 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691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CC1E06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A871B7" w14:textId="77777777" w:rsidR="005379A5" w:rsidRPr="004E38E6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6696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1F79C3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8EF732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AE0C56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54E115F0" w14:textId="77777777" w:rsidTr="0028689E">
        <w:trPr>
          <w:trHeight w:val="159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CD6565" w14:textId="77777777" w:rsidR="005379A5" w:rsidRPr="004E38E6" w:rsidRDefault="005379A5" w:rsidP="005379A5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Erzeugung von 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8401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5B78093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CC59AC" w14:textId="77777777" w:rsidR="005379A5" w:rsidRPr="004E38E6" w:rsidRDefault="005379A5" w:rsidP="005379A5">
            <w:pPr>
              <w:contextualSpacing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87137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9990641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E91E5AC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E24CD34" w14:textId="77777777" w:rsidR="005379A5" w:rsidRPr="004E38E6" w:rsidRDefault="005379A5" w:rsidP="005379A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3671EF12" w14:textId="77777777" w:rsidTr="0028689E">
        <w:trPr>
          <w:jc w:val="center"/>
        </w:trPr>
        <w:tc>
          <w:tcPr>
            <w:tcW w:w="906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136E0E" w14:textId="77777777" w:rsidR="005379A5" w:rsidRPr="004E38E6" w:rsidRDefault="005379A5" w:rsidP="005379A5">
            <w:pPr>
              <w:pStyle w:val="Listenabsatz"/>
              <w:numPr>
                <w:ilvl w:val="0"/>
                <w:numId w:val="1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Dokumentation der Gewinnung, Aufbereitung, Lagerung und Abgabe</w:t>
            </w:r>
          </w:p>
        </w:tc>
      </w:tr>
      <w:tr w:rsidR="005379A5" w:rsidRPr="004E38E6" w14:paraId="0A28A0DC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BED532A" w14:textId="77777777" w:rsidR="005379A5" w:rsidRPr="004E38E6" w:rsidRDefault="005379A5" w:rsidP="005379A5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Form der Aufzeichnungen, Aufbewahrungsfristen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A9C52FD" w14:textId="77777777" w:rsidR="005379A5" w:rsidRPr="004E38E6" w:rsidRDefault="005379A5" w:rsidP="005379A5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5379A5" w:rsidRPr="004E38E6" w14:paraId="17A22D6C" w14:textId="77777777" w:rsidTr="0028689E">
        <w:trPr>
          <w:trHeight w:val="70"/>
          <w:jc w:val="center"/>
        </w:trPr>
        <w:tc>
          <w:tcPr>
            <w:tcW w:w="5610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FCF71" w14:textId="77777777" w:rsidR="005379A5" w:rsidRPr="004E38E6" w:rsidRDefault="005379A5" w:rsidP="005379A5">
            <w:pPr>
              <w:pStyle w:val="Listenabsatz"/>
              <w:numPr>
                <w:ilvl w:val="0"/>
                <w:numId w:val="8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EDV</w:t>
            </w:r>
          </w:p>
        </w:tc>
        <w:tc>
          <w:tcPr>
            <w:tcW w:w="5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209271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612BF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3540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F9E40E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8882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AECF8A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603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5CD4E6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227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B604775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68BE32D8" w14:textId="77777777" w:rsidTr="0028689E">
        <w:trPr>
          <w:trHeight w:val="70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B53A83" w14:textId="77777777" w:rsidR="005379A5" w:rsidRPr="004E38E6" w:rsidRDefault="005379A5" w:rsidP="005379A5">
            <w:pPr>
              <w:pStyle w:val="Listenabsatz"/>
              <w:numPr>
                <w:ilvl w:val="0"/>
                <w:numId w:val="8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handschriftlich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325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9288DC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0059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992E87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4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9A92E9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1373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02D262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35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94DCCFF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5477E3E0" w14:textId="77777777" w:rsidTr="0028689E">
        <w:trPr>
          <w:trHeight w:val="70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16AFF" w14:textId="77777777" w:rsidR="005379A5" w:rsidRDefault="005379A5" w:rsidP="005379A5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Regelmäßige und durchgehende Dokumentation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048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62B35F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439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880B37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5616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2336AB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305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F4F0FF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9801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CE4D4A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5379A5" w:rsidRPr="004E38E6" w14:paraId="55E62A78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166DF9F8" w14:textId="77777777" w:rsidR="005379A5" w:rsidRPr="004E38E6" w:rsidRDefault="005379A5" w:rsidP="005379A5">
            <w:pPr>
              <w:pStyle w:val="Listenabsatz"/>
              <w:numPr>
                <w:ilvl w:val="0"/>
                <w:numId w:val="8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Aufbewahrungsfrist von 5 Jahren eingehalt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4832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41B60A9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053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957E465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316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BE1EEF4" w14:textId="77777777" w:rsidR="005379A5" w:rsidRPr="004E38E6" w:rsidRDefault="005379A5" w:rsidP="005379A5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81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598CEA5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666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23C7F23" w14:textId="77777777" w:rsidR="005379A5" w:rsidRPr="004E38E6" w:rsidRDefault="005379A5" w:rsidP="005379A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1A56B9" w:rsidRPr="004E38E6" w14:paraId="23DEB71C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825BE" w14:textId="77777777" w:rsidR="001A56B9" w:rsidRPr="004E38E6" w:rsidRDefault="001A56B9" w:rsidP="001A56B9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Eizellen-/ 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Embryonengewinnu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CCD64C" w14:textId="77777777" w:rsidR="001A56B9" w:rsidRPr="00C55CDA" w:rsidRDefault="001A56B9" w:rsidP="001A56B9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45E738" w14:textId="77777777" w:rsidR="001A56B9" w:rsidRPr="00C55CDA" w:rsidRDefault="001A56B9" w:rsidP="001A56B9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C41F5F" w14:textId="77777777" w:rsidR="001A56B9" w:rsidRPr="00C55CDA" w:rsidRDefault="001A56B9" w:rsidP="001A56B9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F432AF" w14:textId="77777777" w:rsidR="001A56B9" w:rsidRPr="00C55CDA" w:rsidRDefault="001A56B9" w:rsidP="001A56B9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D49661A" w14:textId="77777777" w:rsidR="001A56B9" w:rsidRPr="00C55CDA" w:rsidRDefault="001A56B9" w:rsidP="001A56B9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CC2981" w:rsidRPr="004E38E6" w14:paraId="17F09A29" w14:textId="77777777" w:rsidTr="0028689E">
        <w:trPr>
          <w:trHeight w:val="348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36179" w14:textId="77777777" w:rsidR="00CC2981" w:rsidRPr="004E38E6" w:rsidRDefault="00CC2981" w:rsidP="00CC2981">
            <w:pPr>
              <w:pStyle w:val="Listenabsatz"/>
              <w:numPr>
                <w:ilvl w:val="0"/>
                <w:numId w:val="9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Spülprotokolle</w:t>
            </w:r>
            <w:r w:rsidR="00EB1895">
              <w:rPr>
                <w:rFonts w:asciiTheme="minorHAnsi" w:hAnsiTheme="minorHAnsi" w:cs="Arial"/>
                <w:sz w:val="24"/>
              </w:rPr>
              <w:t>/Gewinnungsprotokolle</w:t>
            </w:r>
            <w:r w:rsidRPr="004E38E6">
              <w:rPr>
                <w:rFonts w:asciiTheme="minorHAnsi" w:hAnsiTheme="minorHAnsi" w:cs="Arial"/>
                <w:sz w:val="24"/>
              </w:rPr>
              <w:t xml:space="preserve">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831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5F308F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311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68A01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9327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79411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460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C24149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3299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64F36A8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4C4CECD8" w14:textId="77777777" w:rsidTr="0028689E">
        <w:trPr>
          <w:trHeight w:val="348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56C32E" w14:textId="77777777" w:rsidR="00CC2981" w:rsidRPr="004E38E6" w:rsidRDefault="00CC2981" w:rsidP="006133B5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6133B5">
              <w:rPr>
                <w:rFonts w:asciiTheme="minorHAnsi" w:hAnsiTheme="minorHAnsi" w:cs="Arial"/>
                <w:sz w:val="24"/>
              </w:rPr>
              <w:t xml:space="preserve">Angaben </w:t>
            </w:r>
            <w:r>
              <w:rPr>
                <w:rFonts w:asciiTheme="minorHAnsi" w:hAnsiTheme="minorHAnsi" w:cs="Arial"/>
                <w:sz w:val="24"/>
              </w:rPr>
              <w:t xml:space="preserve">zur Kennzeichnung der </w:t>
            </w:r>
            <w:r w:rsidRPr="004E38E6">
              <w:rPr>
                <w:rFonts w:asciiTheme="minorHAnsi" w:hAnsiTheme="minorHAnsi" w:cs="Arial"/>
                <w:sz w:val="24"/>
              </w:rPr>
              <w:t>Eizellen/Embryo</w:t>
            </w:r>
            <w:r>
              <w:rPr>
                <w:rFonts w:asciiTheme="minorHAnsi" w:hAnsiTheme="minorHAnsi" w:cs="Arial"/>
                <w:sz w:val="24"/>
              </w:rPr>
              <w:t>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13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8A7C9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2474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DADEF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93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A853FE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1973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AAFBD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3944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38BFBF0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721C2A7B" w14:textId="77777777" w:rsidTr="0028689E">
        <w:trPr>
          <w:trHeight w:val="348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26FF53" w14:textId="77777777" w:rsidR="00CC2981" w:rsidRPr="004E38E6" w:rsidRDefault="00CC2981" w:rsidP="00CC2981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bei in vitro-Befruchtung das Datum der Befruch</w:t>
            </w:r>
            <w:r>
              <w:rPr>
                <w:rFonts w:asciiTheme="minorHAnsi" w:hAnsiTheme="minorHAnsi" w:cs="Arial"/>
                <w:sz w:val="24"/>
              </w:rPr>
              <w:t>t</w:t>
            </w:r>
            <w:r w:rsidRPr="004E38E6">
              <w:rPr>
                <w:rFonts w:asciiTheme="minorHAnsi" w:hAnsiTheme="minorHAnsi" w:cs="Arial"/>
                <w:sz w:val="24"/>
              </w:rPr>
              <w:t>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2716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1DD95B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2500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287FD5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83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BCC6F2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8473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29376F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1064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40918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4C535169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96983C" w14:textId="77777777" w:rsidR="00CC2981" w:rsidRPr="004E38E6" w:rsidRDefault="00CC2981" w:rsidP="00CC2981">
            <w:pPr>
              <w:pStyle w:val="Listenabsatz"/>
              <w:numPr>
                <w:ilvl w:val="0"/>
                <w:numId w:val="9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Art der Konservierung und Konfektionier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7293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5B10D5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561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A1AFD2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112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E2C91B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393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49E507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929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AE41DAC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28689E" w:rsidRPr="004E38E6" w14:paraId="10A6DC9A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701C9" w14:textId="77777777" w:rsidR="00EB1895" w:rsidRDefault="00EB1895" w:rsidP="00EB1895">
            <w:pPr>
              <w:pStyle w:val="Listenabsatz"/>
              <w:numPr>
                <w:ilvl w:val="0"/>
                <w:numId w:val="9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Art der Manipulation ist angegeb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97819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BC514B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579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87527D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807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742747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7617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13AC88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3483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6CEA544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28689E" w:rsidRPr="004E38E6" w14:paraId="2F7B9B70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C69AA94" w14:textId="77777777" w:rsidR="00EB1895" w:rsidRDefault="00EB1895" w:rsidP="00EB1895">
            <w:pPr>
              <w:pStyle w:val="Listenabsatz"/>
              <w:numPr>
                <w:ilvl w:val="0"/>
                <w:numId w:val="9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Eine Behandlung in einer externen Einrichtung ist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670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CC1D72B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5559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3685993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197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54124C8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391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2CF854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351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B3F891A" w14:textId="77777777" w:rsidR="00EB1895" w:rsidRDefault="00EB1895" w:rsidP="00EB189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1884A3C2" w14:textId="77777777" w:rsidTr="0028689E">
        <w:trPr>
          <w:trHeight w:val="89"/>
          <w:jc w:val="center"/>
        </w:trPr>
        <w:tc>
          <w:tcPr>
            <w:tcW w:w="561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A7D11E" w14:textId="77777777" w:rsidR="00F23A03" w:rsidRPr="004E38E6" w:rsidRDefault="00F23A03" w:rsidP="00F23A03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4E38E6">
              <w:rPr>
                <w:rFonts w:asciiTheme="minorHAnsi" w:hAnsiTheme="minorHAnsi" w:cs="Arial"/>
                <w:b/>
                <w:sz w:val="24"/>
              </w:rPr>
              <w:t>Kennzeichnung der Eizellen/Embryonen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0E2046" w14:textId="0AFB0616" w:rsidR="00F23A03" w:rsidRPr="00C55CDA" w:rsidRDefault="00F23A03" w:rsidP="00F23A0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F8F5FF" w14:textId="24026575" w:rsidR="00F23A03" w:rsidRPr="00C55CDA" w:rsidRDefault="00F23A03" w:rsidP="00F23A0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0205F0" w14:textId="254004BC" w:rsidR="00F23A03" w:rsidRPr="00C55CDA" w:rsidRDefault="00F23A03" w:rsidP="00F23A0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AA9AE8" w14:textId="70E89243" w:rsidR="00F23A03" w:rsidRPr="00C55CDA" w:rsidRDefault="00F23A03" w:rsidP="00F23A0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905A480" w14:textId="45949A19" w:rsidR="00F23A03" w:rsidRPr="00C55CDA" w:rsidRDefault="00F23A03" w:rsidP="00F23A03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F23A03" w:rsidRPr="004E38E6" w14:paraId="6DF1C8DF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B1A7A" w14:textId="77777777" w:rsidR="00F23A03" w:rsidRPr="004E38E6" w:rsidRDefault="00F23A03" w:rsidP="00F23A03">
            <w:pPr>
              <w:pStyle w:val="Listenabsatz"/>
              <w:numPr>
                <w:ilvl w:val="0"/>
                <w:numId w:val="1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Gewinnungsdatum</w:t>
            </w:r>
            <w:r w:rsidR="003347CA">
              <w:rPr>
                <w:rFonts w:asciiTheme="minorHAnsi" w:hAnsiTheme="minorHAnsi" w:cs="Arial"/>
                <w:sz w:val="24"/>
              </w:rPr>
              <w:t>/Befruchtungsdatum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2184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837B5B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356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204560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995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123C54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3188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A1552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939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44CB61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5283587D" w14:textId="77777777" w:rsidTr="0028689E">
        <w:trPr>
          <w:trHeight w:val="130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40846" w14:textId="77777777" w:rsidR="00F23A03" w:rsidRPr="004E38E6" w:rsidRDefault="00F23A03" w:rsidP="00F23A03">
            <w:pPr>
              <w:pStyle w:val="Listenabsatz"/>
              <w:numPr>
                <w:ilvl w:val="0"/>
                <w:numId w:val="1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Rass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7942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AE499B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113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AB9F8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588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CD1FD5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87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4B05D3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525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2B2DA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6BCF32D9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E69C76" w14:textId="77777777" w:rsidR="00F23A03" w:rsidRPr="004E38E6" w:rsidRDefault="00F23A03" w:rsidP="00F23A03">
            <w:pPr>
              <w:pStyle w:val="Listenabsatz"/>
              <w:numPr>
                <w:ilvl w:val="0"/>
                <w:numId w:val="1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Name und Zuchtbuchnummer der Spendertier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7803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0D27AC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6315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B7ABEE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2039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4B9703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5785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ED27DB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1655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1EC743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2B2B1299" w14:textId="77777777" w:rsidTr="0028689E">
        <w:trPr>
          <w:trHeight w:val="584"/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DEA30D" w14:textId="77777777" w:rsidR="00F23A03" w:rsidRPr="004E38E6" w:rsidRDefault="00F23A03" w:rsidP="00F23A03">
            <w:pPr>
              <w:pStyle w:val="Listenabsatz"/>
              <w:numPr>
                <w:ilvl w:val="0"/>
                <w:numId w:val="17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 xml:space="preserve">bei mehreren Eizellen/Embryonen aus einem </w:t>
            </w:r>
            <w:proofErr w:type="spellStart"/>
            <w:r w:rsidRPr="004E38E6">
              <w:rPr>
                <w:rFonts w:asciiTheme="minorHAnsi" w:hAnsiTheme="minorHAnsi" w:cs="Arial"/>
                <w:sz w:val="24"/>
              </w:rPr>
              <w:t>Ge</w:t>
            </w:r>
            <w:r>
              <w:rPr>
                <w:rFonts w:asciiTheme="minorHAnsi" w:hAnsiTheme="minorHAnsi" w:cs="Arial"/>
                <w:sz w:val="24"/>
              </w:rPr>
              <w:t>-</w:t>
            </w:r>
            <w:r w:rsidRPr="004E38E6">
              <w:rPr>
                <w:rFonts w:asciiTheme="minorHAnsi" w:hAnsiTheme="minorHAnsi" w:cs="Arial"/>
                <w:sz w:val="24"/>
              </w:rPr>
              <w:t>winnungsvorgang</w:t>
            </w:r>
            <w:proofErr w:type="spellEnd"/>
            <w:r w:rsidRPr="004E38E6">
              <w:rPr>
                <w:rFonts w:asciiTheme="minorHAnsi" w:hAnsiTheme="minorHAnsi" w:cs="Arial"/>
                <w:sz w:val="24"/>
              </w:rPr>
              <w:t xml:space="preserve"> laufende Numm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493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1D2B6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699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9D514D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326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44F83A" w14:textId="77777777" w:rsidR="00F23A03" w:rsidRPr="004E38E6" w:rsidRDefault="00F23A03" w:rsidP="00F23A03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3483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F3894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7866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E6828C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5FF73FFC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7533FA" w14:textId="5AE477A5" w:rsidR="00F23A03" w:rsidRPr="004E38E6" w:rsidRDefault="0028689E" w:rsidP="00F23A03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Zulassungs</w:t>
            </w:r>
            <w:r w:rsidR="00F23A03" w:rsidRPr="004E38E6">
              <w:rPr>
                <w:rFonts w:asciiTheme="minorHAnsi" w:hAnsiTheme="minorHAnsi" w:cs="Arial"/>
                <w:sz w:val="24"/>
              </w:rPr>
              <w:t>nummer der Einhei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992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57C0BB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466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89A7A3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82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F11307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6242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739BE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2627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631CFA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28689E" w:rsidRPr="004E38E6" w14:paraId="20730327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5E80FD" w14:textId="77777777" w:rsidR="003347CA" w:rsidRPr="004E38E6" w:rsidRDefault="003347CA" w:rsidP="003347CA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r Manipulation der Embryonen korrekt und vollständig angegeb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998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87269A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191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E0C0BB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02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4E9729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81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09AF79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0557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9D9BE9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3347CA" w:rsidRPr="004E38E6" w14:paraId="183874A5" w14:textId="77777777" w:rsidTr="0028689E">
        <w:trPr>
          <w:jc w:val="center"/>
        </w:trPr>
        <w:tc>
          <w:tcPr>
            <w:tcW w:w="561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4CA9E9" w14:textId="77777777" w:rsidR="003347CA" w:rsidRPr="004E38E6" w:rsidRDefault="003347CA" w:rsidP="003347CA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Ggf. Veterinärkontrollnummer einer behandelnden Einheit angegeb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879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31F3911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6380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DD30E4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4450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3A9945D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29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BAD7F3C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144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79F71DA0" w14:textId="77777777" w:rsidR="003347CA" w:rsidRDefault="003347CA" w:rsidP="003347CA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</w:tbl>
    <w:p w14:paraId="72208970" w14:textId="77777777" w:rsidR="0028689E" w:rsidRDefault="0028689E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6D39D27B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E285F4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3DC88BF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82159823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5E4CA7A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CED8B4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4043578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AE0B1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A348E0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276941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05665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AC8C8D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83045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3A25C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F3F93F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7376447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3CECA9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EB4FF3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948275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1C6E0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17BE29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2975175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AEEB0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D052F6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978229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B042F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E47660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322117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F96FE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9C206A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832152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213A2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2C5E98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767993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85E59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784056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781496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9C12A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760287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564731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D11D5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DFAAC0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52407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FC3E9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7823E5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322273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A776B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C78E30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808636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9DA2B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40D811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78422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AB8B5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1922FA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912653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1E2C3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15A1A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8775540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3B5AC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27F44A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321904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E8B54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7D96B5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3093530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78942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3ECEC7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6179418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F714F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5CCB24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393462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38D19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18FF85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302065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E0C26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1E9D4A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4561030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36D72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D5F92B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009814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90F04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80FF6D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153729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8B462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E6DCCB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458708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7CEBC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DB8956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78208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5374E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921E97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243605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47DE2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08F03B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281118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07352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74E112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20230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8E688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E70868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684622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F447B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4FB7D1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95943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E4FE4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5FA85F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750617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FC093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59D8DB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1848882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F1CEF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74071C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6435563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531B0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F91377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0492481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2E5A76E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03C616F6" w14:textId="77777777" w:rsidR="00E23922" w:rsidRDefault="00E2392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3920"/>
        <w:gridCol w:w="146"/>
        <w:gridCol w:w="11"/>
        <w:gridCol w:w="69"/>
        <w:gridCol w:w="458"/>
        <w:gridCol w:w="10"/>
        <w:gridCol w:w="523"/>
        <w:gridCol w:w="8"/>
        <w:gridCol w:w="661"/>
        <w:gridCol w:w="796"/>
        <w:gridCol w:w="923"/>
      </w:tblGrid>
      <w:tr w:rsidR="0028689E" w:rsidRPr="004E38E6" w14:paraId="682E3AAC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DF989C" w14:textId="2AEA90E9" w:rsidR="0028689E" w:rsidRPr="004E38E6" w:rsidRDefault="0028689E" w:rsidP="0028689E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  <w:t xml:space="preserve">Dokumentation des 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Samenzukauf</w:t>
            </w:r>
            <w:r>
              <w:rPr>
                <w:rFonts w:asciiTheme="minorHAnsi" w:hAnsiTheme="minorHAnsi" w:cs="Arial"/>
                <w:b/>
                <w:sz w:val="24"/>
              </w:rPr>
              <w:t>s</w:t>
            </w:r>
            <w:r w:rsidRPr="004E38E6">
              <w:rPr>
                <w:rFonts w:asciiTheme="minorHAnsi" w:hAnsiTheme="minorHAnsi" w:cs="Arial"/>
                <w:b/>
                <w:sz w:val="24"/>
              </w:rPr>
              <w:t xml:space="preserve"> in Embryo-Erzeugungseinheiten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E7B21" w14:textId="7CFA3D09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66E65" w14:textId="27048818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F5BE29" w14:textId="73E5C414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CD779" w14:textId="50A0186B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334015" w14:textId="28D5A31B" w:rsidR="0028689E" w:rsidRPr="004E38E6" w:rsidRDefault="0028689E" w:rsidP="0028689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0"/>
              </w:rPr>
              <w:t>ni</w:t>
            </w:r>
            <w:r w:rsidRPr="00C55CDA">
              <w:rPr>
                <w:rFonts w:asciiTheme="minorHAnsi" w:hAnsiTheme="minorHAnsi" w:cs="Arial"/>
                <w:sz w:val="20"/>
              </w:rPr>
              <w:t>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F23A03" w:rsidRPr="004E38E6" w14:paraId="5B662F2B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8DB88B" w14:textId="77777777" w:rsidR="00F23A03" w:rsidRPr="00B92804" w:rsidRDefault="00F23A03" w:rsidP="00F23A03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B92804">
              <w:rPr>
                <w:rFonts w:asciiTheme="minorHAnsi" w:hAnsiTheme="minorHAnsi" w:cs="Arial"/>
                <w:sz w:val="24"/>
              </w:rPr>
              <w:tab/>
              <w:t>Datum des Empfang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0656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ED8117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67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7E2BF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0906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69900E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578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C81D1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0462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010B114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473E0D0E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C7BD4" w14:textId="77777777" w:rsidR="00F23A03" w:rsidRPr="004E38E6" w:rsidRDefault="00F23A03" w:rsidP="00F23A03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Angaben zur </w:t>
            </w:r>
            <w:r w:rsidRPr="004E38E6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6555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9773D9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8690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43FAD0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362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F9D32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304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5837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439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3123FB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584C97BB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7A6C2" w14:textId="77777777" w:rsidR="00F23A03" w:rsidRPr="004E38E6" w:rsidRDefault="00F23A03" w:rsidP="00F23A03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Anzahl der empfangenen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646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151DB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9807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20F880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1857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EA213D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054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09F9B9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5489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BE22D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396D4F98" w14:textId="77777777" w:rsidTr="00E43D0E">
        <w:trPr>
          <w:trHeight w:val="400"/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65CF28" w14:textId="26C1893D" w:rsidR="00F23A03" w:rsidRPr="004E38E6" w:rsidRDefault="00F23A03" w:rsidP="0028689E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Zulassungsnummer</w:t>
            </w:r>
            <w:r w:rsidRPr="004E38E6">
              <w:rPr>
                <w:rFonts w:asciiTheme="minorHAnsi" w:hAnsiTheme="minorHAnsi" w:cs="Arial"/>
                <w:sz w:val="24"/>
              </w:rPr>
              <w:t xml:space="preserve"> de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Pr="004E38E6">
              <w:rPr>
                <w:rFonts w:asciiTheme="minorHAnsi" w:hAnsiTheme="minorHAnsi" w:cs="Arial"/>
                <w:sz w:val="24"/>
              </w:rPr>
              <w:t xml:space="preserve"> abgebenden </w:t>
            </w:r>
            <w:r>
              <w:rPr>
                <w:rFonts w:asciiTheme="minorHAnsi" w:hAnsiTheme="minorHAnsi" w:cs="Arial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3443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C8EC6E" w14:textId="77777777" w:rsidR="00F23A03" w:rsidRPr="004E38E6" w:rsidRDefault="00AB1A75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774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22E29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3826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5BC89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6525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C48B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6628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EEE5CDD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31A0E683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19354BC" w14:textId="77777777" w:rsidR="00F23A03" w:rsidRPr="004E38E6" w:rsidRDefault="00F23A03" w:rsidP="00F23A03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Tierz</w:t>
            </w:r>
            <w:r w:rsidRPr="004E38E6">
              <w:rPr>
                <w:rFonts w:asciiTheme="minorHAnsi" w:hAnsiTheme="minorHAnsi" w:cs="Arial"/>
                <w:sz w:val="24"/>
              </w:rPr>
              <w:t>uchtbescheinigungen für Samen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4364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C2673F4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6334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A3B58AA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0930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1C569D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6163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D7B4A0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6180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DD2F8D5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7FFE5D76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B7EEFC" w14:textId="377B462A" w:rsidR="00F23A03" w:rsidRPr="004E38E6" w:rsidRDefault="00F23A03" w:rsidP="0028689E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Dokumentation des Zukaufs</w:t>
            </w:r>
            <w:r w:rsidR="0028689E">
              <w:rPr>
                <w:rFonts w:asciiTheme="minorHAnsi" w:hAnsiTheme="minorHAnsi" w:cs="Arial"/>
                <w:b/>
                <w:sz w:val="24"/>
              </w:rPr>
              <w:t>/</w:t>
            </w:r>
            <w:r w:rsidR="00433E5D">
              <w:rPr>
                <w:rFonts w:asciiTheme="minorHAnsi" w:hAnsiTheme="minorHAnsi" w:cs="Arial"/>
                <w:b/>
                <w:sz w:val="24"/>
              </w:rPr>
              <w:t>Zugangs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von Eizellen und Embryonen</w:t>
            </w:r>
          </w:p>
        </w:tc>
        <w:tc>
          <w:tcPr>
            <w:tcW w:w="538" w:type="dxa"/>
            <w:gridSpan w:val="3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57E04A" w14:textId="77777777" w:rsidR="00F23A03" w:rsidRPr="00AB1A75" w:rsidRDefault="00F23A03" w:rsidP="00AB1A75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gridSpan w:val="2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4426D7" w14:textId="77777777" w:rsidR="00F23A03" w:rsidRPr="00AB1A75" w:rsidRDefault="00F23A03" w:rsidP="00AB1A75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9" w:type="dxa"/>
            <w:gridSpan w:val="2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92C32D" w14:textId="77777777" w:rsidR="00F23A03" w:rsidRPr="00AB1A75" w:rsidRDefault="00F23A03" w:rsidP="00AB1A75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564A40" w14:textId="77777777" w:rsidR="00F23A03" w:rsidRPr="00AB1A75" w:rsidRDefault="00F23A03" w:rsidP="00AB1A75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646B35DD" w14:textId="77777777" w:rsidR="00F23A03" w:rsidRPr="00AB1A75" w:rsidRDefault="00F23A03" w:rsidP="00AB1A75">
            <w:pPr>
              <w:spacing w:after="200"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23A03" w:rsidRPr="00B92804" w14:paraId="7A849BA4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547393" w14:textId="77777777" w:rsidR="00F23A03" w:rsidRPr="00B92804" w:rsidRDefault="00F23A03" w:rsidP="00AB1A75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B92804">
              <w:rPr>
                <w:rFonts w:asciiTheme="minorHAnsi" w:hAnsiTheme="minorHAnsi" w:cs="Arial"/>
                <w:sz w:val="24"/>
              </w:rPr>
              <w:tab/>
              <w:t>Datum des Empfang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869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E2A40C" w14:textId="77777777" w:rsidR="00F23A03" w:rsidRPr="00B92804" w:rsidRDefault="00AB1A75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8779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BC2B70" w14:textId="77777777" w:rsidR="00F23A03" w:rsidRPr="00B92804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2030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DB41AE" w14:textId="77777777" w:rsidR="00F23A03" w:rsidRPr="00B92804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8489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736975" w14:textId="77777777" w:rsidR="00F23A03" w:rsidRPr="00B92804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1550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CA17EA7" w14:textId="77777777" w:rsidR="00F23A03" w:rsidRPr="00B92804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2DBF04DF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53CDA6" w14:textId="77777777" w:rsidR="00F23A03" w:rsidRPr="004E38E6" w:rsidRDefault="00F23A03" w:rsidP="00AB1A75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Angaben zur </w:t>
            </w:r>
            <w:r w:rsidRPr="004E38E6">
              <w:rPr>
                <w:rFonts w:asciiTheme="minorHAnsi" w:hAnsiTheme="minorHAnsi" w:cs="Arial"/>
                <w:sz w:val="24"/>
              </w:rPr>
              <w:t xml:space="preserve">Kennzeichnung </w:t>
            </w:r>
            <w:r>
              <w:rPr>
                <w:rFonts w:asciiTheme="minorHAnsi" w:hAnsiTheme="minorHAnsi" w:cs="Arial"/>
                <w:sz w:val="24"/>
              </w:rPr>
              <w:t>der Eizellen/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5622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0548DF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98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C97E9C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9495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0AFA37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7292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2DFE20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7698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37AEC10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2D4E5085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A9770" w14:textId="77777777" w:rsidR="00F23A03" w:rsidRPr="004E38E6" w:rsidRDefault="00F23A03" w:rsidP="00AB1A75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 xml:space="preserve">Anzahl der empfangenen </w:t>
            </w:r>
            <w:r>
              <w:rPr>
                <w:rFonts w:asciiTheme="minorHAnsi" w:hAnsiTheme="minorHAnsi" w:cs="Arial"/>
                <w:sz w:val="24"/>
              </w:rPr>
              <w:t>Eizellen/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4389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004E8C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86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D226CD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62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276D6C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4627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9DB81A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608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AC9EA1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012C79AD" w14:textId="77777777" w:rsidTr="00E43D0E">
        <w:trPr>
          <w:trHeight w:val="400"/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73C37A" w14:textId="5F995D58" w:rsidR="00F23A03" w:rsidRPr="004E38E6" w:rsidRDefault="00F23A03" w:rsidP="00E43D0E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AB1A75">
              <w:rPr>
                <w:rFonts w:asciiTheme="minorHAnsi" w:hAnsiTheme="minorHAnsi" w:cs="Arial"/>
                <w:sz w:val="24"/>
              </w:rPr>
              <w:t>Zulassungs</w:t>
            </w:r>
            <w:r>
              <w:rPr>
                <w:rFonts w:asciiTheme="minorHAnsi" w:hAnsiTheme="minorHAnsi" w:cs="Arial"/>
                <w:sz w:val="24"/>
              </w:rPr>
              <w:t>nummer</w:t>
            </w:r>
            <w:r w:rsidRPr="004E38E6">
              <w:rPr>
                <w:rFonts w:asciiTheme="minorHAnsi" w:hAnsiTheme="minorHAnsi" w:cs="Arial"/>
                <w:sz w:val="24"/>
              </w:rPr>
              <w:t xml:space="preserve"> </w:t>
            </w:r>
            <w:r w:rsidR="00AB1A75">
              <w:rPr>
                <w:rFonts w:asciiTheme="minorHAnsi" w:hAnsiTheme="minorHAnsi" w:cs="Arial"/>
                <w:sz w:val="24"/>
              </w:rPr>
              <w:t>des abgebenden 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4242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1EEBE5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8444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4CA276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2717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013C6B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9351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77AD82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4221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0484FDC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433E5D" w:rsidRPr="004E38E6" w14:paraId="1ECD20B2" w14:textId="77777777" w:rsidTr="00E43D0E">
        <w:trPr>
          <w:trHeight w:val="400"/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4491A7" w14:textId="77777777" w:rsidR="00433E5D" w:rsidRDefault="00433E5D" w:rsidP="00433E5D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Ggf. Ergebnis der Behandlung durch einen Zuchtmaterialbearbeitungsbetrieb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940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94892A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6075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5ED8E6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1905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B3E065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742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B471A9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6595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793AAF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65747272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E6C0D54" w14:textId="77777777" w:rsidR="00F23A03" w:rsidRPr="004E38E6" w:rsidRDefault="00F23A03" w:rsidP="00AB1A75">
            <w:pPr>
              <w:pStyle w:val="Listenabsatz"/>
              <w:numPr>
                <w:ilvl w:val="0"/>
                <w:numId w:val="2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Tierz</w:t>
            </w:r>
            <w:r w:rsidRPr="004E38E6">
              <w:rPr>
                <w:rFonts w:asciiTheme="minorHAnsi" w:hAnsiTheme="minorHAnsi" w:cs="Arial"/>
                <w:sz w:val="24"/>
              </w:rPr>
              <w:t>uchtbescheinigungen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626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481FFD" w14:textId="77777777" w:rsidR="00F23A03" w:rsidRPr="004E38E6" w:rsidRDefault="00AB1A75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483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0009E6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9621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887FFF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5812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A2F909" w14:textId="77777777" w:rsidR="00F23A03" w:rsidRPr="004E38E6" w:rsidRDefault="00AB1A75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1651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7A3885DD" w14:textId="77777777" w:rsidR="00F23A03" w:rsidRPr="004E38E6" w:rsidRDefault="00F23A03" w:rsidP="00AB1A7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AB1A75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487EE801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576B16" w14:textId="77777777" w:rsidR="00F23A03" w:rsidRPr="004E38E6" w:rsidRDefault="00F23A03" w:rsidP="00F23A03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Eizellen-/ Embryonenlagerung</w:t>
            </w:r>
          </w:p>
        </w:tc>
        <w:tc>
          <w:tcPr>
            <w:tcW w:w="53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B40582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440FE2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225220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B58DBD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0B45BB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23A03" w:rsidRPr="004E38E6" w14:paraId="437CFFA5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975CBC" w14:textId="77777777" w:rsidR="00F23A03" w:rsidRPr="004E38E6" w:rsidRDefault="00F23A03" w:rsidP="00F23A03">
            <w:pPr>
              <w:pStyle w:val="Listenabsatz"/>
              <w:numPr>
                <w:ilvl w:val="0"/>
                <w:numId w:val="1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Bestandsverzeichnis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0689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CD612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4358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13F7B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8079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141C2C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1505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89B04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9569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23B9984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752F65EE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D683A9B" w14:textId="77777777" w:rsidR="00F23A03" w:rsidRPr="00CB1047" w:rsidRDefault="00F23A03" w:rsidP="00F23A03">
            <w:pPr>
              <w:pStyle w:val="Listenabsatz"/>
              <w:numPr>
                <w:ilvl w:val="0"/>
                <w:numId w:val="1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CB1047">
              <w:rPr>
                <w:rFonts w:asciiTheme="minorHAnsi" w:hAnsiTheme="minorHAnsi" w:cs="Arial"/>
                <w:sz w:val="24"/>
              </w:rPr>
              <w:t xml:space="preserve">Bestandsverzeichnis ist vorzulegen </w:t>
            </w:r>
          </w:p>
        </w:tc>
        <w:tc>
          <w:tcPr>
            <w:tcW w:w="53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D18BD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CAC8A1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7F8449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02960C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4326AC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23A03" w:rsidRPr="004E38E6" w14:paraId="188F66BB" w14:textId="77777777" w:rsidTr="00E43D0E">
        <w:trPr>
          <w:jc w:val="center"/>
        </w:trPr>
        <w:tc>
          <w:tcPr>
            <w:tcW w:w="1540" w:type="dxa"/>
            <w:tcBorders>
              <w:top w:val="nil"/>
              <w:bottom w:val="nil"/>
              <w:right w:val="nil"/>
            </w:tcBorders>
            <w:vAlign w:val="center"/>
          </w:tcPr>
          <w:p w14:paraId="3666464F" w14:textId="77777777" w:rsidR="00F23A03" w:rsidRPr="00CB1047" w:rsidRDefault="00F23A03" w:rsidP="00F23A03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2618490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9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CA41F71" w14:textId="77777777" w:rsidR="00F23A03" w:rsidRPr="004E38E6" w:rsidRDefault="00F23A03" w:rsidP="00F23A0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E442" w14:textId="77777777" w:rsidR="00F23A03" w:rsidRPr="004E38E6" w:rsidRDefault="00F23A03" w:rsidP="00F23A03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379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37F5FEB" w14:textId="77777777" w:rsidR="00F23A03" w:rsidRPr="004E38E6" w:rsidRDefault="00F23A03" w:rsidP="00F23A0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23A03" w:rsidRPr="00A87EA7" w14:paraId="535B2EC9" w14:textId="77777777" w:rsidTr="00E43D0E">
        <w:trPr>
          <w:trHeight w:val="40"/>
          <w:jc w:val="center"/>
        </w:trPr>
        <w:tc>
          <w:tcPr>
            <w:tcW w:w="15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64DBCA" w14:textId="77777777" w:rsidR="00F23A03" w:rsidRPr="00E43D0E" w:rsidRDefault="00F23A03" w:rsidP="00F23A03">
            <w:pPr>
              <w:ind w:left="420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50B5A4" w14:textId="77777777" w:rsidR="00F23A03" w:rsidRPr="00E43D0E" w:rsidRDefault="00F23A03" w:rsidP="00F23A0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52593" w14:textId="77777777" w:rsidR="00F23A03" w:rsidRPr="00E43D0E" w:rsidRDefault="00F23A03" w:rsidP="00F23A03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379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8F5FCD" w14:textId="77777777" w:rsidR="00F23A03" w:rsidRPr="00E43D0E" w:rsidRDefault="00F23A03" w:rsidP="00F23A03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23A03" w:rsidRPr="004E38E6" w14:paraId="0076C5AA" w14:textId="77777777" w:rsidTr="00E43D0E">
        <w:trPr>
          <w:trHeight w:val="287"/>
          <w:jc w:val="center"/>
        </w:trPr>
        <w:tc>
          <w:tcPr>
            <w:tcW w:w="5606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1EC3D6" w14:textId="4DEC3E3F" w:rsidR="00F23A03" w:rsidRPr="004E38E6" w:rsidRDefault="00F23A03" w:rsidP="00F23A03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Dokumentation der Abgabe von Eizellen/E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mbryonen</w:t>
            </w:r>
          </w:p>
        </w:tc>
        <w:tc>
          <w:tcPr>
            <w:tcW w:w="53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4BDB61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2C1525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33FE7C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B6D747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6D9EED" w14:textId="77777777" w:rsidR="00F23A03" w:rsidRPr="004E38E6" w:rsidRDefault="00F23A03" w:rsidP="00F23A0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23A03" w:rsidRPr="004E38E6" w14:paraId="26AE90C8" w14:textId="77777777" w:rsidTr="00E43D0E">
        <w:trPr>
          <w:trHeight w:val="207"/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89BCE2" w14:textId="77777777" w:rsidR="00F23A03" w:rsidRPr="00B92804" w:rsidRDefault="00F23A03" w:rsidP="00F23A03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B92804">
              <w:rPr>
                <w:rFonts w:asciiTheme="minorHAnsi" w:hAnsiTheme="minorHAnsi" w:cs="Arial"/>
                <w:sz w:val="24"/>
              </w:rPr>
              <w:tab/>
              <w:t>Datum der Abgab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348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2017CD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877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3DCF6B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946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4AFB5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616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98E65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076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C85D4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42809253" w14:textId="77777777" w:rsidTr="00E43D0E">
        <w:trPr>
          <w:trHeight w:val="269"/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F52067" w14:textId="77777777" w:rsidR="00F23A03" w:rsidRPr="004E38E6" w:rsidRDefault="00F23A03" w:rsidP="00F23A03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Angaben zur Kennzeichnung der Eizellen/</w:t>
            </w:r>
            <w:r w:rsidRPr="004E38E6">
              <w:rPr>
                <w:rFonts w:asciiTheme="minorHAnsi" w:hAnsiTheme="minorHAnsi" w:cs="Arial"/>
                <w:sz w:val="24"/>
              </w:rPr>
              <w:t>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8147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E8B76F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576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D1D0A7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144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E5A67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9974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1F030D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949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C4D733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2B0F4559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A48FA" w14:textId="77777777" w:rsidR="00F23A03" w:rsidRPr="004E38E6" w:rsidRDefault="00F23A03" w:rsidP="00F23A03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Anzahl abgegebener Eizellen/</w:t>
            </w:r>
            <w:r w:rsidRPr="004E38E6">
              <w:rPr>
                <w:rFonts w:asciiTheme="minorHAnsi" w:hAnsiTheme="minorHAnsi" w:cs="Arial"/>
                <w:sz w:val="24"/>
              </w:rPr>
              <w:t>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8636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4E7BF5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943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F6376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45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B741C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961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6267D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7194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B35D3E9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003470B9" w14:textId="77777777" w:rsidTr="00E43D0E">
        <w:trPr>
          <w:jc w:val="center"/>
        </w:trPr>
        <w:tc>
          <w:tcPr>
            <w:tcW w:w="560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E4278D" w14:textId="77777777" w:rsidR="00F23A03" w:rsidRPr="004E38E6" w:rsidRDefault="00F23A03" w:rsidP="00F23A03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Name und Anschrift des Empfänger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928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2CDF2E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921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EBBDD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958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BDDBC1E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1968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4867F6D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5931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6D338BC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6A3A966C" w14:textId="77777777" w:rsidTr="00E43D0E">
        <w:trPr>
          <w:trHeight w:val="440"/>
          <w:jc w:val="center"/>
        </w:trPr>
        <w:tc>
          <w:tcPr>
            <w:tcW w:w="561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D51650" w14:textId="520E0743" w:rsidR="00F23A03" w:rsidRPr="00180073" w:rsidRDefault="00F23A03" w:rsidP="00E43D0E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E43D0E">
              <w:rPr>
                <w:rFonts w:asciiTheme="minorHAnsi" w:hAnsiTheme="minorHAnsi" w:cs="Arial"/>
                <w:sz w:val="24"/>
              </w:rPr>
              <w:t xml:space="preserve">Registrierungsnummer, </w:t>
            </w:r>
            <w:r w:rsidR="006C5ADB">
              <w:rPr>
                <w:rFonts w:asciiTheme="minorHAnsi" w:hAnsiTheme="minorHAnsi" w:cs="Arial"/>
                <w:sz w:val="24"/>
              </w:rPr>
              <w:t>Zulassungs</w:t>
            </w:r>
            <w:r>
              <w:rPr>
                <w:rFonts w:asciiTheme="minorHAnsi" w:hAnsiTheme="minorHAnsi" w:cs="Arial"/>
                <w:sz w:val="24"/>
              </w:rPr>
              <w:t>nummer</w:t>
            </w:r>
            <w:r w:rsidRPr="004E38E6">
              <w:rPr>
                <w:rFonts w:asciiTheme="minorHAnsi" w:hAnsiTheme="minorHAnsi" w:cs="Arial"/>
                <w:sz w:val="24"/>
              </w:rPr>
              <w:t xml:space="preserve"> </w:t>
            </w:r>
            <w:r w:rsidR="006C5ADB">
              <w:rPr>
                <w:rFonts w:asciiTheme="minorHAnsi" w:hAnsiTheme="minorHAnsi" w:cs="Arial"/>
                <w:sz w:val="24"/>
              </w:rPr>
              <w:t>des belieferten 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769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C5E23D" w14:textId="0EE7AEDA" w:rsidR="00F23A03" w:rsidRPr="004E38E6" w:rsidRDefault="00117C11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2577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852B08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3154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0A8D2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138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E9751B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8167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23E471A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33E5D" w:rsidRPr="004E38E6" w14:paraId="76D579EF" w14:textId="77777777" w:rsidTr="00E43D0E">
        <w:trPr>
          <w:trHeight w:val="440"/>
          <w:jc w:val="center"/>
        </w:trPr>
        <w:tc>
          <w:tcPr>
            <w:tcW w:w="561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A98F3D" w14:textId="77777777" w:rsidR="00433E5D" w:rsidRDefault="00433E5D" w:rsidP="00433E5D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Bei Abgabe an einen Zuchtmaterialbearbeitungsbetrieb liegt Art der Manipulatio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2913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E9077A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6906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D0B7E0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2535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2ADD12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4341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6FED6F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862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2F47267" w14:textId="77777777" w:rsidR="00433E5D" w:rsidRDefault="00433E5D" w:rsidP="00433E5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F23A03" w:rsidRPr="004E38E6" w14:paraId="4A34954B" w14:textId="77777777" w:rsidTr="00E43D0E">
        <w:trPr>
          <w:trHeight w:val="464"/>
          <w:jc w:val="center"/>
        </w:trPr>
        <w:tc>
          <w:tcPr>
            <w:tcW w:w="561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B3BF95" w14:textId="77777777" w:rsidR="00F23A03" w:rsidRPr="006C5ADB" w:rsidRDefault="00F23A03" w:rsidP="006C5ADB">
            <w:pPr>
              <w:pStyle w:val="Listenabsatz"/>
              <w:numPr>
                <w:ilvl w:val="0"/>
                <w:numId w:val="11"/>
              </w:numPr>
              <w:tabs>
                <w:tab w:val="left" w:pos="567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 xml:space="preserve">Abgabe mit </w:t>
            </w:r>
            <w:r>
              <w:rPr>
                <w:rFonts w:asciiTheme="minorHAnsi" w:hAnsiTheme="minorHAnsi" w:cs="Arial"/>
                <w:sz w:val="24"/>
              </w:rPr>
              <w:t>Tierz</w:t>
            </w:r>
            <w:r w:rsidRPr="004E38E6">
              <w:rPr>
                <w:rFonts w:asciiTheme="minorHAnsi" w:hAnsiTheme="minorHAnsi" w:cs="Arial"/>
                <w:sz w:val="24"/>
              </w:rPr>
              <w:t>uchtbescheinigung für Eizellen/</w:t>
            </w:r>
            <w:r w:rsidRPr="00A87EA7">
              <w:rPr>
                <w:rFonts w:asciiTheme="minorHAnsi" w:hAnsiTheme="minorHAnsi" w:cs="Arial"/>
                <w:sz w:val="24"/>
              </w:rPr>
              <w:t>Em</w:t>
            </w:r>
            <w:r>
              <w:rPr>
                <w:rFonts w:asciiTheme="minorHAnsi" w:hAnsiTheme="minorHAnsi" w:cs="Arial"/>
                <w:sz w:val="24"/>
              </w:rPr>
              <w:t>b</w:t>
            </w:r>
            <w:r w:rsidRPr="00A87EA7">
              <w:rPr>
                <w:rFonts w:asciiTheme="minorHAnsi" w:hAnsiTheme="minorHAnsi" w:cs="Arial"/>
                <w:sz w:val="24"/>
              </w:rPr>
              <w:t>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5356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C9AE5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6584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321926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3797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FB7C9A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156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E809D1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7543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CD8A04" w14:textId="77777777" w:rsidR="00F23A03" w:rsidRPr="004E38E6" w:rsidRDefault="00F23A03" w:rsidP="00F23A0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6C5ADB" w:rsidRPr="004E38E6" w14:paraId="7007C564" w14:textId="77777777" w:rsidTr="00E43D0E">
        <w:trPr>
          <w:jc w:val="center"/>
        </w:trPr>
        <w:tc>
          <w:tcPr>
            <w:tcW w:w="561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2F05CAA" w14:textId="77777777" w:rsidR="006C5ADB" w:rsidDel="0029148D" w:rsidRDefault="006C5ADB" w:rsidP="006C5ADB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174BB0">
              <w:rPr>
                <w:rFonts w:asciiTheme="minorHAnsi" w:hAnsiTheme="minorHAnsi" w:cs="Arial"/>
                <w:sz w:val="24"/>
              </w:rPr>
              <w:t xml:space="preserve">bei Abgabe von Embryonen an den Tierhalter ist Beauftragung </w:t>
            </w:r>
            <w:r>
              <w:rPr>
                <w:rFonts w:asciiTheme="minorHAnsi" w:hAnsiTheme="minorHAnsi" w:cs="Arial"/>
                <w:sz w:val="24"/>
              </w:rPr>
              <w:t xml:space="preserve">des Verwenders </w:t>
            </w:r>
            <w:r w:rsidRPr="00174BB0">
              <w:rPr>
                <w:rFonts w:asciiTheme="minorHAnsi" w:hAnsiTheme="minorHAnsi" w:cs="Arial"/>
                <w:sz w:val="24"/>
              </w:rPr>
              <w:t>erfolg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0409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1FBDD5" w14:textId="77777777" w:rsidR="006C5ADB" w:rsidRPr="004E38E6" w:rsidRDefault="006C5ADB" w:rsidP="006C5AD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881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EC2954B" w14:textId="77777777" w:rsidR="006C5ADB" w:rsidRPr="004E38E6" w:rsidRDefault="006C5ADB" w:rsidP="006C5AD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2643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9E638AE" w14:textId="77777777" w:rsidR="006C5ADB" w:rsidRPr="004E38E6" w:rsidRDefault="006C5ADB" w:rsidP="006C5AD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5840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01974A2" w14:textId="77777777" w:rsidR="006C5ADB" w:rsidRPr="004E38E6" w:rsidRDefault="006C5ADB" w:rsidP="006C5AD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613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B9C236C" w14:textId="77777777" w:rsidR="006C5ADB" w:rsidRPr="004E38E6" w:rsidRDefault="006C5ADB" w:rsidP="006C5AD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</w:tbl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07BFBC3E" w14:textId="77777777" w:rsidTr="00E23922">
        <w:trPr>
          <w:trHeight w:val="103"/>
          <w:jc w:val="center"/>
        </w:trPr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6214AC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1AD5E489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00477263"/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61A53B0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B40204A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22930563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AD090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2A6BF28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39215199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23B36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5FC78E0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39239364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0063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2F5F4FD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5681314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B61FF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E0B9189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07368701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C4841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CFFAEFE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1168088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DB1D4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AE58C35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9998991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E9441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0182F42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7567557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40981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E249685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094871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D9BC9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55800EF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55208223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AF1F7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18F31C1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73602663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28BAB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C366C50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6355713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7492F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B5EBA5E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27329260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E6127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40B30E5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37996117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2073E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BD9876D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48917876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5FA21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2C6F5D1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91844338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2D0FE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4B4EC9E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93658760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D12CE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A60DBD5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2402478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E63A8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EEC9C17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66955178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DE659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1EA9980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953411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2CDB6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DB89675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611026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0F804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C72B7A1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03435648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70D39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0811ADA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8699954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FB588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389981F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9202878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EFD9F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D583430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96992232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9DB5E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DF71BDD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74853620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D6E40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91D6193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6910663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F4CB0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86C2982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04517972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350776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452053F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0285947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152C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CB972BD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83332034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A0110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6A4493D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8004172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737D8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C3ED894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70233464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9A79C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5DF41AA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92693261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7875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0791684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89901061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E6C75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781D6DE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09298490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61803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8BD0D33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25565795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1CBE4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FE6D032" w14:textId="77777777" w:rsidTr="00E23922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12222602"/>
          </w:sdtPr>
          <w:sdtEndPr/>
          <w:sdtContent>
            <w:tc>
              <w:tcPr>
                <w:tcW w:w="906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7B0422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66576656" w14:textId="77777777" w:rsidR="00E23922" w:rsidRDefault="00E23922">
      <w:r>
        <w:br w:type="page"/>
      </w:r>
    </w:p>
    <w:tbl>
      <w:tblPr>
        <w:tblStyle w:val="Tabellenraster1"/>
        <w:tblW w:w="5003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1573"/>
        <w:gridCol w:w="657"/>
        <w:gridCol w:w="784"/>
        <w:gridCol w:w="789"/>
        <w:gridCol w:w="274"/>
        <w:gridCol w:w="537"/>
        <w:gridCol w:w="531"/>
        <w:gridCol w:w="661"/>
        <w:gridCol w:w="796"/>
        <w:gridCol w:w="923"/>
      </w:tblGrid>
      <w:tr w:rsidR="00E43D0E" w:rsidRPr="004E38E6" w14:paraId="23B8DBC8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2C8164" w14:textId="660B9B73" w:rsidR="00E43D0E" w:rsidRPr="004E38E6" w:rsidRDefault="00E43D0E" w:rsidP="00E43D0E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  <w:t xml:space="preserve">Dokumentation der 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Embryonenübertragung durch Einhei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6CC11B" w14:textId="7573C4DF" w:rsidR="00E43D0E" w:rsidRPr="004E38E6" w:rsidRDefault="00E43D0E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8F250" w14:textId="75548609" w:rsidR="00E43D0E" w:rsidRPr="004E38E6" w:rsidRDefault="00E43D0E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B4C82B" w14:textId="46A6FE2E" w:rsidR="00E43D0E" w:rsidRPr="004E38E6" w:rsidRDefault="00E43D0E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70030C" w14:textId="0F720EBE" w:rsidR="00E43D0E" w:rsidRPr="004E38E6" w:rsidRDefault="00E43D0E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331ACA5" w14:textId="25AC554F" w:rsidR="00E43D0E" w:rsidRPr="004E38E6" w:rsidRDefault="00E43D0E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0"/>
              </w:rPr>
              <w:t>ni</w:t>
            </w:r>
            <w:r w:rsidRPr="00C55CDA">
              <w:rPr>
                <w:rFonts w:asciiTheme="minorHAnsi" w:hAnsiTheme="minorHAnsi" w:cs="Arial"/>
                <w:sz w:val="20"/>
              </w:rPr>
              <w:t>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CC2981" w:rsidRPr="004E38E6" w14:paraId="2620A475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D45716" w14:textId="77777777" w:rsidR="00CC2981" w:rsidRPr="00D6057B" w:rsidRDefault="00CC2981" w:rsidP="00CC2981">
            <w:pPr>
              <w:pStyle w:val="Listenabsatz"/>
              <w:numPr>
                <w:ilvl w:val="0"/>
                <w:numId w:val="1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D6057B">
              <w:rPr>
                <w:rFonts w:asciiTheme="minorHAnsi" w:hAnsiTheme="minorHAnsi" w:cs="Arial"/>
                <w:sz w:val="24"/>
              </w:rPr>
              <w:t>Übertragung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7394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1D9FC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87D61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6049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2CCB55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6393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813E58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59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1416DDD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4B77A515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51E8EE" w14:textId="59ABB1AF" w:rsidR="00CC2981" w:rsidRPr="004E38E6" w:rsidRDefault="00CC2981" w:rsidP="00E43D0E">
            <w:pPr>
              <w:pStyle w:val="Listenabsatz"/>
              <w:numPr>
                <w:ilvl w:val="0"/>
                <w:numId w:val="1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E43D0E">
              <w:rPr>
                <w:rFonts w:asciiTheme="minorHAnsi" w:hAnsiTheme="minorHAnsi" w:cs="Arial"/>
                <w:sz w:val="24"/>
              </w:rPr>
              <w:t>Zulassungs</w:t>
            </w:r>
            <w:r w:rsidRPr="004E38E6">
              <w:rPr>
                <w:rFonts w:asciiTheme="minorHAnsi" w:hAnsiTheme="minorHAnsi" w:cs="Arial"/>
                <w:sz w:val="24"/>
              </w:rPr>
              <w:t xml:space="preserve">nummer der </w:t>
            </w:r>
            <w:r w:rsidR="00E43D0E">
              <w:rPr>
                <w:rFonts w:asciiTheme="minorHAnsi" w:hAnsiTheme="minorHAnsi" w:cs="Arial"/>
                <w:sz w:val="24"/>
              </w:rPr>
              <w:t xml:space="preserve">abgebenden </w:t>
            </w:r>
            <w:r w:rsidRPr="004E38E6">
              <w:rPr>
                <w:rFonts w:asciiTheme="minorHAnsi" w:hAnsiTheme="minorHAnsi" w:cs="Arial"/>
                <w:sz w:val="24"/>
              </w:rPr>
              <w:t>Einhei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2158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61D6C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928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79E589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3173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67B70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2379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E53D91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1824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77BC17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64548F8D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4F197" w14:textId="77777777" w:rsidR="00CC2981" w:rsidRPr="004E38E6" w:rsidRDefault="00CC2981" w:rsidP="00CC2981">
            <w:pPr>
              <w:pStyle w:val="Listenabsatz"/>
              <w:numPr>
                <w:ilvl w:val="0"/>
                <w:numId w:val="1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Angaben zur Kennzeichnung der 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0398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B51B5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8199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E6277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86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8460FD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3801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8992A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0131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3CC6BE8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4F0B387F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14001F" w14:textId="77777777" w:rsidR="00CC2981" w:rsidRPr="004E38E6" w:rsidRDefault="00CC2981" w:rsidP="00CC2981">
            <w:pPr>
              <w:pStyle w:val="Listenabsatz"/>
              <w:numPr>
                <w:ilvl w:val="0"/>
                <w:numId w:val="1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Name der Person, die die Embryonen übertragen ha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1937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556E51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212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75F717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4649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94E2C9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9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CCD9B0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5814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8C8164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73CBEBF6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33B65" w14:textId="77777777" w:rsidR="00CC2981" w:rsidRPr="004E38E6" w:rsidRDefault="00CC2981" w:rsidP="00CC2981">
            <w:pPr>
              <w:pStyle w:val="Listenabsatz"/>
              <w:numPr>
                <w:ilvl w:val="0"/>
                <w:numId w:val="13"/>
              </w:numPr>
              <w:tabs>
                <w:tab w:val="left" w:pos="650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 xml:space="preserve">Name und Anschrift des </w:t>
            </w:r>
            <w:r>
              <w:rPr>
                <w:rFonts w:asciiTheme="minorHAnsi" w:hAnsiTheme="minorHAnsi" w:cs="Arial"/>
                <w:sz w:val="24"/>
              </w:rPr>
              <w:t xml:space="preserve">Tierhalterbetriebes, zu dessen </w:t>
            </w:r>
            <w:r w:rsidRPr="004E38E6">
              <w:rPr>
                <w:rFonts w:asciiTheme="minorHAnsi" w:hAnsiTheme="minorHAnsi" w:cs="Arial"/>
                <w:sz w:val="24"/>
              </w:rPr>
              <w:t>Bestand das Empfängertier gehö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285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8A9B09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489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6A8029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438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C3813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5780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409FB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193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63B80E0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038ADE4E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282D5B" w14:textId="77777777" w:rsidR="00CC2981" w:rsidRPr="004E38E6" w:rsidRDefault="00CC2981" w:rsidP="00CC2981">
            <w:pPr>
              <w:pStyle w:val="Listenabsatz"/>
              <w:numPr>
                <w:ilvl w:val="0"/>
                <w:numId w:val="13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Datum der Übertrag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6372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60F8F7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8316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3BEDC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476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1DC12A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934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82206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7512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8E421C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CC2981" w:rsidRPr="004E38E6" w14:paraId="1D26D6A3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17EF74F" w14:textId="77777777" w:rsidR="00CA2465" w:rsidRPr="00FA609D" w:rsidRDefault="00CC2981" w:rsidP="00FA609D">
            <w:pPr>
              <w:pStyle w:val="Listenabsatz"/>
              <w:numPr>
                <w:ilvl w:val="0"/>
                <w:numId w:val="13"/>
              </w:numPr>
              <w:tabs>
                <w:tab w:val="left" w:pos="650"/>
              </w:tabs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Zuchtb</w:t>
            </w:r>
            <w:r>
              <w:rPr>
                <w:rFonts w:asciiTheme="minorHAnsi" w:hAnsiTheme="minorHAnsi" w:cs="Arial"/>
                <w:sz w:val="24"/>
              </w:rPr>
              <w:t xml:space="preserve">uchnummer des Empfängertieres </w:t>
            </w:r>
            <w:r w:rsidRPr="004E38E6">
              <w:rPr>
                <w:rFonts w:asciiTheme="minorHAnsi" w:hAnsiTheme="minorHAnsi" w:cs="Arial"/>
                <w:sz w:val="24"/>
              </w:rPr>
              <w:t>(oder Ohrmarkennummer)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666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E2422D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3298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911A632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403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521961E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5261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488E174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9363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23DEFD8" w14:textId="77777777" w:rsidR="00CC2981" w:rsidRPr="004E38E6" w:rsidRDefault="00CC2981" w:rsidP="00CC298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38037F" w:rsidRPr="00C55CDA" w14:paraId="5258B297" w14:textId="77777777" w:rsidTr="00E43D0E">
        <w:trPr>
          <w:trHeight w:val="111"/>
          <w:jc w:val="center"/>
        </w:trPr>
        <w:tc>
          <w:tcPr>
            <w:tcW w:w="5617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04E249" w14:textId="77777777" w:rsidR="0038037F" w:rsidRPr="004E38E6" w:rsidRDefault="0038037F" w:rsidP="0029148D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Eizellen-/ 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Embryonenvernichtung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6A0EC5" w14:textId="77777777" w:rsidR="0038037F" w:rsidRPr="00C55CDA" w:rsidRDefault="0038037F" w:rsidP="0029148D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C565F8" w14:textId="77777777" w:rsidR="0038037F" w:rsidRPr="00C55CDA" w:rsidRDefault="0038037F" w:rsidP="0029148D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E5C319" w14:textId="77777777" w:rsidR="0038037F" w:rsidRPr="00C55CDA" w:rsidRDefault="0038037F" w:rsidP="0029148D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A4E0D" w14:textId="77777777" w:rsidR="0038037F" w:rsidRPr="00C55CDA" w:rsidRDefault="0038037F" w:rsidP="0029148D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A113CDD" w14:textId="77777777" w:rsidR="0038037F" w:rsidRPr="00C55CDA" w:rsidRDefault="0038037F" w:rsidP="0029148D">
            <w:pPr>
              <w:contextualSpacing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38037F" w:rsidRPr="004E38E6" w14:paraId="01B07DEB" w14:textId="77777777" w:rsidTr="00E43D0E">
        <w:trPr>
          <w:trHeight w:val="70"/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C82F8F" w14:textId="77777777" w:rsidR="0038037F" w:rsidRPr="00B92804" w:rsidRDefault="0038037F" w:rsidP="0029148D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B92804">
              <w:rPr>
                <w:rFonts w:asciiTheme="minorHAnsi" w:hAnsiTheme="minorHAnsi" w:cs="Arial"/>
                <w:sz w:val="24"/>
              </w:rPr>
              <w:t>Datum Vernicht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7658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D55F96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924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C0C0C6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2872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B0707B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6004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D7DE9A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746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836B19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38037F" w:rsidRPr="004E38E6" w14:paraId="1F80781A" w14:textId="77777777" w:rsidTr="00E43D0E">
        <w:trPr>
          <w:trHeight w:val="260"/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DB600F" w14:textId="3BB7E743" w:rsidR="0038037F" w:rsidRPr="004E38E6" w:rsidRDefault="0038037F" w:rsidP="00EA5624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EA5624">
              <w:rPr>
                <w:rFonts w:asciiTheme="minorHAnsi" w:hAnsiTheme="minorHAnsi" w:cs="Arial"/>
                <w:sz w:val="24"/>
              </w:rPr>
              <w:t xml:space="preserve">Angaben zur </w:t>
            </w:r>
            <w:r w:rsidRPr="004E38E6">
              <w:rPr>
                <w:rFonts w:asciiTheme="minorHAnsi" w:hAnsiTheme="minorHAnsi" w:cs="Arial"/>
                <w:sz w:val="24"/>
              </w:rPr>
              <w:t>Kennzeichn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2919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01086C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24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AD1A6F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434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DBF043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856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9D0F4F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8254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E6122C9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38037F" w:rsidRPr="004E38E6" w14:paraId="6C77943C" w14:textId="77777777" w:rsidTr="00E43D0E">
        <w:trPr>
          <w:trHeight w:val="350"/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E8C3352" w14:textId="77777777" w:rsidR="0038037F" w:rsidRPr="004E38E6" w:rsidRDefault="0038037F" w:rsidP="0029148D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4E38E6">
              <w:rPr>
                <w:rFonts w:asciiTheme="minorHAnsi" w:hAnsiTheme="minorHAnsi" w:cs="Arial"/>
                <w:sz w:val="24"/>
              </w:rPr>
              <w:t>A</w:t>
            </w:r>
            <w:r>
              <w:rPr>
                <w:rFonts w:asciiTheme="minorHAnsi" w:hAnsiTheme="minorHAnsi" w:cs="Arial"/>
                <w:sz w:val="24"/>
              </w:rPr>
              <w:t>nzahl der vernichteten Eizellen/</w:t>
            </w:r>
            <w:r w:rsidRPr="004E38E6">
              <w:rPr>
                <w:rFonts w:asciiTheme="minorHAnsi" w:hAnsiTheme="minorHAnsi" w:cs="Arial"/>
                <w:sz w:val="24"/>
              </w:rPr>
              <w:t>Embry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156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3999B46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5045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6E66EAC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2672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13096B3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9457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0121F2F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151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242EC7F" w14:textId="77777777" w:rsidR="0038037F" w:rsidRPr="004E38E6" w:rsidRDefault="0038037F" w:rsidP="0029148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38037F" w:rsidRPr="00660ABE" w14:paraId="24179AE9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7EAFF1" w14:textId="77777777" w:rsidR="0038037F" w:rsidRPr="0038037F" w:rsidRDefault="0038037F" w:rsidP="0038037F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38037F">
              <w:rPr>
                <w:rFonts w:asciiTheme="minorHAnsi" w:hAnsiTheme="minorHAnsi" w:cs="Arial"/>
                <w:b/>
                <w:sz w:val="24"/>
              </w:rPr>
              <w:tab/>
              <w:t>Plausibilität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308AFE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50EEF8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EC5884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0C912C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42A414A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38037F" w:rsidRPr="00660ABE" w14:paraId="2CE1C70D" w14:textId="77777777" w:rsidTr="00E43D0E">
        <w:trPr>
          <w:jc w:val="center"/>
        </w:trPr>
        <w:tc>
          <w:tcPr>
            <w:tcW w:w="5617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89EAD1E" w14:textId="77777777" w:rsidR="0038037F" w:rsidRPr="00AA55DA" w:rsidRDefault="0038037F" w:rsidP="0029148D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Stichprobe im Zeitraum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34E3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DABE7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BC882AE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64A04CF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00A74A80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38037F" w:rsidRPr="00660ABE" w14:paraId="3DBFE74F" w14:textId="77777777" w:rsidTr="00E43D0E">
        <w:trPr>
          <w:jc w:val="center"/>
        </w:trPr>
        <w:tc>
          <w:tcPr>
            <w:tcW w:w="1540" w:type="dxa"/>
            <w:tcBorders>
              <w:top w:val="nil"/>
              <w:bottom w:val="nil"/>
              <w:right w:val="nil"/>
            </w:tcBorders>
            <w:vAlign w:val="center"/>
          </w:tcPr>
          <w:p w14:paraId="6C9DFA30" w14:textId="77777777" w:rsidR="0038037F" w:rsidRDefault="0038037F" w:rsidP="0029148D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8550013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393FF30" w14:textId="77777777" w:rsidR="0038037F" w:rsidRPr="000945F2" w:rsidRDefault="0038037F" w:rsidP="0029148D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73FB" w14:textId="77777777" w:rsidR="0038037F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76402967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3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5BB5015" w14:textId="77777777" w:rsidR="0038037F" w:rsidRPr="00AA55DA" w:rsidRDefault="0038037F" w:rsidP="0029148D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FEAE" w14:textId="77777777" w:rsidR="0038037F" w:rsidRPr="00AA55DA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5D3B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3A2BC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6DB57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78AA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6E65A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38037F" w:rsidRPr="000945F2" w14:paraId="152C76E5" w14:textId="77777777" w:rsidTr="00E43D0E">
        <w:trPr>
          <w:jc w:val="center"/>
        </w:trPr>
        <w:tc>
          <w:tcPr>
            <w:tcW w:w="1540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1988A9" w14:textId="77777777" w:rsidR="0038037F" w:rsidRPr="000945F2" w:rsidRDefault="0038037F" w:rsidP="0029148D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9C6F66" w14:textId="77777777" w:rsidR="0038037F" w:rsidRPr="000945F2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86A51C7" w14:textId="77777777" w:rsidR="0038037F" w:rsidRPr="000945F2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D02232" w14:textId="77777777" w:rsidR="0038037F" w:rsidRPr="000945F2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BCCF61" w14:textId="77777777" w:rsidR="0038037F" w:rsidRPr="000945F2" w:rsidRDefault="0038037F" w:rsidP="0029148D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6C6F57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F831CD" w14:textId="77777777" w:rsidR="0038037F" w:rsidRPr="000945F2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9B4D1B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E9D129" w14:textId="77777777" w:rsidR="0038037F" w:rsidRPr="000945F2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109EF42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38037F" w:rsidRPr="00660ABE" w14:paraId="79EAEC73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5D9E058" w14:textId="77777777" w:rsidR="0038037F" w:rsidRPr="00AA55DA" w:rsidRDefault="0038037F" w:rsidP="00FA609D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</w:t>
            </w:r>
            <w:r w:rsidR="00FA609D">
              <w:rPr>
                <w:rFonts w:asciiTheme="minorHAnsi" w:hAnsiTheme="minorHAnsi" w:cs="Arial"/>
                <w:sz w:val="24"/>
              </w:rPr>
              <w:t>gewonnener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31412E">
              <w:rPr>
                <w:rFonts w:asciiTheme="minorHAnsi" w:hAnsiTheme="minorHAnsi" w:cs="Arial"/>
                <w:sz w:val="24"/>
              </w:rPr>
              <w:t>Embryon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-1701154783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2806FCD" w14:textId="77777777" w:rsidR="0038037F" w:rsidRPr="000945F2" w:rsidRDefault="0038037F" w:rsidP="0029148D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44DF186" w14:textId="77777777" w:rsidR="0038037F" w:rsidRPr="00AA55DA" w:rsidRDefault="0038037F" w:rsidP="0029148D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D378ACD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6D4D49B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DED1B25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C37364E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7D2B1C55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38037F" w:rsidRPr="000945F2" w14:paraId="4995F9FD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47DF67B" w14:textId="77777777" w:rsidR="0038037F" w:rsidRPr="000945F2" w:rsidRDefault="0038037F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2F65AC85" w14:textId="77777777" w:rsidR="0038037F" w:rsidRPr="000945F2" w:rsidRDefault="0038037F" w:rsidP="0029148D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82A01" w14:textId="77777777" w:rsidR="0038037F" w:rsidRPr="000945F2" w:rsidRDefault="0038037F" w:rsidP="0029148D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05156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3C70" w14:textId="77777777" w:rsidR="0038037F" w:rsidRPr="000945F2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799D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6F93" w14:textId="77777777" w:rsidR="0038037F" w:rsidRPr="000945F2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737D7" w14:textId="77777777" w:rsidR="0038037F" w:rsidRPr="000945F2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1214D3" w:rsidRPr="000945F2" w14:paraId="69BF428F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9A4324F" w14:textId="77777777" w:rsidR="001214D3" w:rsidRPr="001214D3" w:rsidRDefault="001214D3" w:rsidP="001214D3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wonnener Eizellen:</w:t>
            </w:r>
          </w:p>
        </w:tc>
        <w:sdt>
          <w:sdtPr>
            <w:rPr>
              <w:rFonts w:ascii="Calibri" w:hAnsi="Calibri" w:cs="Calibri"/>
              <w:sz w:val="24"/>
            </w:rPr>
            <w:id w:val="1837503776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B2ABA8B" w14:textId="77777777" w:rsidR="001214D3" w:rsidRPr="000945F2" w:rsidRDefault="001214D3" w:rsidP="001214D3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34907" w14:textId="77777777" w:rsidR="001214D3" w:rsidRPr="001214D3" w:rsidRDefault="001214D3" w:rsidP="001214D3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65E9" w14:textId="77777777" w:rsidR="001214D3" w:rsidRPr="001214D3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389B6" w14:textId="77777777" w:rsidR="001214D3" w:rsidRPr="001214D3" w:rsidRDefault="001214D3" w:rsidP="001214D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04CD" w14:textId="77777777" w:rsidR="001214D3" w:rsidRPr="001214D3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05B6" w14:textId="77777777" w:rsidR="001214D3" w:rsidRPr="001214D3" w:rsidRDefault="001214D3" w:rsidP="001214D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7FDC6" w14:textId="77777777" w:rsidR="001214D3" w:rsidRPr="001214D3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1214D3" w:rsidRPr="000945F2" w14:paraId="09022261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969598A" w14:textId="77777777" w:rsidR="001214D3" w:rsidRPr="000945F2" w:rsidRDefault="001214D3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EB10" w14:textId="77777777" w:rsidR="001214D3" w:rsidRPr="000945F2" w:rsidRDefault="001214D3" w:rsidP="0029148D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275D0" w14:textId="77777777" w:rsidR="001214D3" w:rsidRPr="000945F2" w:rsidRDefault="001214D3" w:rsidP="0029148D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A4D2" w14:textId="77777777" w:rsidR="001214D3" w:rsidRPr="000945F2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5FA95" w14:textId="77777777" w:rsidR="001214D3" w:rsidRPr="000945F2" w:rsidRDefault="001214D3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0E5A" w14:textId="77777777" w:rsidR="001214D3" w:rsidRPr="000945F2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85F0" w14:textId="77777777" w:rsidR="001214D3" w:rsidRPr="000945F2" w:rsidRDefault="001214D3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9099A" w14:textId="77777777" w:rsidR="001214D3" w:rsidRPr="000945F2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38037F" w:rsidRPr="00660ABE" w14:paraId="1CDC3CE1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1ED9704" w14:textId="77777777" w:rsidR="0038037F" w:rsidRDefault="0038037F" w:rsidP="00FA609D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</w:t>
            </w:r>
            <w:r w:rsidR="00FA609D">
              <w:rPr>
                <w:rFonts w:asciiTheme="minorHAnsi" w:hAnsiTheme="minorHAnsi" w:cs="Arial"/>
                <w:sz w:val="24"/>
              </w:rPr>
              <w:t>gelieferter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31412E">
              <w:rPr>
                <w:rFonts w:asciiTheme="minorHAnsi" w:hAnsiTheme="minorHAnsi" w:cs="Arial"/>
                <w:sz w:val="24"/>
              </w:rPr>
              <w:t>Embryon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4767532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2C73BA4" w14:textId="77777777" w:rsidR="0038037F" w:rsidRPr="000945F2" w:rsidRDefault="0038037F" w:rsidP="0029148D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047A51F" w14:textId="77777777" w:rsidR="0038037F" w:rsidRPr="000945F2" w:rsidRDefault="0038037F" w:rsidP="0029148D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79665FD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FD36F94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D6C6459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2526D3E" w14:textId="77777777" w:rsidR="0038037F" w:rsidRPr="00660ABE" w:rsidRDefault="0038037F" w:rsidP="0029148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0F35C53C" w14:textId="77777777" w:rsidR="0038037F" w:rsidRPr="00660ABE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38037F" w:rsidRPr="007F014A" w14:paraId="24A1E633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818526A" w14:textId="77777777" w:rsidR="0038037F" w:rsidRPr="007F014A" w:rsidRDefault="0038037F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81E7BB4" w14:textId="77777777" w:rsidR="0038037F" w:rsidRPr="007F014A" w:rsidRDefault="0038037F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CA85E" w14:textId="77777777" w:rsidR="0038037F" w:rsidRPr="007F014A" w:rsidRDefault="0038037F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0147" w14:textId="77777777" w:rsidR="0038037F" w:rsidRPr="007F014A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E69F" w14:textId="77777777" w:rsidR="0038037F" w:rsidRPr="007F014A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35E9" w14:textId="77777777" w:rsidR="0038037F" w:rsidRPr="007F014A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5DE72" w14:textId="77777777" w:rsidR="0038037F" w:rsidRPr="007F014A" w:rsidRDefault="0038037F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39B1A" w14:textId="77777777" w:rsidR="0038037F" w:rsidRPr="007F014A" w:rsidRDefault="0038037F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7F014A" w14:paraId="71B08305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08FD61" w14:textId="77777777" w:rsidR="00B579CB" w:rsidRPr="001214D3" w:rsidRDefault="00B579CB" w:rsidP="00B579CB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lieferter Eizell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78426567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DED5DAF" w14:textId="77777777" w:rsidR="00B579CB" w:rsidRPr="000945F2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EEB1" w14:textId="77777777" w:rsidR="00B579CB" w:rsidRPr="001214D3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00A0" w14:textId="77777777" w:rsidR="00B579CB" w:rsidRPr="001214D3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CB93" w14:textId="77777777" w:rsidR="00B579CB" w:rsidRPr="001214D3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F8AE3" w14:textId="77777777" w:rsidR="00B579CB" w:rsidRPr="001214D3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0010E" w14:textId="77777777" w:rsidR="00B579CB" w:rsidRPr="001214D3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40B7" w14:textId="77777777" w:rsidR="00B579CB" w:rsidRPr="001214D3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1214D3" w:rsidRPr="007F014A" w14:paraId="390FA703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9F4F27" w14:textId="77777777" w:rsidR="001214D3" w:rsidRPr="007F014A" w:rsidRDefault="001214D3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AC5A38" w14:textId="77777777" w:rsidR="001214D3" w:rsidRPr="007F014A" w:rsidRDefault="001214D3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0DE205" w14:textId="77777777" w:rsidR="001214D3" w:rsidRPr="007F014A" w:rsidRDefault="001214D3" w:rsidP="0029148D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A4C530" w14:textId="77777777" w:rsidR="001214D3" w:rsidRPr="007F014A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2DA783" w14:textId="77777777" w:rsidR="001214D3" w:rsidRPr="007F014A" w:rsidRDefault="001214D3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804E11" w14:textId="77777777" w:rsidR="001214D3" w:rsidRPr="007F014A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3FB739" w14:textId="77777777" w:rsidR="001214D3" w:rsidRPr="007F014A" w:rsidRDefault="001214D3" w:rsidP="0029148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964BF67" w14:textId="77777777" w:rsidR="001214D3" w:rsidRPr="007F014A" w:rsidRDefault="001214D3" w:rsidP="0029148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1214D3" w:rsidRPr="00660ABE" w14:paraId="5548B79F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886FAB4" w14:textId="77777777" w:rsidR="001214D3" w:rsidRDefault="001214D3" w:rsidP="001214D3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abgegebener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91274099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D4C9259" w14:textId="77777777" w:rsidR="001214D3" w:rsidRPr="000945F2" w:rsidRDefault="001214D3" w:rsidP="001214D3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D973AB2" w14:textId="77777777" w:rsidR="001214D3" w:rsidRPr="000945F2" w:rsidRDefault="001214D3" w:rsidP="001214D3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DB39AC1" w14:textId="77777777" w:rsidR="001214D3" w:rsidRPr="00660ABE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E449AA8" w14:textId="77777777" w:rsidR="001214D3" w:rsidRPr="00660ABE" w:rsidRDefault="001214D3" w:rsidP="001214D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8EDEFE0" w14:textId="77777777" w:rsidR="001214D3" w:rsidRPr="00660ABE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B186435" w14:textId="77777777" w:rsidR="001214D3" w:rsidRPr="00660ABE" w:rsidRDefault="001214D3" w:rsidP="001214D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41C8F416" w14:textId="77777777" w:rsidR="001214D3" w:rsidRPr="00660ABE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1214D3" w:rsidRPr="00660ABE" w14:paraId="79C34227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1B9417A" w14:textId="77777777" w:rsidR="001214D3" w:rsidRPr="00710730" w:rsidRDefault="001214D3" w:rsidP="001214D3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B11C2AF" w14:textId="77777777" w:rsidR="001214D3" w:rsidRPr="00710730" w:rsidRDefault="001214D3" w:rsidP="001214D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6737E" w14:textId="77777777" w:rsidR="001214D3" w:rsidRPr="00710730" w:rsidRDefault="001214D3" w:rsidP="001214D3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959ED" w14:textId="77777777" w:rsidR="001214D3" w:rsidRPr="00710730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B8EE" w14:textId="77777777" w:rsidR="001214D3" w:rsidRPr="00710730" w:rsidRDefault="001214D3" w:rsidP="001214D3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6883" w14:textId="77777777" w:rsidR="001214D3" w:rsidRPr="00710730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5291" w14:textId="77777777" w:rsidR="001214D3" w:rsidRPr="00710730" w:rsidRDefault="001214D3" w:rsidP="001214D3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C4A82" w14:textId="77777777" w:rsidR="001214D3" w:rsidRPr="00710730" w:rsidRDefault="001214D3" w:rsidP="001214D3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660ABE" w14:paraId="4FCEE02F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CDC5B5" w14:textId="77777777" w:rsidR="00B579CB" w:rsidRPr="00B579CB" w:rsidRDefault="00B579CB" w:rsidP="00B579CB">
            <w:pPr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abgegebener Eizell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68795550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B268E31" w14:textId="77777777" w:rsidR="00B579CB" w:rsidRPr="000945F2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B4AF" w14:textId="77777777" w:rsidR="00B579CB" w:rsidRPr="00B579CB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70F8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BBA4E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FE82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6F3B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1880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660ABE" w14:paraId="4CC54C4E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7B4450" w14:textId="77777777" w:rsidR="00B579CB" w:rsidRPr="00710730" w:rsidRDefault="00B579CB" w:rsidP="00B579CB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F897B6" w14:textId="77777777" w:rsidR="00B579CB" w:rsidRPr="00710730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0E11B7B" w14:textId="77777777" w:rsidR="00B579CB" w:rsidRPr="00710730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E7E28C" w14:textId="77777777" w:rsidR="00B579CB" w:rsidRPr="00710730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EAFCCA" w14:textId="77777777" w:rsidR="00B579CB" w:rsidRPr="00710730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F08DDB" w14:textId="77777777" w:rsidR="00B579CB" w:rsidRPr="00710730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7EAE12" w14:textId="77777777" w:rsidR="00B579CB" w:rsidRPr="00710730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2E8EC7D" w14:textId="77777777" w:rsidR="00B579CB" w:rsidRPr="00710730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660ABE" w14:paraId="41D0094A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480D1E75" w14:textId="77777777" w:rsidR="00B579CB" w:rsidRDefault="00B579CB" w:rsidP="00B579CB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wendeter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42335933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A564B57" w14:textId="77777777" w:rsidR="00B579CB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B952478" w14:textId="77777777" w:rsidR="00B579CB" w:rsidRPr="000945F2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A4DD98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6D5ED6E" w14:textId="77777777" w:rsidR="00B579CB" w:rsidRPr="00660ABE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026D4C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02802BC" w14:textId="77777777" w:rsidR="00B579CB" w:rsidRPr="00660ABE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9FD9F2A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660ABE" w14:paraId="35059A66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5013F76" w14:textId="77777777" w:rsidR="00B579CB" w:rsidRPr="00FA609D" w:rsidRDefault="00B579CB" w:rsidP="00B579CB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BEC7B10" w14:textId="77777777" w:rsidR="00B579CB" w:rsidRPr="00FA609D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15EA" w14:textId="77777777" w:rsidR="00B579CB" w:rsidRPr="00FA609D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8AA5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ED792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F100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7B98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453F5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660ABE" w14:paraId="582E210C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300FDF7" w14:textId="77777777" w:rsidR="00B579CB" w:rsidRPr="00B579CB" w:rsidRDefault="00B579CB" w:rsidP="00B579CB">
            <w:pPr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wendeter Eizell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77741706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81BCE70" w14:textId="77777777" w:rsidR="00B579CB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7321" w14:textId="77777777" w:rsidR="00B579CB" w:rsidRPr="00B579CB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CAE07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D11E4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3F61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4721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57D20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660ABE" w14:paraId="211EB69F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B69CD3" w14:textId="77777777" w:rsidR="00B579CB" w:rsidRPr="00FA609D" w:rsidRDefault="00B579CB" w:rsidP="00B579CB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B5832" w14:textId="77777777" w:rsidR="00B579CB" w:rsidRPr="00FA609D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632E49" w14:textId="77777777" w:rsidR="00B579CB" w:rsidRPr="00FA609D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F3823B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7F7DC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4C9860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7E729D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1FFE5C7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660ABE" w14:paraId="1A21F1EB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250B580" w14:textId="77777777" w:rsidR="00B579CB" w:rsidRDefault="00B579CB" w:rsidP="00B579CB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80677672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D4FAAC4" w14:textId="77777777" w:rsidR="00B579CB" w:rsidRPr="000945F2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457150B" w14:textId="77777777" w:rsidR="00B579CB" w:rsidRPr="000945F2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BCF19CB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1D4F92" w14:textId="77777777" w:rsidR="00B579CB" w:rsidRPr="00660ABE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682712D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53C9CB8" w14:textId="77777777" w:rsidR="00B579CB" w:rsidRPr="00660ABE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15522B9" w14:textId="77777777" w:rsidR="00B579CB" w:rsidRPr="00660ABE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7F014A" w14:paraId="1D27616C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34A8EA1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4E6A2F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9A04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588F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15E8" w14:textId="77777777" w:rsidR="00B579CB" w:rsidRPr="007F014A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2259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8B97" w14:textId="77777777" w:rsidR="00B579CB" w:rsidRPr="007F014A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62934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7F014A" w14:paraId="6290E537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AD12230" w14:textId="77777777" w:rsidR="00B579CB" w:rsidRPr="00B579CB" w:rsidRDefault="00B579CB" w:rsidP="00B579CB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Eizell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03571246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4193686" w14:textId="77777777" w:rsidR="00B579CB" w:rsidRPr="000945F2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772B" w14:textId="77777777" w:rsidR="00B579CB" w:rsidRPr="00B579CB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60DA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D2F76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2986A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C61F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63BCC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7F014A" w14:paraId="0118EC81" w14:textId="77777777" w:rsidTr="00E43D0E">
        <w:trPr>
          <w:jc w:val="center"/>
        </w:trPr>
        <w:tc>
          <w:tcPr>
            <w:tcW w:w="455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BB6534F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4CA6DFDB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6AC9A" w14:textId="77777777" w:rsidR="00B579CB" w:rsidRPr="007F014A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853D6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4DB96" w14:textId="77777777" w:rsidR="00B579CB" w:rsidRPr="007F014A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8CEB9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F891D" w14:textId="77777777" w:rsidR="00B579CB" w:rsidRPr="007F014A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0BAF" w14:textId="77777777" w:rsidR="00B579CB" w:rsidRPr="007F014A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14:paraId="0297A917" w14:textId="77777777" w:rsidR="00117C11" w:rsidRDefault="00117C11">
      <w:pPr>
        <w:spacing w:after="200" w:line="276" w:lineRule="auto"/>
      </w:pPr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0BF27C37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58F0CFF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780D879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76417717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093FAE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A60F01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659062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16DE7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FB70D6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9887604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E6938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756F2F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6575619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89A39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58C06A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272177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B4A0D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0727D3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703974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E8939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79D7C4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297358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3A88C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DA5053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14449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B4942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C33238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6671283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C5254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AFB267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74281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E5CD2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FB4959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7003228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001F1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834211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964790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DC519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33ADE0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819504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E76C8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113CDE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812834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64260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D62948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167371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D0192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082A15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415601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9E926C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FBF24A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0618105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74BE8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FE4E8B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653481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EE028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C86851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6287423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BF7F6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FCEF5D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416331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AD20C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54DEB8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4036193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91B0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1AA126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95165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515EA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BA7621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526297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8FCC8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E5084F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29481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69F108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2EFB32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542390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0AC9E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154A36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823869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B7AC2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8D6C96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350980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0E40C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CDB25C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78453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F99BC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82074B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153862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45D59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D811A5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531003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29C54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1F130A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59176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DD542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4FBABD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88681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E47F7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C96CD4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3322393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FB166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4ABD3D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38439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4DD33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47440A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829284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EAE58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31450F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36877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E089D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8A4666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035756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733AD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2B2F08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3240131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5F853C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7E4A555B" w14:textId="77777777" w:rsidR="00E23922" w:rsidRDefault="00E23922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3"/>
        <w:gridCol w:w="789"/>
        <w:gridCol w:w="274"/>
        <w:gridCol w:w="537"/>
        <w:gridCol w:w="532"/>
        <w:gridCol w:w="662"/>
        <w:gridCol w:w="791"/>
        <w:gridCol w:w="922"/>
      </w:tblGrid>
      <w:tr w:rsidR="00117C11" w:rsidRPr="007F014A" w14:paraId="08AFCC12" w14:textId="77777777" w:rsidTr="00E23922">
        <w:trPr>
          <w:jc w:val="center"/>
        </w:trPr>
        <w:tc>
          <w:tcPr>
            <w:tcW w:w="4553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AFF2BE" w14:textId="681EBD20" w:rsidR="00117C11" w:rsidRPr="00117C11" w:rsidRDefault="00117C11" w:rsidP="00117C11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0029D5" w14:textId="77777777" w:rsidR="00117C11" w:rsidRDefault="00117C11" w:rsidP="00117C1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3519CCF" w14:textId="77777777" w:rsidR="00117C11" w:rsidRPr="00FA609D" w:rsidRDefault="00117C11" w:rsidP="00117C1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F96F2A" w14:textId="47040A26" w:rsidR="00117C11" w:rsidRPr="00FA609D" w:rsidRDefault="00117C11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2A8069" w14:textId="01062FF8" w:rsidR="00117C11" w:rsidRPr="00FA609D" w:rsidRDefault="00117C11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8D3A66" w14:textId="656B009A" w:rsidR="00117C11" w:rsidRPr="00FA609D" w:rsidRDefault="00117C11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06375D" w14:textId="55030709" w:rsidR="00117C11" w:rsidRPr="00FA609D" w:rsidRDefault="00117C11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86E299" w14:textId="7031C992" w:rsidR="00117C11" w:rsidRPr="00FA609D" w:rsidRDefault="00117C11" w:rsidP="00E43D0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0"/>
              </w:rPr>
              <w:t>n</w:t>
            </w:r>
            <w:r w:rsidRPr="00C55CDA">
              <w:rPr>
                <w:rFonts w:asciiTheme="minorHAnsi" w:hAnsiTheme="minorHAnsi" w:cs="Arial"/>
                <w:sz w:val="20"/>
              </w:rPr>
              <w:t>icht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 xml:space="preserve"> geprüft</w:t>
            </w:r>
          </w:p>
        </w:tc>
      </w:tr>
      <w:tr w:rsidR="00B579CB" w:rsidRPr="007F014A" w14:paraId="7C7E79C2" w14:textId="77777777" w:rsidTr="00E23922">
        <w:trPr>
          <w:jc w:val="center"/>
        </w:trPr>
        <w:tc>
          <w:tcPr>
            <w:tcW w:w="4553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435BF9F" w14:textId="77777777" w:rsidR="00B579CB" w:rsidRPr="00FA609D" w:rsidRDefault="00B579CB" w:rsidP="00B579CB">
            <w:pPr>
              <w:pStyle w:val="Listenabsatz"/>
              <w:numPr>
                <w:ilvl w:val="0"/>
                <w:numId w:val="2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FA609D">
              <w:rPr>
                <w:rFonts w:asciiTheme="minorHAnsi" w:hAnsiTheme="minorHAnsi" w:cs="Arial"/>
                <w:sz w:val="24"/>
              </w:rPr>
              <w:t xml:space="preserve">Anzahl </w:t>
            </w:r>
            <w:r>
              <w:rPr>
                <w:rFonts w:asciiTheme="minorHAnsi" w:hAnsiTheme="minorHAnsi" w:cs="Arial"/>
                <w:sz w:val="24"/>
              </w:rPr>
              <w:t>vernichteter</w:t>
            </w:r>
            <w:r w:rsidRPr="00FA609D">
              <w:rPr>
                <w:rFonts w:asciiTheme="minorHAnsi" w:hAnsiTheme="minorHAnsi" w:cs="Arial"/>
                <w:sz w:val="24"/>
              </w:rPr>
              <w:t xml:space="preserve">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04747072"/>
          </w:sdtPr>
          <w:sdtEndPr/>
          <w:sdtContent>
            <w:tc>
              <w:tcPr>
                <w:tcW w:w="78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D04F76E" w14:textId="77777777" w:rsidR="00B579CB" w:rsidRPr="00FA609D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294EC93" w14:textId="77777777" w:rsidR="00B579CB" w:rsidRPr="00FA609D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64488AC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E3C18B2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28C3D9B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9242E15" w14:textId="77777777" w:rsidR="00B579CB" w:rsidRPr="00FA609D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7C08E678" w14:textId="77777777" w:rsidR="00B579CB" w:rsidRPr="00FA609D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FA609D" w14:paraId="3ACD39A3" w14:textId="77777777" w:rsidTr="00E23922">
        <w:trPr>
          <w:jc w:val="center"/>
        </w:trPr>
        <w:tc>
          <w:tcPr>
            <w:tcW w:w="4553" w:type="dxa"/>
            <w:tcBorders>
              <w:top w:val="nil"/>
              <w:bottom w:val="nil"/>
              <w:right w:val="nil"/>
            </w:tcBorders>
            <w:vAlign w:val="center"/>
          </w:tcPr>
          <w:p w14:paraId="1B120489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1D44B564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F8AF4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935F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9089" w14:textId="77777777" w:rsidR="00B579CB" w:rsidRPr="009601C6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9643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E4E8D" w14:textId="77777777" w:rsidR="00B579CB" w:rsidRPr="009601C6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83245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FA609D" w14:paraId="327499EF" w14:textId="77777777" w:rsidTr="00E23922">
        <w:trPr>
          <w:jc w:val="center"/>
        </w:trPr>
        <w:tc>
          <w:tcPr>
            <w:tcW w:w="4553" w:type="dxa"/>
            <w:tcBorders>
              <w:top w:val="nil"/>
              <w:bottom w:val="nil"/>
              <w:right w:val="nil"/>
            </w:tcBorders>
            <w:vAlign w:val="center"/>
          </w:tcPr>
          <w:p w14:paraId="6E29015F" w14:textId="77777777" w:rsidR="00B579CB" w:rsidRPr="00B579CB" w:rsidRDefault="00B579CB" w:rsidP="00B579CB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FA609D">
              <w:rPr>
                <w:rFonts w:asciiTheme="minorHAnsi" w:hAnsiTheme="minorHAnsi" w:cs="Arial"/>
                <w:sz w:val="24"/>
              </w:rPr>
              <w:t xml:space="preserve">Anzahl </w:t>
            </w:r>
            <w:r>
              <w:rPr>
                <w:rFonts w:asciiTheme="minorHAnsi" w:hAnsiTheme="minorHAnsi" w:cs="Arial"/>
                <w:sz w:val="24"/>
              </w:rPr>
              <w:t>vernichteter Eizell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5305334"/>
          </w:sdtPr>
          <w:sdtEndPr/>
          <w:sdtContent>
            <w:tc>
              <w:tcPr>
                <w:tcW w:w="78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6268D94" w14:textId="77777777" w:rsidR="00B579CB" w:rsidRPr="00FA609D" w:rsidRDefault="00B579CB" w:rsidP="00B579CB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2282F" w14:textId="77777777" w:rsidR="00B579CB" w:rsidRPr="00B579CB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C3624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DD38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48229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506A" w14:textId="77777777" w:rsidR="00B579CB" w:rsidRPr="00B579CB" w:rsidRDefault="00B579CB" w:rsidP="00B579CB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3AD1A" w14:textId="77777777" w:rsidR="00B579CB" w:rsidRPr="00B579CB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B579CB" w:rsidRPr="00FA609D" w14:paraId="32C6D1B8" w14:textId="77777777" w:rsidTr="00E23922">
        <w:trPr>
          <w:jc w:val="center"/>
        </w:trPr>
        <w:tc>
          <w:tcPr>
            <w:tcW w:w="455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4242D0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9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09E900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3C6AC3" w14:textId="77777777" w:rsidR="00B579CB" w:rsidRPr="009601C6" w:rsidRDefault="00B579CB" w:rsidP="00B579CB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D87270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AB03FB" w14:textId="77777777" w:rsidR="00B579CB" w:rsidRPr="009601C6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C4B774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BEE655" w14:textId="77777777" w:rsidR="00B579CB" w:rsidRPr="009601C6" w:rsidRDefault="00B579CB" w:rsidP="00B579CB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6973B32" w14:textId="77777777" w:rsidR="00B579CB" w:rsidRPr="009601C6" w:rsidRDefault="00B579CB" w:rsidP="00B579CB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B579CB" w:rsidRPr="00660ABE" w14:paraId="72E9677D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068508B" w14:textId="77777777" w:rsidR="00B579CB" w:rsidRDefault="00B579CB" w:rsidP="00B579CB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 a bis f plausibel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034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E6B007" w14:textId="77777777" w:rsidR="00B579CB" w:rsidRPr="00660ABE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0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FBB39E" w14:textId="77777777" w:rsidR="00B579CB" w:rsidRPr="00660ABE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49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267B48" w14:textId="77777777" w:rsidR="00B579CB" w:rsidRPr="00660ABE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6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544C8D" w14:textId="77777777" w:rsidR="00B579CB" w:rsidRPr="00660ABE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360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099D6F" w14:textId="77777777" w:rsidR="00B579CB" w:rsidRPr="00660ABE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579CB" w:rsidRPr="00185A5F" w14:paraId="245D54F1" w14:textId="77777777" w:rsidTr="00E23922">
        <w:trPr>
          <w:trHeight w:val="311"/>
          <w:jc w:val="center"/>
        </w:trPr>
        <w:tc>
          <w:tcPr>
            <w:tcW w:w="5616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342124" w14:textId="77777777" w:rsidR="00B579CB" w:rsidRPr="004E38E6" w:rsidRDefault="00B579CB" w:rsidP="00B579CB">
            <w:pPr>
              <w:pStyle w:val="Listenabsatz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Tierz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uchtbescheinigungen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für Eizellen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DE8504D" w14:textId="77777777" w:rsidR="00B579CB" w:rsidRPr="00185A5F" w:rsidRDefault="00B579CB" w:rsidP="00B579CB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B579CB" w:rsidRPr="004E38E6" w14:paraId="0563FB0B" w14:textId="77777777" w:rsidTr="00E23922">
        <w:trPr>
          <w:trHeight w:val="469"/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907985" w14:textId="77777777" w:rsidR="00B579CB" w:rsidRPr="004E38E6" w:rsidRDefault="00B579CB" w:rsidP="00B579CB">
            <w:pPr>
              <w:pStyle w:val="Listenabsatz"/>
              <w:numPr>
                <w:ilvl w:val="0"/>
                <w:numId w:val="1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</w:t>
            </w:r>
            <w:r w:rsidRPr="004E38E6">
              <w:rPr>
                <w:rFonts w:asciiTheme="minorHAnsi" w:hAnsiTheme="minorHAnsi" w:cs="Arial"/>
                <w:sz w:val="24"/>
              </w:rPr>
              <w:t>uchtbescheinigungen werden durch die Einhei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3448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92A03B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154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19EB1F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735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5DEF7C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605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B93F31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0347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CB9F7CA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579CB" w:rsidRPr="004E38E6" w14:paraId="40DF478E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A295CF" w14:textId="002BAA8F" w:rsidR="00B579CB" w:rsidRPr="00285923" w:rsidRDefault="00B579CB" w:rsidP="0085431F">
            <w:pPr>
              <w:pStyle w:val="Listenabsatz"/>
              <w:numPr>
                <w:ilvl w:val="0"/>
                <w:numId w:val="16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</w:t>
            </w:r>
            <w:r w:rsidRPr="00285923">
              <w:rPr>
                <w:rFonts w:asciiTheme="minorHAnsi" w:hAnsiTheme="minorHAnsi" w:cs="Arial"/>
                <w:sz w:val="24"/>
              </w:rPr>
              <w:t>uchtbescheinigung</w:t>
            </w:r>
            <w:r>
              <w:rPr>
                <w:rFonts w:asciiTheme="minorHAnsi" w:hAnsiTheme="minorHAnsi" w:cs="Arial"/>
                <w:sz w:val="24"/>
              </w:rPr>
              <w:t xml:space="preserve">en stimmen mit den Mustern der </w:t>
            </w:r>
            <w:bookmarkStart w:id="0" w:name="_GoBack"/>
            <w:r w:rsidRPr="00285923">
              <w:rPr>
                <w:rFonts w:asciiTheme="minorHAnsi" w:hAnsiTheme="minorHAnsi" w:cs="Arial"/>
                <w:sz w:val="24"/>
              </w:rPr>
              <w:t>DVO</w:t>
            </w:r>
            <w:bookmarkEnd w:id="0"/>
            <w:r w:rsidRPr="00285923">
              <w:rPr>
                <w:rFonts w:asciiTheme="minorHAnsi" w:hAnsiTheme="minorHAnsi" w:cs="Arial"/>
                <w:sz w:val="24"/>
              </w:rPr>
              <w:t xml:space="preserve"> (EU) 20</w:t>
            </w:r>
            <w:r w:rsidR="0085431F">
              <w:rPr>
                <w:rFonts w:asciiTheme="minorHAnsi" w:hAnsiTheme="minorHAnsi" w:cs="Arial"/>
                <w:sz w:val="24"/>
              </w:rPr>
              <w:t>20</w:t>
            </w:r>
            <w:r w:rsidRPr="00285923">
              <w:rPr>
                <w:rFonts w:asciiTheme="minorHAnsi" w:hAnsiTheme="minorHAnsi" w:cs="Arial"/>
                <w:sz w:val="24"/>
              </w:rPr>
              <w:t>/</w:t>
            </w:r>
            <w:r w:rsidR="0085431F">
              <w:rPr>
                <w:rFonts w:asciiTheme="minorHAnsi" w:hAnsiTheme="minorHAnsi" w:cs="Arial"/>
                <w:sz w:val="24"/>
              </w:rPr>
              <w:t>602</w:t>
            </w:r>
            <w:r w:rsidRPr="00285923">
              <w:rPr>
                <w:rFonts w:asciiTheme="minorHAnsi" w:hAnsiTheme="minorHAnsi" w:cs="Arial"/>
                <w:sz w:val="24"/>
              </w:rPr>
              <w:t xml:space="preserve"> 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6290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5A049B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4317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6FA96B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0392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C3320E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889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64282A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5048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D65AE5E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579CB" w:rsidRPr="004E38E6" w14:paraId="62FD9BBC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8F2B8" w14:textId="77777777" w:rsidR="00B579CB" w:rsidRDefault="00B579CB" w:rsidP="00B579CB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97C29">
              <w:rPr>
                <w:rFonts w:asciiTheme="minorHAnsi" w:hAnsiTheme="minorHAnsi" w:cs="Arial"/>
                <w:sz w:val="24"/>
              </w:rPr>
              <w:t xml:space="preserve">Teil A </w:t>
            </w:r>
            <w:r>
              <w:rPr>
                <w:rFonts w:asciiTheme="minorHAnsi" w:hAnsiTheme="minorHAnsi" w:cs="Arial"/>
                <w:sz w:val="24"/>
              </w:rPr>
              <w:t>der Tierzuchtbescheinigung durch Zuchtverband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284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145868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0956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906645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7960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B052C2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785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63D9AF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471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5A2D621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B579CB" w:rsidRPr="004E38E6" w14:paraId="04742C34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C5CC8" w14:textId="77777777" w:rsidR="00B579CB" w:rsidRDefault="00B579CB" w:rsidP="00B579CB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97C29">
              <w:rPr>
                <w:rFonts w:asciiTheme="minorHAnsi" w:hAnsiTheme="minorHAnsi" w:cs="Arial"/>
                <w:sz w:val="24"/>
              </w:rPr>
              <w:t xml:space="preserve">Teil </w:t>
            </w:r>
            <w:r>
              <w:rPr>
                <w:rFonts w:asciiTheme="minorHAnsi" w:hAnsiTheme="minorHAnsi" w:cs="Arial"/>
                <w:sz w:val="24"/>
              </w:rPr>
              <w:t>B der Tierzuchtbescheinigung durch Einheit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3393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02432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9933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C96D33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475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6F31F8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779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DCB50F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7169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1AE29B" w14:textId="77777777" w:rsidR="00B579CB" w:rsidRPr="004E38E6" w:rsidRDefault="00B579CB" w:rsidP="00B579CB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75BC5" w:rsidRPr="004E38E6" w14:paraId="142F3513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C54458" w14:textId="77777777" w:rsidR="00E75BC5" w:rsidRDefault="00E75BC5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Kopie </w:t>
            </w:r>
            <w:r w:rsidRPr="00297C29">
              <w:rPr>
                <w:rFonts w:asciiTheme="minorHAnsi" w:hAnsiTheme="minorHAnsi" w:cs="Arial"/>
                <w:sz w:val="24"/>
              </w:rPr>
              <w:t xml:space="preserve">Teil A </w:t>
            </w:r>
            <w:r>
              <w:rPr>
                <w:rFonts w:asciiTheme="minorHAnsi" w:hAnsiTheme="minorHAnsi" w:cs="Arial"/>
                <w:sz w:val="24"/>
              </w:rPr>
              <w:t>der Tierzuchtbescheinigung stimm</w:t>
            </w:r>
            <w:r w:rsidR="003E2FF4">
              <w:rPr>
                <w:rFonts w:asciiTheme="minorHAnsi" w:hAnsiTheme="minorHAnsi" w:cs="Arial"/>
                <w:sz w:val="24"/>
              </w:rPr>
              <w:t>t</w:t>
            </w:r>
            <w:r>
              <w:rPr>
                <w:rFonts w:asciiTheme="minorHAnsi" w:hAnsiTheme="minorHAnsi" w:cs="Arial"/>
                <w:sz w:val="24"/>
              </w:rPr>
              <w:t xml:space="preserve"> mit Original des Zuchtverbandes 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9464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DBAF0C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0869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3959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610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BFEAF1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351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A4F0B3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4481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1B2D201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75BC5" w:rsidRPr="004E38E6" w14:paraId="625FFAED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13E308" w14:textId="77777777" w:rsidR="00E75BC5" w:rsidRDefault="00E75BC5" w:rsidP="000E5893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usstellung der Tierzuchtbescheinigungen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044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F98E88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164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DDF583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7952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20710B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510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9D6D4B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604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A7695DC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75BC5" w:rsidRPr="004E38E6" w14:paraId="19E5E506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2A466B" w14:textId="77777777" w:rsidR="00E75BC5" w:rsidRDefault="00E75BC5" w:rsidP="000E5893">
            <w:pPr>
              <w:pStyle w:val="Listenabsatz"/>
              <w:numPr>
                <w:ilvl w:val="0"/>
                <w:numId w:val="1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Tierzuchtbescheinigungen 3 Jahre aufbewa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471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DC3510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8178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9EC7782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3952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B1A81E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4392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D8B6456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134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794FE20" w14:textId="77777777" w:rsidR="00E75BC5" w:rsidRPr="004E38E6" w:rsidRDefault="00E75BC5" w:rsidP="000E589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0311DB7E" w14:textId="77777777" w:rsidTr="00E23922">
        <w:trPr>
          <w:trHeight w:val="311"/>
          <w:jc w:val="center"/>
        </w:trPr>
        <w:tc>
          <w:tcPr>
            <w:tcW w:w="5616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8FD107" w14:textId="1EFA8635" w:rsidR="00710730" w:rsidRPr="004E38E6" w:rsidRDefault="00710730" w:rsidP="00E75BC5">
            <w:pPr>
              <w:pStyle w:val="Listenabsatz"/>
              <w:numPr>
                <w:ilvl w:val="0"/>
                <w:numId w:val="20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Tierz</w:t>
            </w:r>
            <w:r w:rsidRPr="004E38E6">
              <w:rPr>
                <w:rFonts w:asciiTheme="minorHAnsi" w:hAnsiTheme="minorHAnsi" w:cs="Arial"/>
                <w:b/>
                <w:sz w:val="24"/>
              </w:rPr>
              <w:t>uchtbescheinigungen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für</w:t>
            </w:r>
            <w:r w:rsidR="00E43D0E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</w:rPr>
              <w:t>Embryonen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F52B5B5" w14:textId="77777777" w:rsidR="00710730" w:rsidRPr="00185A5F" w:rsidRDefault="00710730" w:rsidP="00710730">
            <w:pPr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710730" w:rsidRPr="004E38E6" w14:paraId="61BD3366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1E121D" w14:textId="4A47AE48" w:rsidR="00710730" w:rsidRPr="00285923" w:rsidRDefault="00710730" w:rsidP="0085431F">
            <w:pPr>
              <w:pStyle w:val="Listenabsatz"/>
              <w:numPr>
                <w:ilvl w:val="0"/>
                <w:numId w:val="24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</w:t>
            </w:r>
            <w:r w:rsidRPr="00285923">
              <w:rPr>
                <w:rFonts w:asciiTheme="minorHAnsi" w:hAnsiTheme="minorHAnsi" w:cs="Arial"/>
                <w:sz w:val="24"/>
              </w:rPr>
              <w:t>uchtbescheinigung</w:t>
            </w:r>
            <w:r>
              <w:rPr>
                <w:rFonts w:asciiTheme="minorHAnsi" w:hAnsiTheme="minorHAnsi" w:cs="Arial"/>
                <w:sz w:val="24"/>
              </w:rPr>
              <w:t xml:space="preserve">en stimmen mit den Mustern der </w:t>
            </w:r>
            <w:r w:rsidRPr="00285923">
              <w:rPr>
                <w:rFonts w:asciiTheme="minorHAnsi" w:hAnsiTheme="minorHAnsi" w:cs="Arial"/>
                <w:sz w:val="24"/>
              </w:rPr>
              <w:t>DVO (EU) 20</w:t>
            </w:r>
            <w:r w:rsidR="0085431F">
              <w:rPr>
                <w:rFonts w:asciiTheme="minorHAnsi" w:hAnsiTheme="minorHAnsi" w:cs="Arial"/>
                <w:sz w:val="24"/>
              </w:rPr>
              <w:t>20</w:t>
            </w:r>
            <w:r w:rsidRPr="00285923">
              <w:rPr>
                <w:rFonts w:asciiTheme="minorHAnsi" w:hAnsiTheme="minorHAnsi" w:cs="Arial"/>
                <w:sz w:val="24"/>
              </w:rPr>
              <w:t>/</w:t>
            </w:r>
            <w:r w:rsidR="0085431F">
              <w:rPr>
                <w:rFonts w:asciiTheme="minorHAnsi" w:hAnsiTheme="minorHAnsi" w:cs="Arial"/>
                <w:sz w:val="24"/>
              </w:rPr>
              <w:t>602</w:t>
            </w:r>
            <w:r w:rsidRPr="00285923">
              <w:rPr>
                <w:rFonts w:asciiTheme="minorHAnsi" w:hAnsiTheme="minorHAnsi" w:cs="Arial"/>
                <w:sz w:val="24"/>
              </w:rPr>
              <w:t xml:space="preserve"> 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927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A9DC39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16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724096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43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249815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5560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EB0C17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927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63B7324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3C1C9330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69ABB1" w14:textId="77777777" w:rsidR="00710730" w:rsidRDefault="00710730" w:rsidP="00297C29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4719BA">
              <w:rPr>
                <w:rFonts w:asciiTheme="minorHAnsi" w:hAnsiTheme="minorHAnsi" w:cs="Arial"/>
                <w:sz w:val="24"/>
              </w:rPr>
              <w:t>Teil A und B</w:t>
            </w:r>
            <w:r>
              <w:rPr>
                <w:rFonts w:asciiTheme="minorHAnsi" w:hAnsiTheme="minorHAnsi" w:cs="Arial"/>
                <w:sz w:val="24"/>
              </w:rPr>
              <w:t xml:space="preserve"> der Tierzuchtbescheinigung durch Zuchtverband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2679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EC84C3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7858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ADF00C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2767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DEF9F0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0007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275684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661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A2EAFD7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5CAD4C7B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47683D" w14:textId="77777777" w:rsidR="00710730" w:rsidRDefault="00710730" w:rsidP="00297C29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4719BA">
              <w:rPr>
                <w:rFonts w:asciiTheme="minorHAnsi" w:hAnsiTheme="minorHAnsi" w:cs="Arial"/>
                <w:sz w:val="24"/>
              </w:rPr>
              <w:t>Teil C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CA2465">
              <w:rPr>
                <w:rFonts w:asciiTheme="minorHAnsi" w:hAnsiTheme="minorHAnsi" w:cs="Arial"/>
                <w:sz w:val="24"/>
              </w:rPr>
              <w:t xml:space="preserve">und ggf. Teil D </w:t>
            </w:r>
            <w:r>
              <w:rPr>
                <w:rFonts w:asciiTheme="minorHAnsi" w:hAnsiTheme="minorHAnsi" w:cs="Arial"/>
                <w:sz w:val="24"/>
              </w:rPr>
              <w:t>der Tierzuchtbescheinigung durch Einheit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081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76B0CB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2033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694446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2711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6CF3D1" w14:textId="77777777" w:rsidR="00710730" w:rsidRPr="004E38E6" w:rsidRDefault="005A35A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9564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D27038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0108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827DF45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35E06D96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BF288" w14:textId="77777777" w:rsidR="00710730" w:rsidRDefault="00710730" w:rsidP="00297C29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Kopie </w:t>
            </w:r>
            <w:r w:rsidRPr="004719BA">
              <w:rPr>
                <w:rFonts w:asciiTheme="minorHAnsi" w:hAnsiTheme="minorHAnsi" w:cs="Arial"/>
                <w:sz w:val="24"/>
              </w:rPr>
              <w:t>Teil A und B</w:t>
            </w:r>
            <w:r>
              <w:rPr>
                <w:rFonts w:asciiTheme="minorHAnsi" w:hAnsiTheme="minorHAnsi" w:cs="Arial"/>
                <w:sz w:val="24"/>
              </w:rPr>
              <w:t xml:space="preserve"> der Tierzuchtbescheinigung stimm</w:t>
            </w:r>
            <w:r w:rsidR="00CA2465">
              <w:rPr>
                <w:rFonts w:asciiTheme="minorHAnsi" w:hAnsiTheme="minorHAnsi" w:cs="Arial"/>
                <w:sz w:val="24"/>
              </w:rPr>
              <w:t>en</w:t>
            </w:r>
            <w:r>
              <w:rPr>
                <w:rFonts w:asciiTheme="minorHAnsi" w:hAnsiTheme="minorHAnsi" w:cs="Arial"/>
                <w:sz w:val="24"/>
              </w:rPr>
              <w:t xml:space="preserve"> mit Original des Zuchtverbandes 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504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74422C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1B41B6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51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B4D802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9712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CF85FD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711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541CC5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3A0C4946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D8D9EC" w14:textId="77777777" w:rsidR="00710730" w:rsidRDefault="00710730" w:rsidP="00297C29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usstellung der Tierzuchtbescheinigungen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659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2D3770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0670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B46B2C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0492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806CA0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3738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D4076D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8600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22D9725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10730" w:rsidRPr="004E38E6" w14:paraId="2E6A03D9" w14:textId="77777777" w:rsidTr="00E23922">
        <w:trPr>
          <w:jc w:val="center"/>
        </w:trPr>
        <w:tc>
          <w:tcPr>
            <w:tcW w:w="5616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463CC50" w14:textId="77777777" w:rsidR="00710730" w:rsidRDefault="00710730" w:rsidP="00297C29">
            <w:pPr>
              <w:pStyle w:val="Listenabsatz"/>
              <w:numPr>
                <w:ilvl w:val="0"/>
                <w:numId w:val="2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Tierzuchtbescheinigungen 3 Jahre aufbewa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757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3A1D04A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310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1C05556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9617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96B5C1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2101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2C7B483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9886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264C1C2" w14:textId="77777777" w:rsidR="00710730" w:rsidRPr="004E38E6" w:rsidRDefault="00710730" w:rsidP="0071073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34227A8B" w14:textId="77777777" w:rsidR="004719BA" w:rsidRDefault="004719BA">
      <w:r>
        <w:br w:type="page"/>
      </w:r>
    </w:p>
    <w:tbl>
      <w:tblPr>
        <w:tblStyle w:val="Tabellenraster4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E23922" w:rsidRPr="00E64915" w14:paraId="07E35B23" w14:textId="77777777" w:rsidTr="005C0B46">
        <w:trPr>
          <w:trHeight w:val="103"/>
          <w:jc w:val="center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A5C781" w14:textId="77777777" w:rsidR="00E23922" w:rsidRPr="00E64915" w:rsidRDefault="00E23922" w:rsidP="005C0B46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E23922" w:rsidRPr="00E64915" w14:paraId="095C3BD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56805184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82BF4D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72AD819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069498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6F696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55DEBF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761606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B12ED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6DCC4E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5734577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31DC4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7C1E5E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4401972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7A6002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7476965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310663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9D72B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F11353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305508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A30C0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919393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524365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32920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A59C88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360868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B4B39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CCAB3C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8638909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6F7AE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327FE3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09154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60AF0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C39950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43731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50F0F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8DED8D3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736067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1781E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A8F2C0A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976399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30FE0E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FD312C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35865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994405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7387B4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121135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839D5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59BBFFD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4334650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DD6C97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5E1B314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903196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210C4D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01E65C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424493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9FB639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CFF92C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49310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33383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600294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546633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AEDA7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C7B4C9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03567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3D448B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2AB44C1B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29385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36B46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92C436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184586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D87C7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42BC40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911710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2297F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E5D266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470708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0B30D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F9FC77E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5588654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9650A0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D6FB65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900488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B4FD8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42361C22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3747975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B39A5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C2EC0AC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602841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E2143A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9EB6F96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98773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A26AE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60B21D1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319910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24C7A1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1628EFA8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6000996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1CF67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0720CF3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322883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7EB634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7EC5946F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1187235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BB5C0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3039051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861222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DC731C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6437A010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8617230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841573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E23922" w:rsidRPr="00E64915" w14:paraId="547D13D7" w14:textId="77777777" w:rsidTr="005C0B46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48139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50463FF" w14:textId="77777777" w:rsidR="00E23922" w:rsidRPr="00E64915" w:rsidRDefault="00E23922" w:rsidP="005C0B46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23FE916B" w14:textId="77777777" w:rsidR="00E23922" w:rsidRDefault="00E23922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"/>
        <w:gridCol w:w="263"/>
        <w:gridCol w:w="5245"/>
        <w:gridCol w:w="2622"/>
        <w:gridCol w:w="393"/>
        <w:gridCol w:w="300"/>
      </w:tblGrid>
      <w:tr w:rsidR="00D65442" w:rsidRPr="004E38E6" w14:paraId="28561753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FA97D" w14:textId="7AD3A219" w:rsidR="00D65442" w:rsidRPr="004E38E6" w:rsidRDefault="00D6057B" w:rsidP="0023451E">
            <w:pPr>
              <w:pStyle w:val="Listenabsatz"/>
              <w:numPr>
                <w:ilvl w:val="0"/>
                <w:numId w:val="1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 w:rsidRPr="001A5217">
              <w:rPr>
                <w:rFonts w:asciiTheme="minorHAnsi" w:hAnsiTheme="minorHAnsi" w:cs="Arial"/>
                <w:b/>
                <w:sz w:val="24"/>
              </w:rPr>
              <w:lastRenderedPageBreak/>
              <w:tab/>
            </w:r>
            <w:r w:rsidR="008474CA" w:rsidRPr="001A5217">
              <w:rPr>
                <w:rFonts w:asciiTheme="minorHAnsi" w:hAnsiTheme="minorHAnsi" w:cs="Arial"/>
                <w:b/>
                <w:sz w:val="24"/>
              </w:rPr>
              <w:t xml:space="preserve">Zusammenfassung </w:t>
            </w:r>
            <w:r w:rsidR="0023451E">
              <w:rPr>
                <w:rFonts w:asciiTheme="minorHAnsi" w:hAnsiTheme="minorHAnsi" w:cs="Arial"/>
                <w:b/>
                <w:sz w:val="24"/>
              </w:rPr>
              <w:t>der Kontrolle</w:t>
            </w:r>
          </w:p>
        </w:tc>
      </w:tr>
      <w:tr w:rsidR="008474CA" w:rsidRPr="004E38E6" w14:paraId="138FC6B4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9C988BF" w14:textId="77777777" w:rsidR="008474CA" w:rsidRPr="00D6057B" w:rsidRDefault="008474CA" w:rsidP="006E79B9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D6057B">
              <w:rPr>
                <w:rFonts w:asciiTheme="minorHAnsi" w:hAnsiTheme="minorHAnsi"/>
                <w:sz w:val="24"/>
              </w:rPr>
              <w:t xml:space="preserve">Diese Zusammenfassung stellt lediglich einen Überblick dar, einen abschließenden schriftlichen </w:t>
            </w:r>
            <w:r w:rsidR="00285923">
              <w:rPr>
                <w:rFonts w:asciiTheme="minorHAnsi" w:hAnsiTheme="minorHAnsi"/>
                <w:sz w:val="24"/>
              </w:rPr>
              <w:t>Prüfb</w:t>
            </w:r>
            <w:r w:rsidRPr="00D6057B">
              <w:rPr>
                <w:rFonts w:asciiTheme="minorHAnsi" w:hAnsiTheme="minorHAnsi"/>
                <w:sz w:val="24"/>
              </w:rPr>
              <w:t>ericht erhält der Akteur nach Durchsicht/Prüfung aller Unterlagen</w:t>
            </w:r>
            <w:r w:rsidR="00AE23E4">
              <w:rPr>
                <w:rFonts w:asciiTheme="minorHAnsi" w:hAnsiTheme="minorHAnsi"/>
                <w:sz w:val="24"/>
              </w:rPr>
              <w:t xml:space="preserve"> bzw. ggf</w:t>
            </w:r>
            <w:r w:rsidRPr="00D6057B">
              <w:rPr>
                <w:rFonts w:asciiTheme="minorHAnsi" w:hAnsiTheme="minorHAnsi"/>
                <w:sz w:val="24"/>
              </w:rPr>
              <w:t>.</w:t>
            </w:r>
            <w:r w:rsidR="00AE23E4">
              <w:rPr>
                <w:rFonts w:asciiTheme="minorHAnsi" w:hAnsiTheme="minorHAnsi"/>
                <w:sz w:val="24"/>
              </w:rPr>
              <w:t xml:space="preserve"> noch ausstehender Nachprüfungen.</w:t>
            </w:r>
          </w:p>
        </w:tc>
      </w:tr>
      <w:tr w:rsidR="00F01604" w:rsidRPr="004E38E6" w14:paraId="19FBC81F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DC6AD87" w14:textId="77777777" w:rsidR="00F01604" w:rsidRPr="004E38E6" w:rsidRDefault="00D6057B" w:rsidP="00733030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F01604" w:rsidRPr="004E38E6">
              <w:rPr>
                <w:rFonts w:asciiTheme="minorHAnsi" w:hAnsiTheme="minorHAnsi" w:cs="Arial"/>
                <w:b/>
                <w:sz w:val="24"/>
              </w:rPr>
              <w:t>Hinweise/Anmerkungen</w:t>
            </w:r>
            <w:r w:rsidR="00A87EA7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8474CA">
              <w:rPr>
                <w:rFonts w:asciiTheme="minorHAnsi" w:hAnsiTheme="minorHAnsi" w:cs="Arial"/>
                <w:b/>
                <w:sz w:val="24"/>
              </w:rPr>
              <w:t>zum Kontrolltermin</w:t>
            </w:r>
          </w:p>
        </w:tc>
      </w:tr>
      <w:tr w:rsidR="00FF215E" w:rsidRPr="004E38E6" w14:paraId="063FB46E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575634084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14:paraId="6B3909F4" w14:textId="77777777" w:rsidR="00FF215E" w:rsidRPr="004E38E6" w:rsidRDefault="00AD2C1D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0452501B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731521312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54F98AE5" w14:textId="77777777" w:rsidR="00FF215E" w:rsidRPr="004E38E6" w:rsidRDefault="00AD2C1D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6E79B9" w:rsidRPr="004E38E6" w14:paraId="11EDD45D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97933649"/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9EFDC93" w14:textId="77777777" w:rsidR="006E79B9" w:rsidRDefault="006E79B9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3D74C42B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759646386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6BF8A8E8" w14:textId="77777777" w:rsidR="00FF215E" w:rsidRPr="004E38E6" w:rsidRDefault="00AD2C1D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7D7CBC5E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84214079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3967113" w14:textId="77777777" w:rsidR="00FF215E" w:rsidRPr="004E38E6" w:rsidRDefault="00AD2C1D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58B7C20C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2100910595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35535384" w14:textId="77777777" w:rsidR="00FF215E" w:rsidRPr="004E38E6" w:rsidRDefault="00AD2C1D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01604" w:rsidRPr="004E38E6" w14:paraId="2F12D91A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C9C310F" w14:textId="77777777" w:rsidR="00F01604" w:rsidRPr="004E38E6" w:rsidRDefault="00D6057B" w:rsidP="00733030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285923">
              <w:rPr>
                <w:rFonts w:asciiTheme="minorHAnsi" w:hAnsiTheme="minorHAnsi" w:cs="Arial"/>
                <w:b/>
                <w:sz w:val="24"/>
              </w:rPr>
              <w:t>Zum Zeitpunkt der VOK bereits f</w:t>
            </w:r>
            <w:r w:rsidR="00F01604" w:rsidRPr="004E38E6">
              <w:rPr>
                <w:rFonts w:asciiTheme="minorHAnsi" w:hAnsiTheme="minorHAnsi" w:cs="Arial"/>
                <w:b/>
                <w:sz w:val="24"/>
              </w:rPr>
              <w:t>estgestellte Mängel/Verstöße</w:t>
            </w:r>
          </w:p>
        </w:tc>
      </w:tr>
      <w:tr w:rsidR="00FF215E" w:rsidRPr="004E38E6" w14:paraId="327D3238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311841930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14:paraId="011F8D52" w14:textId="77777777" w:rsidR="00FF215E" w:rsidRPr="004E38E6" w:rsidRDefault="00AD2C1D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791611AB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665597188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07FC675D" w14:textId="77777777" w:rsidR="00FF215E" w:rsidRPr="004E38E6" w:rsidRDefault="00AD2C1D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6E79B9" w:rsidRPr="004E38E6" w14:paraId="1AE06F81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2062207354"/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7D9D695F" w14:textId="77777777" w:rsidR="006E79B9" w:rsidRDefault="006E79B9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6E79B9" w:rsidRPr="004E38E6" w14:paraId="554D5C4F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412706073"/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2F22636F" w14:textId="77777777" w:rsidR="006E79B9" w:rsidRDefault="006E79B9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5A1BD232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068193247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13DB2B61" w14:textId="77777777" w:rsidR="00FF215E" w:rsidRPr="004E38E6" w:rsidRDefault="00AD2C1D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7284A271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307859458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785BBD93" w14:textId="77777777" w:rsidR="00FF215E" w:rsidRPr="004E38E6" w:rsidRDefault="00AD2C1D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FF215E" w:rsidRPr="004E38E6" w14:paraId="1714380F" w14:textId="77777777" w:rsidTr="00E43D0E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792978112"/>
            <w:placeholder>
              <w:docPart w:val="DefaultPlaceholder_1082065158"/>
            </w:placeholder>
          </w:sdtPr>
          <w:sdtEndPr/>
          <w:sdtContent>
            <w:tc>
              <w:tcPr>
                <w:tcW w:w="9060" w:type="dxa"/>
                <w:gridSpan w:val="6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  <w:vAlign w:val="center"/>
              </w:tcPr>
              <w:p w14:paraId="6558B492" w14:textId="77777777" w:rsidR="00FF215E" w:rsidRPr="004E38E6" w:rsidRDefault="00AD2C1D" w:rsidP="006E79B9">
                <w:pPr>
                  <w:pStyle w:val="Listenabsatz"/>
                  <w:ind w:left="57"/>
                  <w:rPr>
                    <w:rFonts w:asciiTheme="minorHAnsi" w:hAnsiTheme="minorHAnsi" w:cs="Arial"/>
                    <w:sz w:val="24"/>
                  </w:rPr>
                </w:pPr>
                <w:r w:rsidRPr="004E38E6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96623" w:rsidRPr="004E38E6" w14:paraId="554DE233" w14:textId="77777777" w:rsidTr="00E43D0E">
        <w:trPr>
          <w:jc w:val="center"/>
        </w:trPr>
        <w:tc>
          <w:tcPr>
            <w:tcW w:w="5745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B743F4" w14:textId="77777777" w:rsidR="00796623" w:rsidRPr="004E38E6" w:rsidRDefault="00D6057B" w:rsidP="00733030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796623" w:rsidRPr="004E38E6">
              <w:rPr>
                <w:rFonts w:asciiTheme="minorHAnsi" w:hAnsiTheme="minorHAnsi" w:cs="Arial"/>
                <w:b/>
                <w:sz w:val="24"/>
              </w:rPr>
              <w:t>Eine Kopie des P</w:t>
            </w:r>
            <w:r w:rsidR="00285923">
              <w:rPr>
                <w:rFonts w:asciiTheme="minorHAnsi" w:hAnsiTheme="minorHAnsi" w:cs="Arial"/>
                <w:b/>
                <w:sz w:val="24"/>
              </w:rPr>
              <w:t>rüfp</w:t>
            </w:r>
            <w:r w:rsidR="00796623" w:rsidRPr="004E38E6">
              <w:rPr>
                <w:rFonts w:asciiTheme="minorHAnsi" w:hAnsiTheme="minorHAnsi" w:cs="Arial"/>
                <w:b/>
                <w:sz w:val="24"/>
              </w:rPr>
              <w:t>rotokolls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AB6E3CB" w14:textId="77777777" w:rsidR="00796623" w:rsidRPr="004E38E6" w:rsidRDefault="00796623" w:rsidP="006E79B9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F01604" w:rsidRPr="004E38E6" w14:paraId="1418E1A2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27EB9752" w14:textId="3CF7F6B0" w:rsidR="00F01604" w:rsidRPr="004E38E6" w:rsidRDefault="00A57DB6" w:rsidP="00E43D0E">
            <w:pPr>
              <w:ind w:left="390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1D42D344">
                <v:shape id="_x0000_i1115" type="#_x0000_t75" style="width:430.6pt;height:19.65pt" o:ole="">
                  <v:imagedata r:id="rId48" o:title=""/>
                </v:shape>
                <w:control r:id="rId49" w:name="CheckBox15" w:shapeid="_x0000_i1115"/>
              </w:object>
            </w:r>
          </w:p>
        </w:tc>
      </w:tr>
      <w:tr w:rsidR="00F01604" w:rsidRPr="004E38E6" w14:paraId="7C1E4298" w14:textId="77777777" w:rsidTr="00E43D0E">
        <w:trPr>
          <w:trHeight w:val="303"/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1994CA36" w14:textId="5587180F" w:rsidR="00F01604" w:rsidRPr="004E38E6" w:rsidRDefault="008A0016" w:rsidP="00E43D0E">
            <w:pPr>
              <w:ind w:left="390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27AF93CC">
                <v:shape id="_x0000_i1117" type="#_x0000_t75" style="width:362.8pt;height:19.65pt" o:ole="">
                  <v:imagedata r:id="rId50" o:title=""/>
                </v:shape>
                <w:control r:id="rId51" w:name="CheckBox16" w:shapeid="_x0000_i1117"/>
              </w:object>
            </w:r>
          </w:p>
        </w:tc>
      </w:tr>
      <w:tr w:rsidR="00D6057B" w:rsidRPr="004E38E6" w14:paraId="4EA9636A" w14:textId="77777777" w:rsidTr="00E43D0E">
        <w:trPr>
          <w:trHeight w:val="308"/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2FEDBE46" w14:textId="1AE6FB5B" w:rsidR="00D6057B" w:rsidRPr="004E38E6" w:rsidRDefault="00D6057B" w:rsidP="00E43D0E">
            <w:pPr>
              <w:ind w:left="390"/>
              <w:contextualSpacing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cs="Arial"/>
                <w:sz w:val="24"/>
              </w:rPr>
              <w:object w:dxaOrig="225" w:dyaOrig="225" w14:anchorId="15C5C683">
                <v:shape id="_x0000_i1119" type="#_x0000_t75" style="width:142.6pt;height:19.65pt" o:ole="">
                  <v:imagedata r:id="rId52" o:title=""/>
                </v:shape>
                <w:control r:id="rId53" w:name="CheckBox17" w:shapeid="_x0000_i1119"/>
              </w:object>
            </w:r>
          </w:p>
        </w:tc>
      </w:tr>
      <w:tr w:rsidR="00796623" w:rsidRPr="004E38E6" w14:paraId="5FC53349" w14:textId="77777777" w:rsidTr="00E43D0E">
        <w:trPr>
          <w:trHeight w:val="60"/>
          <w:jc w:val="center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5357A722" w14:textId="77777777" w:rsidR="00796623" w:rsidRPr="00D6057B" w:rsidRDefault="00796623" w:rsidP="006E79B9">
            <w:pPr>
              <w:ind w:left="708"/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432871419"/>
            <w:placeholder>
              <w:docPart w:val="B4D6E066C0AA46A59AA6B0B4FA6651D6"/>
            </w:placeholder>
            <w:showingPlcHdr/>
          </w:sdtPr>
          <w:sdtEndPr/>
          <w:sdtContent>
            <w:tc>
              <w:tcPr>
                <w:tcW w:w="852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4B3A415" w14:textId="77777777" w:rsidR="00796623" w:rsidRPr="00D6057B" w:rsidRDefault="00D6057B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4075C0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5AAAA693" w14:textId="77777777" w:rsidR="00796623" w:rsidRPr="00D6057B" w:rsidRDefault="00796623" w:rsidP="00FF215E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6057B" w:rsidRPr="004E38E6" w14:paraId="62FF403D" w14:textId="77777777" w:rsidTr="00E43D0E">
        <w:trPr>
          <w:trHeight w:val="60"/>
          <w:jc w:val="center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2B4D6837" w14:textId="77777777" w:rsidR="00D6057B" w:rsidRPr="00D6057B" w:rsidRDefault="00D6057B" w:rsidP="006E79B9">
            <w:pPr>
              <w:ind w:left="708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C0A6" w14:textId="77777777" w:rsidR="00D6057B" w:rsidRPr="00D6057B" w:rsidRDefault="00D6057B" w:rsidP="006E79B9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4C2282C3" w14:textId="77777777" w:rsidR="00D6057B" w:rsidRPr="00D6057B" w:rsidRDefault="00D6057B" w:rsidP="00FF21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D6057B" w:rsidRPr="004E38E6" w14:paraId="1B13235F" w14:textId="77777777" w:rsidTr="00E43D0E">
        <w:trPr>
          <w:trHeight w:val="60"/>
          <w:jc w:val="center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75505659" w14:textId="77777777" w:rsidR="00D6057B" w:rsidRPr="00D6057B" w:rsidRDefault="00D6057B" w:rsidP="006E79B9">
            <w:pPr>
              <w:ind w:left="708"/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542026818"/>
            <w:placeholder>
              <w:docPart w:val="E496BA733A6449359A14CBB45B60A7A9"/>
            </w:placeholder>
            <w:showingPlcHdr/>
          </w:sdtPr>
          <w:sdtEndPr/>
          <w:sdtContent>
            <w:tc>
              <w:tcPr>
                <w:tcW w:w="8523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60D8DA5" w14:textId="77777777" w:rsidR="00D6057B" w:rsidRPr="00D6057B" w:rsidRDefault="00D6057B" w:rsidP="006E79B9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00" w:type="dxa"/>
            <w:tcBorders>
              <w:top w:val="nil"/>
              <w:left w:val="nil"/>
              <w:bottom w:val="nil"/>
            </w:tcBorders>
            <w:vAlign w:val="center"/>
          </w:tcPr>
          <w:p w14:paraId="70FFA969" w14:textId="77777777" w:rsidR="00D6057B" w:rsidRPr="00D6057B" w:rsidRDefault="00D6057B" w:rsidP="00FF215E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6057B" w:rsidRPr="004E38E6" w14:paraId="568CAECD" w14:textId="77777777" w:rsidTr="00E43D0E">
        <w:trPr>
          <w:trHeight w:val="60"/>
          <w:jc w:val="center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40C1A9" w14:textId="77777777" w:rsidR="00D6057B" w:rsidRPr="00CB1047" w:rsidRDefault="00D6057B" w:rsidP="006E79B9">
            <w:pPr>
              <w:ind w:left="708"/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77525B8A" w14:textId="77777777" w:rsidR="00D6057B" w:rsidRPr="00CB1047" w:rsidRDefault="00D6057B" w:rsidP="006E79B9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8EB399" w14:textId="77777777" w:rsidR="00D6057B" w:rsidRPr="00CB1047" w:rsidRDefault="00D6057B" w:rsidP="00FF21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01604" w:rsidRPr="004E38E6" w14:paraId="4B696E37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6E1ACD7B" w14:textId="77777777" w:rsidR="00F01604" w:rsidRPr="004E38E6" w:rsidRDefault="00CB1047" w:rsidP="00733030">
            <w:pPr>
              <w:pStyle w:val="Listenabsatz"/>
              <w:numPr>
                <w:ilvl w:val="0"/>
                <w:numId w:val="20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F01604" w:rsidRPr="004E38E6">
              <w:rPr>
                <w:rFonts w:asciiTheme="minorHAnsi" w:hAnsiTheme="minorHAnsi" w:cs="Arial"/>
                <w:b/>
                <w:sz w:val="24"/>
              </w:rPr>
              <w:t>Erklärung</w:t>
            </w:r>
          </w:p>
          <w:p w14:paraId="1549CDD0" w14:textId="77777777" w:rsidR="00F01604" w:rsidRPr="004E38E6" w:rsidRDefault="00F01604" w:rsidP="006E79B9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4E38E6">
              <w:rPr>
                <w:rFonts w:asciiTheme="minorHAnsi" w:hAnsiTheme="minorHAnsi" w:cs="Arial"/>
                <w:sz w:val="24"/>
              </w:rPr>
              <w:t>Die Auskunft erteilende Person wurde über das Ergebnis der Prüfung vor Ort mündlich informiert und darauf hingewiesen, dass sie d</w:t>
            </w:r>
            <w:r w:rsidR="00007838">
              <w:rPr>
                <w:rFonts w:asciiTheme="minorHAnsi" w:hAnsiTheme="minorHAnsi" w:cs="Arial"/>
                <w:sz w:val="24"/>
              </w:rPr>
              <w:t>as</w:t>
            </w:r>
            <w:r w:rsidRPr="004E38E6">
              <w:rPr>
                <w:rFonts w:asciiTheme="minorHAnsi" w:hAnsiTheme="minorHAnsi" w:cs="Arial"/>
                <w:sz w:val="24"/>
              </w:rPr>
              <w:t xml:space="preserve"> Prüf</w:t>
            </w:r>
            <w:r w:rsidR="00007838">
              <w:rPr>
                <w:rFonts w:asciiTheme="minorHAnsi" w:hAnsiTheme="minorHAnsi" w:cs="Arial"/>
                <w:sz w:val="24"/>
              </w:rPr>
              <w:t>protokoll</w:t>
            </w:r>
            <w:r w:rsidRPr="004E38E6">
              <w:rPr>
                <w:rFonts w:asciiTheme="minorHAnsi" w:hAnsiTheme="minorHAnsi" w:cs="Arial"/>
                <w:sz w:val="24"/>
              </w:rPr>
              <w:t xml:space="preserve"> unterzeichnen kann, um damit ihre Anwesenheit bei der Prüfung zu bezeugen.</w:t>
            </w:r>
          </w:p>
        </w:tc>
      </w:tr>
      <w:tr w:rsidR="00285923" w:rsidRPr="004E38E6" w14:paraId="33FA3A16" w14:textId="77777777" w:rsidTr="00E43D0E">
        <w:trPr>
          <w:trHeight w:val="542"/>
          <w:jc w:val="center"/>
        </w:trPr>
        <w:tc>
          <w:tcPr>
            <w:tcW w:w="500" w:type="dxa"/>
            <w:gridSpan w:val="2"/>
            <w:tcBorders>
              <w:top w:val="nil"/>
              <w:bottom w:val="nil"/>
              <w:right w:val="nil"/>
            </w:tcBorders>
          </w:tcPr>
          <w:p w14:paraId="26B62307" w14:textId="77777777" w:rsidR="00285923" w:rsidRPr="00CB1047" w:rsidRDefault="00285923" w:rsidP="006E79B9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46A7E5D" w14:textId="77777777" w:rsidR="00285923" w:rsidRPr="00CB1047" w:rsidRDefault="00285923" w:rsidP="006E79B9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</w:tcBorders>
          </w:tcPr>
          <w:p w14:paraId="747E7FD0" w14:textId="77777777" w:rsidR="00285923" w:rsidRPr="00CB1047" w:rsidRDefault="00285923" w:rsidP="00B57D9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B57D91" w:rsidRPr="004E38E6" w14:paraId="3DC39713" w14:textId="77777777" w:rsidTr="00E43D0E">
        <w:trPr>
          <w:jc w:val="center"/>
        </w:trPr>
        <w:tc>
          <w:tcPr>
            <w:tcW w:w="5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932AA5" w14:textId="77777777" w:rsidR="00B57D91" w:rsidRPr="00CB1047" w:rsidRDefault="00B57D91" w:rsidP="006E79B9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7CED0" w14:textId="77777777" w:rsidR="00B57D91" w:rsidRPr="00CB1047" w:rsidRDefault="00B57D91" w:rsidP="006E79B9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CB1047">
              <w:rPr>
                <w:rFonts w:asciiTheme="minorHAnsi" w:hAnsiTheme="minorHAnsi" w:cs="Arial"/>
                <w:sz w:val="24"/>
              </w:rPr>
              <w:t>Vertreter der Behörde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25D75B" w14:textId="77777777" w:rsidR="00B57D91" w:rsidRPr="00CB1047" w:rsidRDefault="00B57D91" w:rsidP="00285923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B57D91" w:rsidRPr="004E38E6" w14:paraId="511F11A9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138785A7" w14:textId="77777777" w:rsidR="00B57D91" w:rsidRPr="00CB1047" w:rsidRDefault="00B57D91" w:rsidP="006E79B9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 w:rsidRPr="00B57D91">
              <w:rPr>
                <w:rFonts w:ascii="Calibri" w:hAnsi="Calibri" w:cs="Calibri"/>
                <w:sz w:val="24"/>
              </w:rPr>
              <w:t>An der VOK habe ich teilgenommen und das Ergebnis zur Kenntnis genommen.</w:t>
            </w:r>
          </w:p>
        </w:tc>
      </w:tr>
      <w:tr w:rsidR="00AE23E4" w:rsidRPr="004E38E6" w14:paraId="36EB9CF7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75F79A69" w14:textId="4504F744" w:rsidR="004719BA" w:rsidRDefault="00AE23E4" w:rsidP="00E43D0E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  <w:t xml:space="preserve">Zu den </w:t>
            </w:r>
            <w:r w:rsidR="00E43D0E">
              <w:rPr>
                <w:rFonts w:ascii="Calibri" w:hAnsi="Calibri" w:cs="Calibri"/>
                <w:sz w:val="24"/>
              </w:rPr>
              <w:t>Prüfungsfeststellungen habe ich</w:t>
            </w:r>
          </w:p>
        </w:tc>
      </w:tr>
      <w:tr w:rsidR="00AE23E4" w:rsidRPr="004E38E6" w14:paraId="56320EFD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07F17C16" w14:textId="43DF5F57" w:rsidR="00AE23E4" w:rsidRDefault="00AE23E4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object w:dxaOrig="225" w:dyaOrig="225" w14:anchorId="5F5D5B6A">
                <v:shape id="_x0000_i1121" type="#_x0000_t75" style="width:157.55pt;height:18.25pt" o:ole="">
                  <v:imagedata r:id="rId54" o:title=""/>
                </v:shape>
                <w:control r:id="rId55" w:name="CheckBox23" w:shapeid="_x0000_i1121"/>
              </w:object>
            </w:r>
          </w:p>
        </w:tc>
      </w:tr>
      <w:tr w:rsidR="00AE23E4" w:rsidRPr="004E38E6" w14:paraId="1B0C96F5" w14:textId="77777777" w:rsidTr="00E43D0E">
        <w:trPr>
          <w:jc w:val="center"/>
        </w:trPr>
        <w:tc>
          <w:tcPr>
            <w:tcW w:w="9060" w:type="dxa"/>
            <w:gridSpan w:val="6"/>
            <w:tcBorders>
              <w:top w:val="nil"/>
              <w:bottom w:val="nil"/>
            </w:tcBorders>
            <w:vAlign w:val="center"/>
          </w:tcPr>
          <w:p w14:paraId="5975E630" w14:textId="341A217B" w:rsidR="00AE23E4" w:rsidRDefault="00AE23E4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  <w:r>
              <w:rPr>
                <w:rFonts w:ascii="Calibri" w:hAnsi="Calibri" w:cs="Calibri"/>
                <w:sz w:val="24"/>
              </w:rPr>
              <w:object w:dxaOrig="225" w:dyaOrig="225" w14:anchorId="1B88EAD2">
                <v:shape id="_x0000_i1123" type="#_x0000_t75" style="width:199.65pt;height:18.25pt" o:ole="">
                  <v:imagedata r:id="rId56" o:title=""/>
                </v:shape>
                <w:control r:id="rId57" w:name="CheckBox24" w:shapeid="_x0000_i1123"/>
              </w:object>
            </w:r>
          </w:p>
        </w:tc>
      </w:tr>
      <w:tr w:rsidR="00B57D91" w:rsidRPr="004E38E6" w14:paraId="6E2EEE39" w14:textId="77777777" w:rsidTr="00E43D0E">
        <w:trPr>
          <w:trHeight w:val="620"/>
          <w:jc w:val="center"/>
        </w:trPr>
        <w:tc>
          <w:tcPr>
            <w:tcW w:w="500" w:type="dxa"/>
            <w:gridSpan w:val="2"/>
            <w:tcBorders>
              <w:top w:val="nil"/>
              <w:bottom w:val="nil"/>
              <w:right w:val="nil"/>
            </w:tcBorders>
          </w:tcPr>
          <w:p w14:paraId="4D07EE79" w14:textId="77777777" w:rsidR="00B57D91" w:rsidRDefault="00B57D91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</w:p>
        </w:tc>
        <w:tc>
          <w:tcPr>
            <w:tcW w:w="786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4547E02" w14:textId="77777777" w:rsidR="00B57D91" w:rsidRDefault="00B57D91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</w:tcBorders>
          </w:tcPr>
          <w:p w14:paraId="7872FBB3" w14:textId="77777777" w:rsidR="00B57D91" w:rsidRDefault="00B57D91" w:rsidP="00B57D91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</w:p>
        </w:tc>
      </w:tr>
      <w:tr w:rsidR="00B57D91" w:rsidRPr="004E38E6" w14:paraId="7000A83B" w14:textId="77777777" w:rsidTr="00E43D0E">
        <w:trPr>
          <w:trHeight w:val="259"/>
          <w:jc w:val="center"/>
        </w:trPr>
        <w:tc>
          <w:tcPr>
            <w:tcW w:w="500" w:type="dxa"/>
            <w:gridSpan w:val="2"/>
            <w:tcBorders>
              <w:top w:val="nil"/>
              <w:right w:val="nil"/>
            </w:tcBorders>
            <w:vAlign w:val="center"/>
          </w:tcPr>
          <w:p w14:paraId="1975E5A3" w14:textId="77777777" w:rsidR="00B57D91" w:rsidRDefault="00B57D91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</w:p>
        </w:tc>
        <w:tc>
          <w:tcPr>
            <w:tcW w:w="7867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5AF76B77" w14:textId="77777777" w:rsidR="00B57D91" w:rsidRDefault="00B57D91" w:rsidP="006E79B9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  <w:r w:rsidRPr="00CB1047">
              <w:rPr>
                <w:rFonts w:asciiTheme="minorHAnsi" w:hAnsiTheme="minorHAnsi" w:cs="Arial"/>
                <w:sz w:val="24"/>
              </w:rPr>
              <w:t>Auskunft gebende Person</w:t>
            </w:r>
            <w:r>
              <w:rPr>
                <w:rFonts w:asciiTheme="minorHAnsi" w:hAnsiTheme="minorHAnsi" w:cs="Arial"/>
                <w:sz w:val="24"/>
              </w:rPr>
              <w:t>/en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</w:tcBorders>
            <w:vAlign w:val="center"/>
          </w:tcPr>
          <w:p w14:paraId="60E2987C" w14:textId="77777777" w:rsidR="00B57D91" w:rsidRDefault="00B57D91" w:rsidP="00B57D91">
            <w:pPr>
              <w:ind w:left="851" w:hanging="851"/>
              <w:contextualSpacing/>
              <w:rPr>
                <w:rFonts w:ascii="Calibri" w:hAnsi="Calibri" w:cs="Calibri"/>
                <w:sz w:val="24"/>
              </w:rPr>
            </w:pPr>
          </w:p>
        </w:tc>
      </w:tr>
    </w:tbl>
    <w:p w14:paraId="6442E1CF" w14:textId="77777777" w:rsidR="00316931" w:rsidRPr="004E38E6" w:rsidRDefault="00316931" w:rsidP="00226237">
      <w:pPr>
        <w:rPr>
          <w:rFonts w:asciiTheme="minorHAnsi" w:hAnsiTheme="minorHAnsi"/>
          <w:sz w:val="24"/>
        </w:rPr>
      </w:pPr>
    </w:p>
    <w:sectPr w:rsidR="00316931" w:rsidRPr="004E38E6" w:rsidSect="00895611">
      <w:headerReference w:type="default" r:id="rId58"/>
      <w:footerReference w:type="default" r:id="rId59"/>
      <w:pgSz w:w="11906" w:h="16838"/>
      <w:pgMar w:top="1418" w:right="1418" w:bottom="851" w:left="1418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3445" w14:textId="77777777" w:rsidR="001214D3" w:rsidRDefault="001214D3" w:rsidP="000F5CCB">
      <w:r>
        <w:separator/>
      </w:r>
    </w:p>
  </w:endnote>
  <w:endnote w:type="continuationSeparator" w:id="0">
    <w:p w14:paraId="0705DE18" w14:textId="77777777" w:rsidR="001214D3" w:rsidRDefault="001214D3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BABF" w14:textId="1FF12B8C" w:rsidR="001214D3" w:rsidRPr="00E94A3E" w:rsidRDefault="00E94A3E" w:rsidP="00E94A3E">
    <w:pPr>
      <w:pBdr>
        <w:top w:val="single" w:sz="4" w:space="1" w:color="auto"/>
      </w:pBdr>
      <w:tabs>
        <w:tab w:val="right" w:pos="9070"/>
      </w:tabs>
      <w:rPr>
        <w:rFonts w:ascii="Calibri" w:hAnsi="Calibri"/>
        <w:sz w:val="18"/>
        <w:szCs w:val="18"/>
      </w:rPr>
    </w:pPr>
    <w:r w:rsidRPr="00E94A3E">
      <w:rPr>
        <w:rFonts w:ascii="Calibri" w:hAnsi="Calibri" w:cs="Arial"/>
        <w:sz w:val="18"/>
        <w:szCs w:val="18"/>
      </w:rPr>
      <w:t xml:space="preserve">Prüfprotokoll zur Überprüfung einer anerkannten </w:t>
    </w:r>
    <w:r>
      <w:rPr>
        <w:rFonts w:ascii="Calibri" w:hAnsi="Calibri" w:cs="Arial"/>
        <w:sz w:val="18"/>
        <w:szCs w:val="18"/>
      </w:rPr>
      <w:t>EU-</w:t>
    </w:r>
    <w:r w:rsidRPr="00E94A3E">
      <w:rPr>
        <w:rFonts w:ascii="Calibri" w:hAnsi="Calibri" w:cs="Arial"/>
        <w:sz w:val="18"/>
        <w:szCs w:val="18"/>
      </w:rPr>
      <w:t>Embryo-Entnahmeeinheit</w:t>
    </w:r>
    <w:r w:rsidRPr="00E94A3E">
      <w:rPr>
        <w:rFonts w:ascii="Calibri" w:hAnsi="Calibri"/>
        <w:sz w:val="18"/>
        <w:szCs w:val="18"/>
      </w:rPr>
      <w:tab/>
      <w:t xml:space="preserve">Seite </w:t>
    </w:r>
    <w:r w:rsidRPr="00E94A3E">
      <w:rPr>
        <w:rFonts w:ascii="Calibri" w:hAnsi="Calibri"/>
        <w:bCs/>
        <w:sz w:val="18"/>
        <w:szCs w:val="18"/>
      </w:rPr>
      <w:fldChar w:fldCharType="begin"/>
    </w:r>
    <w:r w:rsidRPr="00E94A3E">
      <w:rPr>
        <w:rFonts w:ascii="Calibri" w:hAnsi="Calibri"/>
        <w:bCs/>
        <w:sz w:val="18"/>
        <w:szCs w:val="18"/>
      </w:rPr>
      <w:instrText>PAGE</w:instrText>
    </w:r>
    <w:r w:rsidRPr="00E94A3E">
      <w:rPr>
        <w:rFonts w:ascii="Calibri" w:hAnsi="Calibri"/>
        <w:bCs/>
        <w:sz w:val="18"/>
        <w:szCs w:val="18"/>
      </w:rPr>
      <w:fldChar w:fldCharType="separate"/>
    </w:r>
    <w:r w:rsidR="0085431F">
      <w:rPr>
        <w:rFonts w:ascii="Calibri" w:hAnsi="Calibri"/>
        <w:bCs/>
        <w:noProof/>
        <w:sz w:val="18"/>
        <w:szCs w:val="18"/>
      </w:rPr>
      <w:t>15</w:t>
    </w:r>
    <w:r w:rsidRPr="00E94A3E">
      <w:rPr>
        <w:rFonts w:ascii="Calibri" w:hAnsi="Calibri"/>
        <w:bCs/>
        <w:sz w:val="18"/>
        <w:szCs w:val="18"/>
      </w:rPr>
      <w:fldChar w:fldCharType="end"/>
    </w:r>
    <w:r w:rsidRPr="00E94A3E">
      <w:rPr>
        <w:rFonts w:ascii="Calibri" w:hAnsi="Calibri"/>
        <w:sz w:val="18"/>
        <w:szCs w:val="18"/>
      </w:rPr>
      <w:t xml:space="preserve"> von </w:t>
    </w:r>
    <w:r w:rsidRPr="00E94A3E">
      <w:rPr>
        <w:rFonts w:ascii="Calibri" w:hAnsi="Calibri"/>
        <w:bCs/>
        <w:sz w:val="18"/>
        <w:szCs w:val="18"/>
      </w:rPr>
      <w:fldChar w:fldCharType="begin"/>
    </w:r>
    <w:r w:rsidRPr="00E94A3E">
      <w:rPr>
        <w:rFonts w:ascii="Calibri" w:hAnsi="Calibri"/>
        <w:bCs/>
        <w:sz w:val="18"/>
        <w:szCs w:val="18"/>
      </w:rPr>
      <w:instrText>NUMPAGES</w:instrText>
    </w:r>
    <w:r w:rsidRPr="00E94A3E">
      <w:rPr>
        <w:rFonts w:ascii="Calibri" w:hAnsi="Calibri"/>
        <w:bCs/>
        <w:sz w:val="18"/>
        <w:szCs w:val="18"/>
      </w:rPr>
      <w:fldChar w:fldCharType="separate"/>
    </w:r>
    <w:r w:rsidR="0085431F">
      <w:rPr>
        <w:rFonts w:ascii="Calibri" w:hAnsi="Calibri"/>
        <w:bCs/>
        <w:noProof/>
        <w:sz w:val="18"/>
        <w:szCs w:val="18"/>
      </w:rPr>
      <w:t>15</w:t>
    </w:r>
    <w:r w:rsidRPr="00E94A3E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EA0B5" w14:textId="77777777" w:rsidR="001214D3" w:rsidRDefault="001214D3" w:rsidP="000F5CCB">
      <w:r>
        <w:separator/>
      </w:r>
    </w:p>
  </w:footnote>
  <w:footnote w:type="continuationSeparator" w:id="0">
    <w:p w14:paraId="36D3328C" w14:textId="77777777" w:rsidR="001214D3" w:rsidRDefault="001214D3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DDA4" w14:textId="77777777" w:rsidR="001214D3" w:rsidRPr="00554CAC" w:rsidRDefault="001214D3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554CAC">
      <w:rPr>
        <w:rFonts w:asciiTheme="minorHAnsi" w:eastAsiaTheme="minorHAnsi" w:hAnsiTheme="minorHAnsi" w:cs="Arial"/>
        <w:b/>
        <w:sz w:val="24"/>
        <w:szCs w:val="22"/>
        <w:lang w:eastAsia="en-US"/>
      </w:rPr>
      <w:t>Name der Kontrollbehörde</w:t>
    </w:r>
  </w:p>
  <w:p w14:paraId="655452C7" w14:textId="196D533F" w:rsidR="001214D3" w:rsidRPr="00554CAC" w:rsidRDefault="001214D3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 xml:space="preserve">Stand: </w:t>
    </w:r>
    <w:r w:rsidR="00FE429C"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>26.11</w:t>
    </w:r>
    <w:r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>.20</w:t>
    </w:r>
    <w:r w:rsidRPr="00554CAC">
      <w:rPr>
        <w:rFonts w:asciiTheme="minorHAnsi" w:eastAsiaTheme="minorHAnsi" w:hAnsiTheme="minorHAnsi" w:cs="Arial"/>
        <w:b/>
        <w:sz w:val="24"/>
        <w:szCs w:val="22"/>
        <w:lang w:eastAsia="en-US"/>
      </w:rPr>
      <w:tab/>
    </w:r>
    <w:r w:rsidRPr="00554CAC">
      <w:rPr>
        <w:rFonts w:asciiTheme="minorHAnsi" w:eastAsiaTheme="minorHAnsi" w:hAnsiTheme="minorHAnsi" w:cs="Arial"/>
        <w:b/>
        <w:sz w:val="24"/>
        <w:szCs w:val="22"/>
        <w:lang w:eastAsia="en-US"/>
      </w:rPr>
      <w:tab/>
      <w:t>Wappen/Logo der Kontrollbehörde</w:t>
    </w:r>
  </w:p>
  <w:p w14:paraId="6EF88DF5" w14:textId="77777777" w:rsidR="001214D3" w:rsidRPr="00FE618D" w:rsidRDefault="001214D3">
    <w:pPr>
      <w:pStyle w:val="Kopfzeile"/>
      <w:rPr>
        <w:rFonts w:asciiTheme="minorHAnsi" w:hAnsi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F2C"/>
    <w:multiLevelType w:val="hybridMultilevel"/>
    <w:tmpl w:val="9514C206"/>
    <w:lvl w:ilvl="0" w:tplc="0407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188"/>
    <w:multiLevelType w:val="hybridMultilevel"/>
    <w:tmpl w:val="98C40534"/>
    <w:lvl w:ilvl="0" w:tplc="86A01814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CCE7887"/>
    <w:multiLevelType w:val="hybridMultilevel"/>
    <w:tmpl w:val="71B21E16"/>
    <w:lvl w:ilvl="0" w:tplc="DF626B1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74CD"/>
    <w:multiLevelType w:val="multilevel"/>
    <w:tmpl w:val="5A04C5C2"/>
    <w:lvl w:ilvl="0">
      <w:start w:val="3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4" w15:restartNumberingAfterBreak="0">
    <w:nsid w:val="12C136C5"/>
    <w:multiLevelType w:val="multilevel"/>
    <w:tmpl w:val="CD34BD2E"/>
    <w:lvl w:ilvl="0">
      <w:start w:val="3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5" w15:restartNumberingAfterBreak="0">
    <w:nsid w:val="12E33097"/>
    <w:multiLevelType w:val="hybridMultilevel"/>
    <w:tmpl w:val="2892DE22"/>
    <w:lvl w:ilvl="0" w:tplc="6AAA751C">
      <w:start w:val="1"/>
      <w:numFmt w:val="lowerLetter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7" w15:restartNumberingAfterBreak="0">
    <w:nsid w:val="1DAC0638"/>
    <w:multiLevelType w:val="hybridMultilevel"/>
    <w:tmpl w:val="0060D200"/>
    <w:lvl w:ilvl="0" w:tplc="6B46BE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5061016"/>
    <w:multiLevelType w:val="hybridMultilevel"/>
    <w:tmpl w:val="DAC428A6"/>
    <w:lvl w:ilvl="0" w:tplc="DB4236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78F43E8"/>
    <w:multiLevelType w:val="multilevel"/>
    <w:tmpl w:val="A88A1EFE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10" w15:restartNumberingAfterBreak="0">
    <w:nsid w:val="29607B1F"/>
    <w:multiLevelType w:val="hybridMultilevel"/>
    <w:tmpl w:val="52588E4A"/>
    <w:lvl w:ilvl="0" w:tplc="5A086C0A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D4555"/>
    <w:multiLevelType w:val="hybridMultilevel"/>
    <w:tmpl w:val="6F464CD8"/>
    <w:lvl w:ilvl="0" w:tplc="4A5AC62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189156B"/>
    <w:multiLevelType w:val="hybridMultilevel"/>
    <w:tmpl w:val="39A6EC84"/>
    <w:lvl w:ilvl="0" w:tplc="A094FF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175E"/>
    <w:multiLevelType w:val="hybridMultilevel"/>
    <w:tmpl w:val="697412CE"/>
    <w:lvl w:ilvl="0" w:tplc="ABE4C9A6">
      <w:start w:val="1"/>
      <w:numFmt w:val="lowerLetter"/>
      <w:suff w:val="space"/>
      <w:lvlText w:val="%1)"/>
      <w:lvlJc w:val="left"/>
      <w:pPr>
        <w:ind w:left="1068" w:hanging="7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67359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49A154A"/>
    <w:multiLevelType w:val="hybridMultilevel"/>
    <w:tmpl w:val="1C4CE524"/>
    <w:lvl w:ilvl="0" w:tplc="8E1A091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5F185891"/>
    <w:multiLevelType w:val="hybridMultilevel"/>
    <w:tmpl w:val="5DB8CC28"/>
    <w:lvl w:ilvl="0" w:tplc="D1380A2C">
      <w:start w:val="1"/>
      <w:numFmt w:val="lowerLetter"/>
      <w:suff w:val="space"/>
      <w:lvlText w:val="%1)"/>
      <w:lvlJc w:val="left"/>
      <w:pPr>
        <w:ind w:left="720" w:hanging="300"/>
      </w:pPr>
      <w:rPr>
        <w:rFonts w:asciiTheme="minorHAnsi" w:hAnsiTheme="minorHAnsi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849E8"/>
    <w:multiLevelType w:val="hybridMultilevel"/>
    <w:tmpl w:val="DAC428A6"/>
    <w:lvl w:ilvl="0" w:tplc="DB4236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43929BA"/>
    <w:multiLevelType w:val="hybridMultilevel"/>
    <w:tmpl w:val="4F945A06"/>
    <w:lvl w:ilvl="0" w:tplc="49AE034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86E31"/>
    <w:multiLevelType w:val="hybridMultilevel"/>
    <w:tmpl w:val="114C1418"/>
    <w:lvl w:ilvl="0" w:tplc="24F88524">
      <w:start w:val="1"/>
      <w:numFmt w:val="lowerLetter"/>
      <w:suff w:val="space"/>
      <w:lvlText w:val="%1)"/>
      <w:lvlJc w:val="left"/>
      <w:pPr>
        <w:ind w:left="1021" w:hanging="681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DB76773"/>
    <w:multiLevelType w:val="hybridMultilevel"/>
    <w:tmpl w:val="2892DE22"/>
    <w:lvl w:ilvl="0" w:tplc="6AAA751C">
      <w:start w:val="1"/>
      <w:numFmt w:val="lowerLetter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6FAF4BF5"/>
    <w:multiLevelType w:val="hybridMultilevel"/>
    <w:tmpl w:val="C2A26AC4"/>
    <w:lvl w:ilvl="0" w:tplc="CD5E211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720D1C30"/>
    <w:multiLevelType w:val="hybridMultilevel"/>
    <w:tmpl w:val="01D6AC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1636F"/>
    <w:multiLevelType w:val="hybridMultilevel"/>
    <w:tmpl w:val="1EBC81C2"/>
    <w:lvl w:ilvl="0" w:tplc="798085E4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8"/>
  </w:num>
  <w:num w:numId="6">
    <w:abstractNumId w:val="13"/>
  </w:num>
  <w:num w:numId="7">
    <w:abstractNumId w:val="19"/>
  </w:num>
  <w:num w:numId="8">
    <w:abstractNumId w:val="14"/>
  </w:num>
  <w:num w:numId="9">
    <w:abstractNumId w:val="21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0"/>
  </w:num>
  <w:num w:numId="17">
    <w:abstractNumId w:val="23"/>
  </w:num>
  <w:num w:numId="18">
    <w:abstractNumId w:val="9"/>
  </w:num>
  <w:num w:numId="19">
    <w:abstractNumId w:val="22"/>
  </w:num>
  <w:num w:numId="20">
    <w:abstractNumId w:val="4"/>
  </w:num>
  <w:num w:numId="21">
    <w:abstractNumId w:val="3"/>
  </w:num>
  <w:num w:numId="22">
    <w:abstractNumId w:val="0"/>
  </w:num>
  <w:num w:numId="23">
    <w:abstractNumId w:val="17"/>
  </w:num>
  <w:num w:numId="2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84"/>
    <w:rsid w:val="0000748C"/>
    <w:rsid w:val="00007838"/>
    <w:rsid w:val="000173A7"/>
    <w:rsid w:val="000200A5"/>
    <w:rsid w:val="00021B69"/>
    <w:rsid w:val="000222C3"/>
    <w:rsid w:val="0002359D"/>
    <w:rsid w:val="00024E5D"/>
    <w:rsid w:val="000344E3"/>
    <w:rsid w:val="000418BF"/>
    <w:rsid w:val="000448B9"/>
    <w:rsid w:val="00046094"/>
    <w:rsid w:val="000556B6"/>
    <w:rsid w:val="00055CC2"/>
    <w:rsid w:val="000930A7"/>
    <w:rsid w:val="000C7632"/>
    <w:rsid w:val="000E3538"/>
    <w:rsid w:val="000E4A89"/>
    <w:rsid w:val="000E5893"/>
    <w:rsid w:val="000E67B4"/>
    <w:rsid w:val="000F0FE8"/>
    <w:rsid w:val="000F253D"/>
    <w:rsid w:val="000F4524"/>
    <w:rsid w:val="000F5CCB"/>
    <w:rsid w:val="00117C11"/>
    <w:rsid w:val="001214D3"/>
    <w:rsid w:val="00154F88"/>
    <w:rsid w:val="00174BB0"/>
    <w:rsid w:val="00180073"/>
    <w:rsid w:val="00181FBC"/>
    <w:rsid w:val="00185A5F"/>
    <w:rsid w:val="00193393"/>
    <w:rsid w:val="001979B7"/>
    <w:rsid w:val="001A5217"/>
    <w:rsid w:val="001A56B9"/>
    <w:rsid w:val="001B2178"/>
    <w:rsid w:val="001D57D0"/>
    <w:rsid w:val="001E36E1"/>
    <w:rsid w:val="001E637C"/>
    <w:rsid w:val="001F1DF5"/>
    <w:rsid w:val="001F3597"/>
    <w:rsid w:val="00226237"/>
    <w:rsid w:val="0023451E"/>
    <w:rsid w:val="00242439"/>
    <w:rsid w:val="0025292C"/>
    <w:rsid w:val="002756DD"/>
    <w:rsid w:val="00282DE6"/>
    <w:rsid w:val="00285923"/>
    <w:rsid w:val="0028689E"/>
    <w:rsid w:val="0029148D"/>
    <w:rsid w:val="00291A6D"/>
    <w:rsid w:val="0029282B"/>
    <w:rsid w:val="00293C4B"/>
    <w:rsid w:val="00297C29"/>
    <w:rsid w:val="00297E70"/>
    <w:rsid w:val="002A12F2"/>
    <w:rsid w:val="002A1554"/>
    <w:rsid w:val="002A359A"/>
    <w:rsid w:val="002A797E"/>
    <w:rsid w:val="002B4984"/>
    <w:rsid w:val="002B4BF7"/>
    <w:rsid w:val="002B5F06"/>
    <w:rsid w:val="002C4DF0"/>
    <w:rsid w:val="002E337A"/>
    <w:rsid w:val="002F3544"/>
    <w:rsid w:val="002F59C7"/>
    <w:rsid w:val="0031412E"/>
    <w:rsid w:val="00316931"/>
    <w:rsid w:val="00320E8B"/>
    <w:rsid w:val="00320E8E"/>
    <w:rsid w:val="00324DCA"/>
    <w:rsid w:val="003347CA"/>
    <w:rsid w:val="0034644E"/>
    <w:rsid w:val="00354D82"/>
    <w:rsid w:val="00357A47"/>
    <w:rsid w:val="0038037F"/>
    <w:rsid w:val="003849FC"/>
    <w:rsid w:val="00385344"/>
    <w:rsid w:val="00387780"/>
    <w:rsid w:val="00387B6F"/>
    <w:rsid w:val="003A1A0C"/>
    <w:rsid w:val="003A270B"/>
    <w:rsid w:val="003C6052"/>
    <w:rsid w:val="003D14CE"/>
    <w:rsid w:val="003D15AA"/>
    <w:rsid w:val="003E2FF4"/>
    <w:rsid w:val="004075C0"/>
    <w:rsid w:val="00414CBC"/>
    <w:rsid w:val="00420842"/>
    <w:rsid w:val="00420DB3"/>
    <w:rsid w:val="00420EA7"/>
    <w:rsid w:val="00433E5D"/>
    <w:rsid w:val="004360D1"/>
    <w:rsid w:val="00436547"/>
    <w:rsid w:val="00440EF5"/>
    <w:rsid w:val="004424F5"/>
    <w:rsid w:val="00452EBA"/>
    <w:rsid w:val="004719BA"/>
    <w:rsid w:val="004754DC"/>
    <w:rsid w:val="00484A27"/>
    <w:rsid w:val="00486D78"/>
    <w:rsid w:val="004A0C1F"/>
    <w:rsid w:val="004C2EE4"/>
    <w:rsid w:val="004C66D1"/>
    <w:rsid w:val="004E38E6"/>
    <w:rsid w:val="00501D6A"/>
    <w:rsid w:val="00511D10"/>
    <w:rsid w:val="005122BF"/>
    <w:rsid w:val="005326F1"/>
    <w:rsid w:val="005379A5"/>
    <w:rsid w:val="00554CAC"/>
    <w:rsid w:val="00555444"/>
    <w:rsid w:val="00580DB4"/>
    <w:rsid w:val="005919F2"/>
    <w:rsid w:val="005A35A0"/>
    <w:rsid w:val="005B2472"/>
    <w:rsid w:val="005B3248"/>
    <w:rsid w:val="005B36EF"/>
    <w:rsid w:val="005C09B1"/>
    <w:rsid w:val="005C2847"/>
    <w:rsid w:val="005C6D06"/>
    <w:rsid w:val="005E11A3"/>
    <w:rsid w:val="005E523F"/>
    <w:rsid w:val="005F7DD8"/>
    <w:rsid w:val="00600A68"/>
    <w:rsid w:val="006133B5"/>
    <w:rsid w:val="00613515"/>
    <w:rsid w:val="00627799"/>
    <w:rsid w:val="00645D67"/>
    <w:rsid w:val="00650C6E"/>
    <w:rsid w:val="00652746"/>
    <w:rsid w:val="00656A34"/>
    <w:rsid w:val="00665041"/>
    <w:rsid w:val="00672299"/>
    <w:rsid w:val="00673AE5"/>
    <w:rsid w:val="006A245A"/>
    <w:rsid w:val="006B236A"/>
    <w:rsid w:val="006B32A4"/>
    <w:rsid w:val="006C2F59"/>
    <w:rsid w:val="006C5ADB"/>
    <w:rsid w:val="006E79B9"/>
    <w:rsid w:val="006F3653"/>
    <w:rsid w:val="00710730"/>
    <w:rsid w:val="007231FD"/>
    <w:rsid w:val="00733030"/>
    <w:rsid w:val="0075108B"/>
    <w:rsid w:val="00753BA8"/>
    <w:rsid w:val="007540ED"/>
    <w:rsid w:val="007554C4"/>
    <w:rsid w:val="00766463"/>
    <w:rsid w:val="00767BE0"/>
    <w:rsid w:val="00770E0B"/>
    <w:rsid w:val="007734DB"/>
    <w:rsid w:val="00773D88"/>
    <w:rsid w:val="00777EAE"/>
    <w:rsid w:val="00780AB9"/>
    <w:rsid w:val="00796623"/>
    <w:rsid w:val="007A4B30"/>
    <w:rsid w:val="007B7E6D"/>
    <w:rsid w:val="007D57B9"/>
    <w:rsid w:val="007F40E5"/>
    <w:rsid w:val="00802295"/>
    <w:rsid w:val="008065C8"/>
    <w:rsid w:val="00813A39"/>
    <w:rsid w:val="00813D6F"/>
    <w:rsid w:val="008156CF"/>
    <w:rsid w:val="00821E9A"/>
    <w:rsid w:val="00834D95"/>
    <w:rsid w:val="00835657"/>
    <w:rsid w:val="00835732"/>
    <w:rsid w:val="00835EF7"/>
    <w:rsid w:val="008378A4"/>
    <w:rsid w:val="008474CA"/>
    <w:rsid w:val="0085431F"/>
    <w:rsid w:val="00860B17"/>
    <w:rsid w:val="008624C0"/>
    <w:rsid w:val="00895611"/>
    <w:rsid w:val="00895B25"/>
    <w:rsid w:val="00895FD7"/>
    <w:rsid w:val="0089771E"/>
    <w:rsid w:val="008A0016"/>
    <w:rsid w:val="008A142A"/>
    <w:rsid w:val="008A2A2D"/>
    <w:rsid w:val="008A5E2E"/>
    <w:rsid w:val="008D13A1"/>
    <w:rsid w:val="008D1609"/>
    <w:rsid w:val="008D771A"/>
    <w:rsid w:val="008D773A"/>
    <w:rsid w:val="009032F6"/>
    <w:rsid w:val="009057BC"/>
    <w:rsid w:val="00923618"/>
    <w:rsid w:val="0094174D"/>
    <w:rsid w:val="00947868"/>
    <w:rsid w:val="009520C4"/>
    <w:rsid w:val="009601C6"/>
    <w:rsid w:val="009606C1"/>
    <w:rsid w:val="00971EBB"/>
    <w:rsid w:val="00992392"/>
    <w:rsid w:val="00994108"/>
    <w:rsid w:val="009B138C"/>
    <w:rsid w:val="009C6AD0"/>
    <w:rsid w:val="009D1992"/>
    <w:rsid w:val="009D35C6"/>
    <w:rsid w:val="009E5282"/>
    <w:rsid w:val="009E7FB6"/>
    <w:rsid w:val="00A27CE8"/>
    <w:rsid w:val="00A51989"/>
    <w:rsid w:val="00A57DB6"/>
    <w:rsid w:val="00A6365B"/>
    <w:rsid w:val="00A66959"/>
    <w:rsid w:val="00A756BF"/>
    <w:rsid w:val="00A87EA7"/>
    <w:rsid w:val="00AA029D"/>
    <w:rsid w:val="00AA7824"/>
    <w:rsid w:val="00AB1A75"/>
    <w:rsid w:val="00AC4D2C"/>
    <w:rsid w:val="00AD2C1D"/>
    <w:rsid w:val="00AE23E4"/>
    <w:rsid w:val="00AE5616"/>
    <w:rsid w:val="00AE57AB"/>
    <w:rsid w:val="00AE753D"/>
    <w:rsid w:val="00AF346B"/>
    <w:rsid w:val="00AF6808"/>
    <w:rsid w:val="00B108EF"/>
    <w:rsid w:val="00B13CD3"/>
    <w:rsid w:val="00B22116"/>
    <w:rsid w:val="00B22C71"/>
    <w:rsid w:val="00B22EA0"/>
    <w:rsid w:val="00B23976"/>
    <w:rsid w:val="00B41073"/>
    <w:rsid w:val="00B573C3"/>
    <w:rsid w:val="00B579CB"/>
    <w:rsid w:val="00B57D91"/>
    <w:rsid w:val="00B64523"/>
    <w:rsid w:val="00B66E27"/>
    <w:rsid w:val="00B758AB"/>
    <w:rsid w:val="00B835B8"/>
    <w:rsid w:val="00B86A7F"/>
    <w:rsid w:val="00B9240B"/>
    <w:rsid w:val="00B92804"/>
    <w:rsid w:val="00B93FD3"/>
    <w:rsid w:val="00B95D18"/>
    <w:rsid w:val="00B963EB"/>
    <w:rsid w:val="00BD07E5"/>
    <w:rsid w:val="00BD55D3"/>
    <w:rsid w:val="00BE0568"/>
    <w:rsid w:val="00BE3148"/>
    <w:rsid w:val="00C10BEA"/>
    <w:rsid w:val="00C11DA0"/>
    <w:rsid w:val="00C14BFA"/>
    <w:rsid w:val="00C14E62"/>
    <w:rsid w:val="00C16CF0"/>
    <w:rsid w:val="00C46B21"/>
    <w:rsid w:val="00C55075"/>
    <w:rsid w:val="00C55CDA"/>
    <w:rsid w:val="00C63682"/>
    <w:rsid w:val="00C714F5"/>
    <w:rsid w:val="00C90211"/>
    <w:rsid w:val="00CA00FF"/>
    <w:rsid w:val="00CA2465"/>
    <w:rsid w:val="00CA619D"/>
    <w:rsid w:val="00CB1047"/>
    <w:rsid w:val="00CB465C"/>
    <w:rsid w:val="00CC2981"/>
    <w:rsid w:val="00CC3517"/>
    <w:rsid w:val="00CC622D"/>
    <w:rsid w:val="00CD0235"/>
    <w:rsid w:val="00CD7133"/>
    <w:rsid w:val="00CE1BD5"/>
    <w:rsid w:val="00CF461A"/>
    <w:rsid w:val="00CF53E8"/>
    <w:rsid w:val="00D06926"/>
    <w:rsid w:val="00D171A8"/>
    <w:rsid w:val="00D22E74"/>
    <w:rsid w:val="00D254E0"/>
    <w:rsid w:val="00D33EE1"/>
    <w:rsid w:val="00D34C5A"/>
    <w:rsid w:val="00D41937"/>
    <w:rsid w:val="00D47AE5"/>
    <w:rsid w:val="00D5154C"/>
    <w:rsid w:val="00D52747"/>
    <w:rsid w:val="00D52C8D"/>
    <w:rsid w:val="00D6057B"/>
    <w:rsid w:val="00D65442"/>
    <w:rsid w:val="00D66F78"/>
    <w:rsid w:val="00D7360C"/>
    <w:rsid w:val="00D830BD"/>
    <w:rsid w:val="00D9183A"/>
    <w:rsid w:val="00D9662C"/>
    <w:rsid w:val="00DA53BA"/>
    <w:rsid w:val="00DC3246"/>
    <w:rsid w:val="00DC410A"/>
    <w:rsid w:val="00DE6CFE"/>
    <w:rsid w:val="00DF1A98"/>
    <w:rsid w:val="00DF2BB6"/>
    <w:rsid w:val="00DF3CE5"/>
    <w:rsid w:val="00E01BA4"/>
    <w:rsid w:val="00E06193"/>
    <w:rsid w:val="00E1323B"/>
    <w:rsid w:val="00E23922"/>
    <w:rsid w:val="00E36E28"/>
    <w:rsid w:val="00E43D0E"/>
    <w:rsid w:val="00E474FA"/>
    <w:rsid w:val="00E56C0A"/>
    <w:rsid w:val="00E577B4"/>
    <w:rsid w:val="00E64915"/>
    <w:rsid w:val="00E651F4"/>
    <w:rsid w:val="00E65D38"/>
    <w:rsid w:val="00E75BC5"/>
    <w:rsid w:val="00E94A3E"/>
    <w:rsid w:val="00EA5624"/>
    <w:rsid w:val="00EB1895"/>
    <w:rsid w:val="00EB1EDB"/>
    <w:rsid w:val="00EB40A5"/>
    <w:rsid w:val="00EC0616"/>
    <w:rsid w:val="00EC457A"/>
    <w:rsid w:val="00ED5061"/>
    <w:rsid w:val="00EE2303"/>
    <w:rsid w:val="00EF05AE"/>
    <w:rsid w:val="00EF0D16"/>
    <w:rsid w:val="00EF550C"/>
    <w:rsid w:val="00F01604"/>
    <w:rsid w:val="00F016DC"/>
    <w:rsid w:val="00F043B4"/>
    <w:rsid w:val="00F07761"/>
    <w:rsid w:val="00F16F17"/>
    <w:rsid w:val="00F2119D"/>
    <w:rsid w:val="00F22DE5"/>
    <w:rsid w:val="00F23A03"/>
    <w:rsid w:val="00F32373"/>
    <w:rsid w:val="00F3616F"/>
    <w:rsid w:val="00F36B5F"/>
    <w:rsid w:val="00F40215"/>
    <w:rsid w:val="00F5047B"/>
    <w:rsid w:val="00F56B98"/>
    <w:rsid w:val="00F67B4F"/>
    <w:rsid w:val="00F7035A"/>
    <w:rsid w:val="00F72C6A"/>
    <w:rsid w:val="00FA598C"/>
    <w:rsid w:val="00FA609D"/>
    <w:rsid w:val="00FB7054"/>
    <w:rsid w:val="00FC662C"/>
    <w:rsid w:val="00FE429C"/>
    <w:rsid w:val="00FE57A5"/>
    <w:rsid w:val="00FE618D"/>
    <w:rsid w:val="00FF208A"/>
    <w:rsid w:val="00FF215E"/>
    <w:rsid w:val="00FF2B4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3F29D1"/>
  <w15:docId w15:val="{2DB36314-BCF2-41C3-BB10-59C8CE9C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193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7BC"/>
    <w:rPr>
      <w:color w:val="808080"/>
    </w:rPr>
  </w:style>
  <w:style w:type="table" w:customStyle="1" w:styleId="Tabellenraster3">
    <w:name w:val="Tabellenraster3"/>
    <w:basedOn w:val="NormaleTabelle"/>
    <w:next w:val="Tabellenraster"/>
    <w:uiPriority w:val="59"/>
    <w:rsid w:val="000F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E6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6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E6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E6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uiPriority w:val="59"/>
    <w:rsid w:val="00FE61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uiPriority w:val="59"/>
    <w:rsid w:val="00FE61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2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E4A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A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A8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A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A89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5B7A8-4C1C-44D7-BCA1-A1AFE26B12D2}"/>
      </w:docPartPr>
      <w:docPartBody>
        <w:p w:rsidR="007D7C4F" w:rsidRDefault="007D7C4F">
          <w:r w:rsidRPr="00737E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0972B1DCF8449B8506CBE1140ED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C51BF-752C-467A-ACD4-5D4596FF41FF}"/>
      </w:docPartPr>
      <w:docPartBody>
        <w:p w:rsidR="0009044F" w:rsidRDefault="00AF4701" w:rsidP="00AF4701">
          <w:pPr>
            <w:pStyle w:val="A20972B1DCF8449B8506CBE1140EDDE510"/>
          </w:pPr>
          <w:r w:rsidRPr="004E38E6">
            <w:rPr>
              <w:rFonts w:asciiTheme="minorHAnsi" w:eastAsiaTheme="minorHAnsi" w:hAnsiTheme="minorHAnsi" w:cs="Arial"/>
              <w:sz w:val="24"/>
              <w:lang w:eastAsia="en-US"/>
            </w:rPr>
            <w:t xml:space="preserve"> </w:t>
          </w:r>
        </w:p>
      </w:docPartBody>
    </w:docPart>
    <w:docPart>
      <w:docPartPr>
        <w:name w:val="A6999E717608475AA9C859C390B09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FD86E-D803-4E57-9F27-BE8B1B85EB45}"/>
      </w:docPartPr>
      <w:docPartBody>
        <w:p w:rsidR="00044FB7" w:rsidRDefault="00AF4701" w:rsidP="00AF4701">
          <w:pPr>
            <w:pStyle w:val="A6999E717608475AA9C859C390B096D71"/>
          </w:pPr>
          <w:r w:rsidRPr="004E38E6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816B8C42F9E6465D92578AB131C3B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3714C-3AD7-4DE6-A827-C9B3B6474F5A}"/>
      </w:docPartPr>
      <w:docPartBody>
        <w:p w:rsidR="00044FB7" w:rsidRDefault="00AF4701" w:rsidP="00AF4701">
          <w:pPr>
            <w:pStyle w:val="816B8C42F9E6465D92578AB131C3B9F41"/>
          </w:pPr>
          <w:r w:rsidRPr="004E38E6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E5A12512A56C4B6F999F95DAD6204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C5079-E326-4C3A-BE3A-959449F80855}"/>
      </w:docPartPr>
      <w:docPartBody>
        <w:p w:rsidR="00044FB7" w:rsidRDefault="00AF4701" w:rsidP="00AF4701">
          <w:pPr>
            <w:pStyle w:val="E5A12512A56C4B6F999F95DAD62045DD1"/>
          </w:pPr>
          <w:r w:rsidRPr="004E38E6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458742CB3B734B1B89F53E4B56866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20CDB-D0BB-48EC-96FC-9374A04686D1}"/>
      </w:docPartPr>
      <w:docPartBody>
        <w:p w:rsidR="00044FB7" w:rsidRDefault="00AF4701" w:rsidP="00AF4701">
          <w:pPr>
            <w:pStyle w:val="458742CB3B734B1B89F53E4B568662671"/>
          </w:pPr>
          <w:r w:rsidRPr="00180073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428BDD0AE607444BB06F0A1789507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8B2DF-1201-4FE7-B65A-5AB12598B904}"/>
      </w:docPartPr>
      <w:docPartBody>
        <w:p w:rsidR="00044FB7" w:rsidRDefault="00AF4701" w:rsidP="00AF4701">
          <w:pPr>
            <w:pStyle w:val="428BDD0AE607444BB06F0A17895078391"/>
          </w:pPr>
          <w:r w:rsidRPr="004E38E6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B4D6E066C0AA46A59AA6B0B4FA665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2E25F-2AD2-4A03-8255-4DB1809CACD6}"/>
      </w:docPartPr>
      <w:docPartBody>
        <w:p w:rsidR="00044FB7" w:rsidRDefault="00AF4701" w:rsidP="00AF4701">
          <w:pPr>
            <w:pStyle w:val="B4D6E066C0AA46A59AA6B0B4FA6651D61"/>
          </w:pPr>
          <w:r w:rsidRPr="004075C0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E496BA733A6449359A14CBB45B60A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61368-93CB-4D7F-B79B-579A905A9DF3}"/>
      </w:docPartPr>
      <w:docPartBody>
        <w:p w:rsidR="00044FB7" w:rsidRDefault="00AF4701" w:rsidP="00AF4701">
          <w:pPr>
            <w:pStyle w:val="E496BA733A6449359A14CBB45B60A7A91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A2582-376A-4AA8-8D29-11B2707C1F93}"/>
      </w:docPartPr>
      <w:docPartBody>
        <w:p w:rsidR="00641770" w:rsidRDefault="00AF4701"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1FF16190540B099AF0DA93F51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8AFAE-6D10-49E7-90A5-C71CDDBC67A1}"/>
      </w:docPartPr>
      <w:docPartBody>
        <w:p w:rsidR="00641770" w:rsidRDefault="00AF4701" w:rsidP="00AF4701">
          <w:pPr>
            <w:pStyle w:val="21F1FF16190540B099AF0DA93F51C879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920B08D3E041AC85650E8DD293D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812CE-92EC-4248-99D4-1A54C176DE7B}"/>
      </w:docPartPr>
      <w:docPartBody>
        <w:p w:rsidR="00641770" w:rsidRDefault="00AF4701" w:rsidP="00AF4701">
          <w:pPr>
            <w:pStyle w:val="CB920B08D3E041AC85650E8DD293DD80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AB3F95882B40B9970D9D071E579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0B719-1895-4964-8BA0-D45B5D794D14}"/>
      </w:docPartPr>
      <w:docPartBody>
        <w:p w:rsidR="00641770" w:rsidRDefault="00AF4701" w:rsidP="00AF4701">
          <w:pPr>
            <w:pStyle w:val="35AB3F95882B40B9970D9D071E579014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EAD885D5F485F8F1562258323D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8BA06-7ED8-48D7-828B-41E291B56FFA}"/>
      </w:docPartPr>
      <w:docPartBody>
        <w:p w:rsidR="00641770" w:rsidRDefault="00AF4701" w:rsidP="00AF4701">
          <w:pPr>
            <w:pStyle w:val="055EAD885D5F485F8F1562258323DF8A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C8A22045D4914B44EFB13BCC1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5E5A0-38CD-4EA9-8CED-2E0AA04FFDF7}"/>
      </w:docPartPr>
      <w:docPartBody>
        <w:p w:rsidR="00641770" w:rsidRDefault="00AF4701" w:rsidP="00AF4701">
          <w:pPr>
            <w:pStyle w:val="0ECC8A22045D4914B44EFB13BCC11385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A04A4738AE4CFB869167C378A0B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E3F1-F548-4F98-8605-A289581DAEDB}"/>
      </w:docPartPr>
      <w:docPartBody>
        <w:p w:rsidR="00641770" w:rsidRDefault="00AF4701" w:rsidP="00AF4701">
          <w:pPr>
            <w:pStyle w:val="13A04A4738AE4CFB869167C378A0B209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EF0C2671044C76B565923756880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D747-A928-49B8-B3E6-87CC4C5DA115}"/>
      </w:docPartPr>
      <w:docPartBody>
        <w:p w:rsidR="00641770" w:rsidRDefault="00AF4701" w:rsidP="00AF4701">
          <w:pPr>
            <w:pStyle w:val="C3EF0C2671044C76B565923756880652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3E8FB2FB1042D1B6CE47A4AFF38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6511D-3E69-400A-B84D-C944871D5A4E}"/>
      </w:docPartPr>
      <w:docPartBody>
        <w:p w:rsidR="00641770" w:rsidRDefault="00AF4701" w:rsidP="00AF4701">
          <w:pPr>
            <w:pStyle w:val="8E3E8FB2FB1042D1B6CE47A4AFF38A9F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D9AEF033C49688563056AF912A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7C8BB-C1C6-4EBF-BC65-6C86EF7CC77D}"/>
      </w:docPartPr>
      <w:docPartBody>
        <w:p w:rsidR="00641770" w:rsidRDefault="00AF4701" w:rsidP="00AF4701">
          <w:pPr>
            <w:pStyle w:val="CB6D9AEF033C49688563056AF912AF26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68DF19495747D1A9A279C18A2CB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50BD2-D24E-4BC8-867D-09749BFD4601}"/>
      </w:docPartPr>
      <w:docPartBody>
        <w:p w:rsidR="00641770" w:rsidRDefault="00AF4701" w:rsidP="00AF4701">
          <w:pPr>
            <w:pStyle w:val="0A68DF19495747D1A9A279C18A2CB5A3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7CE37C89DD4077B65CABFE45747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5CC01-F674-47C6-B691-D068B82F6C39}"/>
      </w:docPartPr>
      <w:docPartBody>
        <w:p w:rsidR="00641770" w:rsidRDefault="00AF4701" w:rsidP="00AF4701">
          <w:pPr>
            <w:pStyle w:val="3B7CE37C89DD4077B65CABFE45747084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BED6B8BDAB4F8DA9A644BF5B047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64AD6-4B3D-4EC3-A87B-1EAD9C71A179}"/>
      </w:docPartPr>
      <w:docPartBody>
        <w:p w:rsidR="00641770" w:rsidRDefault="00AF4701" w:rsidP="00AF4701">
          <w:pPr>
            <w:pStyle w:val="46BED6B8BDAB4F8DA9A644BF5B0474C1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B59DE6BCAE4F2E9C74582C7B975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E867C-43F4-43C0-B031-178A3D69B38E}"/>
      </w:docPartPr>
      <w:docPartBody>
        <w:p w:rsidR="00641770" w:rsidRDefault="00AF4701" w:rsidP="00AF4701">
          <w:pPr>
            <w:pStyle w:val="F1B59DE6BCAE4F2E9C74582C7B975598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7A91D86104286ABF5247E13063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D971-9A1A-4077-8460-602B4BAC0E97}"/>
      </w:docPartPr>
      <w:docPartBody>
        <w:p w:rsidR="00641770" w:rsidRDefault="00AF4701" w:rsidP="00AF4701">
          <w:pPr>
            <w:pStyle w:val="7A07A91D86104286ABF5247E13063F35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913417F174EFBB5E3461A17D5F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83AE-2D70-4978-8875-F95DFB52DF9A}"/>
      </w:docPartPr>
      <w:docPartBody>
        <w:p w:rsidR="00641770" w:rsidRDefault="00AF4701" w:rsidP="00AF4701">
          <w:pPr>
            <w:pStyle w:val="054913417F174EFBB5E3461A17D5F2C9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BB0110225496EA2C0B93A34CF6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F7879-A03C-495A-B38F-41BBB27B3AEE}"/>
      </w:docPartPr>
      <w:docPartBody>
        <w:p w:rsidR="00641770" w:rsidRDefault="00AF4701" w:rsidP="00AF4701">
          <w:pPr>
            <w:pStyle w:val="C36BB0110225496EA2C0B93A34CF6007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718248EA7340C1AEF4D139FC35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0B0AD-5FCC-4BAF-BCD7-AFA54F50B908}"/>
      </w:docPartPr>
      <w:docPartBody>
        <w:p w:rsidR="00641770" w:rsidRDefault="00AF4701" w:rsidP="00AF4701">
          <w:pPr>
            <w:pStyle w:val="75718248EA7340C1AEF4D139FC351E89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61709A3F564141A91B24E407BBD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827CE-9843-4FDF-A59A-1A9308FF1210}"/>
      </w:docPartPr>
      <w:docPartBody>
        <w:p w:rsidR="00641770" w:rsidRDefault="00AF4701" w:rsidP="00AF4701">
          <w:pPr>
            <w:pStyle w:val="F261709A3F564141A91B24E407BBDED7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B5E4ED20E44AAB1AE587A83F6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EDB5A-D740-436C-962A-3A6050D6EFD2}"/>
      </w:docPartPr>
      <w:docPartBody>
        <w:p w:rsidR="00641770" w:rsidRDefault="00AF4701" w:rsidP="00AF4701">
          <w:pPr>
            <w:pStyle w:val="178B5E4ED20E44AAB1AE587A83F67C87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5CC94F1264F81B28F6827405E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5F3B-E4E5-4A00-8686-FA9A9F1A41B2}"/>
      </w:docPartPr>
      <w:docPartBody>
        <w:p w:rsidR="00641770" w:rsidRDefault="00AF4701" w:rsidP="00AF4701">
          <w:pPr>
            <w:pStyle w:val="82F5CC94F1264F81B28F6827405EF045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3D689AA0294307AADC3917200B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4AF73-2599-4EDF-8FA5-B995A717CD82}"/>
      </w:docPartPr>
      <w:docPartBody>
        <w:p w:rsidR="00641770" w:rsidRDefault="00AF4701" w:rsidP="00AF4701">
          <w:pPr>
            <w:pStyle w:val="CE3D689AA0294307AADC3917200B4937"/>
          </w:pPr>
          <w:r w:rsidRPr="00C94B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5"/>
    <w:rsid w:val="00044FB7"/>
    <w:rsid w:val="0009044F"/>
    <w:rsid w:val="000A4B3C"/>
    <w:rsid w:val="000C5215"/>
    <w:rsid w:val="000F3F38"/>
    <w:rsid w:val="001B1A8F"/>
    <w:rsid w:val="001B1DA7"/>
    <w:rsid w:val="00280317"/>
    <w:rsid w:val="00282D4B"/>
    <w:rsid w:val="002D4541"/>
    <w:rsid w:val="002E2CF9"/>
    <w:rsid w:val="003B13A8"/>
    <w:rsid w:val="003D7B6D"/>
    <w:rsid w:val="006270CD"/>
    <w:rsid w:val="00635B43"/>
    <w:rsid w:val="00641770"/>
    <w:rsid w:val="006849D1"/>
    <w:rsid w:val="007A7575"/>
    <w:rsid w:val="007D7C4F"/>
    <w:rsid w:val="007F70A3"/>
    <w:rsid w:val="00881022"/>
    <w:rsid w:val="009874EA"/>
    <w:rsid w:val="009B60CC"/>
    <w:rsid w:val="00A30B6B"/>
    <w:rsid w:val="00AF4701"/>
    <w:rsid w:val="00B72CF1"/>
    <w:rsid w:val="00C25DBD"/>
    <w:rsid w:val="00C47E3A"/>
    <w:rsid w:val="00CB39E2"/>
    <w:rsid w:val="00CD494B"/>
    <w:rsid w:val="00CF17B3"/>
    <w:rsid w:val="00D65C92"/>
    <w:rsid w:val="00DA2A74"/>
    <w:rsid w:val="00E26C30"/>
    <w:rsid w:val="00E51ECC"/>
    <w:rsid w:val="00F6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4701"/>
    <w:rPr>
      <w:color w:val="808080"/>
    </w:rPr>
  </w:style>
  <w:style w:type="paragraph" w:customStyle="1" w:styleId="83234B470E774CA78C31DBD025402FB1">
    <w:name w:val="83234B470E774CA78C31DBD025402F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">
    <w:name w:val="C092078304C346768D65AEABA98006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">
    <w:name w:val="54223ADBAECB46E1A9C2F2D85F4D0A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1">
    <w:name w:val="C092078304C346768D65AEABA98006B3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ACF4430C9B45D2BB89F851B9C95B8B">
    <w:name w:val="CCACF4430C9B45D2BB89F851B9C95B8B"/>
    <w:rsid w:val="007A7575"/>
  </w:style>
  <w:style w:type="paragraph" w:customStyle="1" w:styleId="C092078304C346768D65AEABA98006B32">
    <w:name w:val="C092078304C346768D65AEABA98006B3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">
    <w:name w:val="3AD4F4A1CD944FCDB20BD4847C924AD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ACF4430C9B45D2BB89F851B9C95B8B1">
    <w:name w:val="CCACF4430C9B45D2BB89F851B9C95B8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CB01AF3334902913735B59E076106">
    <w:name w:val="AD4CB01AF3334902913735B59E07610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3">
    <w:name w:val="C092078304C346768D65AEABA98006B3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">
    <w:name w:val="54223ADBAECB46E1A9C2F2D85F4D0AA2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">
    <w:name w:val="C8A1B359631742D7B0015015624C17B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">
    <w:name w:val="975091223D2642A098C07D5839034E0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4">
    <w:name w:val="C092078304C346768D65AEABA98006B3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">
    <w:name w:val="54223ADBAECB46E1A9C2F2D85F4D0AA2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">
    <w:name w:val="C8A1B359631742D7B0015015624C17B0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">
    <w:name w:val="975091223D2642A098C07D5839034E05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5">
    <w:name w:val="C092078304C346768D65AEABA98006B3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">
    <w:name w:val="54223ADBAECB46E1A9C2F2D85F4D0AA2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2">
    <w:name w:val="C8A1B359631742D7B0015015624C17B0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2">
    <w:name w:val="975091223D2642A098C07D5839034E05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">
    <w:name w:val="BD30EE5ECCD147D09507182FEBB2C21B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4">
    <w:name w:val="54223ADBAECB46E1A9C2F2D85F4D0AA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3">
    <w:name w:val="C8A1B359631742D7B0015015624C17B0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3">
    <w:name w:val="975091223D2642A098C07D5839034E05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">
    <w:name w:val="DF58B993504B4E3B87489EE65D90343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">
    <w:name w:val="BD30EE5ECCD147D09507182FEBB2C21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5">
    <w:name w:val="54223ADBAECB46E1A9C2F2D85F4D0AA2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4">
    <w:name w:val="C8A1B359631742D7B0015015624C17B0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4">
    <w:name w:val="975091223D2642A098C07D5839034E05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">
    <w:name w:val="DF58B993504B4E3B87489EE65D90343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">
    <w:name w:val="BD30EE5ECCD147D09507182FEBB2C21B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6">
    <w:name w:val="54223ADBAECB46E1A9C2F2D85F4D0AA2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5">
    <w:name w:val="C8A1B359631742D7B0015015624C17B0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5">
    <w:name w:val="975091223D2642A098C07D5839034E05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2">
    <w:name w:val="DF58B993504B4E3B87489EE65D903439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3">
    <w:name w:val="BD30EE5ECCD147D09507182FEBB2C21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7">
    <w:name w:val="54223ADBAECB46E1A9C2F2D85F4D0AA2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6">
    <w:name w:val="C8A1B359631742D7B0015015624C17B0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6">
    <w:name w:val="975091223D2642A098C07D5839034E05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3">
    <w:name w:val="DF58B993504B4E3B87489EE65D903439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4">
    <w:name w:val="BD30EE5ECCD147D09507182FEBB2C21B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8">
    <w:name w:val="54223ADBAECB46E1A9C2F2D85F4D0AA2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7">
    <w:name w:val="C8A1B359631742D7B0015015624C17B0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7">
    <w:name w:val="975091223D2642A098C07D5839034E05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4">
    <w:name w:val="DF58B993504B4E3B87489EE65D903439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5">
    <w:name w:val="BD30EE5ECCD147D09507182FEBB2C21B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9">
    <w:name w:val="54223ADBAECB46E1A9C2F2D85F4D0AA2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8">
    <w:name w:val="C8A1B359631742D7B0015015624C17B0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8">
    <w:name w:val="975091223D2642A098C07D5839034E05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5">
    <w:name w:val="DF58B993504B4E3B87489EE65D903439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6">
    <w:name w:val="BD30EE5ECCD147D09507182FEBB2C21B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0">
    <w:name w:val="54223ADBAECB46E1A9C2F2D85F4D0AA2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9">
    <w:name w:val="C8A1B359631742D7B0015015624C17B0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9">
    <w:name w:val="975091223D2642A098C07D5839034E05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6">
    <w:name w:val="DF58B993504B4E3B87489EE65D903439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7">
    <w:name w:val="BD30EE5ECCD147D09507182FEBB2C21B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1">
    <w:name w:val="54223ADBAECB46E1A9C2F2D85F4D0AA2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0">
    <w:name w:val="C8A1B359631742D7B0015015624C17B0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0">
    <w:name w:val="975091223D2642A098C07D5839034E05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7">
    <w:name w:val="DF58B993504B4E3B87489EE65D903439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">
    <w:name w:val="A0DE7671F08043F1BAA837E8EFC2975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">
    <w:name w:val="23BAE840C9114582A7AF2D999B58B6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">
    <w:name w:val="47F0B3AF6D9440A3A02A3151B54CD86E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">
    <w:name w:val="D6277F3DEEB549E28425D328B0CBFBEA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">
    <w:name w:val="2D215C0CAC4C47D4AA2DDFC5EF71F59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">
    <w:name w:val="67E8C634CF9D4C08944AC916A10E7D8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">
    <w:name w:val="C2E3D3FFA503446D9C955B72F7E3BC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">
    <w:name w:val="FB16B31BD8594342AB976A9FEE2536CA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8">
    <w:name w:val="BD30EE5ECCD147D09507182FEBB2C21B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2">
    <w:name w:val="54223ADBAECB46E1A9C2F2D85F4D0AA2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1">
    <w:name w:val="C8A1B359631742D7B0015015624C17B0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1">
    <w:name w:val="975091223D2642A098C07D5839034E05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8">
    <w:name w:val="DF58B993504B4E3B87489EE65D903439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1">
    <w:name w:val="A0DE7671F08043F1BAA837E8EFC29757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1">
    <w:name w:val="23BAE840C9114582A7AF2D999B58B624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1">
    <w:name w:val="47F0B3AF6D9440A3A02A3151B54CD86E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1">
    <w:name w:val="D6277F3DEEB549E28425D328B0CBFBEA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1">
    <w:name w:val="2D215C0CAC4C47D4AA2DDFC5EF71F596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1">
    <w:name w:val="67E8C634CF9D4C08944AC916A10E7D8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1">
    <w:name w:val="C2E3D3FFA503446D9C955B72F7E3BC12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1">
    <w:name w:val="FB16B31BD8594342AB976A9FEE2536CA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9">
    <w:name w:val="BD30EE5ECCD147D09507182FEBB2C21B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3">
    <w:name w:val="54223ADBAECB46E1A9C2F2D85F4D0AA2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2">
    <w:name w:val="C8A1B359631742D7B0015015624C17B0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2">
    <w:name w:val="975091223D2642A098C07D5839034E05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9">
    <w:name w:val="DF58B993504B4E3B87489EE65D903439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2">
    <w:name w:val="A0DE7671F08043F1BAA837E8EFC29757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2">
    <w:name w:val="23BAE840C9114582A7AF2D999B58B624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2">
    <w:name w:val="47F0B3AF6D9440A3A02A3151B54CD86E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2">
    <w:name w:val="D6277F3DEEB549E28425D328B0CBFBE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2">
    <w:name w:val="2D215C0CAC4C47D4AA2DDFC5EF71F596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2">
    <w:name w:val="67E8C634CF9D4C08944AC916A10E7D8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2">
    <w:name w:val="C2E3D3FFA503446D9C955B72F7E3BC12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2">
    <w:name w:val="FB16B31BD8594342AB976A9FEE2536C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">
    <w:name w:val="32C33F5731504D8496E63A684A920D0F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">
    <w:name w:val="987430B2598B426DB4458494BD19321B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">
    <w:name w:val="593D9CBDD624473380D2AB7E657B314D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">
    <w:name w:val="3EF660C53EC0436FBEA6A11726997AE9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">
    <w:name w:val="B50883E70D814322B25F80248942AF78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">
    <w:name w:val="31FE4005DB344443AC27003AF4BF2FD8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">
    <w:name w:val="DC7C5E3D28CA473594AF3A16637EE83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0">
    <w:name w:val="BD30EE5ECCD147D09507182FEBB2C21B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4">
    <w:name w:val="54223ADBAECB46E1A9C2F2D85F4D0AA2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3">
    <w:name w:val="C8A1B359631742D7B0015015624C17B0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3">
    <w:name w:val="975091223D2642A098C07D5839034E05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0">
    <w:name w:val="DF58B993504B4E3B87489EE65D903439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3">
    <w:name w:val="A0DE7671F08043F1BAA837E8EFC29757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3">
    <w:name w:val="23BAE840C9114582A7AF2D999B58B624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3">
    <w:name w:val="47F0B3AF6D9440A3A02A3151B54CD86E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3">
    <w:name w:val="D6277F3DEEB549E28425D328B0CBFBEA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3">
    <w:name w:val="2D215C0CAC4C47D4AA2DDFC5EF71F596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3">
    <w:name w:val="67E8C634CF9D4C08944AC916A10E7D8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3">
    <w:name w:val="C2E3D3FFA503446D9C955B72F7E3BC12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3">
    <w:name w:val="FB16B31BD8594342AB976A9FEE2536CA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1">
    <w:name w:val="32C33F5731504D8496E63A684A920D0F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1">
    <w:name w:val="987430B2598B426DB4458494BD19321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1">
    <w:name w:val="593D9CBDD624473380D2AB7E657B314D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1">
    <w:name w:val="3EF660C53EC0436FBEA6A11726997AE9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1">
    <w:name w:val="B50883E70D814322B25F80248942AF78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1">
    <w:name w:val="31FE4005DB344443AC27003AF4BF2FD8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1">
    <w:name w:val="DC7C5E3D28CA473594AF3A16637EE83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1">
    <w:name w:val="BD30EE5ECCD147D09507182FEBB2C21B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">
    <w:name w:val="A5837C5C2A364C1E8BA1A9204D0DCA5A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">
    <w:name w:val="6F9D695B09CE470185A1F3DE5FF527F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">
    <w:name w:val="4656131C567D41BEB8E059A4191B2F2C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">
    <w:name w:val="3536E20D10944EBCAFF473D71AF769E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5">
    <w:name w:val="54223ADBAECB46E1A9C2F2D85F4D0AA2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4">
    <w:name w:val="C8A1B359631742D7B0015015624C17B0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4">
    <w:name w:val="975091223D2642A098C07D5839034E05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1">
    <w:name w:val="DF58B993504B4E3B87489EE65D903439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4">
    <w:name w:val="A0DE7671F08043F1BAA837E8EFC29757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4">
    <w:name w:val="23BAE840C9114582A7AF2D999B58B624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4">
    <w:name w:val="47F0B3AF6D9440A3A02A3151B54CD86E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4">
    <w:name w:val="D6277F3DEEB549E28425D328B0CBFBEA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4">
    <w:name w:val="2D215C0CAC4C47D4AA2DDFC5EF71F596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4">
    <w:name w:val="67E8C634CF9D4C08944AC916A10E7D8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4">
    <w:name w:val="C2E3D3FFA503446D9C955B72F7E3BC1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4">
    <w:name w:val="FB16B31BD8594342AB976A9FEE2536CA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2">
    <w:name w:val="32C33F5731504D8496E63A684A920D0F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2">
    <w:name w:val="987430B2598B426DB4458494BD19321B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2">
    <w:name w:val="593D9CBDD624473380D2AB7E657B314D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2">
    <w:name w:val="3EF660C53EC0436FBEA6A11726997AE9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2">
    <w:name w:val="B50883E70D814322B25F80248942AF78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2">
    <w:name w:val="31FE4005DB344443AC27003AF4BF2FD8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2">
    <w:name w:val="DC7C5E3D28CA473594AF3A16637EE839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2">
    <w:name w:val="BD30EE5ECCD147D09507182FEBB2C21B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1">
    <w:name w:val="A5837C5C2A364C1E8BA1A9204D0DCA5A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1">
    <w:name w:val="6F9D695B09CE470185A1F3DE5FF527F8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">
    <w:name w:val="4656131C567D41BEB8E059A4191B2F2C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">
    <w:name w:val="3536E20D10944EBCAFF473D71AF769E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6">
    <w:name w:val="54223ADBAECB46E1A9C2F2D85F4D0AA21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5">
    <w:name w:val="C8A1B359631742D7B0015015624C17B0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5">
    <w:name w:val="975091223D2642A098C07D5839034E05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2">
    <w:name w:val="DF58B993504B4E3B87489EE65D903439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5">
    <w:name w:val="A0DE7671F08043F1BAA837E8EFC29757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5">
    <w:name w:val="23BAE840C9114582A7AF2D999B58B624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5">
    <w:name w:val="47F0B3AF6D9440A3A02A3151B54CD86E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5">
    <w:name w:val="D6277F3DEEB549E28425D328B0CBFBEA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5">
    <w:name w:val="2D215C0CAC4C47D4AA2DDFC5EF71F596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5">
    <w:name w:val="67E8C634CF9D4C08944AC916A10E7D8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5">
    <w:name w:val="FB16B31BD8594342AB976A9FEE2536CA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3">
    <w:name w:val="32C33F5731504D8496E63A684A920D0F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3">
    <w:name w:val="987430B2598B426DB4458494BD19321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3">
    <w:name w:val="593D9CBDD624473380D2AB7E657B314D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3">
    <w:name w:val="3EF660C53EC0436FBEA6A11726997AE9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3">
    <w:name w:val="B50883E70D814322B25F80248942AF78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3">
    <w:name w:val="31FE4005DB344443AC27003AF4BF2FD8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3">
    <w:name w:val="DC7C5E3D28CA473594AF3A16637EE839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3">
    <w:name w:val="BD30EE5ECCD147D09507182FEBB2C21B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2">
    <w:name w:val="A5837C5C2A364C1E8BA1A9204D0DCA5A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2">
    <w:name w:val="6F9D695B09CE470185A1F3DE5FF527F8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2">
    <w:name w:val="4656131C567D41BEB8E059A4191B2F2C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2">
    <w:name w:val="3536E20D10944EBCAFF473D71AF769E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6">
    <w:name w:val="975091223D2642A098C07D5839034E05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3">
    <w:name w:val="DF58B993504B4E3B87489EE65D903439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">
    <w:name w:val="E231CC84A0444A0C9633887A5AA50D5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">
    <w:name w:val="3515CA54D2B0449F844C5B76E3D044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">
    <w:name w:val="2DADC904388E4D988AC650F61CE1641D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">
    <w:name w:val="2F45FF6C02AE457791E34B122B38B61B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">
    <w:name w:val="EB364CBD442F484E8BA11DEC90A0397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">
    <w:name w:val="D86BE46D4B1E4465B9CED8C818E13F6D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">
    <w:name w:val="845A93720BB6447B97B3CA72592A46C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">
    <w:name w:val="140A1EB1C49F4ACEABE1D18632ABC0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">
    <w:name w:val="9C4D1638402846449384CEC81F6CB0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">
    <w:name w:val="E9D355AB307F42148556367D8D8ABED0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">
    <w:name w:val="C05AF70A3DEB44AC996FF080C578FC6C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">
    <w:name w:val="B46F0F18518B42BB83CF597A05C0FE4C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">
    <w:name w:val="C7E6882C7BEA40A582B370A592AA180F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">
    <w:name w:val="A04DC468708641BE8E340C8BB156C3BE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4">
    <w:name w:val="BD30EE5ECCD147D09507182FEBB2C21B1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5">
    <w:name w:val="BD30EE5ECCD147D09507182FEBB2C21B1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">
    <w:name w:val="DE0D9251D7B74EACB5B870F42488A37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3">
    <w:name w:val="6F9D695B09CE470185A1F3DE5FF527F8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3">
    <w:name w:val="4656131C567D41BEB8E059A4191B2F2C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3">
    <w:name w:val="3536E20D10944EBCAFF473D71AF769E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7">
    <w:name w:val="54223ADBAECB46E1A9C2F2D85F4D0AA2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">
    <w:name w:val="3AD4F4A1CD944FCDB20BD4847C924AD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6">
    <w:name w:val="BD30EE5ECCD147D09507182FEBB2C21B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">
    <w:name w:val="DE0D9251D7B74EACB5B870F42488A37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4">
    <w:name w:val="6F9D695B09CE470185A1F3DE5FF527F8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4">
    <w:name w:val="4656131C567D41BEB8E059A4191B2F2C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4">
    <w:name w:val="3536E20D10944EBCAFF473D71AF769E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8">
    <w:name w:val="54223ADBAECB46E1A9C2F2D85F4D0AA21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">
    <w:name w:val="3AD4F4A1CD944FCDB20BD4847C924AD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1">
    <w:name w:val="E231CC84A0444A0C9633887A5AA50D50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1">
    <w:name w:val="3515CA54D2B0449F844C5B76E3D0441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1">
    <w:name w:val="2DADC904388E4D988AC650F61CE1641D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1">
    <w:name w:val="2F45FF6C02AE457791E34B122B38B61B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1">
    <w:name w:val="EB364CBD442F484E8BA11DEC90A03978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1">
    <w:name w:val="D86BE46D4B1E4465B9CED8C818E13F6D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1">
    <w:name w:val="845A93720BB6447B97B3CA72592A46C7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1">
    <w:name w:val="140A1EB1C49F4ACEABE1D18632ABC02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1">
    <w:name w:val="9C4D1638402846449384CEC81F6CB021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1">
    <w:name w:val="E9D355AB307F42148556367D8D8ABED0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1">
    <w:name w:val="C05AF70A3DEB44AC996FF080C578FC6C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1">
    <w:name w:val="B46F0F18518B42BB83CF597A05C0FE4C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1">
    <w:name w:val="C7E6882C7BEA40A582B370A592AA180F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1">
    <w:name w:val="A04DC468708641BE8E340C8BB156C3BE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7">
    <w:name w:val="BD30EE5ECCD147D09507182FEBB2C21B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2">
    <w:name w:val="DE0D9251D7B74EACB5B870F42488A37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5">
    <w:name w:val="6F9D695B09CE470185A1F3DE5FF527F8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5">
    <w:name w:val="4656131C567D41BEB8E059A4191B2F2C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5">
    <w:name w:val="3536E20D10944EBCAFF473D71AF769E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9">
    <w:name w:val="54223ADBAECB46E1A9C2F2D85F4D0AA2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3">
    <w:name w:val="3AD4F4A1CD944FCDB20BD4847C924AD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2">
    <w:name w:val="E231CC84A0444A0C9633887A5AA50D50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2">
    <w:name w:val="3515CA54D2B0449F844C5B76E3D0441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2">
    <w:name w:val="2DADC904388E4D988AC650F61CE1641D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2">
    <w:name w:val="2F45FF6C02AE457791E34B122B38B61B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2">
    <w:name w:val="EB364CBD442F484E8BA11DEC90A03978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2">
    <w:name w:val="D86BE46D4B1E4465B9CED8C818E13F6D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2">
    <w:name w:val="845A93720BB6447B97B3CA72592A46C7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2">
    <w:name w:val="140A1EB1C49F4ACEABE1D18632ABC02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2">
    <w:name w:val="9C4D1638402846449384CEC81F6CB021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2">
    <w:name w:val="E9D355AB307F42148556367D8D8ABED0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2">
    <w:name w:val="C05AF70A3DEB44AC996FF080C578FC6C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2">
    <w:name w:val="B46F0F18518B42BB83CF597A05C0FE4C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2">
    <w:name w:val="C7E6882C7BEA40A582B370A592AA180F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2">
    <w:name w:val="A04DC468708641BE8E340C8BB156C3BE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8">
    <w:name w:val="BD30EE5ECCD147D09507182FEBB2C21B1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3">
    <w:name w:val="DE0D9251D7B74EACB5B870F42488A37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6">
    <w:name w:val="6F9D695B09CE470185A1F3DE5FF527F8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6">
    <w:name w:val="4656131C567D41BEB8E059A4191B2F2C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6">
    <w:name w:val="3536E20D10944EBCAFF473D71AF769E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0">
    <w:name w:val="54223ADBAECB46E1A9C2F2D85F4D0AA22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4">
    <w:name w:val="3AD4F4A1CD944FCDB20BD4847C924AD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3">
    <w:name w:val="E231CC84A0444A0C9633887A5AA50D50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3">
    <w:name w:val="3515CA54D2B0449F844C5B76E3D0441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3">
    <w:name w:val="2DADC904388E4D988AC650F61CE1641D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3">
    <w:name w:val="2F45FF6C02AE457791E34B122B38B61B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3">
    <w:name w:val="EB364CBD442F484E8BA11DEC90A03978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3">
    <w:name w:val="D86BE46D4B1E4465B9CED8C818E13F6D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3">
    <w:name w:val="845A93720BB6447B97B3CA72592A46C7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3">
    <w:name w:val="140A1EB1C49F4ACEABE1D18632ABC022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3">
    <w:name w:val="9C4D1638402846449384CEC81F6CB02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3">
    <w:name w:val="E9D355AB307F42148556367D8D8ABED0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3">
    <w:name w:val="C05AF70A3DEB44AC996FF080C578FC6C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3">
    <w:name w:val="B46F0F18518B42BB83CF597A05C0FE4C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3">
    <w:name w:val="C7E6882C7BEA40A582B370A592AA180F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3">
    <w:name w:val="A04DC468708641BE8E340C8BB156C3BE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9">
    <w:name w:val="BD30EE5ECCD147D09507182FEBB2C21B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4">
    <w:name w:val="DE0D9251D7B74EACB5B870F42488A37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7">
    <w:name w:val="6F9D695B09CE470185A1F3DE5FF527F8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7">
    <w:name w:val="4656131C567D41BEB8E059A4191B2F2C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7">
    <w:name w:val="3536E20D10944EBCAFF473D71AF769E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1">
    <w:name w:val="54223ADBAECB46E1A9C2F2D85F4D0AA2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5">
    <w:name w:val="3AD4F4A1CD944FCDB20BD4847C924AD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4">
    <w:name w:val="E231CC84A0444A0C9633887A5AA50D50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4">
    <w:name w:val="3515CA54D2B0449F844C5B76E3D0441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4">
    <w:name w:val="2DADC904388E4D988AC650F61CE1641D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4">
    <w:name w:val="2F45FF6C02AE457791E34B122B38B61B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4">
    <w:name w:val="EB364CBD442F484E8BA11DEC90A03978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4">
    <w:name w:val="D86BE46D4B1E4465B9CED8C818E13F6D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4">
    <w:name w:val="845A93720BB6447B97B3CA72592A46C7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4">
    <w:name w:val="140A1EB1C49F4ACEABE1D18632ABC022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4">
    <w:name w:val="9C4D1638402846449384CEC81F6CB021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4">
    <w:name w:val="E9D355AB307F42148556367D8D8ABED0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4">
    <w:name w:val="C05AF70A3DEB44AC996FF080C578FC6C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4">
    <w:name w:val="B46F0F18518B42BB83CF597A05C0FE4C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4">
    <w:name w:val="C7E6882C7BEA40A582B370A592AA180F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4">
    <w:name w:val="A04DC468708641BE8E340C8BB156C3BE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0">
    <w:name w:val="BD30EE5ECCD147D09507182FEBB2C21B2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5">
    <w:name w:val="DE0D9251D7B74EACB5B870F42488A37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8">
    <w:name w:val="6F9D695B09CE470185A1F3DE5FF527F8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8">
    <w:name w:val="4656131C567D41BEB8E059A4191B2F2C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8">
    <w:name w:val="3536E20D10944EBCAFF473D71AF769E9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2">
    <w:name w:val="54223ADBAECB46E1A9C2F2D85F4D0AA2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6">
    <w:name w:val="3AD4F4A1CD944FCDB20BD4847C924AD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5">
    <w:name w:val="E231CC84A0444A0C9633887A5AA50D50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5">
    <w:name w:val="3515CA54D2B0449F844C5B76E3D0441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5">
    <w:name w:val="2DADC904388E4D988AC650F61CE1641D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5">
    <w:name w:val="2F45FF6C02AE457791E34B122B38B61B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5">
    <w:name w:val="EB364CBD442F484E8BA11DEC90A03978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5">
    <w:name w:val="D86BE46D4B1E4465B9CED8C818E13F6D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5">
    <w:name w:val="845A93720BB6447B97B3CA72592A46C7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5">
    <w:name w:val="140A1EB1C49F4ACEABE1D18632ABC022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5">
    <w:name w:val="9C4D1638402846449384CEC81F6CB021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5">
    <w:name w:val="E9D355AB307F42148556367D8D8ABED0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5">
    <w:name w:val="C05AF70A3DEB44AC996FF080C578FC6C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5">
    <w:name w:val="B46F0F18518B42BB83CF597A05C0FE4C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5">
    <w:name w:val="C7E6882C7BEA40A582B370A592AA180F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5">
    <w:name w:val="A04DC468708641BE8E340C8BB156C3BE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1">
    <w:name w:val="BD30EE5ECCD147D09507182FEBB2C21B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6">
    <w:name w:val="DE0D9251D7B74EACB5B870F42488A37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9">
    <w:name w:val="6F9D695B09CE470185A1F3DE5FF527F8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9">
    <w:name w:val="4656131C567D41BEB8E059A4191B2F2C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9">
    <w:name w:val="3536E20D10944EBCAFF473D71AF769E9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3">
    <w:name w:val="54223ADBAECB46E1A9C2F2D85F4D0AA22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7">
    <w:name w:val="3AD4F4A1CD944FCDB20BD4847C924AD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6">
    <w:name w:val="E231CC84A0444A0C9633887A5AA50D50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6">
    <w:name w:val="3515CA54D2B0449F844C5B76E3D0441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6">
    <w:name w:val="2DADC904388E4D988AC650F61CE1641D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6">
    <w:name w:val="2F45FF6C02AE457791E34B122B38B61B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6">
    <w:name w:val="EB364CBD442F484E8BA11DEC90A03978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6">
    <w:name w:val="D86BE46D4B1E4465B9CED8C818E13F6D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6">
    <w:name w:val="845A93720BB6447B97B3CA72592A46C7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6">
    <w:name w:val="140A1EB1C49F4ACEABE1D18632ABC022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6">
    <w:name w:val="9C4D1638402846449384CEC81F6CB02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6">
    <w:name w:val="E9D355AB307F42148556367D8D8ABED0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6">
    <w:name w:val="C05AF70A3DEB44AC996FF080C578FC6C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6">
    <w:name w:val="B46F0F18518B42BB83CF597A05C0FE4C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6">
    <w:name w:val="C7E6882C7BEA40A582B370A592AA180F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6">
    <w:name w:val="A04DC468708641BE8E340C8BB156C3BE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2">
    <w:name w:val="BD30EE5ECCD147D09507182FEBB2C21B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7">
    <w:name w:val="DE0D9251D7B74EACB5B870F42488A37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0">
    <w:name w:val="6F9D695B09CE470185A1F3DE5FF527F8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0">
    <w:name w:val="4656131C567D41BEB8E059A4191B2F2C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0">
    <w:name w:val="3536E20D10944EBCAFF473D71AF769E9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4">
    <w:name w:val="54223ADBAECB46E1A9C2F2D85F4D0AA22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8">
    <w:name w:val="3AD4F4A1CD944FCDB20BD4847C924AD9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7">
    <w:name w:val="E231CC84A0444A0C9633887A5AA50D50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7">
    <w:name w:val="3515CA54D2B0449F844C5B76E3D0441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7">
    <w:name w:val="2DADC904388E4D988AC650F61CE1641D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7">
    <w:name w:val="2F45FF6C02AE457791E34B122B38B61B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7">
    <w:name w:val="EB364CBD442F484E8BA11DEC90A03978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7">
    <w:name w:val="D86BE46D4B1E4465B9CED8C818E13F6D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7">
    <w:name w:val="845A93720BB6447B97B3CA72592A46C7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7">
    <w:name w:val="140A1EB1C49F4ACEABE1D18632ABC022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7">
    <w:name w:val="9C4D1638402846449384CEC81F6CB02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7">
    <w:name w:val="E9D355AB307F42148556367D8D8ABED0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7">
    <w:name w:val="C05AF70A3DEB44AC996FF080C578FC6C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7">
    <w:name w:val="B46F0F18518B42BB83CF597A05C0FE4C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7">
    <w:name w:val="C7E6882C7BEA40A582B370A592AA180F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7">
    <w:name w:val="A04DC468708641BE8E340C8BB156C3BE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3">
    <w:name w:val="BD30EE5ECCD147D09507182FEBB2C21B23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8">
    <w:name w:val="DE0D9251D7B74EACB5B870F42488A379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1">
    <w:name w:val="6F9D695B09CE470185A1F3DE5FF527F8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1">
    <w:name w:val="4656131C567D41BEB8E059A4191B2F2C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1">
    <w:name w:val="3536E20D10944EBCAFF473D71AF769E9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5">
    <w:name w:val="54223ADBAECB46E1A9C2F2D85F4D0AA225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9">
    <w:name w:val="3AD4F4A1CD944FCDB20BD4847C924AD99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8">
    <w:name w:val="E231CC84A0444A0C9633887A5AA50D50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7606577D94D32B5D6232CBE22B058">
    <w:name w:val="6B17606577D94D32B5D6232CBE22B05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D22A0E407B457FBA2B06EB79A19DE1">
    <w:name w:val="7CD22A0E407B457FBA2B06EB79A19DE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03606B24AD48F599EE7103AFE10B92">
    <w:name w:val="9703606B24AD48F599EE7103AFE10B92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BF0CCDAAF749D09778C8A4C17D5F74">
    <w:name w:val="ACBF0CCDAAF749D09778C8A4C17D5F74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8F95C08959427D80A27A32655CCB72">
    <w:name w:val="F38F95C08959427D80A27A32655CCB72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137064CA494E6A9C9F63BDC2F94244">
    <w:name w:val="D0137064CA494E6A9C9F63BDC2F94244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A3FB811E5C47D49BC46084D35DB58C">
    <w:name w:val="8EA3FB811E5C47D49BC46084D35DB58C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375BF8C1EF44FD9B351AA0A7B44183">
    <w:name w:val="4C375BF8C1EF44FD9B351AA0A7B44183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C45195E4202B7F6A45EA36CC141">
    <w:name w:val="DB810C45195E4202B7F6A45EA36CC141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A72CAB8583A480BA4F865CCAC6593C5">
    <w:name w:val="0A72CAB8583A480BA4F865CCAC6593C5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C14E94392314DEE99C8A73BD1E98D90">
    <w:name w:val="4C14E94392314DEE99C8A73BD1E98D90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EED37482E74F099C8843C8BD0D4C35">
    <w:name w:val="C0EED37482E74F099C8843C8BD0D4C35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3E4DE34457A48AC80D65C2BD99EB61B">
    <w:name w:val="43E4DE34457A48AC80D65C2BD99EB61B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4">
    <w:name w:val="BD30EE5ECCD147D09507182FEBB2C21B2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9">
    <w:name w:val="DE0D9251D7B74EACB5B870F42488A3799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2">
    <w:name w:val="6F9D695B09CE470185A1F3DE5FF527F8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2">
    <w:name w:val="4656131C567D41BEB8E059A4191B2F2C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2">
    <w:name w:val="3536E20D10944EBCAFF473D71AF769E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6">
    <w:name w:val="54223ADBAECB46E1A9C2F2D85F4D0AA226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0">
    <w:name w:val="3AD4F4A1CD944FCDB20BD4847C924AD91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">
    <w:name w:val="CFC10E515606481AB853016F0BD2D39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">
    <w:name w:val="CE2966DC5C544673B881FF402F6338CF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">
    <w:name w:val="438A61B668A348A0AEB3FFDBB3473E8C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">
    <w:name w:val="3160924B55C04A7293942859CCB93B9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">
    <w:name w:val="2DD974AC365A4CFCAD9CC96529CE49C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">
    <w:name w:val="E5F0A73203634B65BD31D3060335E02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">
    <w:name w:val="742E82C7DF6448EB97DF04E5D50FF7D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">
    <w:name w:val="966CDA8AFE9E42CB86197D86DD29ADD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">
    <w:name w:val="D37ABA2621BD43F8B7BBF0D1950393CD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">
    <w:name w:val="9476333873924DF496864C61B77CC63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">
    <w:name w:val="7C101E99E7284ABDB5047B2B10F9F9B9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">
    <w:name w:val="B1667C87EAD24940A08C905BEB8210F0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">
    <w:name w:val="4115640EE0514B418DCECC30EDFE7AD0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">
    <w:name w:val="0263779611254D9F98DDCC1033A0650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">
    <w:name w:val="FAB350129B2C466B9EF1C90B9482DC83"/>
    <w:rsid w:val="00C25DBD"/>
  </w:style>
  <w:style w:type="paragraph" w:customStyle="1" w:styleId="BD30EE5ECCD147D09507182FEBB2C21B25">
    <w:name w:val="BD30EE5ECCD147D09507182FEBB2C21B2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0">
    <w:name w:val="DE0D9251D7B74EACB5B870F42488A3791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3">
    <w:name w:val="6F9D695B09CE470185A1F3DE5FF527F8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3">
    <w:name w:val="4656131C567D41BEB8E059A4191B2F2C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3">
    <w:name w:val="3536E20D10944EBCAFF473D71AF769E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7">
    <w:name w:val="54223ADBAECB46E1A9C2F2D85F4D0AA22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1">
    <w:name w:val="3AD4F4A1CD944FCDB20BD4847C924AD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1">
    <w:name w:val="CFC10E515606481AB853016F0BD2D3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1">
    <w:name w:val="CE2966DC5C544673B881FF402F6338CF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1">
    <w:name w:val="438A61B668A348A0AEB3FFDBB3473E8C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1">
    <w:name w:val="3160924B55C04A7293942859CCB93B97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1">
    <w:name w:val="2DD974AC365A4CFCAD9CC96529CE49C4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1">
    <w:name w:val="E5F0A73203634B65BD31D3060335E025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1">
    <w:name w:val="742E82C7DF6448EB97DF04E5D50FF7D2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1">
    <w:name w:val="966CDA8AFE9E42CB86197D86DD29ADD5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1">
    <w:name w:val="D37ABA2621BD43F8B7BBF0D1950393CD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1">
    <w:name w:val="9476333873924DF496864C61B77CC631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1">
    <w:name w:val="7C101E99E7284ABDB5047B2B10F9F9B9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1">
    <w:name w:val="B1667C87EAD24940A08C905BEB8210F0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1">
    <w:name w:val="4115640EE0514B418DCECC30EDFE7AD0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1">
    <w:name w:val="0263779611254D9F98DDCC1033A06500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6">
    <w:name w:val="BD30EE5ECCD147D09507182FEBB2C21B26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1">
    <w:name w:val="DE0D9251D7B74EACB5B870F42488A37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4">
    <w:name w:val="6F9D695B09CE470185A1F3DE5FF527F8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4">
    <w:name w:val="4656131C567D41BEB8E059A4191B2F2C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4">
    <w:name w:val="3536E20D10944EBCAFF473D71AF769E9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8">
    <w:name w:val="54223ADBAECB46E1A9C2F2D85F4D0AA228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2">
    <w:name w:val="3AD4F4A1CD944FCDB20BD4847C924AD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2">
    <w:name w:val="CFC10E515606481AB853016F0BD2D3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2">
    <w:name w:val="CE2966DC5C544673B881FF402F6338CF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2">
    <w:name w:val="438A61B668A348A0AEB3FFDBB3473E8C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2">
    <w:name w:val="3160924B55C04A7293942859CCB93B97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2">
    <w:name w:val="2DD974AC365A4CFCAD9CC96529CE49C4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2">
    <w:name w:val="E5F0A73203634B65BD31D3060335E025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2">
    <w:name w:val="742E82C7DF6448EB97DF04E5D50FF7D2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2">
    <w:name w:val="966CDA8AFE9E42CB86197D86DD29ADD5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2">
    <w:name w:val="D37ABA2621BD43F8B7BBF0D1950393CD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2">
    <w:name w:val="9476333873924DF496864C61B77CC631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2">
    <w:name w:val="7C101E99E7284ABDB5047B2B10F9F9B9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2">
    <w:name w:val="B1667C87EAD24940A08C905BEB8210F0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2">
    <w:name w:val="4115640EE0514B418DCECC30EDFE7AD0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2">
    <w:name w:val="0263779611254D9F98DDCC1033A06500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7">
    <w:name w:val="BD30EE5ECCD147D09507182FEBB2C21B2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2">
    <w:name w:val="DE0D9251D7B74EACB5B870F42488A37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5">
    <w:name w:val="6F9D695B09CE470185A1F3DE5FF527F8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5">
    <w:name w:val="4656131C567D41BEB8E059A4191B2F2C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5">
    <w:name w:val="3536E20D10944EBCAFF473D71AF769E9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9">
    <w:name w:val="54223ADBAECB46E1A9C2F2D85F4D0AA229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3">
    <w:name w:val="3AD4F4A1CD944FCDB20BD4847C924AD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3">
    <w:name w:val="CFC10E515606481AB853016F0BD2D3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3">
    <w:name w:val="CE2966DC5C544673B881FF402F6338CF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3">
    <w:name w:val="438A61B668A348A0AEB3FFDBB3473E8C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3">
    <w:name w:val="3160924B55C04A7293942859CCB93B97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3">
    <w:name w:val="2DD974AC365A4CFCAD9CC96529CE49C4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3">
    <w:name w:val="E5F0A73203634B65BD31D3060335E025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3">
    <w:name w:val="742E82C7DF6448EB97DF04E5D50FF7D2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3">
    <w:name w:val="966CDA8AFE9E42CB86197D86DD29ADD5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3">
    <w:name w:val="D37ABA2621BD43F8B7BBF0D1950393CD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3">
    <w:name w:val="9476333873924DF496864C61B77CC631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3">
    <w:name w:val="7C101E99E7284ABDB5047B2B10F9F9B9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3">
    <w:name w:val="B1667C87EAD24940A08C905BEB8210F0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3">
    <w:name w:val="4115640EE0514B418DCECC30EDFE7AD0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3">
    <w:name w:val="0263779611254D9F98DDCC1033A06500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8">
    <w:name w:val="BD30EE5ECCD147D09507182FEBB2C21B28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3">
    <w:name w:val="DE0D9251D7B74EACB5B870F42488A37913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6">
    <w:name w:val="6F9D695B09CE470185A1F3DE5FF527F8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6">
    <w:name w:val="4656131C567D41BEB8E059A4191B2F2C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6">
    <w:name w:val="3536E20D10944EBCAFF473D71AF769E9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0">
    <w:name w:val="54223ADBAECB46E1A9C2F2D85F4D0AA230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4">
    <w:name w:val="3AD4F4A1CD944FCDB20BD4847C924AD914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A8121D05614ED38AC6B11DD9DC6D79">
    <w:name w:val="69A8121D05614ED38AC6B11DD9DC6D79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923D1D2E2D482FA67C62439F134110">
    <w:name w:val="D5923D1D2E2D482FA67C62439F134110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F0069F7AC44617AAF0E30E6AE265E1">
    <w:name w:val="04F0069F7AC44617AAF0E30E6AE265E1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9D10DD2C4DEA9415651ADAB0EA2C">
    <w:name w:val="CCCF9D10DD2C4DEA9415651ADAB0EA2C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FA77A8E5394CF79954AC0ED88B9E0F">
    <w:name w:val="C9FA77A8E5394CF79954AC0ED88B9E0F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4482A816F4CA4AFD585B163238193">
    <w:name w:val="87E4482A816F4CA4AFD585B163238193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1ED0EB49F40849551D7B116095D74">
    <w:name w:val="EC91ED0EB49F40849551D7B116095D74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B747D3A02644A3B7C33CC54F07A8D5">
    <w:name w:val="27B747D3A02644A3B7C33CC54F07A8D5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2A14714D242F5B3B787EF303C9BAE">
    <w:name w:val="9A12A14714D242F5B3B787EF303C9BAE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F7801F00B849CDA9EDF809241FEA25">
    <w:name w:val="C0F7801F00B849CDA9EDF809241FEA25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7D1C6955DED4226B9051B6E00D8C88F">
    <w:name w:val="47D1C6955DED4226B9051B6E00D8C88F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4847BDE78F4D32B99CFF3F697FEFE6">
    <w:name w:val="B44847BDE78F4D32B99CFF3F697FEFE6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FEF1C7A952C4985B17D4657E9D523AE">
    <w:name w:val="CFEF1C7A952C4985B17D4657E9D523AE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9">
    <w:name w:val="BD30EE5ECCD147D09507182FEBB2C21B29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4">
    <w:name w:val="DE0D9251D7B74EACB5B870F42488A3791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7">
    <w:name w:val="6F9D695B09CE470185A1F3DE5FF527F8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7">
    <w:name w:val="4656131C567D41BEB8E059A4191B2F2C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7">
    <w:name w:val="3536E20D10944EBCAFF473D71AF769E9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1">
    <w:name w:val="54223ADBAECB46E1A9C2F2D85F4D0AA231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">
    <w:name w:val="16BF4AB097D841EF96D83EEC9325494F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">
    <w:name w:val="386232E51E9648F5BABCDD8886B3369C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5">
    <w:name w:val="3AD4F4A1CD944FCDB20BD4847C924AD915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">
    <w:name w:val="C1F5353F8FB54CCE84D5D8179492929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">
    <w:name w:val="15EA1F35B26C4DA1B720A1E746A53F1E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1A75ACC384F99B51EDB31F775CA26">
    <w:name w:val="90F1A75ACC384F99B51EDB31F775CA26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4BEA00A55F415AB653036B06F05636">
    <w:name w:val="124BEA00A55F415AB653036B06F05636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2398DD69724C78A60A65DF76F2651B">
    <w:name w:val="AD2398DD69724C78A60A65DF76F2651B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DF21B39B784BDFB272CAA2BC4922D5">
    <w:name w:val="FDDF21B39B784BDFB272CAA2BC4922D5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4C838EBA9C4A2CACBA618A3E45FE04">
    <w:name w:val="DC4C838EBA9C4A2CACBA618A3E45FE0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223811DABF4A5BA328EC63972800D0">
    <w:name w:val="64223811DABF4A5BA328EC63972800D0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597D832B6A40B88572B5A2AD0E299B">
    <w:name w:val="C7597D832B6A40B88572B5A2AD0E299B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63406A06B4B5DB988FD7996A5F0D3">
    <w:name w:val="C7263406A06B4B5DB988FD7996A5F0D3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A3FA4168646E4A707B94E22E6A163">
    <w:name w:val="289A3FA4168646E4A707B94E22E6A163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5CAEB024E4C45868842C6842DC151FF">
    <w:name w:val="35CAEB024E4C45868842C6842DC151FF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0FA10DA45BE4982A818CCE4D79FDB5A">
    <w:name w:val="70FA10DA45BE4982A818CCE4D79FDB5A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A6C4D34D0CB4E428D9E70B27BD052CF">
    <w:name w:val="AA6C4D34D0CB4E428D9E70B27BD052CF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8DD78B44C46425DB720637F6531117A">
    <w:name w:val="A8DD78B44C46425DB720637F6531117A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30">
    <w:name w:val="BD30EE5ECCD147D09507182FEBB2C21B30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5">
    <w:name w:val="DE0D9251D7B74EACB5B870F42488A37915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8">
    <w:name w:val="6F9D695B09CE470185A1F3DE5FF527F8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8">
    <w:name w:val="4656131C567D41BEB8E059A4191B2F2C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8">
    <w:name w:val="3536E20D10944EBCAFF473D71AF769E9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2">
    <w:name w:val="54223ADBAECB46E1A9C2F2D85F4D0AA232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">
    <w:name w:val="16BF4AB097D841EF96D83EEC9325494F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">
    <w:name w:val="386232E51E9648F5BABCDD8886B3369C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6">
    <w:name w:val="3AD4F4A1CD944FCDB20BD4847C924AD916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">
    <w:name w:val="C1F5353F8FB54CCE84D5D81794929294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">
    <w:name w:val="15EA1F35B26C4DA1B720A1E746A53F1E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35F4776409AAAD9B059571D6B77">
    <w:name w:val="B02A335F4776409AAAD9B059571D6B77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46FDA814484BD686B1D66A53494839">
    <w:name w:val="4546FDA814484BD686B1D66A53494839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0AE6F3A746454891592947EA7537EF">
    <w:name w:val="700AE6F3A746454891592947EA7537EF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14913F69884549B7154303A1C82E94">
    <w:name w:val="3A14913F69884549B7154303A1C82E94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45BA26901646A4A98D18E3A042CC55">
    <w:name w:val="0245BA26901646A4A98D18E3A042CC55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C3D052FF4940A694CCF5D295F50BFF">
    <w:name w:val="F3C3D052FF4940A694CCF5D295F50BFF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250109C69749A6A143687C4C8DDD21">
    <w:name w:val="D9250109C69749A6A143687C4C8DDD2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4423518B574907958A7A38AE522537">
    <w:name w:val="C04423518B574907958A7A38AE522537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FBB028F9E49E3B32389E68AD3FAA8">
    <w:name w:val="D0DFBB028F9E49E3B32389E68AD3FAA8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E055384CDC9427BB7738AC9C0B5E717">
    <w:name w:val="4E055384CDC9427BB7738AC9C0B5E717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07D54DA1B4B49D9BE1273BCBA688664">
    <w:name w:val="107D54DA1B4B49D9BE1273BCBA688664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0947D8CEC4E4460A7588179812E30DE">
    <w:name w:val="B0947D8CEC4E4460A7588179812E30DE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F85C6231C52468180FFBD8407630248">
    <w:name w:val="BF85C6231C52468180FFBD840763024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B4A372A814BA7A7B175AF42202FE5">
    <w:name w:val="197B4A372A814BA7A7B175AF42202FE5"/>
    <w:rsid w:val="003B13A8"/>
  </w:style>
  <w:style w:type="paragraph" w:customStyle="1" w:styleId="372B5469D0D54D1B8CAE51DE910040CE">
    <w:name w:val="372B5469D0D54D1B8CAE51DE910040CE"/>
    <w:rsid w:val="003B13A8"/>
  </w:style>
  <w:style w:type="paragraph" w:customStyle="1" w:styleId="AA6C897E89844593B0FCC7D8E45D78EE">
    <w:name w:val="AA6C897E89844593B0FCC7D8E45D78EE"/>
    <w:rsid w:val="007D7C4F"/>
  </w:style>
  <w:style w:type="paragraph" w:customStyle="1" w:styleId="AA6C897E89844593B0FCC7D8E45D78EE1">
    <w:name w:val="AA6C897E89844593B0FCC7D8E45D78EE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7B4A372A814BA7A7B175AF42202FE51">
    <w:name w:val="197B4A372A814BA7A7B175AF42202FE5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72B5469D0D54D1B8CAE51DE910040CE1">
    <w:name w:val="372B5469D0D54D1B8CAE51DE910040CE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2319DF4B5A4A4D89F48BF2382B7AE2">
    <w:name w:val="002319DF4B5A4A4D89F48BF2382B7AE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F83E6EF361D4ADABDF9996DC600C013">
    <w:name w:val="5F83E6EF361D4ADABDF9996DC600C01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9">
    <w:name w:val="4656131C567D41BEB8E059A4191B2F2C19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9">
    <w:name w:val="3536E20D10944EBCAFF473D71AF769E919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3">
    <w:name w:val="54223ADBAECB46E1A9C2F2D85F4D0AA23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2">
    <w:name w:val="16BF4AB097D841EF96D83EEC9325494F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2">
    <w:name w:val="386232E51E9648F5BABCDD8886B3369C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7">
    <w:name w:val="3AD4F4A1CD944FCDB20BD4847C924AD917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2">
    <w:name w:val="C1F5353F8FB54CCE84D5D81794929294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2">
    <w:name w:val="15EA1F35B26C4DA1B720A1E746A53F1E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1">
    <w:name w:val="FAB350129B2C466B9EF1C90B9482DC83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B1E728727C44D2BD8C1C348A053EB9">
    <w:name w:val="53B1E728727C44D2BD8C1C348A053EB9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7142D13550406BBF7E4B5B54B9596B">
    <w:name w:val="007142D13550406BBF7E4B5B54B9596B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C73C605FB1476EB7C051E85532930A">
    <w:name w:val="0DC73C605FB1476EB7C051E85532930A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801ECA344E4A5790B3D0E84AF3CFF5">
    <w:name w:val="56801ECA344E4A5790B3D0E84AF3CFF5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1A41DC922A44738FF422B6853F286E">
    <w:name w:val="B31A41DC922A44738FF422B6853F286E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31F2354E2242888E11B835B18E80DD">
    <w:name w:val="4031F2354E2242888E11B835B18E80DD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2916C5BB064DE5907465D4AC8464DC">
    <w:name w:val="072916C5BB064DE5907465D4AC8464DC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BA5B0A3C44BCB9A8CDE159F67A55C">
    <w:name w:val="FE5BA5B0A3C44BCB9A8CDE159F67A55C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5DAC71802974CBC889101FF4BF9D993">
    <w:name w:val="75DAC71802974CBC889101FF4BF9D993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EB201E945A646DEB60CDE08EE3ABCCF">
    <w:name w:val="CEB201E945A646DEB60CDE08EE3ABCCF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323044D1B1422DAD01DA24D360F5AF">
    <w:name w:val="97323044D1B1422DAD01DA24D360F5AF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75EC2A19CFA43658DDCE3DFB380DDA2">
    <w:name w:val="375EC2A19CFA43658DDCE3DFB380DDA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">
    <w:name w:val="0D173A615CA54982B92CA2FE0FF31E40"/>
    <w:rsid w:val="007D7C4F"/>
  </w:style>
  <w:style w:type="paragraph" w:customStyle="1" w:styleId="14FD9C7AD1D548E2AE1B23F24B0F0457">
    <w:name w:val="14FD9C7AD1D548E2AE1B23F24B0F0457"/>
    <w:rsid w:val="007D7C4F"/>
  </w:style>
  <w:style w:type="paragraph" w:customStyle="1" w:styleId="29F8C0AAD0AC4A5092F429EB573159AC">
    <w:name w:val="29F8C0AAD0AC4A5092F429EB573159AC"/>
    <w:rsid w:val="007D7C4F"/>
  </w:style>
  <w:style w:type="paragraph" w:customStyle="1" w:styleId="16B7212928814F7A8C7BD07E870E7FA5">
    <w:name w:val="16B7212928814F7A8C7BD07E870E7FA5"/>
    <w:rsid w:val="007D7C4F"/>
  </w:style>
  <w:style w:type="paragraph" w:customStyle="1" w:styleId="C4D6A8003209423DBFF9162D5FC832C1">
    <w:name w:val="C4D6A8003209423DBFF9162D5FC832C1"/>
    <w:rsid w:val="007D7C4F"/>
  </w:style>
  <w:style w:type="paragraph" w:customStyle="1" w:styleId="C7BAE0B359174FCCB47D8492798BD08F">
    <w:name w:val="C7BAE0B359174FCCB47D8492798BD08F"/>
    <w:rsid w:val="007D7C4F"/>
  </w:style>
  <w:style w:type="paragraph" w:customStyle="1" w:styleId="8EA6F94AF65D448BB1243343EE262404">
    <w:name w:val="8EA6F94AF65D448BB1243343EE262404"/>
    <w:rsid w:val="007D7C4F"/>
  </w:style>
  <w:style w:type="paragraph" w:customStyle="1" w:styleId="FF129A8CCDBB41148A60E36D278E9A1D">
    <w:name w:val="FF129A8CCDBB41148A60E36D278E9A1D"/>
    <w:rsid w:val="007D7C4F"/>
  </w:style>
  <w:style w:type="paragraph" w:customStyle="1" w:styleId="C04BFB9A7AD546F5A605FBDA5177ED44">
    <w:name w:val="C04BFB9A7AD546F5A605FBDA5177ED44"/>
    <w:rsid w:val="007D7C4F"/>
  </w:style>
  <w:style w:type="paragraph" w:customStyle="1" w:styleId="E69D8D839D0A4B6C9990E291A2917BF8">
    <w:name w:val="E69D8D839D0A4B6C9990E291A2917BF8"/>
    <w:rsid w:val="007D7C4F"/>
  </w:style>
  <w:style w:type="paragraph" w:customStyle="1" w:styleId="C5F0C88459CB429AB0C1498CACA6D208">
    <w:name w:val="C5F0C88459CB429AB0C1498CACA6D208"/>
    <w:rsid w:val="007D7C4F"/>
  </w:style>
  <w:style w:type="paragraph" w:customStyle="1" w:styleId="1A2CEF9208A246E6954C5F3343829BEB">
    <w:name w:val="1A2CEF9208A246E6954C5F3343829BEB"/>
    <w:rsid w:val="007D7C4F"/>
  </w:style>
  <w:style w:type="paragraph" w:customStyle="1" w:styleId="AA6C897E89844593B0FCC7D8E45D78EE2">
    <w:name w:val="AA6C897E89844593B0FCC7D8E45D78EE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">
    <w:name w:val="0D173A615CA54982B92CA2FE0FF31E40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">
    <w:name w:val="14FD9C7AD1D548E2AE1B23F24B0F0457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">
    <w:name w:val="29F8C0AAD0AC4A5092F429EB573159AC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">
    <w:name w:val="16B7212928814F7A8C7BD07E870E7FA5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9D8D839D0A4B6C9990E291A2917BF81">
    <w:name w:val="E69D8D839D0A4B6C9990E291A2917BF8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F0C88459CB429AB0C1498CACA6D2081">
    <w:name w:val="C5F0C88459CB429AB0C1498CACA6D208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2CEF9208A246E6954C5F3343829BEB1">
    <w:name w:val="1A2CEF9208A246E6954C5F3343829BEB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2">
    <w:name w:val="FAB350129B2C466B9EF1C90B9482DC83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B1E728727C44D2BD8C1C348A053EB91">
    <w:name w:val="53B1E728727C44D2BD8C1C348A053EB9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7142D13550406BBF7E4B5B54B9596B1">
    <w:name w:val="007142D13550406BBF7E4B5B54B9596B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C73C605FB1476EB7C051E85532930A1">
    <w:name w:val="0DC73C605FB1476EB7C051E85532930A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801ECA344E4A5790B3D0E84AF3CFF51">
    <w:name w:val="56801ECA344E4A5790B3D0E84AF3CFF5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1A41DC922A44738FF422B6853F286E1">
    <w:name w:val="B31A41DC922A44738FF422B6853F286E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031F2354E2242888E11B835B18E80DD1">
    <w:name w:val="4031F2354E2242888E11B835B18E80DD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2916C5BB064DE5907465D4AC8464DC1">
    <w:name w:val="072916C5BB064DE5907465D4AC8464DC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BA5B0A3C44BCB9A8CDE159F67A55C1">
    <w:name w:val="FE5BA5B0A3C44BCB9A8CDE159F67A55C1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5DAC71802974CBC889101FF4BF9D9931">
    <w:name w:val="75DAC71802974CBC889101FF4BF9D9931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EB201E945A646DEB60CDE08EE3ABCCF1">
    <w:name w:val="CEB201E945A646DEB60CDE08EE3ABCCF1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323044D1B1422DAD01DA24D360F5AF1">
    <w:name w:val="97323044D1B1422DAD01DA24D360F5AF1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75EC2A19CFA43658DDCE3DFB380DDA21">
    <w:name w:val="375EC2A19CFA43658DDCE3DFB380DDA2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8670FF030548FA94CD2F46A9C46AEE">
    <w:name w:val="178670FF030548FA94CD2F46A9C46AEE"/>
    <w:rsid w:val="007D7C4F"/>
  </w:style>
  <w:style w:type="paragraph" w:customStyle="1" w:styleId="679660ACCC4F4BA19A7CD78B36ED776F">
    <w:name w:val="679660ACCC4F4BA19A7CD78B36ED776F"/>
    <w:rsid w:val="007D7C4F"/>
  </w:style>
  <w:style w:type="paragraph" w:customStyle="1" w:styleId="426AE5A0A5304DC3AB18C631A1521CAF">
    <w:name w:val="426AE5A0A5304DC3AB18C631A1521CAF"/>
    <w:rsid w:val="007D7C4F"/>
  </w:style>
  <w:style w:type="paragraph" w:customStyle="1" w:styleId="F956B1A7AF3A4E45AA46207E8CDA4A48">
    <w:name w:val="F956B1A7AF3A4E45AA46207E8CDA4A48"/>
    <w:rsid w:val="007D7C4F"/>
  </w:style>
  <w:style w:type="paragraph" w:customStyle="1" w:styleId="3CBA803D87214F419970C7FABBAE90A6">
    <w:name w:val="3CBA803D87214F419970C7FABBAE90A6"/>
    <w:rsid w:val="007D7C4F"/>
  </w:style>
  <w:style w:type="paragraph" w:customStyle="1" w:styleId="CD6237515985460E8AA0AE9ED2A70D0F">
    <w:name w:val="CD6237515985460E8AA0AE9ED2A70D0F"/>
    <w:rsid w:val="007D7C4F"/>
  </w:style>
  <w:style w:type="paragraph" w:customStyle="1" w:styleId="C43C6D3CA1F345E8943AD431F249D2E4">
    <w:name w:val="C43C6D3CA1F345E8943AD431F249D2E4"/>
    <w:rsid w:val="007D7C4F"/>
  </w:style>
  <w:style w:type="paragraph" w:customStyle="1" w:styleId="534BDDD4FCAF4DDEBA62BBE2422CA32E">
    <w:name w:val="534BDDD4FCAF4DDEBA62BBE2422CA32E"/>
    <w:rsid w:val="007D7C4F"/>
  </w:style>
  <w:style w:type="paragraph" w:customStyle="1" w:styleId="227AF6D2CB1C404FAD466C1E2F0D07A4">
    <w:name w:val="227AF6D2CB1C404FAD466C1E2F0D07A4"/>
    <w:rsid w:val="007D7C4F"/>
  </w:style>
  <w:style w:type="paragraph" w:customStyle="1" w:styleId="1914AFCB356E4774B4BB4D1B3EA972E7">
    <w:name w:val="1914AFCB356E4774B4BB4D1B3EA972E7"/>
    <w:rsid w:val="007D7C4F"/>
  </w:style>
  <w:style w:type="paragraph" w:customStyle="1" w:styleId="0B2B1903E4B742EA928F08C87E11A9DB">
    <w:name w:val="0B2B1903E4B742EA928F08C87E11A9DB"/>
    <w:rsid w:val="007D7C4F"/>
  </w:style>
  <w:style w:type="paragraph" w:customStyle="1" w:styleId="383D0676FF1E4B8B9032EF0BC3B1E7B5">
    <w:name w:val="383D0676FF1E4B8B9032EF0BC3B1E7B5"/>
    <w:rsid w:val="007D7C4F"/>
  </w:style>
  <w:style w:type="paragraph" w:customStyle="1" w:styleId="B28A5AADBFD74FC58FD070143894C6D5">
    <w:name w:val="B28A5AADBFD74FC58FD070143894C6D5"/>
    <w:rsid w:val="007D7C4F"/>
  </w:style>
  <w:style w:type="paragraph" w:customStyle="1" w:styleId="E2240299925E4E18BBEA2CFB30D71C19">
    <w:name w:val="E2240299925E4E18BBEA2CFB30D71C19"/>
    <w:rsid w:val="007D7C4F"/>
  </w:style>
  <w:style w:type="paragraph" w:customStyle="1" w:styleId="FC4544EB03B8466885FE2969B957468D">
    <w:name w:val="FC4544EB03B8466885FE2969B957468D"/>
    <w:rsid w:val="007D7C4F"/>
  </w:style>
  <w:style w:type="paragraph" w:customStyle="1" w:styleId="0A0FC2E4A9A04FF4ADC7B793455B32BB">
    <w:name w:val="0A0FC2E4A9A04FF4ADC7B793455B32BB"/>
    <w:rsid w:val="007D7C4F"/>
  </w:style>
  <w:style w:type="paragraph" w:customStyle="1" w:styleId="AA6C897E89844593B0FCC7D8E45D78EE3">
    <w:name w:val="AA6C897E89844593B0FCC7D8E45D78EE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">
    <w:name w:val="0D173A615CA54982B92CA2FE0FF31E40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">
    <w:name w:val="14FD9C7AD1D548E2AE1B23F24B0F0457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">
    <w:name w:val="29F8C0AAD0AC4A5092F429EB573159AC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">
    <w:name w:val="16B7212928814F7A8C7BD07E870E7FA5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9D8D839D0A4B6C9990E291A2917BF82">
    <w:name w:val="E69D8D839D0A4B6C9990E291A2917BF8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F0C88459CB429AB0C1498CACA6D2082">
    <w:name w:val="C5F0C88459CB429AB0C1498CACA6D208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2CEF9208A246E6954C5F3343829BEB2">
    <w:name w:val="1A2CEF9208A246E6954C5F3343829BEB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3">
    <w:name w:val="FAB350129B2C466B9EF1C90B9482DC83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4BDDD4FCAF4DDEBA62BBE2422CA32E1">
    <w:name w:val="534BDDD4FCAF4DDEBA62BBE2422CA32E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7AF6D2CB1C404FAD466C1E2F0D07A41">
    <w:name w:val="227AF6D2CB1C404FAD466C1E2F0D07A4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4544EB03B8466885FE2969B957468D1">
    <w:name w:val="FC4544EB03B8466885FE2969B957468D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8A5AADBFD74FC58FD070143894C6D51">
    <w:name w:val="B28A5AADBFD74FC58FD070143894C6D5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2916C5BB064DE5907465D4AC8464DC2">
    <w:name w:val="072916C5BB064DE5907465D4AC8464DC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E5BA5B0A3C44BCB9A8CDE159F67A55C2">
    <w:name w:val="FE5BA5B0A3C44BCB9A8CDE159F67A55C2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5DAC71802974CBC889101FF4BF9D9932">
    <w:name w:val="75DAC71802974CBC889101FF4BF9D9932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EB201E945A646DEB60CDE08EE3ABCCF2">
    <w:name w:val="CEB201E945A646DEB60CDE08EE3ABCCF2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97323044D1B1422DAD01DA24D360F5AF2">
    <w:name w:val="97323044D1B1422DAD01DA24D360F5AF2"/>
    <w:rsid w:val="007D7C4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75EC2A19CFA43658DDCE3DFB380DDA22">
    <w:name w:val="375EC2A19CFA43658DDCE3DFB380DDA2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1258FE84A6B437E9A8468883B27596D">
    <w:name w:val="B1258FE84A6B437E9A8468883B27596D"/>
    <w:rsid w:val="007D7C4F"/>
  </w:style>
  <w:style w:type="paragraph" w:customStyle="1" w:styleId="4FC0F259CAEE4A7A9BE9CC4AAE0B6806">
    <w:name w:val="4FC0F259CAEE4A7A9BE9CC4AAE0B6806"/>
    <w:rsid w:val="007D7C4F"/>
  </w:style>
  <w:style w:type="paragraph" w:customStyle="1" w:styleId="B6F41B4AD1044B47A98B33EDD1DB74D7">
    <w:name w:val="B6F41B4AD1044B47A98B33EDD1DB74D7"/>
    <w:rsid w:val="007D7C4F"/>
  </w:style>
  <w:style w:type="paragraph" w:customStyle="1" w:styleId="E9F55919E2AF4EFC94D5C9710BB977AD">
    <w:name w:val="E9F55919E2AF4EFC94D5C9710BB977AD"/>
    <w:rsid w:val="007D7C4F"/>
  </w:style>
  <w:style w:type="paragraph" w:customStyle="1" w:styleId="AA6C897E89844593B0FCC7D8E45D78EE4">
    <w:name w:val="AA6C897E89844593B0FCC7D8E45D78EE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3">
    <w:name w:val="0D173A615CA54982B92CA2FE0FF31E40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3">
    <w:name w:val="14FD9C7AD1D548E2AE1B23F24B0F0457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3">
    <w:name w:val="29F8C0AAD0AC4A5092F429EB573159AC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3">
    <w:name w:val="16B7212928814F7A8C7BD07E870E7FA5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9D8D839D0A4B6C9990E291A2917BF83">
    <w:name w:val="E69D8D839D0A4B6C9990E291A2917BF8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F0C88459CB429AB0C1498CACA6D2083">
    <w:name w:val="C5F0C88459CB429AB0C1498CACA6D208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2CEF9208A246E6954C5F3343829BEB3">
    <w:name w:val="1A2CEF9208A246E6954C5F3343829BEB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4">
    <w:name w:val="FAB350129B2C466B9EF1C90B9482DC83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4BDDD4FCAF4DDEBA62BBE2422CA32E2">
    <w:name w:val="534BDDD4FCAF4DDEBA62BBE2422CA32E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7AF6D2CB1C404FAD466C1E2F0D07A42">
    <w:name w:val="227AF6D2CB1C404FAD466C1E2F0D07A4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4544EB03B8466885FE2969B957468D2">
    <w:name w:val="FC4544EB03B8466885FE2969B957468D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C0F259CAEE4A7A9BE9CC4AAE0B68061">
    <w:name w:val="4FC0F259CAEE4A7A9BE9CC4AAE0B6806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F41B4AD1044B47A98B33EDD1DB74D71">
    <w:name w:val="B6F41B4AD1044B47A98B33EDD1DB74D7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F55919E2AF4EFC94D5C9710BB977AD1">
    <w:name w:val="E9F55919E2AF4EFC94D5C9710BB977AD1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5">
    <w:name w:val="AA6C897E89844593B0FCC7D8E45D78EE5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4">
    <w:name w:val="0D173A615CA54982B92CA2FE0FF31E40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4">
    <w:name w:val="14FD9C7AD1D548E2AE1B23F24B0F0457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4">
    <w:name w:val="29F8C0AAD0AC4A5092F429EB573159AC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4">
    <w:name w:val="16B7212928814F7A8C7BD07E870E7FA5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9D8D839D0A4B6C9990E291A2917BF84">
    <w:name w:val="E69D8D839D0A4B6C9990E291A2917BF8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F0C88459CB429AB0C1498CACA6D2084">
    <w:name w:val="C5F0C88459CB429AB0C1498CACA6D208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2CEF9208A246E6954C5F3343829BEB4">
    <w:name w:val="1A2CEF9208A246E6954C5F3343829BEB4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5">
    <w:name w:val="FAB350129B2C466B9EF1C90B9482DC835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4BDDD4FCAF4DDEBA62BBE2422CA32E3">
    <w:name w:val="534BDDD4FCAF4DDEBA62BBE2422CA32E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27AF6D2CB1C404FAD466C1E2F0D07A43">
    <w:name w:val="227AF6D2CB1C404FAD466C1E2F0D07A4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C4544EB03B8466885FE2969B957468D3">
    <w:name w:val="FC4544EB03B8466885FE2969B957468D3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C0F259CAEE4A7A9BE9CC4AAE0B68062">
    <w:name w:val="4FC0F259CAEE4A7A9BE9CC4AAE0B6806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F41B4AD1044B47A98B33EDD1DB74D72">
    <w:name w:val="B6F41B4AD1044B47A98B33EDD1DB74D7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F55919E2AF4EFC94D5C9710BB977AD2">
    <w:name w:val="E9F55919E2AF4EFC94D5C9710BB977AD2"/>
    <w:rsid w:val="007D7C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6">
    <w:name w:val="AA6C897E89844593B0FCC7D8E45D78EE6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5">
    <w:name w:val="0D173A615CA54982B92CA2FE0FF31E40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5">
    <w:name w:val="14FD9C7AD1D548E2AE1B23F24B0F0457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5">
    <w:name w:val="29F8C0AAD0AC4A5092F429EB573159AC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5">
    <w:name w:val="16B7212928814F7A8C7BD07E870E7FA5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9D8D839D0A4B6C9990E291A2917BF85">
    <w:name w:val="E69D8D839D0A4B6C9990E291A2917BF8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F0C88459CB429AB0C1498CACA6D2085">
    <w:name w:val="C5F0C88459CB429AB0C1498CACA6D208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A2CEF9208A246E6954C5F3343829BEB5">
    <w:name w:val="1A2CEF9208A246E6954C5F3343829BEB5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6">
    <w:name w:val="FAB350129B2C466B9EF1C90B9482DC836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BC3687B4C54E7891157A127067A662">
    <w:name w:val="90BC3687B4C54E7891157A127067A662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EE4192EB34966B1B14D12F3E1FD51">
    <w:name w:val="13CEE4192EB34966B1B14D12F3E1FD51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0763B99FC743A5A21589169BA2E1F7">
    <w:name w:val="280763B99FC743A5A21589169BA2E1F7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82ADF6CCA428B969C3B972E454E94">
    <w:name w:val="78882ADF6CCA428B969C3B972E454E94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158F11CFB1F487F8BC9DFFDBDB88AD2">
    <w:name w:val="D158F11CFB1F487F8BC9DFFDBDB88AD2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88F9DFE0A646D79D7EDDA4DA4FFE22">
    <w:name w:val="0288F9DFE0A646D79D7EDDA4DA4FFE22"/>
    <w:rsid w:val="007F70A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7">
    <w:name w:val="AA6C897E89844593B0FCC7D8E45D78EE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6">
    <w:name w:val="0D173A615CA54982B92CA2FE0FF31E40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6">
    <w:name w:val="14FD9C7AD1D548E2AE1B23F24B0F0457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6">
    <w:name w:val="29F8C0AAD0AC4A5092F429EB573159AC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6">
    <w:name w:val="16B7212928814F7A8C7BD07E870E7FA5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3279056E144CC9A25059F7CD82D84B">
    <w:name w:val="AE3279056E144CC9A25059F7CD82D84B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609950BF1D4D00B9DEEF7517D3A79F">
    <w:name w:val="D6609950BF1D4D00B9DEEF7517D3A79F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FCDDF889414FD99660166A5D8FF8E0">
    <w:name w:val="D9FCDDF889414FD99660166A5D8FF8E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">
    <w:name w:val="A973E1EE10AB4A04928259ADE97BCC6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84851B767442E89A53A9E8538503E8">
    <w:name w:val="6284851B767442E89A53A9E8538503E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C3B70D1C5241AB972FC8F6002B4271">
    <w:name w:val="0CC3B70D1C5241AB972FC8F6002B427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">
    <w:name w:val="862E29E8A72E41EA901B53DEFA78CFEE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">
    <w:name w:val="A80B2A03F82D468C9D85DFE167D2BEA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">
    <w:name w:val="80D5147A50C34D919E14EA1A2028C78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">
    <w:name w:val="AE0C0953D6864230BC32D411D00C0C3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">
    <w:name w:val="865D7F46E3EB4CFD82EF9CA64D934603"/>
    <w:rsid w:val="000C5215"/>
  </w:style>
  <w:style w:type="paragraph" w:customStyle="1" w:styleId="3AD9900450554328B4BB1018DF9346B5">
    <w:name w:val="3AD9900450554328B4BB1018DF9346B5"/>
    <w:rsid w:val="000C5215"/>
  </w:style>
  <w:style w:type="paragraph" w:customStyle="1" w:styleId="2F1CC0F1E53D4D8CA82E0AD95C87542B">
    <w:name w:val="2F1CC0F1E53D4D8CA82E0AD95C87542B"/>
    <w:rsid w:val="000C5215"/>
  </w:style>
  <w:style w:type="paragraph" w:customStyle="1" w:styleId="AA6C897E89844593B0FCC7D8E45D78EE8">
    <w:name w:val="AA6C897E89844593B0FCC7D8E45D78EE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7">
    <w:name w:val="0D173A615CA54982B92CA2FE0FF31E40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7">
    <w:name w:val="14FD9C7AD1D548E2AE1B23F24B0F0457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7">
    <w:name w:val="29F8C0AAD0AC4A5092F429EB573159AC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7">
    <w:name w:val="16B7212928814F7A8C7BD07E870E7FA5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1">
    <w:name w:val="865D7F46E3EB4CFD82EF9CA64D934603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1">
    <w:name w:val="3AD9900450554328B4BB1018DF9346B5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1">
    <w:name w:val="2F1CC0F1E53D4D8CA82E0AD95C87542B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1">
    <w:name w:val="A973E1EE10AB4A04928259ADE97BCC67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284851B767442E89A53A9E8538503E81">
    <w:name w:val="6284851B767442E89A53A9E8538503E8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C3B70D1C5241AB972FC8F6002B42711">
    <w:name w:val="0CC3B70D1C5241AB972FC8F6002B427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1">
    <w:name w:val="862E29E8A72E41EA901B53DEFA78CFEE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1">
    <w:name w:val="A80B2A03F82D468C9D85DFE167D2BEA7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1">
    <w:name w:val="80D5147A50C34D919E14EA1A2028C782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1">
    <w:name w:val="AE0C0953D6864230BC32D411D00C0C30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">
    <w:name w:val="5D96AC9070F6477E816D93BEF02DA2FA"/>
    <w:rsid w:val="000C5215"/>
  </w:style>
  <w:style w:type="paragraph" w:customStyle="1" w:styleId="AA6C897E89844593B0FCC7D8E45D78EE9">
    <w:name w:val="AA6C897E89844593B0FCC7D8E45D78EE9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8">
    <w:name w:val="0D173A615CA54982B92CA2FE0FF31E40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8">
    <w:name w:val="14FD9C7AD1D548E2AE1B23F24B0F0457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8">
    <w:name w:val="29F8C0AAD0AC4A5092F429EB573159AC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8">
    <w:name w:val="16B7212928814F7A8C7BD07E870E7FA5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2">
    <w:name w:val="865D7F46E3EB4CFD82EF9CA64D934603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2">
    <w:name w:val="3AD9900450554328B4BB1018DF9346B5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2">
    <w:name w:val="2F1CC0F1E53D4D8CA82E0AD95C87542B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2">
    <w:name w:val="A973E1EE10AB4A04928259ADE97BCC67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1">
    <w:name w:val="5D96AC9070F6477E816D93BEF02DA2FA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C3B70D1C5241AB972FC8F6002B42712">
    <w:name w:val="0CC3B70D1C5241AB972FC8F6002B427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2">
    <w:name w:val="862E29E8A72E41EA901B53DEFA78CFEE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2">
    <w:name w:val="A80B2A03F82D468C9D85DFE167D2BEA7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2">
    <w:name w:val="80D5147A50C34D919E14EA1A2028C782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2">
    <w:name w:val="AE0C0953D6864230BC32D411D00C0C30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0">
    <w:name w:val="AA6C897E89844593B0FCC7D8E45D78EE1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9">
    <w:name w:val="0D173A615CA54982B92CA2FE0FF31E409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9">
    <w:name w:val="14FD9C7AD1D548E2AE1B23F24B0F04579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9">
    <w:name w:val="29F8C0AAD0AC4A5092F429EB573159AC9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9">
    <w:name w:val="16B7212928814F7A8C7BD07E870E7FA59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3">
    <w:name w:val="865D7F46E3EB4CFD82EF9CA64D934603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3">
    <w:name w:val="3AD9900450554328B4BB1018DF9346B5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3">
    <w:name w:val="2F1CC0F1E53D4D8CA82E0AD95C87542B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3">
    <w:name w:val="A973E1EE10AB4A04928259ADE97BCC67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2">
    <w:name w:val="5D96AC9070F6477E816D93BEF02DA2FA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C3B70D1C5241AB972FC8F6002B42713">
    <w:name w:val="0CC3B70D1C5241AB972FC8F6002B427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3">
    <w:name w:val="862E29E8A72E41EA901B53DEFA78CFEE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3">
    <w:name w:val="A80B2A03F82D468C9D85DFE167D2BEA7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3">
    <w:name w:val="80D5147A50C34D919E14EA1A2028C782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3">
    <w:name w:val="AE0C0953D6864230BC32D411D00C0C30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1">
    <w:name w:val="AA6C897E89844593B0FCC7D8E45D78EE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0">
    <w:name w:val="0D173A615CA54982B92CA2FE0FF31E401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0">
    <w:name w:val="14FD9C7AD1D548E2AE1B23F24B0F04571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0">
    <w:name w:val="29F8C0AAD0AC4A5092F429EB573159AC1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0">
    <w:name w:val="16B7212928814F7A8C7BD07E870E7FA510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4">
    <w:name w:val="865D7F46E3EB4CFD82EF9CA64D934603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4">
    <w:name w:val="3AD9900450554328B4BB1018DF9346B5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4">
    <w:name w:val="2F1CC0F1E53D4D8CA82E0AD95C87542B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4">
    <w:name w:val="A973E1EE10AB4A04928259ADE97BCC67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3">
    <w:name w:val="5D96AC9070F6477E816D93BEF02DA2FA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CC3B70D1C5241AB972FC8F6002B42714">
    <w:name w:val="0CC3B70D1C5241AB972FC8F6002B427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4">
    <w:name w:val="862E29E8A72E41EA901B53DEFA78CFEE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4">
    <w:name w:val="A80B2A03F82D468C9D85DFE167D2BEA7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4">
    <w:name w:val="80D5147A50C34D919E14EA1A2028C782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4">
    <w:name w:val="AE0C0953D6864230BC32D411D00C0C30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2">
    <w:name w:val="AA6C897E89844593B0FCC7D8E45D78EE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1">
    <w:name w:val="0D173A615CA54982B92CA2FE0FF31E40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1">
    <w:name w:val="14FD9C7AD1D548E2AE1B23F24B0F0457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1">
    <w:name w:val="29F8C0AAD0AC4A5092F429EB573159AC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1">
    <w:name w:val="16B7212928814F7A8C7BD07E870E7FA51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5">
    <w:name w:val="865D7F46E3EB4CFD82EF9CA64D934603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5">
    <w:name w:val="3AD9900450554328B4BB1018DF9346B5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5">
    <w:name w:val="2F1CC0F1E53D4D8CA82E0AD95C87542B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5">
    <w:name w:val="A973E1EE10AB4A04928259ADE97BCC67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4">
    <w:name w:val="5D96AC9070F6477E816D93BEF02DA2FA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5">
    <w:name w:val="862E29E8A72E41EA901B53DEFA78CFEE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5">
    <w:name w:val="A80B2A03F82D468C9D85DFE167D2BEA7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5">
    <w:name w:val="80D5147A50C34D919E14EA1A2028C782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5">
    <w:name w:val="AE0C0953D6864230BC32D411D00C0C30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3">
    <w:name w:val="AA6C897E89844593B0FCC7D8E45D78EE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2">
    <w:name w:val="0D173A615CA54982B92CA2FE0FF31E40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2">
    <w:name w:val="14FD9C7AD1D548E2AE1B23F24B0F0457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2">
    <w:name w:val="29F8C0AAD0AC4A5092F429EB573159AC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2">
    <w:name w:val="16B7212928814F7A8C7BD07E870E7FA512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6">
    <w:name w:val="865D7F46E3EB4CFD82EF9CA64D934603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6">
    <w:name w:val="3AD9900450554328B4BB1018DF9346B5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6">
    <w:name w:val="2F1CC0F1E53D4D8CA82E0AD95C87542B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6">
    <w:name w:val="A973E1EE10AB4A04928259ADE97BCC67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5">
    <w:name w:val="5D96AC9070F6477E816D93BEF02DA2FA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6">
    <w:name w:val="862E29E8A72E41EA901B53DEFA78CFEE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6">
    <w:name w:val="A80B2A03F82D468C9D85DFE167D2BEA7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0D5147A50C34D919E14EA1A2028C7826">
    <w:name w:val="80D5147A50C34D919E14EA1A2028C782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6">
    <w:name w:val="AE0C0953D6864230BC32D411D00C0C30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EC51C8CD4F4F1CA1657F59A9D3B70A">
    <w:name w:val="36EC51C8CD4F4F1CA1657F59A9D3B70A"/>
    <w:rsid w:val="000C5215"/>
  </w:style>
  <w:style w:type="paragraph" w:customStyle="1" w:styleId="AA6C897E89844593B0FCC7D8E45D78EE14">
    <w:name w:val="AA6C897E89844593B0FCC7D8E45D78EE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3">
    <w:name w:val="0D173A615CA54982B92CA2FE0FF31E40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3">
    <w:name w:val="14FD9C7AD1D548E2AE1B23F24B0F0457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3">
    <w:name w:val="29F8C0AAD0AC4A5092F429EB573159AC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3">
    <w:name w:val="16B7212928814F7A8C7BD07E870E7FA513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7">
    <w:name w:val="865D7F46E3EB4CFD82EF9CA64D934603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7">
    <w:name w:val="3AD9900450554328B4BB1018DF9346B5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7">
    <w:name w:val="2F1CC0F1E53D4D8CA82E0AD95C87542B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7">
    <w:name w:val="A973E1EE10AB4A04928259ADE97BCC67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96AC9070F6477E816D93BEF02DA2FA6">
    <w:name w:val="5D96AC9070F6477E816D93BEF02DA2FA6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2E29E8A72E41EA901B53DEFA78CFEE7">
    <w:name w:val="862E29E8A72E41EA901B53DEFA78CFEE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7">
    <w:name w:val="A80B2A03F82D468C9D85DFE167D2BEA7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7">
    <w:name w:val="AE0C0953D6864230BC32D411D00C0C307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2C8B1B8942B3B2B7E0C0199FDE75">
    <w:name w:val="FAB32C8B1B8942B3B2B7E0C0199FDE75"/>
    <w:rsid w:val="000C5215"/>
  </w:style>
  <w:style w:type="paragraph" w:customStyle="1" w:styleId="14EC2BDD9FDB41C7B6AC15D0818185B4">
    <w:name w:val="14EC2BDD9FDB41C7B6AC15D0818185B4"/>
    <w:rsid w:val="000C5215"/>
  </w:style>
  <w:style w:type="paragraph" w:customStyle="1" w:styleId="CE8047122D8D458080F86B2BB5707393">
    <w:name w:val="CE8047122D8D458080F86B2BB5707393"/>
    <w:rsid w:val="000C5215"/>
  </w:style>
  <w:style w:type="paragraph" w:customStyle="1" w:styleId="7C8F4396D1704AEAA66A49470F54E485">
    <w:name w:val="7C8F4396D1704AEAA66A49470F54E485"/>
    <w:rsid w:val="000C5215"/>
  </w:style>
  <w:style w:type="paragraph" w:customStyle="1" w:styleId="06DD81301F474FDA8760B021EF90716C">
    <w:name w:val="06DD81301F474FDA8760B021EF90716C"/>
    <w:rsid w:val="000C5215"/>
  </w:style>
  <w:style w:type="paragraph" w:customStyle="1" w:styleId="86A2A56F971E4849B156689E26D1A8D1">
    <w:name w:val="86A2A56F971E4849B156689E26D1A8D1"/>
    <w:rsid w:val="000C5215"/>
  </w:style>
  <w:style w:type="paragraph" w:customStyle="1" w:styleId="3FD142C5AEC644659F069997C67AB214">
    <w:name w:val="3FD142C5AEC644659F069997C67AB214"/>
    <w:rsid w:val="000C5215"/>
  </w:style>
  <w:style w:type="paragraph" w:customStyle="1" w:styleId="D02704C61EDC4DDFBC491D62C7921075">
    <w:name w:val="D02704C61EDC4DDFBC491D62C7921075"/>
    <w:rsid w:val="000C5215"/>
  </w:style>
  <w:style w:type="paragraph" w:customStyle="1" w:styleId="AA15BA4DB17941629391D52E0FDF5865">
    <w:name w:val="AA15BA4DB17941629391D52E0FDF5865"/>
    <w:rsid w:val="000C5215"/>
  </w:style>
  <w:style w:type="paragraph" w:customStyle="1" w:styleId="48CC9D66689145B180C73A275A09F193">
    <w:name w:val="48CC9D66689145B180C73A275A09F193"/>
    <w:rsid w:val="000C5215"/>
  </w:style>
  <w:style w:type="paragraph" w:customStyle="1" w:styleId="AA6C897E89844593B0FCC7D8E45D78EE15">
    <w:name w:val="AA6C897E89844593B0FCC7D8E45D78EE15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4">
    <w:name w:val="0D173A615CA54982B92CA2FE0FF31E40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4">
    <w:name w:val="14FD9C7AD1D548E2AE1B23F24B0F0457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4">
    <w:name w:val="29F8C0AAD0AC4A5092F429EB573159AC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4">
    <w:name w:val="16B7212928814F7A8C7BD07E870E7FA514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5D7F46E3EB4CFD82EF9CA64D9346038">
    <w:name w:val="865D7F46E3EB4CFD82EF9CA64D934603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9900450554328B4BB1018DF9346B58">
    <w:name w:val="3AD9900450554328B4BB1018DF9346B5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1CC0F1E53D4D8CA82E0AD95C87542B8">
    <w:name w:val="2F1CC0F1E53D4D8CA82E0AD95C87542B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73E1EE10AB4A04928259ADE97BCC678">
    <w:name w:val="A973E1EE10AB4A04928259ADE97BCC67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D142C5AEC644659F069997C67AB2141">
    <w:name w:val="3FD142C5AEC644659F069997C67AB214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15BA4DB17941629391D52E0FDF58651">
    <w:name w:val="AA15BA4DB17941629391D52E0FDF58651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80B2A03F82D468C9D85DFE167D2BEA78">
    <w:name w:val="A80B2A03F82D468C9D85DFE167D2BEA7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E0C0953D6864230BC32D411D00C0C308">
    <w:name w:val="AE0C0953D6864230BC32D411D00C0C308"/>
    <w:rsid w:val="000C521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060CE779024F4DAB3877E7ABDEF3B8">
    <w:name w:val="EC060CE779024F4DAB3877E7ABDEF3B8"/>
    <w:rsid w:val="000C5215"/>
  </w:style>
  <w:style w:type="paragraph" w:customStyle="1" w:styleId="44C735DDEA0547A3BAC43D8912704EB8">
    <w:name w:val="44C735DDEA0547A3BAC43D8912704EB8"/>
    <w:rsid w:val="000C5215"/>
  </w:style>
  <w:style w:type="paragraph" w:customStyle="1" w:styleId="AAF3C3A7ACFC44DDBF777594432476A3">
    <w:name w:val="AAF3C3A7ACFC44DDBF777594432476A3"/>
    <w:rsid w:val="000C5215"/>
  </w:style>
  <w:style w:type="paragraph" w:customStyle="1" w:styleId="B95519591B7D4052BD73DA80530662D4">
    <w:name w:val="B95519591B7D4052BD73DA80530662D4"/>
    <w:rsid w:val="000C5215"/>
  </w:style>
  <w:style w:type="paragraph" w:customStyle="1" w:styleId="5F98E17C10F64D45BAA85FCFDF4FB1C1">
    <w:name w:val="5F98E17C10F64D45BAA85FCFDF4FB1C1"/>
    <w:rsid w:val="000C5215"/>
  </w:style>
  <w:style w:type="paragraph" w:customStyle="1" w:styleId="85B1B9A2B34245C1B71F81A3605D1B41">
    <w:name w:val="85B1B9A2B34245C1B71F81A3605D1B41"/>
    <w:rsid w:val="000C5215"/>
  </w:style>
  <w:style w:type="paragraph" w:customStyle="1" w:styleId="5882239A987044B4863C42D6D3E472DC">
    <w:name w:val="5882239A987044B4863C42D6D3E472DC"/>
    <w:rsid w:val="000C5215"/>
  </w:style>
  <w:style w:type="paragraph" w:customStyle="1" w:styleId="7BA443B2FC4245A6B1584CAD44E89A63">
    <w:name w:val="7BA443B2FC4245A6B1584CAD44E89A63"/>
    <w:rsid w:val="000C5215"/>
  </w:style>
  <w:style w:type="paragraph" w:customStyle="1" w:styleId="B2610B1103EF411899B5C776F2A428C5">
    <w:name w:val="B2610B1103EF411899B5C776F2A428C5"/>
    <w:rsid w:val="000C5215"/>
  </w:style>
  <w:style w:type="paragraph" w:customStyle="1" w:styleId="8B19D0B9D97A4AE08416AD6A7AB06B2D">
    <w:name w:val="8B19D0B9D97A4AE08416AD6A7AB06B2D"/>
    <w:rsid w:val="000C5215"/>
  </w:style>
  <w:style w:type="paragraph" w:customStyle="1" w:styleId="50CB67CDE7FC4C618C78F7B76140F694">
    <w:name w:val="50CB67CDE7FC4C618C78F7B76140F694"/>
    <w:rsid w:val="000C5215"/>
  </w:style>
  <w:style w:type="paragraph" w:customStyle="1" w:styleId="B73C13B5356B4B18828E0B4F822EC82B">
    <w:name w:val="B73C13B5356B4B18828E0B4F822EC82B"/>
    <w:rsid w:val="000C5215"/>
  </w:style>
  <w:style w:type="paragraph" w:customStyle="1" w:styleId="1E7DE6353FE14E53BED980D02F6C0182">
    <w:name w:val="1E7DE6353FE14E53BED980D02F6C0182"/>
    <w:rsid w:val="000C5215"/>
  </w:style>
  <w:style w:type="paragraph" w:customStyle="1" w:styleId="F6E168E8508B4868BCD931B1948214DD">
    <w:name w:val="F6E168E8508B4868BCD931B1948214DD"/>
    <w:rsid w:val="000C5215"/>
  </w:style>
  <w:style w:type="paragraph" w:customStyle="1" w:styleId="F18D43F90A3C4366B4D1C70DEC5FBBA3">
    <w:name w:val="F18D43F90A3C4366B4D1C70DEC5FBBA3"/>
    <w:rsid w:val="000C5215"/>
  </w:style>
  <w:style w:type="paragraph" w:customStyle="1" w:styleId="AA6C897E89844593B0FCC7D8E45D78EE16">
    <w:name w:val="AA6C897E89844593B0FCC7D8E45D78EE1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5">
    <w:name w:val="0D173A615CA54982B92CA2FE0FF31E4015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5">
    <w:name w:val="14FD9C7AD1D548E2AE1B23F24B0F045715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5">
    <w:name w:val="29F8C0AAD0AC4A5092F429EB573159AC15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5">
    <w:name w:val="16B7212928814F7A8C7BD07E870E7FA515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143E303D1744B7907F20B2B083E796">
    <w:name w:val="F0143E303D1744B7907F20B2B083E79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268C32DCEA4BEEA7FDA56543E36F73">
    <w:name w:val="F3268C32DCEA4BEEA7FDA56543E36F73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DF48C23554CD8A840337BE3BB543B">
    <w:name w:val="A51DF48C23554CD8A840337BE3BB543B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DED3587F5E2430C975FB4AFE687462F">
    <w:name w:val="8DED3587F5E2430C975FB4AFE687462F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41465D32A24D07BBA607AF6EC66E85">
    <w:name w:val="8141465D32A24D07BBA607AF6EC66E85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BBFA91C1E24AD7ACE18F56DC562207">
    <w:name w:val="9ABBFA91C1E24AD7ACE18F56DC562207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97598DA37942AD8072E75F5F2B297F">
    <w:name w:val="B097598DA37942AD8072E75F5F2B297F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76A6CDADC4D5C89932D5B91F6A0B2">
    <w:name w:val="B0276A6CDADC4D5C89932D5B91F6A0B2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7">
    <w:name w:val="AA6C897E89844593B0FCC7D8E45D78EE17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6">
    <w:name w:val="0D173A615CA54982B92CA2FE0FF31E401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6">
    <w:name w:val="14FD9C7AD1D548E2AE1B23F24B0F04571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6">
    <w:name w:val="29F8C0AAD0AC4A5092F429EB573159AC1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6">
    <w:name w:val="16B7212928814F7A8C7BD07E870E7FA516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0143E303D1744B7907F20B2B083E7961">
    <w:name w:val="F0143E303D1744B7907F20B2B083E796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268C32DCEA4BEEA7FDA56543E36F731">
    <w:name w:val="F3268C32DCEA4BEEA7FDA56543E36F73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DF48C23554CD8A840337BE3BB543B1">
    <w:name w:val="A51DF48C23554CD8A840337BE3BB543B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41465D32A24D07BBA607AF6EC66E851">
    <w:name w:val="8141465D32A24D07BBA607AF6EC66E85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BBFA91C1E24AD7ACE18F56DC5622071">
    <w:name w:val="9ABBFA91C1E24AD7ACE18F56DC562207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97598DA37942AD8072E75F5F2B297F1">
    <w:name w:val="B097598DA37942AD8072E75F5F2B297F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76A6CDADC4D5C89932D5B91F6A0B21">
    <w:name w:val="B0276A6CDADC4D5C89932D5B91F6A0B21"/>
    <w:rsid w:val="00C47E3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8">
    <w:name w:val="AA6C897E89844593B0FCC7D8E45D78EE18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7">
    <w:name w:val="0D173A615CA54982B92CA2FE0FF31E4017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7">
    <w:name w:val="14FD9C7AD1D548E2AE1B23F24B0F045717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7">
    <w:name w:val="29F8C0AAD0AC4A5092F429EB573159AC17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7">
    <w:name w:val="16B7212928814F7A8C7BD07E870E7FA517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DC05C56FB243688369636F36272BC4">
    <w:name w:val="45DC05C56FB243688369636F36272BC4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24F839880247E4A9043A96F57F3146">
    <w:name w:val="6B24F839880247E4A9043A96F57F3146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43F042B5434DCAABDC332FEDF654A6">
    <w:name w:val="0F43F042B5434DCAABDC332FEDF654A6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BF97C5D4B384953AF39ADD1ED464B29">
    <w:name w:val="3BF97C5D4B384953AF39ADD1ED464B29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BCBE76ADFF4098A1A92A285A3395FF">
    <w:name w:val="54BCBE76ADFF4098A1A92A285A3395FF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D0B304B7224598BA0138D420D8F67B">
    <w:name w:val="55D0B304B7224598BA0138D420D8F67B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167EC13281430B9C52FED7FC05B914">
    <w:name w:val="F9167EC13281430B9C52FED7FC05B914"/>
    <w:rsid w:val="00E51EC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19">
    <w:name w:val="AA6C897E89844593B0FCC7D8E45D78EE19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8">
    <w:name w:val="0D173A615CA54982B92CA2FE0FF31E4018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8">
    <w:name w:val="14FD9C7AD1D548E2AE1B23F24B0F045718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8">
    <w:name w:val="29F8C0AAD0AC4A5092F429EB573159AC18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8">
    <w:name w:val="16B7212928814F7A8C7BD07E870E7FA518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A4E03A71274D8C8DD20A4414BC259C">
    <w:name w:val="72A4E03A71274D8C8DD20A4414BC259C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5877E35DD04774BFF25BC6E46BC78F">
    <w:name w:val="215877E35DD04774BFF25BC6E46BC78F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821FFEEF9943DEAE8397A4422CFCBE">
    <w:name w:val="7F821FFEEF9943DEAE8397A4422CFCBE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5163EBC0944A4094E627F7ECB902D0">
    <w:name w:val="E25163EBC0944A4094E627F7ECB902D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1191F011F42E88C3088BC70181A84">
    <w:name w:val="3E01191F011F42E88C3088BC70181A84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55BB2F646444C8ACC07854AA7E89EF">
    <w:name w:val="8C55BB2F646444C8ACC07854AA7E89EF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F7B163A52A4557832402D046ACC19E">
    <w:name w:val="43F7B163A52A4557832402D046ACC19E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20">
    <w:name w:val="AA6C897E89844593B0FCC7D8E45D78EE2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19">
    <w:name w:val="0D173A615CA54982B92CA2FE0FF31E4019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19">
    <w:name w:val="14FD9C7AD1D548E2AE1B23F24B0F045719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19">
    <w:name w:val="29F8C0AAD0AC4A5092F429EB573159AC19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19">
    <w:name w:val="16B7212928814F7A8C7BD07E870E7FA519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A4E03A71274D8C8DD20A4414BC259C1">
    <w:name w:val="72A4E03A71274D8C8DD20A4414BC259C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5877E35DD04774BFF25BC6E46BC78F1">
    <w:name w:val="215877E35DD04774BFF25BC6E46BC78F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821FFEEF9943DEAE8397A4422CFCBE1">
    <w:name w:val="7F821FFEEF9943DEAE8397A4422CFCBE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5163EBC0944A4094E627F7ECB902D01">
    <w:name w:val="E25163EBC0944A4094E627F7ECB902D0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1191F011F42E88C3088BC70181A841">
    <w:name w:val="3E01191F011F42E88C3088BC70181A84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55BB2F646444C8ACC07854AA7E89EF1">
    <w:name w:val="8C55BB2F646444C8ACC07854AA7E89EF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F7B163A52A4557832402D046ACC19E1">
    <w:name w:val="43F7B163A52A4557832402D046ACC19E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6C897E89844593B0FCC7D8E45D78EE21">
    <w:name w:val="AA6C897E89844593B0FCC7D8E45D78EE21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0">
    <w:name w:val="0D173A615CA54982B92CA2FE0FF31E402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0">
    <w:name w:val="14FD9C7AD1D548E2AE1B23F24B0F04572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0">
    <w:name w:val="29F8C0AAD0AC4A5092F429EB573159AC2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0">
    <w:name w:val="16B7212928814F7A8C7BD07E870E7FA520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A4E03A71274D8C8DD20A4414BC259C2">
    <w:name w:val="72A4E03A71274D8C8DD20A4414BC259C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5877E35DD04774BFF25BC6E46BC78F2">
    <w:name w:val="215877E35DD04774BFF25BC6E46BC78F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F821FFEEF9943DEAE8397A4422CFCBE2">
    <w:name w:val="7F821FFEEF9943DEAE8397A4422CFCBE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5163EBC0944A4094E627F7ECB902D02">
    <w:name w:val="E25163EBC0944A4094E627F7ECB902D0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01191F011F42E88C3088BC70181A842">
    <w:name w:val="3E01191F011F42E88C3088BC70181A84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C55BB2F646444C8ACC07854AA7E89EF2">
    <w:name w:val="8C55BB2F646444C8ACC07854AA7E89EF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F7B163A52A4557832402D046ACC19E2">
    <w:name w:val="43F7B163A52A4557832402D046ACC19E2"/>
    <w:rsid w:val="001B1A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EBF18F2CDB44C893CE53750547B851">
    <w:name w:val="ADEBF18F2CDB44C893CE53750547B851"/>
    <w:rsid w:val="0009044F"/>
  </w:style>
  <w:style w:type="paragraph" w:customStyle="1" w:styleId="A20972B1DCF8449B8506CBE1140EDDE5">
    <w:name w:val="A20972B1DCF8449B8506CBE1140EDDE5"/>
    <w:rsid w:val="0009044F"/>
  </w:style>
  <w:style w:type="paragraph" w:customStyle="1" w:styleId="A20972B1DCF8449B8506CBE1140EDDE51">
    <w:name w:val="A20972B1DCF8449B8506CBE1140EDDE5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1">
    <w:name w:val="0D173A615CA54982B92CA2FE0FF31E402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1">
    <w:name w:val="14FD9C7AD1D548E2AE1B23F24B0F04572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1">
    <w:name w:val="29F8C0AAD0AC4A5092F429EB573159AC2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1">
    <w:name w:val="16B7212928814F7A8C7BD07E870E7FA52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53DBA3CC242D8AA4357DB544C6DC7">
    <w:name w:val="91953DBA3CC242D8AA4357DB544C6DC7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64082984084FCFBE49F2B32C6D253A">
    <w:name w:val="1964082984084FCFBE49F2B32C6D253A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A997C6A499450CAC11552721B91AF3">
    <w:name w:val="17A997C6A499450CAC11552721B91AF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B6C0012D343CB8E8ED93ABFA69988">
    <w:name w:val="42BB6C0012D343CB8E8ED93ABFA69988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0F8611DE04322903C26608E598C07">
    <w:name w:val="6180F8611DE04322903C26608E598C07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8792E5201524982ABF674E4974679A1">
    <w:name w:val="68792E5201524982ABF674E4974679A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7901CECDAE448C9C8F4F33001274BA">
    <w:name w:val="C77901CECDAE448C9C8F4F33001274BA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E685ED14A4965A1F2AE8EF26A6EFF">
    <w:name w:val="2C1E685ED14A4965A1F2AE8EF26A6EFF"/>
    <w:rsid w:val="0009044F"/>
  </w:style>
  <w:style w:type="paragraph" w:customStyle="1" w:styleId="9AD0C190C4AB4375B84CDB8F63286181">
    <w:name w:val="9AD0C190C4AB4375B84CDB8F63286181"/>
    <w:rsid w:val="0009044F"/>
  </w:style>
  <w:style w:type="paragraph" w:customStyle="1" w:styleId="A20972B1DCF8449B8506CBE1140EDDE52">
    <w:name w:val="A20972B1DCF8449B8506CBE1140EDDE5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2">
    <w:name w:val="0D173A615CA54982B92CA2FE0FF31E402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2">
    <w:name w:val="14FD9C7AD1D548E2AE1B23F24B0F04572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2">
    <w:name w:val="29F8C0AAD0AC4A5092F429EB573159AC2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2">
    <w:name w:val="16B7212928814F7A8C7BD07E870E7FA52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53DBA3CC242D8AA4357DB544C6DC71">
    <w:name w:val="91953DBA3CC242D8AA4357DB544C6DC7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64082984084FCFBE49F2B32C6D253A1">
    <w:name w:val="1964082984084FCFBE49F2B32C6D253A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A997C6A499450CAC11552721B91AF31">
    <w:name w:val="17A997C6A499450CAC11552721B91AF3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B6C0012D343CB8E8ED93ABFA699881">
    <w:name w:val="42BB6C0012D343CB8E8ED93ABFA69988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0F8611DE04322903C26608E598C071">
    <w:name w:val="6180F8611DE04322903C26608E598C07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E685ED14A4965A1F2AE8EF26A6EFF1">
    <w:name w:val="2C1E685ED14A4965A1F2AE8EF26A6EFF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D0C190C4AB4375B84CDB8F632861811">
    <w:name w:val="9AD0C190C4AB4375B84CDB8F63286181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126D2ED48444AC99E4AC01A03B1A70">
    <w:name w:val="07126D2ED48444AC99E4AC01A03B1A70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972B1DCF8449B8506CBE1140EDDE53">
    <w:name w:val="A20972B1DCF8449B8506CBE1140EDDE5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3">
    <w:name w:val="0D173A615CA54982B92CA2FE0FF31E402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3">
    <w:name w:val="14FD9C7AD1D548E2AE1B23F24B0F04572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3">
    <w:name w:val="29F8C0AAD0AC4A5092F429EB573159AC2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3">
    <w:name w:val="16B7212928814F7A8C7BD07E870E7FA52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53DBA3CC242D8AA4357DB544C6DC72">
    <w:name w:val="91953DBA3CC242D8AA4357DB544C6DC7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64082984084FCFBE49F2B32C6D253A2">
    <w:name w:val="1964082984084FCFBE49F2B32C6D253A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A997C6A499450CAC11552721B91AF32">
    <w:name w:val="17A997C6A499450CAC11552721B91AF3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B6C0012D343CB8E8ED93ABFA699882">
    <w:name w:val="42BB6C0012D343CB8E8ED93ABFA69988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0F8611DE04322903C26608E598C072">
    <w:name w:val="6180F8611DE04322903C26608E598C07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E685ED14A4965A1F2AE8EF26A6EFF2">
    <w:name w:val="2C1E685ED14A4965A1F2AE8EF26A6EFF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D0C190C4AB4375B84CDB8F632861812">
    <w:name w:val="9AD0C190C4AB4375B84CDB8F63286181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126D2ED48444AC99E4AC01A03B1A701">
    <w:name w:val="07126D2ED48444AC99E4AC01A03B1A701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972B1DCF8449B8506CBE1140EDDE54">
    <w:name w:val="A20972B1DCF8449B8506CBE1140EDDE54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4">
    <w:name w:val="0D173A615CA54982B92CA2FE0FF31E4024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4">
    <w:name w:val="14FD9C7AD1D548E2AE1B23F24B0F045724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4">
    <w:name w:val="29F8C0AAD0AC4A5092F429EB573159AC24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4">
    <w:name w:val="16B7212928814F7A8C7BD07E870E7FA524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1953DBA3CC242D8AA4357DB544C6DC73">
    <w:name w:val="91953DBA3CC242D8AA4357DB544C6DC7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64082984084FCFBE49F2B32C6D253A3">
    <w:name w:val="1964082984084FCFBE49F2B32C6D253A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7A997C6A499450CAC11552721B91AF33">
    <w:name w:val="17A997C6A499450CAC11552721B91AF3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BB6C0012D343CB8E8ED93ABFA699883">
    <w:name w:val="42BB6C0012D343CB8E8ED93ABFA69988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80F8611DE04322903C26608E598C073">
    <w:name w:val="6180F8611DE04322903C26608E598C07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C1E685ED14A4965A1F2AE8EF26A6EFF3">
    <w:name w:val="2C1E685ED14A4965A1F2AE8EF26A6EFF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D0C190C4AB4375B84CDB8F632861813">
    <w:name w:val="9AD0C190C4AB4375B84CDB8F632861813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7126D2ED48444AC99E4AC01A03B1A702">
    <w:name w:val="07126D2ED48444AC99E4AC01A03B1A702"/>
    <w:rsid w:val="0009044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20972B1DCF8449B8506CBE1140EDDE55">
    <w:name w:val="A20972B1DCF8449B8506CBE1140EDDE55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5">
    <w:name w:val="0D173A615CA54982B92CA2FE0FF31E4025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5">
    <w:name w:val="14FD9C7AD1D548E2AE1B23F24B0F045725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5">
    <w:name w:val="29F8C0AAD0AC4A5092F429EB573159AC25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5">
    <w:name w:val="16B7212928814F7A8C7BD07E870E7FA525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EB9515B5146B9AFF2936A99A1B084">
    <w:name w:val="419EB9515B5146B9AFF2936A99A1B084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A93CF206047268177CC1E7855F14F">
    <w:name w:val="EEBA93CF206047268177CC1E7855F14F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077D53AD44A68F293989007A0F71">
    <w:name w:val="306F077D53AD44A68F293989007A0F71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31BE85CAF9479D81063160DCBAE06D">
    <w:name w:val="DB31BE85CAF9479D81063160DCBAE06D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43EB178DE54383BB7BC2B153AD72A6">
    <w:name w:val="7243EB178DE54383BB7BC2B153AD72A6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5C528B823D4D2D8C127832B14676E8">
    <w:name w:val="E35C528B823D4D2D8C127832B14676E8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A461B99DB4923A5AE38A7547C8AC6">
    <w:name w:val="E16A461B99DB4923A5AE38A7547C8AC6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FB6E9EA0B4E2599BF15D0910882D0">
    <w:name w:val="0EFFB6E9EA0B4E2599BF15D0910882D0"/>
    <w:rsid w:val="001B1DA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FB3328FC3FF4310A33A5346EC7E2350">
    <w:name w:val="8FB3328FC3FF4310A33A5346EC7E2350"/>
    <w:rsid w:val="001B1DA7"/>
    <w:pPr>
      <w:spacing w:after="160" w:line="259" w:lineRule="auto"/>
    </w:pPr>
  </w:style>
  <w:style w:type="paragraph" w:customStyle="1" w:styleId="CBD30F8552654B7B9222404E3AB6F8ED">
    <w:name w:val="CBD30F8552654B7B9222404E3AB6F8ED"/>
    <w:rsid w:val="001B1DA7"/>
    <w:pPr>
      <w:spacing w:after="160" w:line="259" w:lineRule="auto"/>
    </w:pPr>
  </w:style>
  <w:style w:type="paragraph" w:customStyle="1" w:styleId="B2ECADAB02AE4778B302D75A1C99F325">
    <w:name w:val="B2ECADAB02AE4778B302D75A1C99F325"/>
    <w:rsid w:val="001B1DA7"/>
    <w:pPr>
      <w:spacing w:after="160" w:line="259" w:lineRule="auto"/>
    </w:pPr>
  </w:style>
  <w:style w:type="paragraph" w:customStyle="1" w:styleId="417FDFFB373C49389E0A12617C91D63D">
    <w:name w:val="417FDFFB373C49389E0A12617C91D63D"/>
    <w:rsid w:val="001B1DA7"/>
    <w:pPr>
      <w:spacing w:after="160" w:line="259" w:lineRule="auto"/>
    </w:pPr>
  </w:style>
  <w:style w:type="paragraph" w:customStyle="1" w:styleId="C5698F0C1165465EA3268D3CBB710788">
    <w:name w:val="C5698F0C1165465EA3268D3CBB710788"/>
    <w:rsid w:val="001B1DA7"/>
    <w:pPr>
      <w:spacing w:after="160" w:line="259" w:lineRule="auto"/>
    </w:pPr>
  </w:style>
  <w:style w:type="paragraph" w:customStyle="1" w:styleId="CE0A506EE70B4D2F9ABC20DAE3BC7655">
    <w:name w:val="CE0A506EE70B4D2F9ABC20DAE3BC7655"/>
    <w:rsid w:val="001B1DA7"/>
    <w:pPr>
      <w:spacing w:after="160" w:line="259" w:lineRule="auto"/>
    </w:pPr>
  </w:style>
  <w:style w:type="paragraph" w:customStyle="1" w:styleId="DDE97A027B1945FB83BBD6CD1DF22F50">
    <w:name w:val="DDE97A027B1945FB83BBD6CD1DF22F50"/>
    <w:rsid w:val="001B1DA7"/>
    <w:pPr>
      <w:spacing w:after="160" w:line="259" w:lineRule="auto"/>
    </w:pPr>
  </w:style>
  <w:style w:type="paragraph" w:customStyle="1" w:styleId="BE7B035182E54646A25894DCCB77F6B5">
    <w:name w:val="BE7B035182E54646A25894DCCB77F6B5"/>
    <w:rsid w:val="001B1DA7"/>
    <w:pPr>
      <w:spacing w:after="160" w:line="259" w:lineRule="auto"/>
    </w:pPr>
  </w:style>
  <w:style w:type="paragraph" w:customStyle="1" w:styleId="705CDF5B7A274172830C48AD74BDEF81">
    <w:name w:val="705CDF5B7A274172830C48AD74BDEF81"/>
    <w:rsid w:val="001B1DA7"/>
    <w:pPr>
      <w:spacing w:after="160" w:line="259" w:lineRule="auto"/>
    </w:pPr>
  </w:style>
  <w:style w:type="paragraph" w:customStyle="1" w:styleId="5202BFD6C7204C03A3B389A1F2A1BF14">
    <w:name w:val="5202BFD6C7204C03A3B389A1F2A1BF14"/>
    <w:rsid w:val="001B1DA7"/>
    <w:pPr>
      <w:spacing w:after="160" w:line="259" w:lineRule="auto"/>
    </w:pPr>
  </w:style>
  <w:style w:type="paragraph" w:customStyle="1" w:styleId="2C9648C24E2C4AF99502F90AEE116347">
    <w:name w:val="2C9648C24E2C4AF99502F90AEE116347"/>
    <w:rsid w:val="00635B43"/>
    <w:pPr>
      <w:spacing w:after="160" w:line="259" w:lineRule="auto"/>
    </w:pPr>
  </w:style>
  <w:style w:type="paragraph" w:customStyle="1" w:styleId="6783DCF6F7514FD7A66AFD96BFB2E413">
    <w:name w:val="6783DCF6F7514FD7A66AFD96BFB2E413"/>
    <w:rsid w:val="00635B43"/>
    <w:pPr>
      <w:spacing w:after="160" w:line="259" w:lineRule="auto"/>
    </w:pPr>
  </w:style>
  <w:style w:type="paragraph" w:customStyle="1" w:styleId="738314AC16B149A887039C022E27A020">
    <w:name w:val="738314AC16B149A887039C022E27A020"/>
    <w:rsid w:val="00635B43"/>
    <w:pPr>
      <w:spacing w:after="160" w:line="259" w:lineRule="auto"/>
    </w:pPr>
  </w:style>
  <w:style w:type="paragraph" w:customStyle="1" w:styleId="D7F03318BC0E4FA6816C2558FE2303BE">
    <w:name w:val="D7F03318BC0E4FA6816C2558FE2303BE"/>
    <w:rsid w:val="00635B43"/>
    <w:pPr>
      <w:spacing w:after="160" w:line="259" w:lineRule="auto"/>
    </w:pPr>
  </w:style>
  <w:style w:type="paragraph" w:customStyle="1" w:styleId="82DCF4D5106545BEA19D7AB65A1276B7">
    <w:name w:val="82DCF4D5106545BEA19D7AB65A1276B7"/>
    <w:rsid w:val="00635B43"/>
    <w:pPr>
      <w:spacing w:after="160" w:line="259" w:lineRule="auto"/>
    </w:pPr>
  </w:style>
  <w:style w:type="paragraph" w:customStyle="1" w:styleId="BE69F32B30BA46CD8402966682460313">
    <w:name w:val="BE69F32B30BA46CD8402966682460313"/>
    <w:rsid w:val="000F3F38"/>
    <w:pPr>
      <w:spacing w:after="160" w:line="259" w:lineRule="auto"/>
    </w:pPr>
  </w:style>
  <w:style w:type="paragraph" w:customStyle="1" w:styleId="A20972B1DCF8449B8506CBE1140EDDE56">
    <w:name w:val="A20972B1DCF8449B8506CBE1140EDDE56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6">
    <w:name w:val="0D173A615CA54982B92CA2FE0FF31E4026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6">
    <w:name w:val="14FD9C7AD1D548E2AE1B23F24B0F045726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6">
    <w:name w:val="29F8C0AAD0AC4A5092F429EB573159AC26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7212928814F7A8C7BD07E870E7FA526">
    <w:name w:val="16B7212928814F7A8C7BD07E870E7FA526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EB9515B5146B9AFF2936A99A1B0841">
    <w:name w:val="419EB9515B5146B9AFF2936A99A1B084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A93CF206047268177CC1E7855F14F1">
    <w:name w:val="EEBA93CF206047268177CC1E7855F14F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077D53AD44A68F293989007A0F711">
    <w:name w:val="306F077D53AD44A68F293989007A0F71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7B035182E54646A25894DCCB77F6B51">
    <w:name w:val="BE7B035182E54646A25894DCCB77F6B5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5CDF5B7A274172830C48AD74BDEF811">
    <w:name w:val="705CDF5B7A274172830C48AD74BDEF81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02BFD6C7204C03A3B389A1F2A1BF141">
    <w:name w:val="5202BFD6C7204C03A3B389A1F2A1BF14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A461B99DB4923A5AE38A7547C8AC61">
    <w:name w:val="E16A461B99DB4923A5AE38A7547C8AC6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FB6E9EA0B4E2599BF15D0910882D01">
    <w:name w:val="0EFFB6E9EA0B4E2599BF15D0910882D01"/>
    <w:rsid w:val="000F3F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451A30E9D7944FD87C418EF7382F4FA">
    <w:name w:val="4451A30E9D7944FD87C418EF7382F4FA"/>
    <w:rsid w:val="000F3F38"/>
    <w:pPr>
      <w:spacing w:after="160" w:line="259" w:lineRule="auto"/>
    </w:pPr>
  </w:style>
  <w:style w:type="paragraph" w:customStyle="1" w:styleId="8A616FD4F4374125B249F16930B99510">
    <w:name w:val="8A616FD4F4374125B249F16930B99510"/>
    <w:rsid w:val="000F3F38"/>
    <w:pPr>
      <w:spacing w:after="160" w:line="259" w:lineRule="auto"/>
    </w:pPr>
  </w:style>
  <w:style w:type="paragraph" w:customStyle="1" w:styleId="CBD803C8E2E14AC794337819537F602E">
    <w:name w:val="CBD803C8E2E14AC794337819537F602E"/>
    <w:rsid w:val="000F3F38"/>
    <w:pPr>
      <w:spacing w:after="160" w:line="259" w:lineRule="auto"/>
    </w:pPr>
  </w:style>
  <w:style w:type="paragraph" w:customStyle="1" w:styleId="B5D589A2AB584E24981069EF0EBBBA4F">
    <w:name w:val="B5D589A2AB584E24981069EF0EBBBA4F"/>
    <w:rsid w:val="000F3F38"/>
    <w:pPr>
      <w:spacing w:after="160" w:line="259" w:lineRule="auto"/>
    </w:pPr>
  </w:style>
  <w:style w:type="paragraph" w:customStyle="1" w:styleId="68B791F4626C4A689D59D5D729B7761B">
    <w:name w:val="68B791F4626C4A689D59D5D729B7761B"/>
    <w:rsid w:val="000F3F38"/>
    <w:pPr>
      <w:spacing w:after="160" w:line="259" w:lineRule="auto"/>
    </w:pPr>
  </w:style>
  <w:style w:type="paragraph" w:customStyle="1" w:styleId="E70A5DEE67EC45A0A8D3402D0C821AF7">
    <w:name w:val="E70A5DEE67EC45A0A8D3402D0C821AF7"/>
    <w:rsid w:val="000F3F38"/>
    <w:pPr>
      <w:spacing w:after="160" w:line="259" w:lineRule="auto"/>
    </w:pPr>
  </w:style>
  <w:style w:type="paragraph" w:customStyle="1" w:styleId="259D306AC81740B7A35CDF6CAF4E1430">
    <w:name w:val="259D306AC81740B7A35CDF6CAF4E1430"/>
    <w:rsid w:val="000F3F38"/>
    <w:pPr>
      <w:spacing w:after="160" w:line="259" w:lineRule="auto"/>
    </w:pPr>
  </w:style>
  <w:style w:type="paragraph" w:customStyle="1" w:styleId="0365DA03B1C9487A90E932EFDF0788C3">
    <w:name w:val="0365DA03B1C9487A90E932EFDF0788C3"/>
    <w:rsid w:val="00CB39E2"/>
    <w:pPr>
      <w:spacing w:after="160" w:line="259" w:lineRule="auto"/>
    </w:pPr>
  </w:style>
  <w:style w:type="paragraph" w:customStyle="1" w:styleId="C4ECBB730F5C4229B9CAECA7E51A519A">
    <w:name w:val="C4ECBB730F5C4229B9CAECA7E51A519A"/>
    <w:rsid w:val="00CB39E2"/>
    <w:pPr>
      <w:spacing w:after="160" w:line="259" w:lineRule="auto"/>
    </w:pPr>
  </w:style>
  <w:style w:type="paragraph" w:customStyle="1" w:styleId="B835626A63DA40E5B10213DB8D7214A1">
    <w:name w:val="B835626A63DA40E5B10213DB8D7214A1"/>
    <w:rsid w:val="00CB39E2"/>
    <w:pPr>
      <w:spacing w:after="160" w:line="259" w:lineRule="auto"/>
    </w:pPr>
  </w:style>
  <w:style w:type="paragraph" w:customStyle="1" w:styleId="BA6EDFA9D2094CDBBF2867757F6F4461">
    <w:name w:val="BA6EDFA9D2094CDBBF2867757F6F4461"/>
    <w:rsid w:val="00CB39E2"/>
    <w:pPr>
      <w:spacing w:after="160" w:line="259" w:lineRule="auto"/>
    </w:pPr>
  </w:style>
  <w:style w:type="paragraph" w:customStyle="1" w:styleId="728245090584418DB4208CCE3FE849D7">
    <w:name w:val="728245090584418DB4208CCE3FE849D7"/>
    <w:rsid w:val="00CB39E2"/>
    <w:pPr>
      <w:spacing w:after="160" w:line="259" w:lineRule="auto"/>
    </w:pPr>
  </w:style>
  <w:style w:type="paragraph" w:customStyle="1" w:styleId="DA41895A80254B89B8A86F6A9C9C4AD2">
    <w:name w:val="DA41895A80254B89B8A86F6A9C9C4AD2"/>
    <w:rsid w:val="00CB39E2"/>
    <w:pPr>
      <w:spacing w:after="160" w:line="259" w:lineRule="auto"/>
    </w:pPr>
  </w:style>
  <w:style w:type="paragraph" w:customStyle="1" w:styleId="0D18C871E2FC4B8C883406B2C0C1200B">
    <w:name w:val="0D18C871E2FC4B8C883406B2C0C1200B"/>
    <w:rsid w:val="00CB39E2"/>
    <w:pPr>
      <w:spacing w:after="160" w:line="259" w:lineRule="auto"/>
    </w:pPr>
  </w:style>
  <w:style w:type="paragraph" w:customStyle="1" w:styleId="FC2E2BFE6780403BB0833BD5F1E4AB13">
    <w:name w:val="FC2E2BFE6780403BB0833BD5F1E4AB13"/>
    <w:rsid w:val="00CB39E2"/>
    <w:pPr>
      <w:spacing w:after="160" w:line="259" w:lineRule="auto"/>
    </w:pPr>
  </w:style>
  <w:style w:type="paragraph" w:customStyle="1" w:styleId="4120B920F4334532845A7B5307CD551F">
    <w:name w:val="4120B920F4334532845A7B5307CD551F"/>
    <w:rsid w:val="00CB39E2"/>
    <w:pPr>
      <w:spacing w:after="160" w:line="259" w:lineRule="auto"/>
    </w:pPr>
  </w:style>
  <w:style w:type="paragraph" w:customStyle="1" w:styleId="90D75F42CDD943DA9301DA700B9FFCD7">
    <w:name w:val="90D75F42CDD943DA9301DA700B9FFCD7"/>
    <w:rsid w:val="00CB39E2"/>
    <w:pPr>
      <w:spacing w:after="160" w:line="259" w:lineRule="auto"/>
    </w:pPr>
  </w:style>
  <w:style w:type="paragraph" w:customStyle="1" w:styleId="D9CC740B772647FDA06AC9834B48308E">
    <w:name w:val="D9CC740B772647FDA06AC9834B48308E"/>
    <w:rsid w:val="00CB39E2"/>
    <w:pPr>
      <w:spacing w:after="160" w:line="259" w:lineRule="auto"/>
    </w:pPr>
  </w:style>
  <w:style w:type="paragraph" w:customStyle="1" w:styleId="C512DEC36627462ABA3AE6C881FE1A4B">
    <w:name w:val="C512DEC36627462ABA3AE6C881FE1A4B"/>
    <w:rsid w:val="00CB39E2"/>
    <w:pPr>
      <w:spacing w:after="160" w:line="259" w:lineRule="auto"/>
    </w:pPr>
  </w:style>
  <w:style w:type="paragraph" w:customStyle="1" w:styleId="856A0BA16D03491FB69979148F5C998A">
    <w:name w:val="856A0BA16D03491FB69979148F5C998A"/>
    <w:rsid w:val="00CB39E2"/>
    <w:pPr>
      <w:spacing w:after="160" w:line="259" w:lineRule="auto"/>
    </w:pPr>
  </w:style>
  <w:style w:type="paragraph" w:customStyle="1" w:styleId="CB225CABFE0843D18121FE47CBFFCA40">
    <w:name w:val="CB225CABFE0843D18121FE47CBFFCA40"/>
    <w:rsid w:val="00CB39E2"/>
    <w:pPr>
      <w:spacing w:after="160" w:line="259" w:lineRule="auto"/>
    </w:pPr>
  </w:style>
  <w:style w:type="paragraph" w:customStyle="1" w:styleId="33FE1E8AC8AA4B4096904F0A175CCF84">
    <w:name w:val="33FE1E8AC8AA4B4096904F0A175CCF84"/>
    <w:rsid w:val="00CB39E2"/>
    <w:pPr>
      <w:spacing w:after="160" w:line="259" w:lineRule="auto"/>
    </w:pPr>
  </w:style>
  <w:style w:type="paragraph" w:customStyle="1" w:styleId="A20972B1DCF8449B8506CBE1140EDDE57">
    <w:name w:val="A20972B1DCF8449B8506CBE1140EDDE57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7">
    <w:name w:val="0D173A615CA54982B92CA2FE0FF31E4027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7">
    <w:name w:val="14FD9C7AD1D548E2AE1B23F24B0F045727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7">
    <w:name w:val="29F8C0AAD0AC4A5092F429EB573159AC27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EB9515B5146B9AFF2936A99A1B0842">
    <w:name w:val="419EB9515B5146B9AFF2936A99A1B084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A93CF206047268177CC1E7855F14F2">
    <w:name w:val="EEBA93CF206047268177CC1E7855F14F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077D53AD44A68F293989007A0F712">
    <w:name w:val="306F077D53AD44A68F293989007A0F71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7B035182E54646A25894DCCB77F6B52">
    <w:name w:val="BE7B035182E54646A25894DCCB77F6B5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5CDF5B7A274172830C48AD74BDEF812">
    <w:name w:val="705CDF5B7A274172830C48AD74BDEF81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02BFD6C7204C03A3B389A1F2A1BF142">
    <w:name w:val="5202BFD6C7204C03A3B389A1F2A1BF14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A461B99DB4923A5AE38A7547C8AC62">
    <w:name w:val="E16A461B99DB4923A5AE38A7547C8AC6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FB6E9EA0B4E2599BF15D0910882D02">
    <w:name w:val="0EFFB6E9EA0B4E2599BF15D0910882D02"/>
    <w:rsid w:val="00D65C9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F4BEF5DE0F4CB9A9D72CE8DB353586">
    <w:name w:val="CFF4BEF5DE0F4CB9A9D72CE8DB353586"/>
    <w:rsid w:val="00A30B6B"/>
    <w:pPr>
      <w:spacing w:after="160" w:line="259" w:lineRule="auto"/>
    </w:pPr>
  </w:style>
  <w:style w:type="paragraph" w:customStyle="1" w:styleId="7680C544FAC349EA9C285A4C9242DA98">
    <w:name w:val="7680C544FAC349EA9C285A4C9242DA98"/>
    <w:rsid w:val="00A30B6B"/>
    <w:pPr>
      <w:spacing w:after="160" w:line="259" w:lineRule="auto"/>
    </w:pPr>
  </w:style>
  <w:style w:type="paragraph" w:customStyle="1" w:styleId="210DBF20F04A44069479ABC478978F8B">
    <w:name w:val="210DBF20F04A44069479ABC478978F8B"/>
    <w:rsid w:val="00A30B6B"/>
    <w:pPr>
      <w:spacing w:after="160" w:line="259" w:lineRule="auto"/>
    </w:pPr>
  </w:style>
  <w:style w:type="paragraph" w:customStyle="1" w:styleId="12DB3F9B3CE44D889325FA20BD21E8E7">
    <w:name w:val="12DB3F9B3CE44D889325FA20BD21E8E7"/>
    <w:rsid w:val="00A30B6B"/>
    <w:pPr>
      <w:spacing w:after="160" w:line="259" w:lineRule="auto"/>
    </w:pPr>
  </w:style>
  <w:style w:type="paragraph" w:customStyle="1" w:styleId="074EC222987649618FBB6309C398EC0E">
    <w:name w:val="074EC222987649618FBB6309C398EC0E"/>
    <w:rsid w:val="00A30B6B"/>
    <w:pPr>
      <w:spacing w:after="160" w:line="259" w:lineRule="auto"/>
    </w:pPr>
  </w:style>
  <w:style w:type="paragraph" w:customStyle="1" w:styleId="A3F15B70E87E4F628724B61232103D78">
    <w:name w:val="A3F15B70E87E4F628724B61232103D78"/>
    <w:rsid w:val="00A30B6B"/>
    <w:pPr>
      <w:spacing w:after="160" w:line="259" w:lineRule="auto"/>
    </w:pPr>
  </w:style>
  <w:style w:type="paragraph" w:customStyle="1" w:styleId="A20972B1DCF8449B8506CBE1140EDDE58">
    <w:name w:val="A20972B1DCF8449B8506CBE1140EDDE58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D173A615CA54982B92CA2FE0FF31E4028">
    <w:name w:val="0D173A615CA54982B92CA2FE0FF31E4028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8">
    <w:name w:val="14FD9C7AD1D548E2AE1B23F24B0F045728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8">
    <w:name w:val="29F8C0AAD0AC4A5092F429EB573159AC28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9EB9515B5146B9AFF2936A99A1B0843">
    <w:name w:val="419EB9515B5146B9AFF2936A99A1B084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BA93CF206047268177CC1E7855F14F3">
    <w:name w:val="EEBA93CF206047268177CC1E7855F14F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6F077D53AD44A68F293989007A0F713">
    <w:name w:val="306F077D53AD44A68F293989007A0F71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E7B035182E54646A25894DCCB77F6B53">
    <w:name w:val="BE7B035182E54646A25894DCCB77F6B5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5CDF5B7A274172830C48AD74BDEF813">
    <w:name w:val="705CDF5B7A274172830C48AD74BDEF81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202BFD6C7204C03A3B389A1F2A1BF143">
    <w:name w:val="5202BFD6C7204C03A3B389A1F2A1BF14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16A461B99DB4923A5AE38A7547C8AC63">
    <w:name w:val="E16A461B99DB4923A5AE38A7547C8AC6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EFFB6E9EA0B4E2599BF15D0910882D03">
    <w:name w:val="0EFFB6E9EA0B4E2599BF15D0910882D03"/>
    <w:rsid w:val="00A30B6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2E64FB33A347878F3306C4FBDFE781">
    <w:name w:val="162E64FB33A347878F3306C4FBDFE781"/>
    <w:rsid w:val="002E2CF9"/>
    <w:pPr>
      <w:spacing w:after="160" w:line="259" w:lineRule="auto"/>
    </w:pPr>
  </w:style>
  <w:style w:type="paragraph" w:customStyle="1" w:styleId="A20972B1DCF8449B8506CBE1140EDDE59">
    <w:name w:val="A20972B1DCF8449B8506CBE1140EDDE59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FD9C7AD1D548E2AE1B23F24B0F045729">
    <w:name w:val="14FD9C7AD1D548E2AE1B23F24B0F045729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F8C0AAD0AC4A5092F429EB573159AC29">
    <w:name w:val="29F8C0AAD0AC4A5092F429EB573159AC29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999E717608475AA9C859C390B096D7">
    <w:name w:val="A6999E717608475AA9C859C390B096D7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8C42F9E6465D92578AB131C3B9F4">
    <w:name w:val="816B8C42F9E6465D92578AB131C3B9F4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A12512A56C4B6F999F95DAD62045DD">
    <w:name w:val="E5A12512A56C4B6F999F95DAD62045DD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8742CB3B734B1B89F53E4B56866267">
    <w:name w:val="458742CB3B734B1B89F53E4B56866267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8BDD0AE607444BB06F0A1789507839">
    <w:name w:val="428BDD0AE607444BB06F0A1789507839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6E066C0AA46A59AA6B0B4FA6651D6">
    <w:name w:val="B4D6E066C0AA46A59AA6B0B4FA6651D6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96BA733A6449359A14CBB45B60A7A9">
    <w:name w:val="E496BA733A6449359A14CBB45B60A7A9"/>
    <w:rsid w:val="00044FB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1F1FF16190540B099AF0DA93F51C879">
    <w:name w:val="21F1FF16190540B099AF0DA93F51C879"/>
    <w:rsid w:val="00AF4701"/>
    <w:pPr>
      <w:spacing w:after="160" w:line="259" w:lineRule="auto"/>
    </w:pPr>
  </w:style>
  <w:style w:type="paragraph" w:customStyle="1" w:styleId="CB920B08D3E041AC85650E8DD293DD80">
    <w:name w:val="CB920B08D3E041AC85650E8DD293DD80"/>
    <w:rsid w:val="00AF4701"/>
    <w:pPr>
      <w:spacing w:after="160" w:line="259" w:lineRule="auto"/>
    </w:pPr>
  </w:style>
  <w:style w:type="paragraph" w:customStyle="1" w:styleId="35AB3F95882B40B9970D9D071E579014">
    <w:name w:val="35AB3F95882B40B9970D9D071E579014"/>
    <w:rsid w:val="00AF4701"/>
    <w:pPr>
      <w:spacing w:after="160" w:line="259" w:lineRule="auto"/>
    </w:pPr>
  </w:style>
  <w:style w:type="paragraph" w:customStyle="1" w:styleId="055EAD885D5F485F8F1562258323DF8A">
    <w:name w:val="055EAD885D5F485F8F1562258323DF8A"/>
    <w:rsid w:val="00AF4701"/>
    <w:pPr>
      <w:spacing w:after="160" w:line="259" w:lineRule="auto"/>
    </w:pPr>
  </w:style>
  <w:style w:type="paragraph" w:customStyle="1" w:styleId="0ECC8A22045D4914B44EFB13BCC11385">
    <w:name w:val="0ECC8A22045D4914B44EFB13BCC11385"/>
    <w:rsid w:val="00AF4701"/>
    <w:pPr>
      <w:spacing w:after="160" w:line="259" w:lineRule="auto"/>
    </w:pPr>
  </w:style>
  <w:style w:type="paragraph" w:customStyle="1" w:styleId="13A04A4738AE4CFB869167C378A0B209">
    <w:name w:val="13A04A4738AE4CFB869167C378A0B209"/>
    <w:rsid w:val="00AF4701"/>
    <w:pPr>
      <w:spacing w:after="160" w:line="259" w:lineRule="auto"/>
    </w:pPr>
  </w:style>
  <w:style w:type="paragraph" w:customStyle="1" w:styleId="C3EF0C2671044C76B565923756880652">
    <w:name w:val="C3EF0C2671044C76B565923756880652"/>
    <w:rsid w:val="00AF4701"/>
    <w:pPr>
      <w:spacing w:after="160" w:line="259" w:lineRule="auto"/>
    </w:pPr>
  </w:style>
  <w:style w:type="paragraph" w:customStyle="1" w:styleId="8E3E8FB2FB1042D1B6CE47A4AFF38A9F">
    <w:name w:val="8E3E8FB2FB1042D1B6CE47A4AFF38A9F"/>
    <w:rsid w:val="00AF4701"/>
    <w:pPr>
      <w:spacing w:after="160" w:line="259" w:lineRule="auto"/>
    </w:pPr>
  </w:style>
  <w:style w:type="paragraph" w:customStyle="1" w:styleId="CB6D9AEF033C49688563056AF912AF26">
    <w:name w:val="CB6D9AEF033C49688563056AF912AF26"/>
    <w:rsid w:val="00AF4701"/>
    <w:pPr>
      <w:spacing w:after="160" w:line="259" w:lineRule="auto"/>
    </w:pPr>
  </w:style>
  <w:style w:type="paragraph" w:customStyle="1" w:styleId="0A68DF19495747D1A9A279C18A2CB5A3">
    <w:name w:val="0A68DF19495747D1A9A279C18A2CB5A3"/>
    <w:rsid w:val="00AF4701"/>
    <w:pPr>
      <w:spacing w:after="160" w:line="259" w:lineRule="auto"/>
    </w:pPr>
  </w:style>
  <w:style w:type="paragraph" w:customStyle="1" w:styleId="3B7CE37C89DD4077B65CABFE45747084">
    <w:name w:val="3B7CE37C89DD4077B65CABFE45747084"/>
    <w:rsid w:val="00AF4701"/>
    <w:pPr>
      <w:spacing w:after="160" w:line="259" w:lineRule="auto"/>
    </w:pPr>
  </w:style>
  <w:style w:type="paragraph" w:customStyle="1" w:styleId="46BED6B8BDAB4F8DA9A644BF5B0474C1">
    <w:name w:val="46BED6B8BDAB4F8DA9A644BF5B0474C1"/>
    <w:rsid w:val="00AF4701"/>
    <w:pPr>
      <w:spacing w:after="160" w:line="259" w:lineRule="auto"/>
    </w:pPr>
  </w:style>
  <w:style w:type="paragraph" w:customStyle="1" w:styleId="F1B59DE6BCAE4F2E9C74582C7B975598">
    <w:name w:val="F1B59DE6BCAE4F2E9C74582C7B975598"/>
    <w:rsid w:val="00AF4701"/>
    <w:pPr>
      <w:spacing w:after="160" w:line="259" w:lineRule="auto"/>
    </w:pPr>
  </w:style>
  <w:style w:type="paragraph" w:customStyle="1" w:styleId="7A07A91D86104286ABF5247E13063F35">
    <w:name w:val="7A07A91D86104286ABF5247E13063F35"/>
    <w:rsid w:val="00AF4701"/>
    <w:pPr>
      <w:spacing w:after="160" w:line="259" w:lineRule="auto"/>
    </w:pPr>
  </w:style>
  <w:style w:type="paragraph" w:customStyle="1" w:styleId="054913417F174EFBB5E3461A17D5F2C9">
    <w:name w:val="054913417F174EFBB5E3461A17D5F2C9"/>
    <w:rsid w:val="00AF4701"/>
    <w:pPr>
      <w:spacing w:after="160" w:line="259" w:lineRule="auto"/>
    </w:pPr>
  </w:style>
  <w:style w:type="paragraph" w:customStyle="1" w:styleId="C36BB0110225496EA2C0B93A34CF6007">
    <w:name w:val="C36BB0110225496EA2C0B93A34CF6007"/>
    <w:rsid w:val="00AF4701"/>
    <w:pPr>
      <w:spacing w:after="160" w:line="259" w:lineRule="auto"/>
    </w:pPr>
  </w:style>
  <w:style w:type="paragraph" w:customStyle="1" w:styleId="75718248EA7340C1AEF4D139FC351E89">
    <w:name w:val="75718248EA7340C1AEF4D139FC351E89"/>
    <w:rsid w:val="00AF4701"/>
    <w:pPr>
      <w:spacing w:after="160" w:line="259" w:lineRule="auto"/>
    </w:pPr>
  </w:style>
  <w:style w:type="paragraph" w:customStyle="1" w:styleId="F261709A3F564141A91B24E407BBDED7">
    <w:name w:val="F261709A3F564141A91B24E407BBDED7"/>
    <w:rsid w:val="00AF4701"/>
    <w:pPr>
      <w:spacing w:after="160" w:line="259" w:lineRule="auto"/>
    </w:pPr>
  </w:style>
  <w:style w:type="paragraph" w:customStyle="1" w:styleId="178B5E4ED20E44AAB1AE587A83F67C87">
    <w:name w:val="178B5E4ED20E44AAB1AE587A83F67C87"/>
    <w:rsid w:val="00AF4701"/>
    <w:pPr>
      <w:spacing w:after="160" w:line="259" w:lineRule="auto"/>
    </w:pPr>
  </w:style>
  <w:style w:type="paragraph" w:customStyle="1" w:styleId="82F5CC94F1264F81B28F6827405EF045">
    <w:name w:val="82F5CC94F1264F81B28F6827405EF045"/>
    <w:rsid w:val="00AF4701"/>
    <w:pPr>
      <w:spacing w:after="160" w:line="259" w:lineRule="auto"/>
    </w:pPr>
  </w:style>
  <w:style w:type="paragraph" w:customStyle="1" w:styleId="5B3831A127C14162842EE2D350C53172">
    <w:name w:val="5B3831A127C14162842EE2D350C53172"/>
    <w:rsid w:val="00AF4701"/>
    <w:pPr>
      <w:spacing w:after="160" w:line="259" w:lineRule="auto"/>
    </w:pPr>
  </w:style>
  <w:style w:type="paragraph" w:customStyle="1" w:styleId="CE3D689AA0294307AADC3917200B4937">
    <w:name w:val="CE3D689AA0294307AADC3917200B4937"/>
    <w:rsid w:val="00AF4701"/>
    <w:pPr>
      <w:spacing w:after="160" w:line="259" w:lineRule="auto"/>
    </w:pPr>
  </w:style>
  <w:style w:type="paragraph" w:customStyle="1" w:styleId="B615529570B047EE9D57A32E0DBB79DA">
    <w:name w:val="B615529570B047EE9D57A32E0DBB79DA"/>
    <w:rsid w:val="00AF4701"/>
    <w:pPr>
      <w:spacing w:after="160" w:line="259" w:lineRule="auto"/>
    </w:pPr>
  </w:style>
  <w:style w:type="paragraph" w:customStyle="1" w:styleId="A20972B1DCF8449B8506CBE1140EDDE510">
    <w:name w:val="A20972B1DCF8449B8506CBE1140EDDE510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6999E717608475AA9C859C390B096D71">
    <w:name w:val="A6999E717608475AA9C859C390B096D7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6B8C42F9E6465D92578AB131C3B9F41">
    <w:name w:val="816B8C42F9E6465D92578AB131C3B9F4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A12512A56C4B6F999F95DAD62045DD1">
    <w:name w:val="E5A12512A56C4B6F999F95DAD62045DD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8742CB3B734B1B89F53E4B568662671">
    <w:name w:val="458742CB3B734B1B89F53E4B56866267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8BDD0AE607444BB06F0A17895078391">
    <w:name w:val="428BDD0AE607444BB06F0A1789507839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D6E066C0AA46A59AA6B0B4FA6651D61">
    <w:name w:val="B4D6E066C0AA46A59AA6B0B4FA6651D6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496BA733A6449359A14CBB45B60A7A91">
    <w:name w:val="E496BA733A6449359A14CBB45B60A7A91"/>
    <w:rsid w:val="00AF470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FD20-80ED-40BC-A054-CFB59A29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1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ne, Julia</dc:creator>
  <cp:lastModifiedBy>Fiene, Julia</cp:lastModifiedBy>
  <cp:revision>7</cp:revision>
  <cp:lastPrinted>2018-07-04T12:12:00Z</cp:lastPrinted>
  <dcterms:created xsi:type="dcterms:W3CDTF">2020-12-03T14:51:00Z</dcterms:created>
  <dcterms:modified xsi:type="dcterms:W3CDTF">2021-03-02T10:21:00Z</dcterms:modified>
</cp:coreProperties>
</file>